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6E" w:rsidRPr="0057689F" w:rsidRDefault="00C36E6E" w:rsidP="00D621BD">
      <w:pPr>
        <w:rPr>
          <w:b/>
          <w:bCs/>
          <w:sz w:val="20"/>
        </w:rPr>
      </w:pPr>
    </w:p>
    <w:p w:rsidR="00C8155B" w:rsidRPr="00021FBD" w:rsidRDefault="00C8155B" w:rsidP="00C8155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21FBD">
        <w:rPr>
          <w:rFonts w:ascii="Times New Roman" w:hAnsi="Times New Roman"/>
          <w:sz w:val="24"/>
          <w:szCs w:val="24"/>
        </w:rPr>
        <w:t>Приложение</w:t>
      </w:r>
    </w:p>
    <w:p w:rsidR="00C8155B" w:rsidRPr="00021FBD" w:rsidRDefault="00D621BD" w:rsidP="00C8155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</w:t>
      </w:r>
      <w:r w:rsidR="00C8155B" w:rsidRPr="00021FB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C8155B" w:rsidRPr="00021FBD" w:rsidRDefault="00C8155B" w:rsidP="00C8155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21FBD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C8155B" w:rsidRPr="00021FBD" w:rsidRDefault="00C8155B" w:rsidP="00C8155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21FBD">
        <w:rPr>
          <w:rFonts w:ascii="Times New Roman" w:hAnsi="Times New Roman"/>
          <w:sz w:val="24"/>
          <w:szCs w:val="24"/>
        </w:rPr>
        <w:t xml:space="preserve"> муниципального района «Ферзиковский район»</w:t>
      </w:r>
    </w:p>
    <w:p w:rsidR="00C8155B" w:rsidRPr="00C8155B" w:rsidRDefault="00180066" w:rsidP="00C8155B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от «19» октября 2022 года №499</w:t>
      </w:r>
      <w:bookmarkStart w:id="0" w:name="_GoBack"/>
      <w:bookmarkEnd w:id="0"/>
    </w:p>
    <w:p w:rsidR="00A607B8" w:rsidRPr="00C8155B" w:rsidRDefault="00A607B8" w:rsidP="00C8155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C8155B">
        <w:rPr>
          <w:rFonts w:ascii="Times New Roman" w:hAnsi="Times New Roman"/>
          <w:b/>
          <w:sz w:val="26"/>
          <w:szCs w:val="26"/>
        </w:rPr>
        <w:t>ПАСПОРТ</w:t>
      </w:r>
    </w:p>
    <w:p w:rsidR="00A607B8" w:rsidRPr="00C8155B" w:rsidRDefault="00D464B4" w:rsidP="00C8155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C8155B">
        <w:rPr>
          <w:rFonts w:ascii="Times New Roman" w:hAnsi="Times New Roman"/>
          <w:b/>
          <w:sz w:val="26"/>
          <w:szCs w:val="26"/>
        </w:rPr>
        <w:t>муниципальной программы муниципального района «Ферзиковский район»</w:t>
      </w:r>
    </w:p>
    <w:p w:rsidR="00A607B8" w:rsidRPr="00C8155B" w:rsidRDefault="00570D0F" w:rsidP="00C8155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C8155B">
        <w:rPr>
          <w:rFonts w:ascii="Times New Roman" w:hAnsi="Times New Roman"/>
          <w:b/>
          <w:sz w:val="26"/>
          <w:szCs w:val="26"/>
        </w:rPr>
        <w:t>«Развитие се</w:t>
      </w:r>
      <w:r w:rsidR="00D464B4" w:rsidRPr="00C8155B">
        <w:rPr>
          <w:rFonts w:ascii="Times New Roman" w:hAnsi="Times New Roman"/>
          <w:b/>
          <w:sz w:val="26"/>
          <w:szCs w:val="26"/>
        </w:rPr>
        <w:t>льского хозяйства на территории муниципального района «Ферзиковский район»</w:t>
      </w:r>
      <w:r w:rsidR="00F6308F" w:rsidRPr="00C8155B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103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1843"/>
        <w:gridCol w:w="1032"/>
        <w:gridCol w:w="947"/>
        <w:gridCol w:w="947"/>
        <w:gridCol w:w="947"/>
        <w:gridCol w:w="946"/>
        <w:gridCol w:w="776"/>
        <w:gridCol w:w="861"/>
      </w:tblGrid>
      <w:tr w:rsidR="00B10E40" w:rsidRPr="00043E2E" w:rsidTr="00E75324">
        <w:tc>
          <w:tcPr>
            <w:tcW w:w="2090" w:type="dxa"/>
          </w:tcPr>
          <w:p w:rsidR="00B10E40" w:rsidRPr="002A69D5" w:rsidRDefault="00B10E40" w:rsidP="00C8155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2A69D5">
              <w:t>Ответственный исполнитель муниципальной программы</w:t>
            </w:r>
          </w:p>
        </w:tc>
        <w:tc>
          <w:tcPr>
            <w:tcW w:w="8299" w:type="dxa"/>
            <w:gridSpan w:val="8"/>
          </w:tcPr>
          <w:p w:rsidR="00B10E40" w:rsidRPr="002A69D5" w:rsidRDefault="00B10E40" w:rsidP="00C81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B10E40" w:rsidRPr="00043E2E" w:rsidTr="00E75324">
        <w:tc>
          <w:tcPr>
            <w:tcW w:w="2090" w:type="dxa"/>
          </w:tcPr>
          <w:p w:rsidR="00B10E40" w:rsidRPr="002A69D5" w:rsidRDefault="000333EB" w:rsidP="00C8155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2A69D5">
              <w:t>Участники</w:t>
            </w:r>
            <w:r w:rsidR="00B10E40" w:rsidRPr="002A69D5">
              <w:t xml:space="preserve"> муниципальной программы</w:t>
            </w:r>
          </w:p>
          <w:p w:rsidR="00B10E40" w:rsidRPr="002A69D5" w:rsidRDefault="00B10E40" w:rsidP="00C8155B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8299" w:type="dxa"/>
            <w:gridSpan w:val="8"/>
          </w:tcPr>
          <w:p w:rsidR="00B10E40" w:rsidRPr="002A69D5" w:rsidRDefault="000333EB" w:rsidP="000333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27270" w:rsidRPr="002A69D5">
              <w:rPr>
                <w:rFonts w:ascii="Times New Roman" w:hAnsi="Times New Roman"/>
                <w:sz w:val="24"/>
                <w:szCs w:val="24"/>
              </w:rPr>
              <w:t>Отдел аграрной политики и социального обустройства села администрации (исполнительно-распорядительного органа) муниципально</w:t>
            </w:r>
            <w:r w:rsidRPr="002A69D5">
              <w:rPr>
                <w:rFonts w:ascii="Times New Roman" w:hAnsi="Times New Roman"/>
                <w:sz w:val="24"/>
                <w:szCs w:val="24"/>
              </w:rPr>
              <w:t>го района «Ферзиковский район»;</w:t>
            </w:r>
          </w:p>
          <w:p w:rsidR="000333EB" w:rsidRPr="002A69D5" w:rsidRDefault="000333EB" w:rsidP="000333E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69D5">
              <w:rPr>
                <w:rFonts w:ascii="Times New Roman" w:hAnsi="Times New Roman"/>
                <w:iCs/>
                <w:sz w:val="24"/>
                <w:szCs w:val="24"/>
              </w:rPr>
              <w:t xml:space="preserve">- организации  агропромышленного комплекса Ферзиковского района (по согласованию); </w:t>
            </w:r>
          </w:p>
          <w:p w:rsidR="000333EB" w:rsidRDefault="000333EB" w:rsidP="000333E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69D5">
              <w:rPr>
                <w:rFonts w:ascii="Times New Roman" w:hAnsi="Times New Roman"/>
                <w:iCs/>
                <w:sz w:val="24"/>
                <w:szCs w:val="24"/>
              </w:rPr>
              <w:t>- крестьянские (фермерские) хозяйства Ферзиковского района (по согласованию)</w:t>
            </w:r>
          </w:p>
          <w:p w:rsidR="00E75324" w:rsidRDefault="00E75324" w:rsidP="000333E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75324" w:rsidRPr="002A69D5" w:rsidRDefault="00E75324" w:rsidP="000333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40" w:rsidRPr="00043E2E" w:rsidTr="00E75324">
        <w:tc>
          <w:tcPr>
            <w:tcW w:w="2090" w:type="dxa"/>
          </w:tcPr>
          <w:p w:rsidR="00B10E40" w:rsidRPr="002A69D5" w:rsidRDefault="00CD6D9B" w:rsidP="00C8155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2A69D5">
              <w:t>Цель</w:t>
            </w:r>
            <w:r w:rsidR="00B10E40" w:rsidRPr="002A69D5">
              <w:t xml:space="preserve">  муниципальной программы</w:t>
            </w:r>
          </w:p>
        </w:tc>
        <w:tc>
          <w:tcPr>
            <w:tcW w:w="8299" w:type="dxa"/>
            <w:gridSpan w:val="8"/>
          </w:tcPr>
          <w:p w:rsidR="00B10E40" w:rsidRPr="002A69D5" w:rsidRDefault="003C4A7C" w:rsidP="003C4A7C">
            <w:pPr>
              <w:ind w:firstLine="32"/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>- увеличение объемов производства продукции сельского хозяйства и повышение обеспечения населения продукцией собственного производства</w:t>
            </w:r>
          </w:p>
        </w:tc>
      </w:tr>
      <w:tr w:rsidR="00B10E40" w:rsidRPr="00043E2E" w:rsidTr="00E75324">
        <w:tc>
          <w:tcPr>
            <w:tcW w:w="2090" w:type="dxa"/>
          </w:tcPr>
          <w:p w:rsidR="00B10E40" w:rsidRPr="002A69D5" w:rsidRDefault="00B10E40" w:rsidP="00C8155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2A69D5">
              <w:t>Задачи муниципальной программы</w:t>
            </w:r>
          </w:p>
        </w:tc>
        <w:tc>
          <w:tcPr>
            <w:tcW w:w="8299" w:type="dxa"/>
            <w:gridSpan w:val="8"/>
          </w:tcPr>
          <w:p w:rsidR="003C4A7C" w:rsidRPr="002A69D5" w:rsidRDefault="003C4A7C" w:rsidP="003C4A7C">
            <w:pPr>
              <w:pStyle w:val="ConsPlusNormal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роста продуктивности сельскохозяйственных животных и урожайности сельскохозяйственных культур;</w:t>
            </w:r>
          </w:p>
          <w:p w:rsidR="003C4A7C" w:rsidRPr="002A69D5" w:rsidRDefault="003C4A7C" w:rsidP="003C4A7C">
            <w:pPr>
              <w:pStyle w:val="ConsPlusNormal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5">
              <w:rPr>
                <w:rFonts w:ascii="Times New Roman" w:hAnsi="Times New Roman" w:cs="Times New Roman"/>
                <w:sz w:val="24"/>
                <w:szCs w:val="24"/>
              </w:rPr>
              <w:t>-информационное обеспечение агропромышленного комплекса, повышение доступности и качества оказания муниципальных услуг и исполнения государственных функций;</w:t>
            </w:r>
          </w:p>
          <w:p w:rsidR="003C4A7C" w:rsidRPr="002A69D5" w:rsidRDefault="003C4A7C" w:rsidP="003C4A7C">
            <w:pPr>
              <w:pStyle w:val="ConsPlusNormal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5">
              <w:rPr>
                <w:rFonts w:ascii="Times New Roman" w:hAnsi="Times New Roman" w:cs="Times New Roman"/>
                <w:sz w:val="24"/>
                <w:szCs w:val="24"/>
              </w:rPr>
              <w:t>- реконструкция и модернизация существующих мощностей объектов агропромышленного комплекса;</w:t>
            </w:r>
          </w:p>
          <w:p w:rsidR="00B10E40" w:rsidRDefault="003C4A7C" w:rsidP="003C4A7C">
            <w:pPr>
              <w:ind w:firstLine="200"/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>- внедрение новых технологий сельскохозяйственного производства и переработки сельскохозяйственной продукции</w:t>
            </w:r>
          </w:p>
          <w:p w:rsidR="00E75324" w:rsidRPr="002A69D5" w:rsidRDefault="00E75324" w:rsidP="003C4A7C">
            <w:pPr>
              <w:ind w:firstLine="20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10E40" w:rsidRPr="00043E2E" w:rsidTr="00E75324">
        <w:tc>
          <w:tcPr>
            <w:tcW w:w="2090" w:type="dxa"/>
          </w:tcPr>
          <w:p w:rsidR="00B10E40" w:rsidRPr="002A69D5" w:rsidRDefault="00B10E40" w:rsidP="00C8155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2A69D5">
              <w:t>Подпрограммы муниципальной программы</w:t>
            </w:r>
          </w:p>
        </w:tc>
        <w:tc>
          <w:tcPr>
            <w:tcW w:w="8299" w:type="dxa"/>
            <w:gridSpan w:val="8"/>
          </w:tcPr>
          <w:p w:rsidR="00B10E40" w:rsidRPr="002A69D5" w:rsidRDefault="00D0074E" w:rsidP="00C8155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B10E40" w:rsidRPr="00043E2E" w:rsidTr="00E75324">
        <w:tc>
          <w:tcPr>
            <w:tcW w:w="2090" w:type="dxa"/>
          </w:tcPr>
          <w:p w:rsidR="00B10E40" w:rsidRPr="002A69D5" w:rsidRDefault="00B10E40" w:rsidP="00C8155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2A69D5">
              <w:t>Индикаторы муниципальной программы</w:t>
            </w:r>
          </w:p>
        </w:tc>
        <w:tc>
          <w:tcPr>
            <w:tcW w:w="8299" w:type="dxa"/>
            <w:gridSpan w:val="8"/>
          </w:tcPr>
          <w:p w:rsidR="00B10E40" w:rsidRPr="002A69D5" w:rsidRDefault="002A69D5" w:rsidP="002A69D5">
            <w:pPr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 xml:space="preserve">   - о</w:t>
            </w:r>
            <w:r w:rsidR="00B10E40" w:rsidRPr="002A69D5">
              <w:rPr>
                <w:rFonts w:ascii="Times New Roman" w:hAnsi="Times New Roman"/>
                <w:sz w:val="24"/>
                <w:szCs w:val="24"/>
              </w:rPr>
              <w:t xml:space="preserve">бъем производства валовой сельскохозяйственной продукции сельскохозяйственных организаций </w:t>
            </w:r>
            <w:r w:rsidR="009158A9" w:rsidRPr="002A69D5">
              <w:rPr>
                <w:rFonts w:ascii="Times New Roman" w:hAnsi="Times New Roman"/>
                <w:sz w:val="24"/>
                <w:szCs w:val="24"/>
              </w:rPr>
              <w:t>в фактически действующих ценах</w:t>
            </w:r>
            <w:r w:rsidRPr="002A69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0E40" w:rsidRPr="002A69D5" w:rsidRDefault="002A69D5" w:rsidP="002A69D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69D5">
              <w:rPr>
                <w:rFonts w:ascii="Times New Roman" w:hAnsi="Times New Roman"/>
                <w:iCs/>
                <w:sz w:val="24"/>
                <w:szCs w:val="24"/>
              </w:rPr>
              <w:t xml:space="preserve">   - и</w:t>
            </w:r>
            <w:r w:rsidR="00B10E40" w:rsidRPr="002A69D5">
              <w:rPr>
                <w:rFonts w:ascii="Times New Roman" w:hAnsi="Times New Roman"/>
                <w:iCs/>
                <w:sz w:val="24"/>
                <w:szCs w:val="24"/>
              </w:rPr>
              <w:t>ндекс производства продукции сельского хозяйства в сельскохозяйственных организациях</w:t>
            </w:r>
            <w:r w:rsidR="009158A9" w:rsidRPr="002A69D5">
              <w:rPr>
                <w:rFonts w:ascii="Times New Roman" w:hAnsi="Times New Roman"/>
                <w:iCs/>
                <w:sz w:val="24"/>
                <w:szCs w:val="24"/>
              </w:rPr>
              <w:t xml:space="preserve"> к предыдущему году</w:t>
            </w:r>
            <w:r w:rsidRPr="002A69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C4A7C" w:rsidRPr="002A69D5" w:rsidRDefault="003C4A7C" w:rsidP="003C4A7C">
            <w:pPr>
              <w:pStyle w:val="ConsPlusNormal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5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выставок, ярмарок, конкурсов и других мероприятий в сельском хозяйстве, направленных на стимулирование сбыта продукции и обеспечение условий функционирования АПК;</w:t>
            </w:r>
          </w:p>
          <w:p w:rsidR="003C4A7C" w:rsidRPr="002A69D5" w:rsidRDefault="003C4A7C" w:rsidP="003C4A7C">
            <w:pPr>
              <w:pStyle w:val="ConsPlusNormal"/>
              <w:ind w:firstLine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9D5" w:rsidRPr="002A6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69D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ФХ, включая индивидуальных предпринимателей;</w:t>
            </w:r>
          </w:p>
          <w:p w:rsidR="003C4A7C" w:rsidRDefault="002A69D5" w:rsidP="002A69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4A7C" w:rsidRPr="002A6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9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4A7C" w:rsidRPr="002A69D5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видов сельскохозяйственной техники сельскохозяйственными организациями и КФХ</w:t>
            </w:r>
          </w:p>
          <w:p w:rsidR="00E75324" w:rsidRDefault="00E75324" w:rsidP="002A69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24" w:rsidRPr="002A69D5" w:rsidRDefault="00E75324" w:rsidP="002A69D5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10E40" w:rsidRPr="00043E2E" w:rsidTr="00E75324">
        <w:tc>
          <w:tcPr>
            <w:tcW w:w="2090" w:type="dxa"/>
          </w:tcPr>
          <w:p w:rsidR="00B10E40" w:rsidRDefault="00B10E40" w:rsidP="00C8155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2A69D5">
              <w:t>Сроки и этапы реализации муниципальной программы</w:t>
            </w:r>
          </w:p>
          <w:p w:rsidR="00CA379B" w:rsidRDefault="00CA379B" w:rsidP="00CA379B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</w:pPr>
          </w:p>
          <w:p w:rsidR="00CA379B" w:rsidRPr="002A69D5" w:rsidRDefault="00CA379B" w:rsidP="00CA379B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  <w:tc>
          <w:tcPr>
            <w:tcW w:w="8299" w:type="dxa"/>
            <w:gridSpan w:val="8"/>
          </w:tcPr>
          <w:p w:rsidR="00B10E40" w:rsidRPr="002A69D5" w:rsidRDefault="00FA5F2D" w:rsidP="00043E2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3-2028</w:t>
            </w:r>
            <w:r w:rsidR="00070E17" w:rsidRPr="002A69D5">
              <w:rPr>
                <w:rFonts w:ascii="Times New Roman" w:hAnsi="Times New Roman"/>
                <w:iCs/>
                <w:sz w:val="24"/>
                <w:szCs w:val="24"/>
              </w:rPr>
              <w:t>, в один этап</w:t>
            </w:r>
          </w:p>
        </w:tc>
      </w:tr>
      <w:tr w:rsidR="00B10E40" w:rsidRPr="00043E2E" w:rsidTr="00E75324">
        <w:trPr>
          <w:trHeight w:val="216"/>
        </w:trPr>
        <w:tc>
          <w:tcPr>
            <w:tcW w:w="2090" w:type="dxa"/>
            <w:vMerge w:val="restart"/>
          </w:tcPr>
          <w:p w:rsidR="00B10E40" w:rsidRPr="002A69D5" w:rsidRDefault="00B10E40" w:rsidP="00C8155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2A69D5">
              <w:lastRenderedPageBreak/>
              <w:t>Объемы финансирования муниципальной программы за сче</w:t>
            </w:r>
            <w:r w:rsidR="00ED266E" w:rsidRPr="002A69D5">
              <w:t>т бюджетных ассигнований</w:t>
            </w:r>
          </w:p>
        </w:tc>
        <w:tc>
          <w:tcPr>
            <w:tcW w:w="1843" w:type="dxa"/>
            <w:vMerge w:val="restart"/>
          </w:tcPr>
          <w:p w:rsidR="00B10E40" w:rsidRPr="002A69D5" w:rsidRDefault="00B10E40" w:rsidP="00C8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2" w:type="dxa"/>
            <w:vMerge w:val="restart"/>
          </w:tcPr>
          <w:p w:rsidR="00B10E40" w:rsidRPr="002A69D5" w:rsidRDefault="00B10E40" w:rsidP="00C8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424" w:type="dxa"/>
            <w:gridSpan w:val="6"/>
          </w:tcPr>
          <w:p w:rsidR="00B10E40" w:rsidRPr="002A69D5" w:rsidRDefault="00B10E40" w:rsidP="00C8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ED266E" w:rsidRPr="00043E2E" w:rsidTr="00E75324">
        <w:trPr>
          <w:trHeight w:val="214"/>
        </w:trPr>
        <w:tc>
          <w:tcPr>
            <w:tcW w:w="2090" w:type="dxa"/>
            <w:vMerge/>
          </w:tcPr>
          <w:p w:rsidR="00ED266E" w:rsidRPr="002A69D5" w:rsidRDefault="00ED266E" w:rsidP="00C8155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  <w:vMerge/>
          </w:tcPr>
          <w:p w:rsidR="00ED266E" w:rsidRPr="002A69D5" w:rsidRDefault="00ED266E" w:rsidP="00C81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ED266E" w:rsidRPr="002A69D5" w:rsidRDefault="00ED266E" w:rsidP="00C81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D266E" w:rsidRPr="002A69D5" w:rsidRDefault="00FA5F2D" w:rsidP="00C8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D266E" w:rsidRPr="002A69D5" w:rsidRDefault="00FA5F2D" w:rsidP="00C8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D266E" w:rsidRPr="002A69D5" w:rsidRDefault="00FA5F2D" w:rsidP="00C8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ED266E" w:rsidRPr="002A69D5" w:rsidRDefault="00FA5F2D" w:rsidP="00C8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ED266E" w:rsidRPr="002A69D5" w:rsidRDefault="00FA5F2D" w:rsidP="00C8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E75324" w:rsidRDefault="00E75324" w:rsidP="00E753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ED266E" w:rsidRPr="002A69D5" w:rsidRDefault="00FA5F2D" w:rsidP="00E753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8</w:t>
            </w:r>
          </w:p>
          <w:p w:rsidR="00ED266E" w:rsidRPr="002A69D5" w:rsidRDefault="00ED266E" w:rsidP="00C81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758D" w:rsidRPr="00043E2E" w:rsidTr="00E75324">
        <w:trPr>
          <w:trHeight w:val="214"/>
        </w:trPr>
        <w:tc>
          <w:tcPr>
            <w:tcW w:w="2090" w:type="dxa"/>
            <w:vMerge/>
          </w:tcPr>
          <w:p w:rsidR="0066758D" w:rsidRPr="002A69D5" w:rsidRDefault="0066758D" w:rsidP="0066758D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66758D" w:rsidRPr="002A69D5" w:rsidRDefault="0066758D" w:rsidP="006675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69D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2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210,944</w:t>
            </w:r>
          </w:p>
        </w:tc>
        <w:tc>
          <w:tcPr>
            <w:tcW w:w="947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5688,578</w:t>
            </w:r>
          </w:p>
        </w:tc>
        <w:tc>
          <w:tcPr>
            <w:tcW w:w="947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5891,683</w:t>
            </w:r>
          </w:p>
        </w:tc>
        <w:tc>
          <w:tcPr>
            <w:tcW w:w="947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5930,683</w:t>
            </w:r>
          </w:p>
        </w:tc>
        <w:tc>
          <w:tcPr>
            <w:tcW w:w="946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776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861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</w:tr>
      <w:tr w:rsidR="0066758D" w:rsidRPr="00043E2E" w:rsidTr="00E75324">
        <w:trPr>
          <w:trHeight w:val="214"/>
        </w:trPr>
        <w:tc>
          <w:tcPr>
            <w:tcW w:w="2090" w:type="dxa"/>
            <w:vMerge/>
          </w:tcPr>
          <w:p w:rsidR="0066758D" w:rsidRPr="002A69D5" w:rsidRDefault="0066758D" w:rsidP="0066758D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66758D" w:rsidRPr="002A69D5" w:rsidRDefault="0066758D" w:rsidP="006675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032" w:type="dxa"/>
            <w:vAlign w:val="center"/>
          </w:tcPr>
          <w:p w:rsidR="0066758D" w:rsidRPr="002A69D5" w:rsidRDefault="0066758D" w:rsidP="0066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66758D" w:rsidRPr="002A69D5" w:rsidRDefault="0066758D" w:rsidP="0066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66758D" w:rsidRPr="002A69D5" w:rsidRDefault="0066758D" w:rsidP="0066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7" w:type="dxa"/>
            <w:vAlign w:val="center"/>
          </w:tcPr>
          <w:p w:rsidR="0066758D" w:rsidRPr="002A69D5" w:rsidRDefault="0066758D" w:rsidP="0066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66758D" w:rsidRPr="002A69D5" w:rsidRDefault="0066758D" w:rsidP="0066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66758D" w:rsidRPr="002A69D5" w:rsidRDefault="0066758D" w:rsidP="00667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66758D" w:rsidRPr="002A69D5" w:rsidRDefault="0066758D" w:rsidP="0066758D">
            <w:pPr>
              <w:autoSpaceDE w:val="0"/>
              <w:autoSpaceDN w:val="0"/>
              <w:adjustRightInd w:val="0"/>
              <w:ind w:hanging="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758D" w:rsidRPr="00043E2E" w:rsidTr="00E75324">
        <w:trPr>
          <w:trHeight w:val="214"/>
        </w:trPr>
        <w:tc>
          <w:tcPr>
            <w:tcW w:w="2090" w:type="dxa"/>
            <w:vMerge/>
          </w:tcPr>
          <w:p w:rsidR="0066758D" w:rsidRPr="002A69D5" w:rsidRDefault="0066758D" w:rsidP="0066758D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66758D" w:rsidRPr="002A69D5" w:rsidRDefault="0066758D" w:rsidP="006675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 «Ферзиковский район»</w:t>
            </w:r>
          </w:p>
        </w:tc>
        <w:tc>
          <w:tcPr>
            <w:tcW w:w="1032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210,944</w:t>
            </w:r>
          </w:p>
        </w:tc>
        <w:tc>
          <w:tcPr>
            <w:tcW w:w="947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5688,578</w:t>
            </w:r>
          </w:p>
        </w:tc>
        <w:tc>
          <w:tcPr>
            <w:tcW w:w="947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5891,683</w:t>
            </w:r>
          </w:p>
        </w:tc>
        <w:tc>
          <w:tcPr>
            <w:tcW w:w="947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5930,683</w:t>
            </w:r>
          </w:p>
        </w:tc>
        <w:tc>
          <w:tcPr>
            <w:tcW w:w="946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776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861" w:type="dxa"/>
            <w:vAlign w:val="center"/>
          </w:tcPr>
          <w:p w:rsidR="0066758D" w:rsidRPr="0033795E" w:rsidRDefault="0066758D" w:rsidP="006675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  <w:r w:rsidRPr="0033795E">
              <w:rPr>
                <w:rFonts w:ascii="Times New Roman" w:hAnsi="Times New Roman"/>
                <w:color w:val="000000"/>
                <w:sz w:val="18"/>
                <w:szCs w:val="18"/>
              </w:rPr>
              <w:t>00,0</w:t>
            </w:r>
          </w:p>
        </w:tc>
      </w:tr>
      <w:tr w:rsidR="0066758D" w:rsidRPr="00043E2E" w:rsidTr="00E75324">
        <w:trPr>
          <w:trHeight w:val="214"/>
        </w:trPr>
        <w:tc>
          <w:tcPr>
            <w:tcW w:w="2090" w:type="dxa"/>
            <w:vMerge/>
          </w:tcPr>
          <w:p w:rsidR="0066758D" w:rsidRPr="002A69D5" w:rsidRDefault="0066758D" w:rsidP="0066758D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843" w:type="dxa"/>
          </w:tcPr>
          <w:p w:rsidR="0066758D" w:rsidRPr="002A69D5" w:rsidRDefault="0066758D" w:rsidP="006675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A69D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032" w:type="dxa"/>
            <w:vAlign w:val="center"/>
          </w:tcPr>
          <w:p w:rsidR="0066758D" w:rsidRPr="002A69D5" w:rsidRDefault="0066758D" w:rsidP="0066758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47" w:type="dxa"/>
            <w:vAlign w:val="center"/>
          </w:tcPr>
          <w:p w:rsidR="0066758D" w:rsidRPr="002A69D5" w:rsidRDefault="0066758D" w:rsidP="006675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7" w:type="dxa"/>
            <w:vAlign w:val="center"/>
          </w:tcPr>
          <w:p w:rsidR="0066758D" w:rsidRPr="002A69D5" w:rsidRDefault="0066758D" w:rsidP="006675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69D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7" w:type="dxa"/>
            <w:vAlign w:val="center"/>
          </w:tcPr>
          <w:p w:rsidR="0066758D" w:rsidRPr="002A69D5" w:rsidRDefault="0066758D" w:rsidP="006675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69D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vAlign w:val="center"/>
          </w:tcPr>
          <w:p w:rsidR="0066758D" w:rsidRPr="002A69D5" w:rsidRDefault="0066758D" w:rsidP="006675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69D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6" w:type="dxa"/>
            <w:vAlign w:val="center"/>
          </w:tcPr>
          <w:p w:rsidR="0066758D" w:rsidRPr="002A69D5" w:rsidRDefault="0066758D" w:rsidP="006675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69D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1" w:type="dxa"/>
            <w:vAlign w:val="center"/>
          </w:tcPr>
          <w:p w:rsidR="0066758D" w:rsidRPr="002A69D5" w:rsidRDefault="0066758D" w:rsidP="006675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A69D5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F31AEC" w:rsidRPr="00C8155B" w:rsidRDefault="00D97603" w:rsidP="00043E2E">
      <w:pPr>
        <w:pStyle w:val="28"/>
        <w:pageBreakBefore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C8155B">
        <w:rPr>
          <w:b/>
          <w:sz w:val="26"/>
          <w:szCs w:val="26"/>
        </w:rPr>
        <w:lastRenderedPageBreak/>
        <w:t xml:space="preserve">1. </w:t>
      </w:r>
      <w:r w:rsidR="00ED266E" w:rsidRPr="00C8155B">
        <w:rPr>
          <w:b/>
          <w:sz w:val="26"/>
          <w:szCs w:val="26"/>
        </w:rPr>
        <w:t>Приоритеты региональной политики в сфере реализации</w:t>
      </w:r>
      <w:r w:rsidR="007F65F7" w:rsidRPr="00C8155B">
        <w:rPr>
          <w:b/>
          <w:sz w:val="26"/>
          <w:szCs w:val="26"/>
        </w:rPr>
        <w:t xml:space="preserve"> муниципальной</w:t>
      </w:r>
      <w:r w:rsidR="004D40D3" w:rsidRPr="00C8155B">
        <w:rPr>
          <w:b/>
          <w:sz w:val="26"/>
          <w:szCs w:val="26"/>
        </w:rPr>
        <w:t xml:space="preserve"> программы</w:t>
      </w:r>
    </w:p>
    <w:p w:rsidR="00826520" w:rsidRDefault="00B009B2" w:rsidP="00C815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Муниципальная</w:t>
      </w:r>
      <w:r w:rsidR="00826520" w:rsidRPr="00C8155B">
        <w:rPr>
          <w:rFonts w:ascii="Times New Roman" w:hAnsi="Times New Roman" w:cs="Times New Roman"/>
          <w:sz w:val="26"/>
          <w:szCs w:val="26"/>
        </w:rPr>
        <w:t xml:space="preserve"> программа направлена на системное и комплексное развитие всех отраслей и сфер деятельности агропромышленного комплекса (далее – АПК), </w:t>
      </w:r>
      <w:r w:rsidRPr="00C8155B">
        <w:rPr>
          <w:rFonts w:ascii="Times New Roman" w:hAnsi="Times New Roman" w:cs="Times New Roman"/>
          <w:sz w:val="26"/>
          <w:szCs w:val="26"/>
        </w:rPr>
        <w:t xml:space="preserve">Ферзиковского района </w:t>
      </w:r>
      <w:r w:rsidR="00826520" w:rsidRPr="00C8155B">
        <w:rPr>
          <w:rFonts w:ascii="Times New Roman" w:hAnsi="Times New Roman" w:cs="Times New Roman"/>
          <w:sz w:val="26"/>
          <w:szCs w:val="26"/>
        </w:rPr>
        <w:t>Калужской области, на достижение стратегической цели в аграрной сфере: продвижение от создания АПК области с глубоким импортозамещением к экспорт</w:t>
      </w:r>
      <w:r w:rsidR="002863CF">
        <w:rPr>
          <w:rFonts w:ascii="Times New Roman" w:hAnsi="Times New Roman" w:cs="Times New Roman"/>
          <w:sz w:val="26"/>
          <w:szCs w:val="26"/>
        </w:rPr>
        <w:t>н</w:t>
      </w:r>
      <w:r w:rsidR="00826520" w:rsidRPr="00C8155B">
        <w:rPr>
          <w:rFonts w:ascii="Times New Roman" w:hAnsi="Times New Roman" w:cs="Times New Roman"/>
          <w:sz w:val="26"/>
          <w:szCs w:val="26"/>
        </w:rPr>
        <w:t>о-ориентированному АПК, обеспечивающему продо</w:t>
      </w:r>
      <w:r w:rsidR="002863CF">
        <w:rPr>
          <w:rFonts w:ascii="Times New Roman" w:hAnsi="Times New Roman" w:cs="Times New Roman"/>
          <w:sz w:val="26"/>
          <w:szCs w:val="26"/>
        </w:rPr>
        <w:t>вольственную безопасность</w:t>
      </w:r>
      <w:r w:rsidR="00826520" w:rsidRPr="00C8155B">
        <w:rPr>
          <w:rFonts w:ascii="Times New Roman" w:hAnsi="Times New Roman" w:cs="Times New Roman"/>
          <w:sz w:val="26"/>
          <w:szCs w:val="26"/>
        </w:rPr>
        <w:t>.</w:t>
      </w:r>
    </w:p>
    <w:p w:rsidR="002863CF" w:rsidRPr="00C8155B" w:rsidRDefault="002863CF" w:rsidP="002863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Приоритетами региональной политики в сфере реализации подпрограммы являются:</w:t>
      </w:r>
    </w:p>
    <w:p w:rsidR="002863CF" w:rsidRPr="00C8155B" w:rsidRDefault="002863CF" w:rsidP="002863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- стимулирование увеличения объемов производства сельскохозяйственной продукции на территории района, обеспечение импортозамещения по основным видам продукции;</w:t>
      </w:r>
    </w:p>
    <w:p w:rsidR="002863CF" w:rsidRPr="00C8155B" w:rsidRDefault="002863CF" w:rsidP="002863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- содействие повышению финансовой устойчивости сельскохозяйственных товаропроизводителей района, повышению доходов сельскохозяйственных товаропроизводителей для ведения рентабельного сельскохозяйственного производства;</w:t>
      </w:r>
    </w:p>
    <w:p w:rsidR="002863CF" w:rsidRPr="00C8155B" w:rsidRDefault="002863CF" w:rsidP="002863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- комплексная модернизация материально-технической базы производства сельскохозяйственной продукции и продукции ее переработки;</w:t>
      </w:r>
    </w:p>
    <w:p w:rsidR="002863CF" w:rsidRPr="00C8155B" w:rsidRDefault="002863CF" w:rsidP="002863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- сохранение в сельскохозяйственном производстве земельных ресурсов, обеспечивающих устойчивый рост объемов производства сельскохозяйственной продукции;</w:t>
      </w:r>
    </w:p>
    <w:p w:rsidR="002863CF" w:rsidRPr="00C8155B" w:rsidRDefault="002863CF" w:rsidP="002863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- реализация мероприятий по сохранению почвенного плодородия и повышению эффективности использования земель сельскохозяйственного назначения сельскохозяйственными товаропроизводителями района.</w:t>
      </w:r>
    </w:p>
    <w:p w:rsidR="008C13BB" w:rsidRPr="00C8155B" w:rsidRDefault="00D97603" w:rsidP="00CF4EE2">
      <w:pPr>
        <w:pStyle w:val="28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C8155B">
        <w:rPr>
          <w:b/>
          <w:sz w:val="26"/>
          <w:szCs w:val="26"/>
        </w:rPr>
        <w:t>2.Ц</w:t>
      </w:r>
      <w:r w:rsidR="008C13BB" w:rsidRPr="00C8155B">
        <w:rPr>
          <w:b/>
          <w:sz w:val="26"/>
          <w:szCs w:val="26"/>
        </w:rPr>
        <w:t xml:space="preserve">ели, задачи </w:t>
      </w:r>
      <w:r w:rsidRPr="00C8155B">
        <w:rPr>
          <w:b/>
          <w:sz w:val="26"/>
          <w:szCs w:val="26"/>
        </w:rPr>
        <w:t xml:space="preserve">и </w:t>
      </w:r>
      <w:r w:rsidR="00EC6740" w:rsidRPr="00C8155B">
        <w:rPr>
          <w:b/>
          <w:sz w:val="26"/>
          <w:szCs w:val="26"/>
        </w:rPr>
        <w:t>индикаторы</w:t>
      </w:r>
      <w:r w:rsidRPr="00C8155B">
        <w:rPr>
          <w:b/>
          <w:sz w:val="26"/>
          <w:szCs w:val="26"/>
        </w:rPr>
        <w:t xml:space="preserve"> </w:t>
      </w:r>
      <w:r w:rsidR="008C13BB" w:rsidRPr="00C8155B">
        <w:rPr>
          <w:b/>
          <w:sz w:val="26"/>
          <w:szCs w:val="26"/>
        </w:rPr>
        <w:t>достижения целей</w:t>
      </w:r>
      <w:r w:rsidRPr="00C8155B">
        <w:rPr>
          <w:b/>
          <w:sz w:val="26"/>
          <w:szCs w:val="26"/>
        </w:rPr>
        <w:t xml:space="preserve"> и</w:t>
      </w:r>
      <w:r w:rsidR="00FA7898" w:rsidRPr="00C8155B">
        <w:rPr>
          <w:b/>
          <w:sz w:val="26"/>
          <w:szCs w:val="26"/>
        </w:rPr>
        <w:t xml:space="preserve"> </w:t>
      </w:r>
      <w:r w:rsidR="001A566C" w:rsidRPr="00C8155B">
        <w:rPr>
          <w:b/>
          <w:sz w:val="26"/>
          <w:szCs w:val="26"/>
        </w:rPr>
        <w:t xml:space="preserve">решения </w:t>
      </w:r>
      <w:r w:rsidR="00FA7898" w:rsidRPr="00C8155B">
        <w:rPr>
          <w:b/>
          <w:sz w:val="26"/>
          <w:szCs w:val="26"/>
        </w:rPr>
        <w:t>задач</w:t>
      </w:r>
      <w:r w:rsidR="002C7C57" w:rsidRPr="00C8155B">
        <w:rPr>
          <w:b/>
          <w:sz w:val="26"/>
          <w:szCs w:val="26"/>
        </w:rPr>
        <w:t xml:space="preserve"> </w:t>
      </w:r>
      <w:r w:rsidR="00FA7898" w:rsidRPr="00C8155B">
        <w:rPr>
          <w:b/>
          <w:sz w:val="26"/>
          <w:szCs w:val="26"/>
        </w:rPr>
        <w:t>муниципальной</w:t>
      </w:r>
      <w:r w:rsidR="00B0030F" w:rsidRPr="00C8155B">
        <w:rPr>
          <w:b/>
          <w:sz w:val="26"/>
          <w:szCs w:val="26"/>
        </w:rPr>
        <w:t xml:space="preserve"> программы</w:t>
      </w:r>
    </w:p>
    <w:p w:rsidR="008C13BB" w:rsidRPr="00C8155B" w:rsidRDefault="00D97603" w:rsidP="00CF4EE2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C8155B">
        <w:rPr>
          <w:rFonts w:ascii="Times New Roman" w:hAnsi="Times New Roman"/>
          <w:b/>
          <w:sz w:val="26"/>
          <w:szCs w:val="26"/>
        </w:rPr>
        <w:t xml:space="preserve">2.1. </w:t>
      </w:r>
      <w:r w:rsidR="00FA7898" w:rsidRPr="00C8155B">
        <w:rPr>
          <w:rFonts w:ascii="Times New Roman" w:hAnsi="Times New Roman"/>
          <w:b/>
          <w:sz w:val="26"/>
          <w:szCs w:val="26"/>
        </w:rPr>
        <w:t>Цели</w:t>
      </w:r>
      <w:r w:rsidRPr="00C8155B">
        <w:rPr>
          <w:rFonts w:ascii="Times New Roman" w:hAnsi="Times New Roman"/>
          <w:b/>
          <w:sz w:val="26"/>
          <w:szCs w:val="26"/>
        </w:rPr>
        <w:t>, задачи</w:t>
      </w:r>
      <w:r w:rsidR="00FA7898" w:rsidRPr="00C8155B">
        <w:rPr>
          <w:rFonts w:ascii="Times New Roman" w:hAnsi="Times New Roman"/>
          <w:b/>
          <w:sz w:val="26"/>
          <w:szCs w:val="26"/>
        </w:rPr>
        <w:t xml:space="preserve"> муниципальной</w:t>
      </w:r>
      <w:r w:rsidRPr="00C8155B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D97603" w:rsidRPr="00C8155B" w:rsidRDefault="00E53E54" w:rsidP="00C8155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C8155B">
        <w:rPr>
          <w:rFonts w:ascii="Times New Roman" w:hAnsi="Times New Roman"/>
          <w:sz w:val="26"/>
          <w:szCs w:val="26"/>
        </w:rPr>
        <w:t>Цель</w:t>
      </w:r>
      <w:r w:rsidR="001A566C" w:rsidRPr="00C8155B">
        <w:rPr>
          <w:rFonts w:ascii="Times New Roman" w:hAnsi="Times New Roman"/>
          <w:sz w:val="26"/>
          <w:szCs w:val="26"/>
        </w:rPr>
        <w:t xml:space="preserve"> муниципальной программы:</w:t>
      </w:r>
    </w:p>
    <w:p w:rsidR="0079104B" w:rsidRPr="002863CF" w:rsidRDefault="008B20E8" w:rsidP="002863CF">
      <w:pPr>
        <w:ind w:firstLine="567"/>
        <w:rPr>
          <w:rFonts w:ascii="Times New Roman" w:hAnsi="Times New Roman"/>
          <w:sz w:val="26"/>
          <w:szCs w:val="26"/>
        </w:rPr>
      </w:pPr>
      <w:r w:rsidRPr="00C8155B">
        <w:rPr>
          <w:rFonts w:ascii="Times New Roman" w:hAnsi="Times New Roman"/>
          <w:iCs/>
          <w:sz w:val="26"/>
          <w:szCs w:val="26"/>
        </w:rPr>
        <w:t xml:space="preserve">- </w:t>
      </w:r>
      <w:r w:rsidR="002863CF" w:rsidRPr="002863CF">
        <w:rPr>
          <w:rFonts w:ascii="Times New Roman" w:hAnsi="Times New Roman"/>
          <w:sz w:val="26"/>
          <w:szCs w:val="26"/>
        </w:rPr>
        <w:t>увеличение объемов производства продукции сельского хозяйства и повышение обеспечения населения продукцией собственного производства</w:t>
      </w:r>
      <w:r w:rsidR="002863CF">
        <w:rPr>
          <w:rFonts w:ascii="Times New Roman" w:hAnsi="Times New Roman"/>
          <w:sz w:val="26"/>
          <w:szCs w:val="26"/>
        </w:rPr>
        <w:t>.</w:t>
      </w:r>
    </w:p>
    <w:p w:rsidR="002863CF" w:rsidRDefault="00FA7898" w:rsidP="002863CF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C8155B">
        <w:rPr>
          <w:rFonts w:ascii="Times New Roman" w:hAnsi="Times New Roman"/>
          <w:sz w:val="26"/>
          <w:szCs w:val="26"/>
        </w:rPr>
        <w:t>Задачи муниципальной</w:t>
      </w:r>
      <w:r w:rsidR="002863CF">
        <w:rPr>
          <w:rFonts w:ascii="Times New Roman" w:hAnsi="Times New Roman"/>
          <w:sz w:val="26"/>
          <w:szCs w:val="26"/>
        </w:rPr>
        <w:t xml:space="preserve"> программы:</w:t>
      </w:r>
    </w:p>
    <w:p w:rsidR="002863CF" w:rsidRPr="00CA379B" w:rsidRDefault="002863CF" w:rsidP="002863CF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CA379B">
        <w:rPr>
          <w:rFonts w:ascii="Times New Roman" w:hAnsi="Times New Roman"/>
          <w:sz w:val="26"/>
          <w:szCs w:val="26"/>
        </w:rPr>
        <w:t>- создание условий для роста продуктивности сельскох</w:t>
      </w:r>
      <w:r w:rsidR="00CA379B" w:rsidRPr="00CA379B">
        <w:rPr>
          <w:rFonts w:ascii="Times New Roman" w:hAnsi="Times New Roman"/>
          <w:sz w:val="26"/>
          <w:szCs w:val="26"/>
        </w:rPr>
        <w:t>озяйственных животных и урожайности сельскохозяйственных культур</w:t>
      </w:r>
      <w:r w:rsidRPr="00CA379B">
        <w:rPr>
          <w:rFonts w:ascii="Times New Roman" w:hAnsi="Times New Roman"/>
          <w:sz w:val="26"/>
          <w:szCs w:val="26"/>
        </w:rPr>
        <w:t>;</w:t>
      </w:r>
    </w:p>
    <w:p w:rsidR="002863CF" w:rsidRDefault="002863CF" w:rsidP="002863CF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2863CF">
        <w:rPr>
          <w:rFonts w:ascii="Times New Roman" w:hAnsi="Times New Roman"/>
          <w:sz w:val="26"/>
          <w:szCs w:val="26"/>
        </w:rPr>
        <w:t>- информационное обеспечение агропромышленного комплекса, повышение доступности и качества оказания муниципальных услуг и исполнения государственных функций;</w:t>
      </w:r>
    </w:p>
    <w:p w:rsidR="002863CF" w:rsidRDefault="002863CF" w:rsidP="002863CF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2863CF">
        <w:rPr>
          <w:rFonts w:ascii="Times New Roman" w:hAnsi="Times New Roman"/>
          <w:sz w:val="26"/>
          <w:szCs w:val="26"/>
        </w:rPr>
        <w:t>- реконструкция и модернизация существующих мощностей объектов агропромышленного комплекса;</w:t>
      </w:r>
    </w:p>
    <w:p w:rsidR="002863CF" w:rsidRPr="002863CF" w:rsidRDefault="002863CF" w:rsidP="002863CF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2863CF">
        <w:rPr>
          <w:rFonts w:ascii="Times New Roman" w:hAnsi="Times New Roman"/>
          <w:sz w:val="26"/>
          <w:szCs w:val="26"/>
        </w:rPr>
        <w:t>- внедрение новых технологий сельскохозяйственного производства и переработки сельскохозяйственной продукции</w:t>
      </w:r>
      <w:r>
        <w:rPr>
          <w:rFonts w:ascii="Times New Roman" w:hAnsi="Times New Roman"/>
          <w:sz w:val="26"/>
          <w:szCs w:val="26"/>
        </w:rPr>
        <w:t>.</w:t>
      </w:r>
    </w:p>
    <w:p w:rsidR="001A566C" w:rsidRPr="00C8155B" w:rsidRDefault="001A566C" w:rsidP="00CF4E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55B">
        <w:rPr>
          <w:rFonts w:ascii="Times New Roman" w:hAnsi="Times New Roman" w:cs="Times New Roman"/>
          <w:b/>
          <w:iCs/>
          <w:sz w:val="26"/>
          <w:szCs w:val="26"/>
        </w:rPr>
        <w:t xml:space="preserve">2.2. </w:t>
      </w:r>
      <w:r w:rsidR="00EC6740" w:rsidRPr="00C8155B">
        <w:rPr>
          <w:rFonts w:ascii="Times New Roman" w:hAnsi="Times New Roman" w:cs="Times New Roman"/>
          <w:b/>
          <w:sz w:val="26"/>
          <w:szCs w:val="26"/>
        </w:rPr>
        <w:t>Индикаторы</w:t>
      </w:r>
      <w:r w:rsidRPr="00C8155B">
        <w:rPr>
          <w:rFonts w:ascii="Times New Roman" w:hAnsi="Times New Roman" w:cs="Times New Roman"/>
          <w:b/>
          <w:sz w:val="26"/>
          <w:szCs w:val="26"/>
        </w:rPr>
        <w:t xml:space="preserve"> достижения целей и решения задач, муниципальной программы</w:t>
      </w:r>
    </w:p>
    <w:p w:rsidR="00097DAC" w:rsidRPr="00C8155B" w:rsidRDefault="00097DAC" w:rsidP="00C8155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  <w:sectPr w:rsidR="00097DAC" w:rsidRPr="00C8155B" w:rsidSect="00021FBD">
          <w:pgSz w:w="11906" w:h="16838"/>
          <w:pgMar w:top="426" w:right="567" w:bottom="142" w:left="1418" w:header="0" w:footer="0" w:gutter="0"/>
          <w:cols w:space="708"/>
          <w:docGrid w:linePitch="381"/>
        </w:sectPr>
      </w:pPr>
    </w:p>
    <w:p w:rsidR="00097DAC" w:rsidRPr="00C8155B" w:rsidRDefault="00097DAC" w:rsidP="00C8155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C8155B">
        <w:rPr>
          <w:rFonts w:ascii="Times New Roman" w:hAnsi="Times New Roman"/>
          <w:b/>
          <w:sz w:val="26"/>
          <w:szCs w:val="26"/>
        </w:rPr>
        <w:lastRenderedPageBreak/>
        <w:t>СВЕДЕНИЯ</w:t>
      </w:r>
    </w:p>
    <w:p w:rsidR="008C13BB" w:rsidRPr="00C8155B" w:rsidRDefault="00FA7898" w:rsidP="00C932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C8155B">
        <w:rPr>
          <w:rFonts w:ascii="Times New Roman" w:hAnsi="Times New Roman"/>
          <w:b/>
          <w:sz w:val="26"/>
          <w:szCs w:val="26"/>
        </w:rPr>
        <w:t xml:space="preserve">об индикаторах </w:t>
      </w:r>
      <w:r w:rsidR="00F6308F" w:rsidRPr="00C8155B">
        <w:rPr>
          <w:rFonts w:ascii="Times New Roman" w:hAnsi="Times New Roman"/>
          <w:b/>
          <w:sz w:val="26"/>
          <w:szCs w:val="26"/>
        </w:rPr>
        <w:t>и их значениях</w:t>
      </w: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5730"/>
        <w:gridCol w:w="1276"/>
        <w:gridCol w:w="850"/>
        <w:gridCol w:w="993"/>
        <w:gridCol w:w="992"/>
        <w:gridCol w:w="850"/>
        <w:gridCol w:w="993"/>
        <w:gridCol w:w="850"/>
        <w:gridCol w:w="851"/>
        <w:gridCol w:w="850"/>
      </w:tblGrid>
      <w:tr w:rsidR="007754A8" w:rsidRPr="00C8155B" w:rsidTr="00E741E5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B2" w:rsidRPr="00043E2E" w:rsidRDefault="00043E2E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B6CB2" w:rsidRPr="00043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B2" w:rsidRPr="00043E2E" w:rsidRDefault="008B6CB2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CB2" w:rsidRPr="00043E2E" w:rsidRDefault="008B6CB2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E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B2" w:rsidRPr="00043E2E" w:rsidRDefault="008B6CB2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7754A8" w:rsidRPr="00C8155B" w:rsidTr="00E741E5">
        <w:trPr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B2" w:rsidRPr="00043E2E" w:rsidRDefault="008B6CB2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B2" w:rsidRPr="00043E2E" w:rsidRDefault="008B6CB2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B2" w:rsidRPr="00043E2E" w:rsidRDefault="008B6CB2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CB2" w:rsidRPr="00043E2E" w:rsidRDefault="00976628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B6CB2" w:rsidRPr="00043E2E" w:rsidRDefault="008B6CB2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CB2" w:rsidRPr="00043E2E" w:rsidRDefault="00976628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8B6CB2" w:rsidRPr="00043E2E" w:rsidRDefault="00976628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B2" w:rsidRPr="00043E2E" w:rsidRDefault="008B6CB2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E2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ой программы</w:t>
            </w:r>
          </w:p>
        </w:tc>
      </w:tr>
      <w:tr w:rsidR="00E741E5" w:rsidRPr="00C8155B" w:rsidTr="00E741E5">
        <w:trPr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E741E5" w:rsidRPr="00043E2E" w:rsidRDefault="00E741E5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043E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9766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043E2E" w:rsidRDefault="00E741E5" w:rsidP="009766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8B6CB2" w:rsidRPr="00C8155B" w:rsidTr="00E741E5">
        <w:trPr>
          <w:tblCellSpacing w:w="5" w:type="nil"/>
        </w:trPr>
        <w:tc>
          <w:tcPr>
            <w:tcW w:w="148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B2" w:rsidRPr="00043E2E" w:rsidRDefault="00043E2E" w:rsidP="00C8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3E2E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8B6CB2" w:rsidRPr="00043E2E">
              <w:rPr>
                <w:rFonts w:ascii="Times New Roman" w:hAnsi="Times New Roman"/>
                <w:b/>
                <w:sz w:val="26"/>
                <w:szCs w:val="26"/>
              </w:rPr>
              <w:t xml:space="preserve">униципальная программа муниципального района «Ферзиковский район» </w:t>
            </w:r>
          </w:p>
          <w:p w:rsidR="008B6CB2" w:rsidRPr="00C8155B" w:rsidRDefault="008B6CB2" w:rsidP="00C8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3E2E">
              <w:rPr>
                <w:rFonts w:ascii="Times New Roman" w:hAnsi="Times New Roman"/>
                <w:b/>
                <w:sz w:val="26"/>
                <w:szCs w:val="26"/>
              </w:rPr>
              <w:t>«Развитие сельского хозяйства на территории муниципального района «Ферзиковский район»</w:t>
            </w:r>
            <w:r w:rsidRPr="00C815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741E5" w:rsidRPr="00C8155B" w:rsidTr="00E741E5">
        <w:trPr>
          <w:trHeight w:val="480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C8155B" w:rsidRDefault="00E741E5" w:rsidP="000070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5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664284" w:rsidRDefault="00E741E5" w:rsidP="00007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84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валовой сельскохозяйственной продукции в сельскохозяйственных организациях в фактически действующих ценах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664284" w:rsidRDefault="00E741E5" w:rsidP="000070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8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9766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741E5" w:rsidRPr="00E741E5" w:rsidRDefault="00E741E5" w:rsidP="0097662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741E5">
              <w:rPr>
                <w:rFonts w:ascii="Times New Roman" w:hAnsi="Times New Roman"/>
                <w:sz w:val="16"/>
                <w:szCs w:val="16"/>
              </w:rPr>
              <w:t>5528842,0</w:t>
            </w:r>
          </w:p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20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205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21561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23125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252182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278443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310113,9</w:t>
            </w:r>
          </w:p>
        </w:tc>
      </w:tr>
      <w:tr w:rsidR="00E741E5" w:rsidRPr="00C8155B" w:rsidTr="00E741E5">
        <w:trPr>
          <w:trHeight w:val="480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C8155B" w:rsidRDefault="00E741E5" w:rsidP="000070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5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3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41E5" w:rsidRPr="00664284" w:rsidRDefault="00E741E5" w:rsidP="00007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84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сельскохозяйственных организациях к предыдущему го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664284" w:rsidRDefault="00E741E5" w:rsidP="000070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1E5" w:rsidRPr="00E741E5" w:rsidRDefault="00E741E5" w:rsidP="00007094">
            <w:pPr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41E5" w:rsidRPr="00E741E5" w:rsidRDefault="00E741E5" w:rsidP="00007094">
            <w:pPr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0,6</w:t>
            </w:r>
          </w:p>
        </w:tc>
      </w:tr>
      <w:tr w:rsidR="00E741E5" w:rsidRPr="00C8155B" w:rsidTr="00E741E5">
        <w:trPr>
          <w:trHeight w:val="1604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C8155B" w:rsidRDefault="00E741E5" w:rsidP="000070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664284" w:rsidRDefault="00E741E5" w:rsidP="00007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8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ставок, ярмарок, конкурсов и других мероприятий в сельском хозяйстве, направленных на стимулирование сбыта продукции и обеспечение условий функционирования АП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664284" w:rsidRDefault="00E741E5" w:rsidP="000070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41E5" w:rsidRPr="00E741E5" w:rsidRDefault="00E741E5" w:rsidP="00007094">
            <w:pPr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741E5" w:rsidRPr="00E741E5" w:rsidRDefault="00E741E5" w:rsidP="00007094">
            <w:pPr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5</w:t>
            </w:r>
          </w:p>
        </w:tc>
      </w:tr>
      <w:tr w:rsidR="00E741E5" w:rsidRPr="00C8155B" w:rsidTr="00E741E5">
        <w:trPr>
          <w:trHeight w:val="658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C8155B" w:rsidRDefault="00E741E5" w:rsidP="000070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664284" w:rsidRDefault="00E741E5" w:rsidP="00007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84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ФХ, включая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664284" w:rsidRDefault="00E741E5" w:rsidP="000070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8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11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5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5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5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5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05500,0</w:t>
            </w:r>
          </w:p>
        </w:tc>
      </w:tr>
      <w:tr w:rsidR="00E741E5" w:rsidRPr="00C8155B" w:rsidTr="00E741E5">
        <w:trPr>
          <w:trHeight w:val="658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Default="00E741E5" w:rsidP="000070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E5" w:rsidRPr="00664284" w:rsidRDefault="00E741E5" w:rsidP="000070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84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видов сельскохозяйственной техники сельскохозяйственными организациями и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664284" w:rsidRDefault="00E741E5" w:rsidP="000070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8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E5" w:rsidRPr="00E741E5" w:rsidRDefault="00E741E5" w:rsidP="00007094">
            <w:pPr>
              <w:jc w:val="center"/>
              <w:rPr>
                <w:sz w:val="16"/>
                <w:szCs w:val="16"/>
              </w:rPr>
            </w:pPr>
            <w:r w:rsidRPr="00E741E5">
              <w:rPr>
                <w:sz w:val="16"/>
                <w:szCs w:val="16"/>
              </w:rPr>
              <w:t>4</w:t>
            </w:r>
          </w:p>
        </w:tc>
      </w:tr>
    </w:tbl>
    <w:p w:rsidR="001F67D8" w:rsidRPr="00C8155B" w:rsidRDefault="001F67D8" w:rsidP="00C8155B">
      <w:pPr>
        <w:pStyle w:val="28"/>
        <w:numPr>
          <w:ilvl w:val="1"/>
          <w:numId w:val="38"/>
        </w:numPr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  <w:sectPr w:rsidR="001F67D8" w:rsidRPr="00C8155B" w:rsidSect="00C8155B">
          <w:pgSz w:w="16838" w:h="11905" w:orient="landscape"/>
          <w:pgMar w:top="567" w:right="567" w:bottom="567" w:left="1418" w:header="0" w:footer="0" w:gutter="0"/>
          <w:cols w:space="720"/>
        </w:sectPr>
      </w:pPr>
    </w:p>
    <w:p w:rsidR="00ED1E89" w:rsidRPr="00C8155B" w:rsidRDefault="008B6CB2" w:rsidP="00043E2E">
      <w:pPr>
        <w:pStyle w:val="28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 w:rsidRPr="00C8155B">
        <w:rPr>
          <w:b/>
          <w:sz w:val="26"/>
          <w:szCs w:val="26"/>
        </w:rPr>
        <w:lastRenderedPageBreak/>
        <w:t xml:space="preserve">3. </w:t>
      </w:r>
      <w:r w:rsidR="00ED1E89" w:rsidRPr="00C8155B">
        <w:rPr>
          <w:b/>
          <w:sz w:val="26"/>
          <w:szCs w:val="26"/>
        </w:rPr>
        <w:t>Обобщенная характеристика осно</w:t>
      </w:r>
      <w:r w:rsidR="00653002" w:rsidRPr="00C8155B">
        <w:rPr>
          <w:b/>
          <w:sz w:val="26"/>
          <w:szCs w:val="26"/>
        </w:rPr>
        <w:t>вных мероприятий муниципальной</w:t>
      </w:r>
      <w:r w:rsidR="00ED1E89" w:rsidRPr="00C8155B">
        <w:rPr>
          <w:b/>
          <w:sz w:val="26"/>
          <w:szCs w:val="26"/>
        </w:rPr>
        <w:t xml:space="preserve"> программы</w:t>
      </w:r>
    </w:p>
    <w:p w:rsidR="00ED1E89" w:rsidRPr="00C8155B" w:rsidRDefault="00BB2DAD" w:rsidP="00043E2E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C8155B">
        <w:rPr>
          <w:rFonts w:ascii="Times New Roman" w:hAnsi="Times New Roman"/>
          <w:sz w:val="26"/>
          <w:szCs w:val="26"/>
        </w:rPr>
        <w:t>Основные меропри</w:t>
      </w:r>
      <w:r w:rsidR="00664284">
        <w:rPr>
          <w:rFonts w:ascii="Times New Roman" w:hAnsi="Times New Roman"/>
          <w:sz w:val="26"/>
          <w:szCs w:val="26"/>
        </w:rPr>
        <w:t xml:space="preserve">ятия </w:t>
      </w:r>
      <w:r w:rsidR="00653002" w:rsidRPr="00C8155B">
        <w:rPr>
          <w:rFonts w:ascii="Times New Roman" w:hAnsi="Times New Roman"/>
          <w:sz w:val="26"/>
          <w:szCs w:val="26"/>
        </w:rPr>
        <w:t>муниципальной</w:t>
      </w:r>
      <w:r w:rsidRPr="00C8155B">
        <w:rPr>
          <w:rFonts w:ascii="Times New Roman" w:hAnsi="Times New Roman"/>
          <w:sz w:val="26"/>
          <w:szCs w:val="26"/>
        </w:rPr>
        <w:t xml:space="preserve"> программы включают комплекс </w:t>
      </w:r>
      <w:r w:rsidR="00DC3F77" w:rsidRPr="00C8155B">
        <w:rPr>
          <w:rFonts w:ascii="Times New Roman" w:hAnsi="Times New Roman"/>
          <w:sz w:val="26"/>
          <w:szCs w:val="26"/>
        </w:rPr>
        <w:t>системных</w:t>
      </w:r>
      <w:r w:rsidRPr="00C8155B">
        <w:rPr>
          <w:rFonts w:ascii="Times New Roman" w:hAnsi="Times New Roman"/>
          <w:sz w:val="26"/>
          <w:szCs w:val="26"/>
        </w:rPr>
        <w:t xml:space="preserve"> мер, направленных на </w:t>
      </w:r>
      <w:r w:rsidR="00653002" w:rsidRPr="00C8155B">
        <w:rPr>
          <w:rFonts w:ascii="Times New Roman" w:hAnsi="Times New Roman"/>
          <w:sz w:val="26"/>
          <w:szCs w:val="26"/>
        </w:rPr>
        <w:t>достижение целей муниципальной</w:t>
      </w:r>
      <w:r w:rsidRPr="00C8155B">
        <w:rPr>
          <w:rFonts w:ascii="Times New Roman" w:hAnsi="Times New Roman"/>
          <w:sz w:val="26"/>
          <w:szCs w:val="26"/>
        </w:rPr>
        <w:t xml:space="preserve"> программы</w:t>
      </w:r>
      <w:r w:rsidR="00DC3F77" w:rsidRPr="00C8155B">
        <w:rPr>
          <w:rFonts w:ascii="Times New Roman" w:hAnsi="Times New Roman"/>
          <w:sz w:val="26"/>
          <w:szCs w:val="26"/>
        </w:rPr>
        <w:t xml:space="preserve"> и</w:t>
      </w:r>
      <w:r w:rsidRPr="00C8155B">
        <w:rPr>
          <w:rFonts w:ascii="Times New Roman" w:hAnsi="Times New Roman"/>
          <w:sz w:val="26"/>
          <w:szCs w:val="26"/>
        </w:rPr>
        <w:t xml:space="preserve"> решение наиболее </w:t>
      </w:r>
      <w:r w:rsidR="00DC3F77" w:rsidRPr="00C8155B">
        <w:rPr>
          <w:rFonts w:ascii="Times New Roman" w:hAnsi="Times New Roman"/>
          <w:sz w:val="26"/>
          <w:szCs w:val="26"/>
        </w:rPr>
        <w:t>актуальных</w:t>
      </w:r>
      <w:r w:rsidRPr="00C8155B">
        <w:rPr>
          <w:rFonts w:ascii="Times New Roman" w:hAnsi="Times New Roman"/>
          <w:sz w:val="26"/>
          <w:szCs w:val="26"/>
        </w:rPr>
        <w:t xml:space="preserve"> текущих и перспективных задач, </w:t>
      </w:r>
      <w:r w:rsidR="00DC3F77" w:rsidRPr="00C8155B">
        <w:rPr>
          <w:rFonts w:ascii="Times New Roman" w:hAnsi="Times New Roman"/>
          <w:sz w:val="26"/>
          <w:szCs w:val="26"/>
        </w:rPr>
        <w:t>определяющих</w:t>
      </w:r>
      <w:r w:rsidRPr="00C8155B">
        <w:rPr>
          <w:rFonts w:ascii="Times New Roman" w:hAnsi="Times New Roman"/>
          <w:sz w:val="26"/>
          <w:szCs w:val="26"/>
        </w:rPr>
        <w:t xml:space="preserve"> </w:t>
      </w:r>
      <w:r w:rsidR="00DC3F77" w:rsidRPr="00C8155B">
        <w:rPr>
          <w:rFonts w:ascii="Times New Roman" w:hAnsi="Times New Roman"/>
          <w:sz w:val="26"/>
          <w:szCs w:val="26"/>
        </w:rPr>
        <w:t>динамичное</w:t>
      </w:r>
      <w:r w:rsidRPr="00C8155B">
        <w:rPr>
          <w:rFonts w:ascii="Times New Roman" w:hAnsi="Times New Roman"/>
          <w:sz w:val="26"/>
          <w:szCs w:val="26"/>
        </w:rPr>
        <w:t xml:space="preserve"> социально-экономическое разви</w:t>
      </w:r>
      <w:r w:rsidR="00664284">
        <w:rPr>
          <w:rFonts w:ascii="Times New Roman" w:hAnsi="Times New Roman"/>
          <w:sz w:val="26"/>
          <w:szCs w:val="26"/>
        </w:rPr>
        <w:t>тие агропромышленного комплекса</w:t>
      </w:r>
      <w:r w:rsidR="00C03EEA" w:rsidRPr="00C8155B">
        <w:rPr>
          <w:rFonts w:ascii="Times New Roman" w:hAnsi="Times New Roman"/>
          <w:sz w:val="26"/>
          <w:szCs w:val="26"/>
        </w:rPr>
        <w:t>.</w:t>
      </w:r>
      <w:r w:rsidR="00CA4C65" w:rsidRPr="00C8155B">
        <w:rPr>
          <w:rFonts w:ascii="Times New Roman" w:hAnsi="Times New Roman"/>
          <w:sz w:val="26"/>
          <w:szCs w:val="26"/>
        </w:rPr>
        <w:t xml:space="preserve"> </w:t>
      </w:r>
    </w:p>
    <w:p w:rsidR="007F2C23" w:rsidRPr="00C8155B" w:rsidRDefault="007F2C23" w:rsidP="00C8155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6"/>
          <w:szCs w:val="26"/>
        </w:rPr>
      </w:pPr>
    </w:p>
    <w:p w:rsidR="008913E4" w:rsidRPr="00C8155B" w:rsidRDefault="00981B30" w:rsidP="00043E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C8155B">
        <w:rPr>
          <w:rFonts w:ascii="Times New Roman" w:hAnsi="Times New Roman"/>
          <w:b/>
          <w:sz w:val="26"/>
          <w:szCs w:val="26"/>
        </w:rPr>
        <w:t>3.1.</w:t>
      </w:r>
      <w:r w:rsidR="008913E4" w:rsidRPr="00C8155B">
        <w:rPr>
          <w:rFonts w:ascii="Times New Roman" w:hAnsi="Times New Roman"/>
          <w:b/>
          <w:sz w:val="26"/>
          <w:szCs w:val="26"/>
        </w:rPr>
        <w:t xml:space="preserve"> </w:t>
      </w:r>
      <w:r w:rsidR="00EC6740" w:rsidRPr="00C8155B">
        <w:rPr>
          <w:rFonts w:ascii="Times New Roman" w:hAnsi="Times New Roman"/>
          <w:b/>
          <w:sz w:val="26"/>
          <w:szCs w:val="26"/>
        </w:rPr>
        <w:t>Обеспечение общих условий функционирования отраслей агропромышленного комплекса</w:t>
      </w:r>
    </w:p>
    <w:p w:rsidR="007415FA" w:rsidRPr="00C8155B" w:rsidRDefault="007415FA" w:rsidP="00C8155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C8155B">
        <w:rPr>
          <w:rFonts w:ascii="Times New Roman" w:hAnsi="Times New Roman"/>
          <w:sz w:val="26"/>
          <w:szCs w:val="26"/>
        </w:rPr>
        <w:t>Краткая характеристика основного мероприятия:</w:t>
      </w:r>
    </w:p>
    <w:p w:rsidR="007415FA" w:rsidRPr="00C8155B" w:rsidRDefault="007415FA" w:rsidP="00021F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 xml:space="preserve">- </w:t>
      </w:r>
      <w:r w:rsidR="00021FBD">
        <w:rPr>
          <w:rFonts w:ascii="Times New Roman" w:hAnsi="Times New Roman" w:cs="Times New Roman"/>
          <w:sz w:val="26"/>
          <w:szCs w:val="26"/>
        </w:rPr>
        <w:t>н</w:t>
      </w:r>
      <w:r w:rsidR="00307787" w:rsidRPr="00C8155B">
        <w:rPr>
          <w:rFonts w:ascii="Times New Roman" w:hAnsi="Times New Roman" w:cs="Times New Roman"/>
          <w:sz w:val="26"/>
          <w:szCs w:val="26"/>
        </w:rPr>
        <w:t>аправлено на решение задач:</w:t>
      </w:r>
      <w:r w:rsidRPr="00C8155B">
        <w:rPr>
          <w:rFonts w:ascii="Times New Roman" w:hAnsi="Times New Roman" w:cs="Times New Roman"/>
          <w:sz w:val="26"/>
          <w:szCs w:val="26"/>
        </w:rPr>
        <w:t xml:space="preserve"> информационного обеспечения агропромышленного комплекса, повышения доступности и качества оказания муниципальных услуг и исполнения государственных функций;</w:t>
      </w:r>
    </w:p>
    <w:p w:rsidR="007415FA" w:rsidRPr="00C8155B" w:rsidRDefault="007415FA" w:rsidP="00021F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 xml:space="preserve">- </w:t>
      </w:r>
      <w:r w:rsidR="00184E25">
        <w:rPr>
          <w:rFonts w:ascii="Times New Roman" w:hAnsi="Times New Roman" w:cs="Times New Roman"/>
          <w:sz w:val="26"/>
          <w:szCs w:val="26"/>
        </w:rPr>
        <w:t>способствует достижению цели</w:t>
      </w:r>
      <w:r w:rsidR="00307787" w:rsidRPr="00C8155B">
        <w:rPr>
          <w:rFonts w:ascii="Times New Roman" w:hAnsi="Times New Roman" w:cs="Times New Roman"/>
          <w:sz w:val="26"/>
          <w:szCs w:val="26"/>
        </w:rPr>
        <w:t>: увеличение объемов производства продукции сельского хозяйства и повышение обеспечения населения продукцией собственного производства</w:t>
      </w:r>
      <w:r w:rsidRPr="00C8155B">
        <w:rPr>
          <w:rFonts w:ascii="Times New Roman" w:hAnsi="Times New Roman" w:cs="Times New Roman"/>
          <w:sz w:val="26"/>
          <w:szCs w:val="26"/>
        </w:rPr>
        <w:t>;</w:t>
      </w:r>
    </w:p>
    <w:p w:rsidR="001D2AD9" w:rsidRPr="00C8155B" w:rsidRDefault="007415FA" w:rsidP="00021F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 xml:space="preserve">- </w:t>
      </w:r>
      <w:r w:rsidR="00307787" w:rsidRPr="00C8155B">
        <w:rPr>
          <w:rFonts w:ascii="Times New Roman" w:hAnsi="Times New Roman" w:cs="Times New Roman"/>
          <w:sz w:val="26"/>
          <w:szCs w:val="26"/>
        </w:rPr>
        <w:t>способствует достижению значений индикаторов: количество проведенных выставок, ярмарок, конкурсов и других мероприятий в сельском хозяйстве, направленных на стимулирование сбыта продукции и обеспечение условий функционирования АПК</w:t>
      </w:r>
      <w:r w:rsidR="002A721E" w:rsidRPr="00C8155B">
        <w:rPr>
          <w:rFonts w:ascii="Times New Roman" w:hAnsi="Times New Roman" w:cs="Times New Roman"/>
          <w:sz w:val="26"/>
          <w:szCs w:val="26"/>
        </w:rPr>
        <w:t>;</w:t>
      </w:r>
      <w:r w:rsidR="00307787" w:rsidRPr="00C81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5FA" w:rsidRPr="00C8155B" w:rsidRDefault="002A721E" w:rsidP="00021FB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 xml:space="preserve">- </w:t>
      </w:r>
      <w:r w:rsidR="007415FA" w:rsidRPr="00C8155B">
        <w:rPr>
          <w:rFonts w:ascii="Times New Roman" w:hAnsi="Times New Roman" w:cs="Times New Roman"/>
          <w:sz w:val="26"/>
          <w:szCs w:val="26"/>
        </w:rPr>
        <w:t>реализуется с участием средств местного бюджета, собственных средств сельскохозяйственных товаропроизводителей;</w:t>
      </w:r>
    </w:p>
    <w:p w:rsidR="00C27D7F" w:rsidRDefault="007415FA" w:rsidP="00CA37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 xml:space="preserve">- обеспечит ежегодное проведение не менее 5 сельскохозяйственных ярмарок, выставок, конкурсов и других мероприятий в сельском хозяйстве, направленных на стимулирование сбыта продукции и обеспечение условий функционирования агропромышленного комплекса. </w:t>
      </w:r>
    </w:p>
    <w:p w:rsidR="00CA379B" w:rsidRPr="00CA379B" w:rsidRDefault="00CA379B" w:rsidP="00CA37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060B" w:rsidRPr="00C8155B" w:rsidRDefault="00C27D7F" w:rsidP="00043E2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C8155B">
        <w:rPr>
          <w:rFonts w:ascii="Times New Roman" w:hAnsi="Times New Roman"/>
          <w:b/>
          <w:sz w:val="26"/>
          <w:szCs w:val="26"/>
        </w:rPr>
        <w:t>3</w:t>
      </w:r>
      <w:r w:rsidR="00A10BDA" w:rsidRPr="00C8155B">
        <w:rPr>
          <w:rFonts w:ascii="Times New Roman" w:hAnsi="Times New Roman"/>
          <w:b/>
          <w:sz w:val="26"/>
          <w:szCs w:val="26"/>
        </w:rPr>
        <w:t>.</w:t>
      </w:r>
      <w:r w:rsidR="00C932D2">
        <w:rPr>
          <w:rFonts w:ascii="Times New Roman" w:hAnsi="Times New Roman"/>
          <w:b/>
          <w:sz w:val="26"/>
          <w:szCs w:val="26"/>
        </w:rPr>
        <w:t>2</w:t>
      </w:r>
      <w:r w:rsidR="00A10BDA" w:rsidRPr="00C8155B">
        <w:rPr>
          <w:rFonts w:ascii="Times New Roman" w:hAnsi="Times New Roman"/>
          <w:b/>
          <w:sz w:val="26"/>
          <w:szCs w:val="26"/>
        </w:rPr>
        <w:t>.</w:t>
      </w:r>
      <w:r w:rsidRPr="00C8155B">
        <w:rPr>
          <w:rFonts w:ascii="Times New Roman" w:hAnsi="Times New Roman"/>
          <w:b/>
          <w:sz w:val="26"/>
          <w:szCs w:val="26"/>
        </w:rPr>
        <w:t xml:space="preserve"> </w:t>
      </w:r>
      <w:hyperlink w:anchor="Par1133" w:history="1">
        <w:r w:rsidR="000B060B" w:rsidRPr="00C8155B">
          <w:rPr>
            <w:rFonts w:ascii="Times New Roman" w:hAnsi="Times New Roman"/>
            <w:b/>
            <w:sz w:val="26"/>
            <w:szCs w:val="26"/>
          </w:rPr>
          <w:t>Развитие</w:t>
        </w:r>
      </w:hyperlink>
      <w:r w:rsidR="000B060B" w:rsidRPr="00C8155B">
        <w:rPr>
          <w:rFonts w:ascii="Times New Roman" w:hAnsi="Times New Roman"/>
          <w:b/>
          <w:sz w:val="26"/>
          <w:szCs w:val="26"/>
        </w:rPr>
        <w:t xml:space="preserve"> подотра</w:t>
      </w:r>
      <w:r w:rsidR="00226441" w:rsidRPr="00C8155B">
        <w:rPr>
          <w:rFonts w:ascii="Times New Roman" w:hAnsi="Times New Roman"/>
          <w:b/>
          <w:sz w:val="26"/>
          <w:szCs w:val="26"/>
        </w:rPr>
        <w:t>сли животноводства</w:t>
      </w:r>
    </w:p>
    <w:p w:rsidR="00B23DDC" w:rsidRPr="00C8155B" w:rsidRDefault="00B23DDC" w:rsidP="00043E2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C8155B">
        <w:rPr>
          <w:rFonts w:ascii="Times New Roman" w:hAnsi="Times New Roman"/>
          <w:sz w:val="26"/>
          <w:szCs w:val="26"/>
        </w:rPr>
        <w:t>Краткая характеристика основного мероприятия:</w:t>
      </w:r>
    </w:p>
    <w:p w:rsidR="000B060B" w:rsidRPr="00C8155B" w:rsidRDefault="000B060B" w:rsidP="00043E2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C8155B">
        <w:rPr>
          <w:rFonts w:ascii="Times New Roman" w:hAnsi="Times New Roman"/>
          <w:sz w:val="26"/>
          <w:szCs w:val="26"/>
        </w:rPr>
        <w:t xml:space="preserve">- </w:t>
      </w:r>
      <w:r w:rsidR="007D42CF" w:rsidRPr="00C8155B">
        <w:rPr>
          <w:rFonts w:ascii="Times New Roman" w:hAnsi="Times New Roman"/>
          <w:sz w:val="26"/>
          <w:szCs w:val="26"/>
        </w:rPr>
        <w:t>Направлено на решение задач: создание условий для роста продуктивности сельскохозяйственных животных и урожайности сельскохозяйственных культур;</w:t>
      </w:r>
    </w:p>
    <w:p w:rsidR="007D42CF" w:rsidRPr="00C8155B" w:rsidRDefault="00184E25" w:rsidP="00043E2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особствует достижению цели</w:t>
      </w:r>
      <w:r w:rsidR="007D42CF" w:rsidRPr="00C8155B">
        <w:rPr>
          <w:rFonts w:ascii="Times New Roman" w:hAnsi="Times New Roman"/>
          <w:sz w:val="26"/>
          <w:szCs w:val="26"/>
        </w:rPr>
        <w:t>: увеличение объемов производства продукции сельского хозяйства и повышение обеспечения населения продукцией собственного производства;</w:t>
      </w:r>
    </w:p>
    <w:p w:rsidR="007D42CF" w:rsidRPr="00C8155B" w:rsidRDefault="007D42CF" w:rsidP="00043E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 xml:space="preserve">- способствует достижению значений индикаторов: объем производства валовой сельскохозяйственной продукции сельскохозяйственных организаций в фактически действующих ценах, </w:t>
      </w:r>
      <w:r w:rsidRPr="00C8155B">
        <w:rPr>
          <w:rFonts w:ascii="Times New Roman" w:hAnsi="Times New Roman" w:cs="Times New Roman"/>
          <w:iCs/>
          <w:sz w:val="26"/>
          <w:szCs w:val="26"/>
        </w:rPr>
        <w:t xml:space="preserve">индекс производства продукции сельского хозяйства в сельскохозяйственных организациях к предыдущему году, </w:t>
      </w:r>
      <w:r w:rsidRPr="00C8155B">
        <w:rPr>
          <w:rFonts w:ascii="Times New Roman" w:hAnsi="Times New Roman" w:cs="Times New Roman"/>
          <w:sz w:val="26"/>
          <w:szCs w:val="26"/>
        </w:rPr>
        <w:t>производство молока в сельскохозяйственных организациях, КФХ, включая индивидуальных предпринимателей;</w:t>
      </w:r>
    </w:p>
    <w:p w:rsidR="005E4228" w:rsidRPr="00C8155B" w:rsidRDefault="005E4228" w:rsidP="00043E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- реализуется с участием средств местного бюджета</w:t>
      </w:r>
      <w:r w:rsidR="00040241" w:rsidRPr="00C8155B">
        <w:rPr>
          <w:rFonts w:ascii="Times New Roman" w:hAnsi="Times New Roman" w:cs="Times New Roman"/>
          <w:sz w:val="26"/>
          <w:szCs w:val="26"/>
        </w:rPr>
        <w:t xml:space="preserve"> и собственных средств сельскохозяйственных товаропроизводителей;</w:t>
      </w:r>
    </w:p>
    <w:p w:rsidR="00040241" w:rsidRPr="00C8155B" w:rsidRDefault="00B23DDC" w:rsidP="00043E2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C8155B">
        <w:rPr>
          <w:rFonts w:ascii="Times New Roman" w:hAnsi="Times New Roman"/>
          <w:sz w:val="26"/>
          <w:szCs w:val="26"/>
        </w:rPr>
        <w:t xml:space="preserve">- </w:t>
      </w:r>
      <w:r w:rsidR="00184E25">
        <w:rPr>
          <w:rFonts w:ascii="Times New Roman" w:hAnsi="Times New Roman"/>
          <w:sz w:val="26"/>
          <w:szCs w:val="26"/>
        </w:rPr>
        <w:t xml:space="preserve">обеспечит стабильный рост </w:t>
      </w:r>
      <w:r w:rsidR="005040E2" w:rsidRPr="00C8155B">
        <w:rPr>
          <w:rFonts w:ascii="Times New Roman" w:hAnsi="Times New Roman"/>
          <w:sz w:val="26"/>
          <w:szCs w:val="26"/>
        </w:rPr>
        <w:t>производства валовой сельскохозяйственной продукции в сельскохозяйственных организациях в фак</w:t>
      </w:r>
      <w:r w:rsidR="00184E25">
        <w:rPr>
          <w:rFonts w:ascii="Times New Roman" w:hAnsi="Times New Roman"/>
          <w:sz w:val="26"/>
          <w:szCs w:val="26"/>
        </w:rPr>
        <w:t>тических ценах</w:t>
      </w:r>
      <w:r w:rsidR="005040E2" w:rsidRPr="00C8155B">
        <w:rPr>
          <w:rFonts w:ascii="Times New Roman" w:hAnsi="Times New Roman"/>
          <w:sz w:val="26"/>
          <w:szCs w:val="26"/>
        </w:rPr>
        <w:t>, увеличение объемов производства молока в сельскохозяйственных организациях, КФХ, включая индив</w:t>
      </w:r>
      <w:r w:rsidR="00184E25">
        <w:rPr>
          <w:rFonts w:ascii="Times New Roman" w:hAnsi="Times New Roman"/>
          <w:sz w:val="26"/>
          <w:szCs w:val="26"/>
        </w:rPr>
        <w:t>идуальных предпринимателей</w:t>
      </w:r>
      <w:r w:rsidR="005040E2" w:rsidRPr="00C8155B">
        <w:rPr>
          <w:rFonts w:ascii="Times New Roman" w:hAnsi="Times New Roman"/>
          <w:sz w:val="26"/>
          <w:szCs w:val="26"/>
        </w:rPr>
        <w:t>.</w:t>
      </w:r>
    </w:p>
    <w:p w:rsidR="00043E2E" w:rsidRDefault="00043E2E" w:rsidP="00043E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241" w:rsidRPr="00C8155B" w:rsidRDefault="00040241" w:rsidP="00043E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55B">
        <w:rPr>
          <w:rFonts w:ascii="Times New Roman" w:hAnsi="Times New Roman" w:cs="Times New Roman"/>
          <w:b/>
          <w:sz w:val="26"/>
          <w:szCs w:val="26"/>
        </w:rPr>
        <w:t>3.</w:t>
      </w:r>
      <w:r w:rsidR="00C932D2">
        <w:rPr>
          <w:rFonts w:ascii="Times New Roman" w:hAnsi="Times New Roman" w:cs="Times New Roman"/>
          <w:b/>
          <w:sz w:val="26"/>
          <w:szCs w:val="26"/>
        </w:rPr>
        <w:t>3</w:t>
      </w:r>
      <w:r w:rsidRPr="00C8155B">
        <w:rPr>
          <w:rFonts w:ascii="Times New Roman" w:hAnsi="Times New Roman" w:cs="Times New Roman"/>
          <w:b/>
          <w:sz w:val="26"/>
          <w:szCs w:val="26"/>
        </w:rPr>
        <w:t>. Техническая модернизация агропромышленного комплекса</w:t>
      </w:r>
    </w:p>
    <w:p w:rsidR="00040241" w:rsidRPr="00C8155B" w:rsidRDefault="00040241" w:rsidP="00C815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5040E2" w:rsidRPr="00C8155B" w:rsidRDefault="005040E2" w:rsidP="00043E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- Направлено на решение задач: реконструкция и модернизация существующих мощностей объектов агропромышленного комплекса, внедрение новых технологий сельскохозяйственного производства и переработки сельскохозяйственной продукции;</w:t>
      </w:r>
    </w:p>
    <w:p w:rsidR="005040E2" w:rsidRPr="00C8155B" w:rsidRDefault="00184E25" w:rsidP="00043E2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особствует достижению цели</w:t>
      </w:r>
      <w:r w:rsidR="005040E2" w:rsidRPr="00C8155B">
        <w:rPr>
          <w:rFonts w:ascii="Times New Roman" w:hAnsi="Times New Roman"/>
          <w:sz w:val="26"/>
          <w:szCs w:val="26"/>
        </w:rPr>
        <w:t xml:space="preserve">: увеличение объемов производства продукции </w:t>
      </w:r>
      <w:r w:rsidR="005040E2" w:rsidRPr="00C8155B">
        <w:rPr>
          <w:rFonts w:ascii="Times New Roman" w:hAnsi="Times New Roman"/>
          <w:sz w:val="26"/>
          <w:szCs w:val="26"/>
        </w:rPr>
        <w:lastRenderedPageBreak/>
        <w:t>сельского хозяйства и повышение обеспечения населения продукцией собственного производства;</w:t>
      </w:r>
    </w:p>
    <w:p w:rsidR="00040241" w:rsidRPr="00C8155B" w:rsidRDefault="005040E2" w:rsidP="00043E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 xml:space="preserve"> - способствует достижению значений индикаторов: приобретение основных видов сельскохозяйственной техники сельскохозяйственными организациями и КФХ;</w:t>
      </w:r>
    </w:p>
    <w:p w:rsidR="00040241" w:rsidRPr="00C8155B" w:rsidRDefault="00040241" w:rsidP="00043E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- реализуется с участием средств местного бюджета, собственных средств сельскохозяйственных товаропроизводителей;</w:t>
      </w:r>
    </w:p>
    <w:p w:rsidR="00040241" w:rsidRPr="00C8155B" w:rsidRDefault="00040241" w:rsidP="00043E2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- обеспечит создание условий для повышения инновационной активности и расширения масштабов развития сельского хозяйства на инновационной основе, для приобретения высокотехнологичных машин и оборудования, позволит произвести существенное обновление основных производственных средств, внедрить передовые технологии производства, повысить производительность труда и конкурентоспособность сельскохозяйственной продукции. Государственная поддержка сельскохозяйственных товаропроизводителей позволит приобрести за</w:t>
      </w:r>
      <w:r w:rsidR="005852AC" w:rsidRPr="00C8155B">
        <w:rPr>
          <w:rFonts w:ascii="Times New Roman" w:hAnsi="Times New Roman" w:cs="Times New Roman"/>
          <w:sz w:val="26"/>
          <w:szCs w:val="26"/>
        </w:rPr>
        <w:t xml:space="preserve"> период действия муниципальной</w:t>
      </w:r>
      <w:r w:rsidRPr="00C8155B">
        <w:rPr>
          <w:rFonts w:ascii="Times New Roman" w:hAnsi="Times New Roman" w:cs="Times New Roman"/>
          <w:sz w:val="26"/>
          <w:szCs w:val="26"/>
        </w:rPr>
        <w:t xml:space="preserve"> программы новую технику</w:t>
      </w:r>
      <w:r w:rsidR="005852AC" w:rsidRPr="00C8155B">
        <w:rPr>
          <w:rFonts w:ascii="Times New Roman" w:hAnsi="Times New Roman" w:cs="Times New Roman"/>
          <w:sz w:val="26"/>
          <w:szCs w:val="26"/>
        </w:rPr>
        <w:t>.</w:t>
      </w:r>
    </w:p>
    <w:p w:rsidR="005E4228" w:rsidRPr="00C8155B" w:rsidRDefault="005E4228" w:rsidP="00C8155B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A7126" w:rsidRPr="002A7126" w:rsidRDefault="002A7126" w:rsidP="002A712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  <w:sectPr w:rsidR="002A7126" w:rsidRPr="002A7126" w:rsidSect="00C8155B">
          <w:pgSz w:w="11905" w:h="16838"/>
          <w:pgMar w:top="567" w:right="567" w:bottom="567" w:left="1418" w:header="0" w:footer="0" w:gutter="0"/>
          <w:cols w:space="720"/>
          <w:docGrid w:linePitch="381"/>
        </w:sectPr>
      </w:pPr>
    </w:p>
    <w:p w:rsidR="00007094" w:rsidRPr="00007094" w:rsidRDefault="00007094" w:rsidP="0000709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007094">
        <w:rPr>
          <w:rFonts w:ascii="Times New Roman" w:hAnsi="Times New Roman"/>
          <w:b/>
          <w:bCs/>
          <w:sz w:val="26"/>
          <w:szCs w:val="26"/>
        </w:rPr>
        <w:lastRenderedPageBreak/>
        <w:t>4. Объем финансовых ресурсов, необходимых для реализации муниципальной программы</w:t>
      </w:r>
    </w:p>
    <w:p w:rsidR="00007094" w:rsidRPr="00007094" w:rsidRDefault="00007094" w:rsidP="0000709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0"/>
        </w:rPr>
      </w:pPr>
      <w:r w:rsidRPr="00007094">
        <w:rPr>
          <w:rFonts w:ascii="Times New Roman" w:hAnsi="Times New Roman"/>
          <w:sz w:val="20"/>
        </w:rPr>
        <w:t xml:space="preserve"> 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2"/>
        <w:gridCol w:w="1418"/>
        <w:gridCol w:w="1276"/>
        <w:gridCol w:w="1275"/>
        <w:gridCol w:w="1144"/>
        <w:gridCol w:w="1144"/>
        <w:gridCol w:w="973"/>
        <w:gridCol w:w="1381"/>
      </w:tblGrid>
      <w:tr w:rsidR="00007094" w:rsidRPr="00007094" w:rsidTr="00E741E5">
        <w:tc>
          <w:tcPr>
            <w:tcW w:w="6232" w:type="dxa"/>
            <w:vMerge w:val="restart"/>
          </w:tcPr>
          <w:p w:rsidR="00007094" w:rsidRPr="00007094" w:rsidRDefault="00007094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09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07094" w:rsidRPr="00007094" w:rsidRDefault="00007094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09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3" w:type="dxa"/>
            <w:gridSpan w:val="6"/>
          </w:tcPr>
          <w:p w:rsidR="00007094" w:rsidRPr="00007094" w:rsidRDefault="00007094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094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007094" w:rsidRPr="00007094" w:rsidTr="00E741E5">
        <w:tc>
          <w:tcPr>
            <w:tcW w:w="6232" w:type="dxa"/>
            <w:vMerge/>
          </w:tcPr>
          <w:p w:rsidR="00007094" w:rsidRPr="00007094" w:rsidRDefault="00007094" w:rsidP="000070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7094" w:rsidRPr="00007094" w:rsidRDefault="00007094" w:rsidP="000070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7094" w:rsidRPr="00007094" w:rsidRDefault="00FA7E6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007094" w:rsidRPr="00007094" w:rsidRDefault="00FA7E6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44" w:type="dxa"/>
          </w:tcPr>
          <w:p w:rsidR="00007094" w:rsidRPr="00007094" w:rsidRDefault="00FA7E6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44" w:type="dxa"/>
          </w:tcPr>
          <w:p w:rsidR="00007094" w:rsidRPr="00007094" w:rsidRDefault="00FA7E6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73" w:type="dxa"/>
          </w:tcPr>
          <w:p w:rsidR="00007094" w:rsidRPr="00007094" w:rsidRDefault="00FA7E6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81" w:type="dxa"/>
          </w:tcPr>
          <w:p w:rsidR="00007094" w:rsidRPr="00007094" w:rsidRDefault="00FA7E65" w:rsidP="00007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8</w:t>
            </w: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A7E65" w:rsidRPr="002C4315" w:rsidRDefault="0090305D" w:rsidP="00FA7E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210,944</w:t>
            </w:r>
          </w:p>
        </w:tc>
        <w:tc>
          <w:tcPr>
            <w:tcW w:w="1276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10188,578</w:t>
            </w:r>
          </w:p>
        </w:tc>
        <w:tc>
          <w:tcPr>
            <w:tcW w:w="1275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10391,683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10430,683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973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10700,0</w:t>
            </w:r>
          </w:p>
        </w:tc>
        <w:tc>
          <w:tcPr>
            <w:tcW w:w="1381" w:type="dxa"/>
            <w:vAlign w:val="center"/>
          </w:tcPr>
          <w:p w:rsidR="00FA7E65" w:rsidRPr="002C4315" w:rsidRDefault="0090305D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="00FA7E65"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>в том числе обеспечение реализации муниципальной программы:</w:t>
            </w:r>
          </w:p>
        </w:tc>
        <w:tc>
          <w:tcPr>
            <w:tcW w:w="1418" w:type="dxa"/>
            <w:vAlign w:val="center"/>
          </w:tcPr>
          <w:p w:rsidR="00FA7E65" w:rsidRPr="002C4315" w:rsidRDefault="0090305D" w:rsidP="00FA7E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0</w:t>
            </w:r>
            <w:r w:rsidR="00FA7E65">
              <w:rPr>
                <w:rFonts w:ascii="Times New Roman" w:hAnsi="Times New Roman"/>
                <w:b/>
                <w:bCs/>
                <w:sz w:val="24"/>
                <w:szCs w:val="24"/>
              </w:rPr>
              <w:t>10,944</w:t>
            </w:r>
          </w:p>
        </w:tc>
        <w:tc>
          <w:tcPr>
            <w:tcW w:w="1276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Cs/>
                <w:sz w:val="24"/>
                <w:szCs w:val="24"/>
              </w:rPr>
              <w:t>4488,578</w:t>
            </w:r>
          </w:p>
        </w:tc>
        <w:tc>
          <w:tcPr>
            <w:tcW w:w="1275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Cs/>
                <w:sz w:val="24"/>
                <w:szCs w:val="24"/>
              </w:rPr>
              <w:t>4691,683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Cs/>
                <w:sz w:val="24"/>
                <w:szCs w:val="24"/>
              </w:rPr>
              <w:t>4730,683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Cs/>
                <w:sz w:val="24"/>
                <w:szCs w:val="24"/>
              </w:rPr>
              <w:t>4800,00</w:t>
            </w:r>
          </w:p>
        </w:tc>
        <w:tc>
          <w:tcPr>
            <w:tcW w:w="973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Cs/>
                <w:sz w:val="24"/>
                <w:szCs w:val="24"/>
              </w:rPr>
              <w:t>5000,00</w:t>
            </w:r>
          </w:p>
        </w:tc>
        <w:tc>
          <w:tcPr>
            <w:tcW w:w="1381" w:type="dxa"/>
            <w:vAlign w:val="center"/>
          </w:tcPr>
          <w:p w:rsidR="00FA7E65" w:rsidRPr="002C4315" w:rsidRDefault="0090305D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FA7E65" w:rsidRPr="002C4315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>аппарат</w:t>
            </w:r>
          </w:p>
        </w:tc>
        <w:tc>
          <w:tcPr>
            <w:tcW w:w="1418" w:type="dxa"/>
            <w:vAlign w:val="center"/>
          </w:tcPr>
          <w:p w:rsidR="00FA7E65" w:rsidRPr="002C4315" w:rsidRDefault="0090305D" w:rsidP="00FA7E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0</w:t>
            </w:r>
            <w:r w:rsidR="00FA7E65">
              <w:rPr>
                <w:rFonts w:ascii="Times New Roman" w:hAnsi="Times New Roman"/>
                <w:b/>
                <w:bCs/>
                <w:sz w:val="24"/>
                <w:szCs w:val="24"/>
              </w:rPr>
              <w:t>10,944</w:t>
            </w:r>
          </w:p>
        </w:tc>
        <w:tc>
          <w:tcPr>
            <w:tcW w:w="1276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Cs/>
                <w:sz w:val="24"/>
                <w:szCs w:val="24"/>
              </w:rPr>
              <w:t>4488,578</w:t>
            </w:r>
          </w:p>
        </w:tc>
        <w:tc>
          <w:tcPr>
            <w:tcW w:w="1275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Cs/>
                <w:sz w:val="24"/>
                <w:szCs w:val="24"/>
              </w:rPr>
              <w:t>4691,683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Cs/>
                <w:sz w:val="24"/>
                <w:szCs w:val="24"/>
              </w:rPr>
              <w:t>4730,683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Cs/>
                <w:sz w:val="24"/>
                <w:szCs w:val="24"/>
              </w:rPr>
              <w:t>4800,00</w:t>
            </w:r>
          </w:p>
        </w:tc>
        <w:tc>
          <w:tcPr>
            <w:tcW w:w="973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Cs/>
                <w:sz w:val="24"/>
                <w:szCs w:val="24"/>
              </w:rPr>
              <w:t>5000,00</w:t>
            </w:r>
          </w:p>
        </w:tc>
        <w:tc>
          <w:tcPr>
            <w:tcW w:w="1381" w:type="dxa"/>
            <w:vAlign w:val="center"/>
          </w:tcPr>
          <w:p w:rsidR="00FA7E65" w:rsidRPr="002C4315" w:rsidRDefault="0090305D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FA7E65" w:rsidRPr="002C4315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8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>бюджетные ассигнования - итого</w:t>
            </w:r>
          </w:p>
        </w:tc>
        <w:tc>
          <w:tcPr>
            <w:tcW w:w="1418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210,944</w:t>
            </w:r>
          </w:p>
        </w:tc>
        <w:tc>
          <w:tcPr>
            <w:tcW w:w="1276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5688,578</w:t>
            </w:r>
          </w:p>
        </w:tc>
        <w:tc>
          <w:tcPr>
            <w:tcW w:w="1275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5891,683</w:t>
            </w:r>
          </w:p>
        </w:tc>
        <w:tc>
          <w:tcPr>
            <w:tcW w:w="1144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5930,683</w:t>
            </w:r>
          </w:p>
        </w:tc>
        <w:tc>
          <w:tcPr>
            <w:tcW w:w="1144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973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381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 xml:space="preserve">Средства бюджета муниципального района «Ферзиковский район» </w:t>
            </w:r>
            <w:hyperlink w:anchor="P1211" w:history="1">
              <w:r w:rsidRPr="00007094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210,944</w:t>
            </w:r>
          </w:p>
        </w:tc>
        <w:tc>
          <w:tcPr>
            <w:tcW w:w="1276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5688,578</w:t>
            </w:r>
          </w:p>
        </w:tc>
        <w:tc>
          <w:tcPr>
            <w:tcW w:w="1275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5891,683</w:t>
            </w:r>
          </w:p>
        </w:tc>
        <w:tc>
          <w:tcPr>
            <w:tcW w:w="1144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5930,683</w:t>
            </w:r>
          </w:p>
        </w:tc>
        <w:tc>
          <w:tcPr>
            <w:tcW w:w="1144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973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6200,0</w:t>
            </w:r>
          </w:p>
        </w:tc>
        <w:tc>
          <w:tcPr>
            <w:tcW w:w="1381" w:type="dxa"/>
            <w:vAlign w:val="center"/>
          </w:tcPr>
          <w:p w:rsidR="00FA7E65" w:rsidRPr="00FA7E6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65">
              <w:rPr>
                <w:rFonts w:ascii="Times New Roman" w:hAnsi="Times New Roman"/>
                <w:color w:val="000000"/>
                <w:sz w:val="24"/>
                <w:szCs w:val="24"/>
              </w:rPr>
              <w:t>6500,0</w:t>
            </w: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  <w:hyperlink w:anchor="P1211" w:history="1">
              <w:r w:rsidRPr="00007094">
                <w:rPr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18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3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1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>иные источники - итого</w:t>
            </w:r>
          </w:p>
        </w:tc>
        <w:tc>
          <w:tcPr>
            <w:tcW w:w="1418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0</w:t>
            </w:r>
            <w:r w:rsidRPr="002C4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973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1381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E65" w:rsidRPr="00007094" w:rsidTr="00E741E5">
        <w:tc>
          <w:tcPr>
            <w:tcW w:w="6232" w:type="dxa"/>
          </w:tcPr>
          <w:p w:rsidR="00FA7E65" w:rsidRPr="00007094" w:rsidRDefault="00FA7E65" w:rsidP="00FA7E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7094">
              <w:rPr>
                <w:rFonts w:ascii="Times New Roman" w:hAnsi="Times New Roman"/>
                <w:sz w:val="24"/>
                <w:szCs w:val="24"/>
              </w:rPr>
              <w:t>собственные сре</w:t>
            </w:r>
            <w:r>
              <w:rPr>
                <w:rFonts w:ascii="Times New Roman" w:hAnsi="Times New Roman"/>
                <w:sz w:val="24"/>
                <w:szCs w:val="24"/>
              </w:rPr>
              <w:t>дства организаций</w:t>
            </w:r>
          </w:p>
        </w:tc>
        <w:tc>
          <w:tcPr>
            <w:tcW w:w="1418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0</w:t>
            </w:r>
            <w:r w:rsidRPr="002C43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44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973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1381" w:type="dxa"/>
            <w:vAlign w:val="center"/>
          </w:tcPr>
          <w:p w:rsidR="00FA7E65" w:rsidRPr="002C4315" w:rsidRDefault="00FA7E65" w:rsidP="00FA7E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315">
              <w:rPr>
                <w:rFonts w:ascii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</w:tbl>
    <w:p w:rsidR="00007094" w:rsidRPr="00007094" w:rsidRDefault="00007094" w:rsidP="0000709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07094">
        <w:rPr>
          <w:rFonts w:ascii="Times New Roman" w:hAnsi="Times New Roman"/>
          <w:sz w:val="26"/>
          <w:szCs w:val="26"/>
        </w:rPr>
        <w:t>--------------------------------</w:t>
      </w:r>
    </w:p>
    <w:p w:rsidR="00007094" w:rsidRPr="00007094" w:rsidRDefault="00007094" w:rsidP="0000709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0"/>
        </w:rPr>
      </w:pPr>
      <w:bookmarkStart w:id="1" w:name="P1211"/>
      <w:bookmarkEnd w:id="1"/>
      <w:r w:rsidRPr="00007094">
        <w:rPr>
          <w:rFonts w:ascii="Times New Roman" w:hAnsi="Times New Roman"/>
          <w:sz w:val="20"/>
        </w:rPr>
        <w:t>&lt;*&gt; Объемы финансирования за счет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район»  на очередной финансовый год и на плановый период.</w:t>
      </w:r>
    </w:p>
    <w:p w:rsidR="00007094" w:rsidRPr="00007094" w:rsidRDefault="00007094" w:rsidP="00007094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007094">
        <w:rPr>
          <w:rFonts w:ascii="Times New Roman" w:hAnsi="Times New Roman"/>
          <w:sz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</w:t>
      </w:r>
      <w:bookmarkStart w:id="2" w:name="P1212"/>
      <w:bookmarkEnd w:id="2"/>
      <w:r w:rsidRPr="00007094">
        <w:rPr>
          <w:rFonts w:ascii="Times New Roman" w:hAnsi="Times New Roman"/>
          <w:sz w:val="20"/>
        </w:rPr>
        <w:t>.</w:t>
      </w:r>
      <w:bookmarkStart w:id="3" w:name="P1213"/>
      <w:bookmarkEnd w:id="3"/>
    </w:p>
    <w:p w:rsidR="00007094" w:rsidRPr="00007094" w:rsidRDefault="00007094" w:rsidP="00007094">
      <w:pPr>
        <w:rPr>
          <w:rFonts w:ascii="Times New Roman" w:hAnsi="Times New Roman"/>
          <w:sz w:val="26"/>
          <w:szCs w:val="26"/>
        </w:rPr>
        <w:sectPr w:rsidR="00007094" w:rsidRPr="00007094" w:rsidSect="00CD1F56">
          <w:pgSz w:w="16838" w:h="11905" w:orient="landscape"/>
          <w:pgMar w:top="567" w:right="567" w:bottom="567" w:left="1418" w:header="0" w:footer="0" w:gutter="0"/>
          <w:cols w:space="720"/>
          <w:docGrid w:linePitch="381"/>
        </w:sectPr>
      </w:pPr>
    </w:p>
    <w:p w:rsidR="00AB4FC3" w:rsidRPr="00C8155B" w:rsidRDefault="00CA379B" w:rsidP="00C8155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 w:rsidR="00AB4FC3" w:rsidRPr="00C8155B">
        <w:rPr>
          <w:rFonts w:ascii="Times New Roman" w:hAnsi="Times New Roman" w:cs="Times New Roman"/>
          <w:sz w:val="26"/>
          <w:szCs w:val="26"/>
        </w:rPr>
        <w:t>Механизм реал</w:t>
      </w:r>
      <w:r w:rsidR="00070E32">
        <w:rPr>
          <w:rFonts w:ascii="Times New Roman" w:hAnsi="Times New Roman" w:cs="Times New Roman"/>
          <w:sz w:val="26"/>
          <w:szCs w:val="26"/>
        </w:rPr>
        <w:t xml:space="preserve">изации </w:t>
      </w:r>
      <w:r w:rsidR="00AB4FC3" w:rsidRPr="00C8155B">
        <w:rPr>
          <w:rFonts w:ascii="Times New Roman" w:hAnsi="Times New Roman" w:cs="Times New Roman"/>
          <w:sz w:val="26"/>
          <w:szCs w:val="26"/>
        </w:rPr>
        <w:t>программы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Pr="00C8155B">
        <w:rPr>
          <w:rFonts w:ascii="Times New Roman" w:hAnsi="Times New Roman" w:cs="Times New Roman"/>
          <w:sz w:val="26"/>
          <w:szCs w:val="26"/>
        </w:rPr>
        <w:t>программы определяется Отделом аграрной политики администрации муниципального района «Ферзиковский район» и предусматривает проведение организационных мероприятий, включая подготовку и (или) внесение изменений в нормативные правовые акты администрации муниципального района «Ферзиковский район</w:t>
      </w:r>
      <w:r>
        <w:rPr>
          <w:rFonts w:ascii="Times New Roman" w:hAnsi="Times New Roman" w:cs="Times New Roman"/>
          <w:sz w:val="26"/>
          <w:szCs w:val="26"/>
        </w:rPr>
        <w:t xml:space="preserve">», обеспечивающих выполнение </w:t>
      </w:r>
      <w:r w:rsidRPr="00C8155B">
        <w:rPr>
          <w:rFonts w:ascii="Times New Roman" w:hAnsi="Times New Roman" w:cs="Times New Roman"/>
          <w:sz w:val="26"/>
          <w:szCs w:val="26"/>
        </w:rPr>
        <w:t>программы в соответствии с действующим законодательством.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Руководство ходом реа</w:t>
      </w:r>
      <w:r>
        <w:rPr>
          <w:rFonts w:ascii="Times New Roman" w:hAnsi="Times New Roman" w:cs="Times New Roman"/>
          <w:sz w:val="26"/>
          <w:szCs w:val="26"/>
        </w:rPr>
        <w:t xml:space="preserve">лизации основных мероприятий </w:t>
      </w:r>
      <w:r w:rsidRPr="00C8155B">
        <w:rPr>
          <w:rFonts w:ascii="Times New Roman" w:hAnsi="Times New Roman" w:cs="Times New Roman"/>
          <w:sz w:val="26"/>
          <w:szCs w:val="26"/>
        </w:rPr>
        <w:t xml:space="preserve">программы осуществляет заведующий Отделом аграрной политики администрации муниципального района «Ферзиковский район».  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Объемы финансирования за счет средств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район»  на очередной финансовый год и на плановый период.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Предоставление субсидий из бюджета муниципального района «Ферзиковский район» будет осуществляться в соответствии с нормативными правовыми актами администрации муниципального района «Ферзиковский район».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Субъектами права на получение государственной поддержки являются: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Сельскохозяйственные товаропроизводители Ферзиковского района Калужской области: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- организации (в том числе юридические лица, обособленные подразделения (филиалы) которых зарегистрированы и осуществляют производственную деятельность на территории Ферзиковского района Калужской области), индивидуальные предприниматели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 xml:space="preserve">- крестьянские (фермерские) хозяйства в соответствии с Федеральным </w:t>
      </w:r>
      <w:hyperlink r:id="rId8" w:history="1">
        <w:r w:rsidRPr="00C8155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8155B">
        <w:rPr>
          <w:rFonts w:ascii="Times New Roman" w:hAnsi="Times New Roman" w:cs="Times New Roman"/>
          <w:sz w:val="26"/>
          <w:szCs w:val="26"/>
        </w:rPr>
        <w:t xml:space="preserve"> «О крестьянском (фермерском) хозяйстве».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Конкретные категории получателей субсидий, предоставляем</w:t>
      </w:r>
      <w:r>
        <w:rPr>
          <w:rFonts w:ascii="Times New Roman" w:hAnsi="Times New Roman" w:cs="Times New Roman"/>
          <w:sz w:val="26"/>
          <w:szCs w:val="26"/>
        </w:rPr>
        <w:t xml:space="preserve">ых на реализацию мероприятий </w:t>
      </w:r>
      <w:r w:rsidRPr="00C8155B">
        <w:rPr>
          <w:rFonts w:ascii="Times New Roman" w:hAnsi="Times New Roman" w:cs="Times New Roman"/>
          <w:sz w:val="26"/>
          <w:szCs w:val="26"/>
        </w:rPr>
        <w:t>программы, устанавливаются нормативными правовыми актами администрации муниципального района «Ферзиковский район».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еализации мероприятий </w:t>
      </w:r>
      <w:r w:rsidRPr="00C8155B">
        <w:rPr>
          <w:rFonts w:ascii="Times New Roman" w:hAnsi="Times New Roman" w:cs="Times New Roman"/>
          <w:sz w:val="26"/>
          <w:szCs w:val="26"/>
        </w:rPr>
        <w:t>программы предусматривается предоставление следующих субсидий:</w:t>
      </w:r>
    </w:p>
    <w:p w:rsidR="00CA379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A4984">
        <w:rPr>
          <w:rFonts w:ascii="Times New Roman" w:hAnsi="Times New Roman" w:cs="Times New Roman"/>
          <w:sz w:val="26"/>
          <w:szCs w:val="26"/>
        </w:rPr>
        <w:t xml:space="preserve">  </w:t>
      </w:r>
      <w:r w:rsidRPr="00C8155B">
        <w:rPr>
          <w:rFonts w:ascii="Times New Roman" w:hAnsi="Times New Roman" w:cs="Times New Roman"/>
          <w:sz w:val="26"/>
          <w:szCs w:val="26"/>
        </w:rPr>
        <w:t>На поддержку собственного производства молока путем возмещения части затрат на 1 килограмм реализованного и (или) отгруженного на собственн</w:t>
      </w:r>
      <w:r>
        <w:rPr>
          <w:rFonts w:ascii="Times New Roman" w:hAnsi="Times New Roman" w:cs="Times New Roman"/>
          <w:sz w:val="26"/>
          <w:szCs w:val="26"/>
        </w:rPr>
        <w:t>ую переработку коровьего молока;</w:t>
      </w:r>
    </w:p>
    <w:p w:rsidR="00CA379B" w:rsidRPr="00CA379B" w:rsidRDefault="00CA379B" w:rsidP="00AA49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F0014">
        <w:rPr>
          <w:rFonts w:ascii="Times New Roman" w:hAnsi="Times New Roman" w:cs="Times New Roman"/>
          <w:sz w:val="26"/>
          <w:szCs w:val="26"/>
        </w:rPr>
        <w:t xml:space="preserve"> На модернизацию и обновление</w:t>
      </w:r>
      <w:r w:rsidR="00CF0014" w:rsidRPr="00C8155B">
        <w:rPr>
          <w:rFonts w:ascii="Times New Roman" w:hAnsi="Times New Roman" w:cs="Times New Roman"/>
          <w:sz w:val="26"/>
          <w:szCs w:val="26"/>
        </w:rPr>
        <w:t xml:space="preserve"> парка сельскохозяйственной техники предусматривается государственная поддержка внедрения прогрессивных технологий</w:t>
      </w:r>
      <w:r w:rsidR="00CF0014" w:rsidRPr="00CA379B">
        <w:rPr>
          <w:rFonts w:ascii="Times New Roman" w:hAnsi="Times New Roman" w:cs="Times New Roman"/>
          <w:sz w:val="26"/>
          <w:szCs w:val="26"/>
        </w:rPr>
        <w:t xml:space="preserve"> </w:t>
      </w:r>
      <w:r w:rsidR="00AA4984">
        <w:rPr>
          <w:rFonts w:ascii="Times New Roman" w:hAnsi="Times New Roman" w:cs="Times New Roman"/>
          <w:sz w:val="26"/>
          <w:szCs w:val="26"/>
        </w:rPr>
        <w:t>путем возмещения</w:t>
      </w:r>
      <w:r w:rsidRPr="00CA379B">
        <w:rPr>
          <w:rFonts w:ascii="Times New Roman" w:hAnsi="Times New Roman" w:cs="Times New Roman"/>
          <w:sz w:val="26"/>
          <w:szCs w:val="26"/>
        </w:rPr>
        <w:t xml:space="preserve"> части фактически произведенных  затрат на приобретение сельскохозяйственной техники и оборудования в соответствии с перечнем, устанавливаемым администрацией муниципальн</w:t>
      </w:r>
      <w:r w:rsidR="00AA4984">
        <w:rPr>
          <w:rFonts w:ascii="Times New Roman" w:hAnsi="Times New Roman" w:cs="Times New Roman"/>
          <w:sz w:val="26"/>
          <w:szCs w:val="26"/>
        </w:rPr>
        <w:t>ого района «Ферзиковский район», возмещения</w:t>
      </w:r>
      <w:r w:rsidRPr="00CA379B">
        <w:rPr>
          <w:rFonts w:ascii="Times New Roman" w:hAnsi="Times New Roman" w:cs="Times New Roman"/>
          <w:sz w:val="26"/>
          <w:szCs w:val="26"/>
        </w:rPr>
        <w:t xml:space="preserve"> части затрат, фактически произведенных получателями в текущем финансовом году, на уплату первоначального взноса по договорам финансовой аренды (лизинга) сельскохозяйственной техники и оборудования в соответствии с перечнем, устанавливаемым администрацией муниципального района «Ферзиковский район»</w:t>
      </w:r>
      <w:r w:rsidR="00AA4984">
        <w:rPr>
          <w:rFonts w:ascii="Times New Roman" w:hAnsi="Times New Roman" w:cs="Times New Roman"/>
          <w:sz w:val="26"/>
          <w:szCs w:val="26"/>
        </w:rPr>
        <w:t>.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 xml:space="preserve">Предоставление субсидий будет осуществляться в соответствии с нормативными правовыми актами администрации муниципального района «Ферзиковский район». </w:t>
      </w:r>
    </w:p>
    <w:p w:rsidR="00CA379B" w:rsidRPr="00C8155B" w:rsidRDefault="00CA379B" w:rsidP="00CA37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155B">
        <w:rPr>
          <w:rFonts w:ascii="Times New Roman" w:hAnsi="Times New Roman" w:cs="Times New Roman"/>
          <w:sz w:val="26"/>
          <w:szCs w:val="26"/>
        </w:rPr>
        <w:t>Упра</w:t>
      </w:r>
      <w:r>
        <w:rPr>
          <w:rFonts w:ascii="Times New Roman" w:hAnsi="Times New Roman" w:cs="Times New Roman"/>
          <w:sz w:val="26"/>
          <w:szCs w:val="26"/>
        </w:rPr>
        <w:t xml:space="preserve">вление и контроль реализации </w:t>
      </w:r>
      <w:r w:rsidRPr="00C8155B">
        <w:rPr>
          <w:rFonts w:ascii="Times New Roman" w:hAnsi="Times New Roman" w:cs="Times New Roman"/>
          <w:sz w:val="26"/>
          <w:szCs w:val="26"/>
        </w:rPr>
        <w:t xml:space="preserve">программы осуществляются в соответствии с </w:t>
      </w:r>
      <w:r w:rsidRPr="00C8155B">
        <w:rPr>
          <w:rFonts w:ascii="Times New Roman" w:hAnsi="Times New Roman" w:cs="Times New Roman"/>
          <w:sz w:val="26"/>
          <w:szCs w:val="26"/>
        </w:rPr>
        <w:lastRenderedPageBreak/>
        <w:t xml:space="preserve">полномочиями, указанными в </w:t>
      </w:r>
      <w:hyperlink r:id="rId9" w:history="1">
        <w:r w:rsidRPr="00C8155B">
          <w:rPr>
            <w:rFonts w:ascii="Times New Roman" w:hAnsi="Times New Roman" w:cs="Times New Roman"/>
            <w:sz w:val="26"/>
            <w:szCs w:val="26"/>
          </w:rPr>
          <w:t>пунктах 1, 2 раздела</w:t>
        </w:r>
      </w:hyperlink>
      <w:r w:rsidRPr="00C8155B">
        <w:rPr>
          <w:rFonts w:ascii="Times New Roman" w:hAnsi="Times New Roman" w:cs="Times New Roman"/>
          <w:sz w:val="26"/>
          <w:szCs w:val="26"/>
        </w:rPr>
        <w:t xml:space="preserve"> </w:t>
      </w:r>
      <w:r w:rsidRPr="00C8155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8155B">
        <w:rPr>
          <w:rFonts w:ascii="Times New Roman" w:hAnsi="Times New Roman" w:cs="Times New Roman"/>
          <w:sz w:val="26"/>
          <w:szCs w:val="26"/>
        </w:rPr>
        <w:t xml:space="preserve"> «Полномочия ответственного исполнителя, соисполнителей и участников подпрограммы при разработке и реализации муниципальных программ», и на основании положений, определенных в </w:t>
      </w:r>
      <w:hyperlink r:id="rId10" w:history="1">
        <w:r w:rsidRPr="00C8155B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Pr="00C8155B">
          <w:rPr>
            <w:rFonts w:ascii="Times New Roman" w:hAnsi="Times New Roman" w:cs="Times New Roman"/>
            <w:sz w:val="26"/>
            <w:szCs w:val="26"/>
            <w:lang w:val="en-US"/>
          </w:rPr>
          <w:t>I</w:t>
        </w:r>
        <w:r w:rsidRPr="00C8155B">
          <w:rPr>
            <w:rFonts w:ascii="Times New Roman" w:hAnsi="Times New Roman" w:cs="Times New Roman"/>
            <w:sz w:val="26"/>
            <w:szCs w:val="26"/>
          </w:rPr>
          <w:t>V</w:t>
        </w:r>
      </w:hyperlink>
      <w:r w:rsidRPr="00C8155B">
        <w:rPr>
          <w:rFonts w:ascii="Times New Roman" w:hAnsi="Times New Roman" w:cs="Times New Roman"/>
          <w:sz w:val="26"/>
          <w:szCs w:val="26"/>
        </w:rPr>
        <w:t xml:space="preserve"> «Управление и контроль реализации муниципальной программы» приложения № 1 «Порядок разработки, формирования и реализации муниципальных программ муниципального района «Ферзиковский район»» к Постановлению администрации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 (с изменениями и дополнениями) (далее - постановление администрации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). </w:t>
      </w:r>
    </w:p>
    <w:p w:rsidR="00AB4FC3" w:rsidRPr="00C8155B" w:rsidRDefault="00AB4FC3" w:rsidP="00C815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4FC3" w:rsidRPr="00C8155B" w:rsidRDefault="00AB4FC3" w:rsidP="00C8155B">
      <w:pPr>
        <w:rPr>
          <w:rFonts w:ascii="Times New Roman" w:hAnsi="Times New Roman"/>
          <w:sz w:val="26"/>
          <w:szCs w:val="26"/>
        </w:rPr>
        <w:sectPr w:rsidR="00AB4FC3" w:rsidRPr="00C8155B" w:rsidSect="00C8155B">
          <w:pgSz w:w="11905" w:h="16838"/>
          <w:pgMar w:top="567" w:right="567" w:bottom="567" w:left="1418" w:header="0" w:footer="0" w:gutter="0"/>
          <w:cols w:space="720"/>
        </w:sectPr>
      </w:pPr>
    </w:p>
    <w:p w:rsidR="006C2082" w:rsidRPr="00C8155B" w:rsidRDefault="00CA379B" w:rsidP="00C832D6">
      <w:pPr>
        <w:pStyle w:val="28"/>
        <w:pageBreakBefore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lastRenderedPageBreak/>
        <w:t>6.</w:t>
      </w:r>
      <w:r w:rsidR="00AA4984">
        <w:rPr>
          <w:b/>
          <w:sz w:val="26"/>
          <w:szCs w:val="26"/>
        </w:rPr>
        <w:t xml:space="preserve"> </w:t>
      </w:r>
      <w:r w:rsidR="00AF5C80" w:rsidRPr="00C8155B">
        <w:rPr>
          <w:b/>
          <w:sz w:val="26"/>
          <w:szCs w:val="26"/>
        </w:rPr>
        <w:t xml:space="preserve">Перечень </w:t>
      </w:r>
      <w:r w:rsidR="006C2082" w:rsidRPr="00C8155B">
        <w:rPr>
          <w:b/>
          <w:sz w:val="26"/>
          <w:szCs w:val="26"/>
        </w:rPr>
        <w:t xml:space="preserve"> </w:t>
      </w:r>
      <w:r w:rsidR="00AF5C80" w:rsidRPr="00C8155B">
        <w:rPr>
          <w:b/>
          <w:sz w:val="26"/>
          <w:szCs w:val="26"/>
        </w:rPr>
        <w:t xml:space="preserve">программных </w:t>
      </w:r>
      <w:r>
        <w:rPr>
          <w:b/>
          <w:sz w:val="26"/>
          <w:szCs w:val="26"/>
        </w:rPr>
        <w:t>мероприятий</w:t>
      </w:r>
      <w:r w:rsidR="00C932D2">
        <w:rPr>
          <w:b/>
          <w:sz w:val="26"/>
          <w:szCs w:val="26"/>
        </w:rPr>
        <w:t xml:space="preserve">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»</w:t>
      </w:r>
      <w:r>
        <w:rPr>
          <w:b/>
          <w:sz w:val="26"/>
          <w:szCs w:val="26"/>
        </w:rPr>
        <w:t xml:space="preserve"> </w:t>
      </w:r>
    </w:p>
    <w:p w:rsidR="006C2082" w:rsidRPr="00C832D6" w:rsidRDefault="00CA379B" w:rsidP="00C8155B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наименование </w:t>
      </w:r>
      <w:r w:rsidR="00AF5C80" w:rsidRPr="00C832D6">
        <w:rPr>
          <w:rFonts w:ascii="Times New Roman" w:hAnsi="Times New Roman"/>
          <w:sz w:val="20"/>
        </w:rPr>
        <w:t>муниципальной программы)</w:t>
      </w:r>
    </w:p>
    <w:tbl>
      <w:tblPr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850"/>
        <w:gridCol w:w="5670"/>
        <w:gridCol w:w="2552"/>
        <w:gridCol w:w="1700"/>
      </w:tblGrid>
      <w:tr w:rsidR="00BE5420" w:rsidRPr="00C832D6" w:rsidTr="00A83072">
        <w:trPr>
          <w:trHeight w:val="4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20" w:rsidRPr="00C832D6" w:rsidRDefault="00BE5420" w:rsidP="00C83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20" w:rsidRPr="00C832D6" w:rsidRDefault="00BE5420" w:rsidP="00C832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20" w:rsidRPr="00C832D6" w:rsidRDefault="00BE5420" w:rsidP="00C83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20" w:rsidRPr="00C832D6" w:rsidRDefault="00070E32" w:rsidP="00C83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="00BE5420" w:rsidRPr="00C832D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20" w:rsidRPr="00C832D6" w:rsidRDefault="00BE5420" w:rsidP="00C83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20" w:rsidRPr="00C832D6" w:rsidRDefault="00BE5420" w:rsidP="00C83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мероприятия к проекту (при наличии)</w:t>
            </w:r>
          </w:p>
        </w:tc>
      </w:tr>
      <w:tr w:rsidR="00BE5420" w:rsidRPr="00C832D6" w:rsidTr="00A83072">
        <w:trPr>
          <w:trHeight w:val="1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20" w:rsidRPr="00C832D6" w:rsidRDefault="00C932D2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56A" w:rsidRPr="00C832D6" w:rsidRDefault="00BE5420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32D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</w:t>
            </w:r>
            <w:r w:rsidR="001F156A" w:rsidRPr="00C832D6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D459F0" w:rsidRPr="00C832D6">
              <w:rPr>
                <w:rFonts w:ascii="Times New Roman" w:hAnsi="Times New Roman"/>
                <w:sz w:val="24"/>
                <w:szCs w:val="24"/>
              </w:rPr>
              <w:t>Обеспечение общих условий функционирования отраслей агропромышленного комплекса</w:t>
            </w:r>
            <w:r w:rsidR="001F156A" w:rsidRPr="00C832D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E5420" w:rsidRPr="00C832D6" w:rsidRDefault="00BE5420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20" w:rsidRPr="00C832D6" w:rsidRDefault="0090305D" w:rsidP="00C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20" w:rsidRPr="00C832D6" w:rsidRDefault="00BE5420" w:rsidP="00070E32">
            <w:pPr>
              <w:rPr>
                <w:rFonts w:ascii="Times New Roman" w:hAnsi="Times New Roman"/>
                <w:sz w:val="24"/>
                <w:szCs w:val="24"/>
              </w:rPr>
            </w:pPr>
            <w:r w:rsidRPr="00C832D6">
              <w:rPr>
                <w:rFonts w:ascii="Times New Roman" w:hAnsi="Times New Roman"/>
                <w:sz w:val="24"/>
                <w:szCs w:val="24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</w:t>
            </w:r>
            <w:r w:rsidR="001F156A" w:rsidRPr="00C832D6">
              <w:rPr>
                <w:rFonts w:ascii="Times New Roman" w:hAnsi="Times New Roman"/>
                <w:sz w:val="24"/>
                <w:szCs w:val="24"/>
              </w:rPr>
              <w:t xml:space="preserve">, субъекты права на получение государственной поддержки, указанные в </w:t>
            </w:r>
            <w:hyperlink w:anchor="P3217" w:history="1">
              <w:r w:rsidR="00070E32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  <w:r w:rsidR="00070E32">
              <w:rPr>
                <w:rFonts w:ascii="Times New Roman" w:hAnsi="Times New Roman"/>
                <w:sz w:val="24"/>
                <w:szCs w:val="24"/>
              </w:rPr>
              <w:t xml:space="preserve"> «Механизм реализации </w:t>
            </w:r>
            <w:r w:rsidR="001F156A" w:rsidRPr="00C832D6">
              <w:rPr>
                <w:rFonts w:ascii="Times New Roman" w:hAnsi="Times New Roman"/>
                <w:sz w:val="24"/>
                <w:szCs w:val="24"/>
              </w:rPr>
              <w:t>программ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20" w:rsidRPr="00C832D6" w:rsidRDefault="00BE5420" w:rsidP="00C83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sz w:val="24"/>
                <w:szCs w:val="24"/>
              </w:rPr>
              <w:t>Средства бюджета  муниципального района «Ферзиковски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20" w:rsidRPr="00C832D6" w:rsidRDefault="00BE5420" w:rsidP="00C8155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56A" w:rsidRPr="00C832D6" w:rsidTr="00A83072">
        <w:trPr>
          <w:trHeight w:val="1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C932D2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32D6">
              <w:rPr>
                <w:rFonts w:ascii="Times New Roman" w:hAnsi="Times New Roman"/>
                <w:bCs/>
                <w:sz w:val="24"/>
                <w:szCs w:val="24"/>
              </w:rPr>
              <w:t>Мероприятие «</w:t>
            </w:r>
            <w:r w:rsidR="00D459F0" w:rsidRPr="00C832D6">
              <w:rPr>
                <w:rFonts w:ascii="Times New Roman" w:hAnsi="Times New Roman"/>
                <w:sz w:val="24"/>
                <w:szCs w:val="24"/>
              </w:rPr>
              <w:t>П</w:t>
            </w:r>
            <w:r w:rsidRPr="00C832D6">
              <w:rPr>
                <w:rFonts w:ascii="Times New Roman" w:hAnsi="Times New Roman"/>
                <w:sz w:val="24"/>
                <w:szCs w:val="24"/>
              </w:rPr>
              <w:t>роведение выставок, ярмарок, конкурсов и других мероприятий в сельском хозяйств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90305D" w:rsidP="00C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070E32">
            <w:pPr>
              <w:rPr>
                <w:rFonts w:ascii="Times New Roman" w:hAnsi="Times New Roman"/>
                <w:sz w:val="24"/>
                <w:szCs w:val="24"/>
              </w:rPr>
            </w:pPr>
            <w:r w:rsidRPr="00C832D6">
              <w:rPr>
                <w:rFonts w:ascii="Times New Roman" w:hAnsi="Times New Roman"/>
                <w:sz w:val="24"/>
                <w:szCs w:val="24"/>
              </w:rPr>
              <w:t xml:space="preserve"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, субъекты права на получение государственной поддержки, указанные в </w:t>
            </w:r>
            <w:hyperlink w:anchor="P3217" w:history="1">
              <w:r w:rsidR="00070E32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  <w:r w:rsidR="00070E32">
              <w:rPr>
                <w:rFonts w:ascii="Times New Roman" w:hAnsi="Times New Roman"/>
                <w:sz w:val="24"/>
                <w:szCs w:val="24"/>
              </w:rPr>
              <w:t xml:space="preserve"> «Механизм реализации </w:t>
            </w:r>
            <w:r w:rsidRPr="00C832D6">
              <w:rPr>
                <w:rFonts w:ascii="Times New Roman" w:hAnsi="Times New Roman"/>
                <w:sz w:val="24"/>
                <w:szCs w:val="24"/>
              </w:rPr>
              <w:t>программ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3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sz w:val="24"/>
                <w:szCs w:val="24"/>
              </w:rPr>
              <w:t>Средства бюджета  муниципального района «Ферзиковски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155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56A" w:rsidRPr="00C832D6" w:rsidTr="00A83072">
        <w:trPr>
          <w:trHeight w:val="15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C932D2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1F156A" w:rsidRPr="00C832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32D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Развитие подотрасли животново</w:t>
            </w:r>
            <w:r w:rsidR="00D459F0" w:rsidRPr="00C832D6">
              <w:rPr>
                <w:rFonts w:ascii="Times New Roman" w:hAnsi="Times New Roman"/>
                <w:bCs/>
                <w:sz w:val="24"/>
                <w:szCs w:val="24"/>
              </w:rPr>
              <w:t>дства</w:t>
            </w:r>
            <w:r w:rsidRPr="00C832D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90305D" w:rsidP="00C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32D6">
            <w:pPr>
              <w:rPr>
                <w:rFonts w:ascii="Times New Roman" w:hAnsi="Times New Roman"/>
                <w:sz w:val="24"/>
                <w:szCs w:val="24"/>
              </w:rPr>
            </w:pPr>
            <w:r w:rsidRPr="00C832D6">
              <w:rPr>
                <w:rFonts w:ascii="Times New Roman" w:hAnsi="Times New Roman"/>
                <w:sz w:val="24"/>
                <w:szCs w:val="24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</w:t>
            </w:r>
            <w:r w:rsidR="00070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0E32" w:rsidRPr="00C832D6">
              <w:rPr>
                <w:rFonts w:ascii="Times New Roman" w:hAnsi="Times New Roman"/>
                <w:sz w:val="24"/>
                <w:szCs w:val="24"/>
              </w:rPr>
              <w:t xml:space="preserve">субъекты права на получение государственной поддержки, указанные в </w:t>
            </w:r>
            <w:hyperlink w:anchor="P3217" w:history="1">
              <w:r w:rsidR="00070E32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  <w:r w:rsidR="00070E32">
              <w:rPr>
                <w:rFonts w:ascii="Times New Roman" w:hAnsi="Times New Roman"/>
                <w:sz w:val="24"/>
                <w:szCs w:val="24"/>
              </w:rPr>
              <w:t xml:space="preserve"> «Механизм реализации </w:t>
            </w:r>
            <w:r w:rsidR="00070E32" w:rsidRPr="00C832D6">
              <w:rPr>
                <w:rFonts w:ascii="Times New Roman" w:hAnsi="Times New Roman"/>
                <w:sz w:val="24"/>
                <w:szCs w:val="24"/>
              </w:rPr>
              <w:t>программ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3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sz w:val="24"/>
                <w:szCs w:val="24"/>
              </w:rPr>
              <w:t>Средства бюджета  муниципального района «Ферзиковски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155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56A" w:rsidRPr="00C832D6" w:rsidTr="00A83072">
        <w:trPr>
          <w:trHeight w:val="1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C932D2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1F156A" w:rsidRPr="00C832D6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32D6">
              <w:rPr>
                <w:rFonts w:ascii="Times New Roman" w:hAnsi="Times New Roman"/>
                <w:bCs/>
                <w:sz w:val="24"/>
                <w:szCs w:val="24"/>
              </w:rPr>
              <w:t>Мероприятие «</w:t>
            </w:r>
            <w:r w:rsidRPr="00C832D6">
              <w:rPr>
                <w:rFonts w:ascii="Times New Roman" w:hAnsi="Times New Roman"/>
                <w:sz w:val="24"/>
                <w:szCs w:val="24"/>
              </w:rPr>
              <w:t>Субсидии на возмещения части затрат на 1 килограмм реализованного и (или) отгруженного на собственную переработку коровьего моло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90305D" w:rsidP="00C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070E32">
            <w:pPr>
              <w:rPr>
                <w:rFonts w:ascii="Times New Roman" w:hAnsi="Times New Roman"/>
                <w:sz w:val="24"/>
                <w:szCs w:val="24"/>
              </w:rPr>
            </w:pPr>
            <w:r w:rsidRPr="00C832D6">
              <w:rPr>
                <w:rFonts w:ascii="Times New Roman" w:hAnsi="Times New Roman"/>
                <w:sz w:val="24"/>
                <w:szCs w:val="24"/>
              </w:rPr>
              <w:t xml:space="preserve"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, субъекты права на получение государственной поддержки, указанные в </w:t>
            </w:r>
            <w:hyperlink w:anchor="P3217" w:history="1">
              <w:r w:rsidR="00070E32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  <w:r w:rsidR="00070E32">
              <w:rPr>
                <w:rFonts w:ascii="Times New Roman" w:hAnsi="Times New Roman"/>
                <w:sz w:val="24"/>
                <w:szCs w:val="24"/>
              </w:rPr>
              <w:t xml:space="preserve"> «Механизм реализации </w:t>
            </w:r>
            <w:r w:rsidRPr="00C832D6">
              <w:rPr>
                <w:rFonts w:ascii="Times New Roman" w:hAnsi="Times New Roman"/>
                <w:sz w:val="24"/>
                <w:szCs w:val="24"/>
              </w:rPr>
              <w:t>программ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3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sz w:val="24"/>
                <w:szCs w:val="24"/>
              </w:rPr>
              <w:t>Средства бюджета  муниципального района «Ферзиковски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155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56A" w:rsidRPr="00C832D6" w:rsidTr="00A83072">
        <w:trPr>
          <w:trHeight w:val="17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C932D2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3</w:t>
            </w:r>
            <w:r w:rsidR="001F156A" w:rsidRPr="00C832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32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32D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</w:t>
            </w:r>
            <w:r w:rsidRPr="00C832D6">
              <w:rPr>
                <w:rFonts w:ascii="Times New Roman" w:hAnsi="Times New Roman"/>
                <w:sz w:val="24"/>
                <w:szCs w:val="24"/>
              </w:rPr>
              <w:t>Техническая модернизация агропромышленного комплекс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90305D" w:rsidP="00C83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070E32">
            <w:pPr>
              <w:rPr>
                <w:rFonts w:ascii="Times New Roman" w:hAnsi="Times New Roman"/>
                <w:sz w:val="24"/>
                <w:szCs w:val="24"/>
              </w:rPr>
            </w:pPr>
            <w:r w:rsidRPr="00C832D6">
              <w:rPr>
                <w:rFonts w:ascii="Times New Roman" w:hAnsi="Times New Roman"/>
                <w:sz w:val="24"/>
                <w:szCs w:val="24"/>
              </w:rPr>
              <w:t xml:space="preserve"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, субъекты права на получение государственной поддержки, указанные в </w:t>
            </w:r>
            <w:hyperlink w:anchor="P3217" w:history="1">
              <w:r w:rsidR="00070E32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  <w:r w:rsidR="00070E32">
              <w:rPr>
                <w:rFonts w:ascii="Times New Roman" w:hAnsi="Times New Roman"/>
                <w:sz w:val="24"/>
                <w:szCs w:val="24"/>
              </w:rPr>
              <w:t xml:space="preserve"> «Механизм реализации </w:t>
            </w:r>
            <w:r w:rsidRPr="00C832D6">
              <w:rPr>
                <w:rFonts w:ascii="Times New Roman" w:hAnsi="Times New Roman"/>
                <w:sz w:val="24"/>
                <w:szCs w:val="24"/>
              </w:rPr>
              <w:t>программ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32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sz w:val="24"/>
                <w:szCs w:val="24"/>
              </w:rPr>
              <w:t>Средства бюджета  муниципального района «Ферзиковский район»</w:t>
            </w:r>
            <w:r w:rsidR="008618D0" w:rsidRPr="00C832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32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8D0" w:rsidRPr="00C832D6">
              <w:rPr>
                <w:rFonts w:ascii="Times New Roman" w:hAnsi="Times New Roman" w:cs="Times New Roman"/>
                <w:sz w:val="24"/>
                <w:szCs w:val="24"/>
              </w:rPr>
              <w:t>обственные средства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56A" w:rsidRPr="00C832D6" w:rsidRDefault="001F156A" w:rsidP="00C8155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51DEA" w:rsidRPr="00C832D6" w:rsidTr="00A83072">
        <w:trPr>
          <w:trHeight w:val="17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EA" w:rsidRPr="00C832D6" w:rsidRDefault="00C932D2" w:rsidP="00C81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  <w:r w:rsidR="00D51DEA" w:rsidRPr="00C832D6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EA" w:rsidRPr="00C832D6" w:rsidRDefault="00D51DEA" w:rsidP="00C815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32D6">
              <w:rPr>
                <w:rFonts w:ascii="Times New Roman" w:hAnsi="Times New Roman"/>
                <w:bCs/>
                <w:sz w:val="24"/>
                <w:szCs w:val="24"/>
              </w:rPr>
              <w:t>Мероприятие «</w:t>
            </w:r>
            <w:r w:rsidRPr="00C832D6">
              <w:rPr>
                <w:rFonts w:ascii="Times New Roman" w:hAnsi="Times New Roman"/>
                <w:sz w:val="24"/>
                <w:szCs w:val="24"/>
              </w:rPr>
              <w:t>Субсидии на возмещение части фактически произведенных  затрат на приобретение сельскохозяйственной техники и оборуд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EA" w:rsidRPr="00C832D6" w:rsidRDefault="0090305D" w:rsidP="00C81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EA" w:rsidRPr="00C832D6" w:rsidRDefault="00D51DEA" w:rsidP="00070E32">
            <w:pPr>
              <w:rPr>
                <w:rFonts w:ascii="Times New Roman" w:hAnsi="Times New Roman"/>
                <w:sz w:val="24"/>
                <w:szCs w:val="24"/>
              </w:rPr>
            </w:pPr>
            <w:r w:rsidRPr="00C832D6">
              <w:rPr>
                <w:rFonts w:ascii="Times New Roman" w:hAnsi="Times New Roman"/>
                <w:sz w:val="24"/>
                <w:szCs w:val="24"/>
              </w:rPr>
              <w:t xml:space="preserve"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, субъекты права на получение государственной поддержки, указанные в </w:t>
            </w:r>
            <w:hyperlink w:anchor="P3217" w:history="1">
              <w:r w:rsidR="00070E32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  <w:r w:rsidR="00070E32">
              <w:rPr>
                <w:rFonts w:ascii="Times New Roman" w:hAnsi="Times New Roman"/>
                <w:sz w:val="24"/>
                <w:szCs w:val="24"/>
              </w:rPr>
              <w:t xml:space="preserve"> «Механизм реализации </w:t>
            </w:r>
            <w:r w:rsidRPr="00C832D6">
              <w:rPr>
                <w:rFonts w:ascii="Times New Roman" w:hAnsi="Times New Roman"/>
                <w:sz w:val="24"/>
                <w:szCs w:val="24"/>
              </w:rPr>
              <w:t>программ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EA" w:rsidRPr="00C832D6" w:rsidRDefault="00C832D6" w:rsidP="00C815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D51DEA" w:rsidRPr="00C832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Ферзиковский рай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1DEA" w:rsidRPr="00C832D6">
              <w:rPr>
                <w:rFonts w:ascii="Times New Roman" w:hAnsi="Times New Roman" w:cs="Times New Roman"/>
                <w:sz w:val="24"/>
                <w:szCs w:val="24"/>
              </w:rPr>
              <w:t>обственные средства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EA" w:rsidRPr="00C832D6" w:rsidRDefault="00D51DEA" w:rsidP="00C8155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E32" w:rsidRPr="00C832D6" w:rsidTr="00A83072">
        <w:trPr>
          <w:trHeight w:val="17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Default="00070E32" w:rsidP="00070E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070E32" w:rsidRDefault="00070E32" w:rsidP="00070E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0E32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«Субсидии </w:t>
            </w:r>
            <w:r w:rsidRPr="00070E32">
              <w:rPr>
                <w:rFonts w:ascii="Times New Roman" w:hAnsi="Times New Roman"/>
                <w:sz w:val="24"/>
                <w:szCs w:val="24"/>
              </w:rPr>
              <w:t xml:space="preserve">на возмещение части затрат, фактически произведенных получателями в текущем финансовом году, на уплату первоначального взноса по договорам финансовой аренды (лизинга) сельскохозяйственной техники и оборудования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C832D6" w:rsidRDefault="0090305D" w:rsidP="00070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C832D6" w:rsidRDefault="00070E32" w:rsidP="00070E32">
            <w:pPr>
              <w:rPr>
                <w:rFonts w:ascii="Times New Roman" w:hAnsi="Times New Roman"/>
                <w:sz w:val="24"/>
                <w:szCs w:val="24"/>
              </w:rPr>
            </w:pPr>
            <w:r w:rsidRPr="00C832D6">
              <w:rPr>
                <w:rFonts w:ascii="Times New Roman" w:hAnsi="Times New Roman"/>
                <w:sz w:val="24"/>
                <w:szCs w:val="24"/>
              </w:rPr>
              <w:t xml:space="preserve"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, субъекты права на получение государственной поддержки, указанные в </w:t>
            </w:r>
            <w:hyperlink w:anchor="P3217" w:history="1">
              <w:r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«Механизм реализации </w:t>
            </w:r>
            <w:r w:rsidRPr="00C832D6">
              <w:rPr>
                <w:rFonts w:ascii="Times New Roman" w:hAnsi="Times New Roman"/>
                <w:sz w:val="24"/>
                <w:szCs w:val="24"/>
              </w:rPr>
              <w:t>программ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C832D6" w:rsidRDefault="00070E32" w:rsidP="00070E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C832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Ферзиковский рай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2D6">
              <w:rPr>
                <w:rFonts w:ascii="Times New Roman" w:hAnsi="Times New Roman" w:cs="Times New Roman"/>
                <w:sz w:val="24"/>
                <w:szCs w:val="24"/>
              </w:rPr>
              <w:t>обственные средства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C832D6" w:rsidRDefault="00070E32" w:rsidP="00070E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0E32" w:rsidRPr="00C832D6" w:rsidTr="00A83072">
        <w:trPr>
          <w:trHeight w:val="1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C832D6" w:rsidRDefault="00070E32" w:rsidP="00070E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32D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C832D6" w:rsidRDefault="00070E32" w:rsidP="00070E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32D6">
              <w:rPr>
                <w:rFonts w:ascii="Times New Roman" w:hAnsi="Times New Roman"/>
                <w:bCs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C832D6" w:rsidRDefault="0090305D" w:rsidP="00070E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– 2028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C832D6" w:rsidRDefault="00070E32" w:rsidP="00070E32">
            <w:pPr>
              <w:rPr>
                <w:rFonts w:ascii="Times New Roman" w:hAnsi="Times New Roman"/>
                <w:sz w:val="24"/>
                <w:szCs w:val="24"/>
              </w:rPr>
            </w:pPr>
            <w:r w:rsidRPr="00C832D6">
              <w:rPr>
                <w:rFonts w:ascii="Times New Roman" w:hAnsi="Times New Roman"/>
                <w:sz w:val="24"/>
                <w:szCs w:val="24"/>
              </w:rPr>
              <w:t>Отдел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C832D6" w:rsidRDefault="00070E32" w:rsidP="00070E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2D6">
              <w:rPr>
                <w:rFonts w:ascii="Times New Roman" w:hAnsi="Times New Roman" w:cs="Times New Roman"/>
                <w:sz w:val="24"/>
                <w:szCs w:val="24"/>
              </w:rPr>
              <w:t>Средства бюджета  муниципального района «Ферзиковский район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32" w:rsidRPr="00C832D6" w:rsidRDefault="00070E32" w:rsidP="00070E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2082" w:rsidRPr="00C8155B" w:rsidRDefault="006C2082" w:rsidP="00C8155B">
      <w:pPr>
        <w:rPr>
          <w:rFonts w:ascii="Times New Roman" w:hAnsi="Times New Roman"/>
          <w:sz w:val="26"/>
          <w:szCs w:val="26"/>
        </w:rPr>
        <w:sectPr w:rsidR="006C2082" w:rsidRPr="00C8155B" w:rsidSect="00BF60AE">
          <w:pgSz w:w="16838" w:h="11905" w:orient="landscape"/>
          <w:pgMar w:top="567" w:right="737" w:bottom="284" w:left="1247" w:header="284" w:footer="102" w:gutter="0"/>
          <w:cols w:space="708"/>
          <w:docGrid w:linePitch="360"/>
        </w:sectPr>
      </w:pPr>
    </w:p>
    <w:p w:rsidR="00B71BB7" w:rsidRPr="00C8155B" w:rsidRDefault="00B71BB7" w:rsidP="00C932D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sectPr w:rsidR="00B71BB7" w:rsidRPr="00C8155B" w:rsidSect="00C932D2">
      <w:pgSz w:w="11905" w:h="16838"/>
      <w:pgMar w:top="567" w:right="567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B1" w:rsidRDefault="00616BB1" w:rsidP="00A7024E">
      <w:r>
        <w:separator/>
      </w:r>
    </w:p>
  </w:endnote>
  <w:endnote w:type="continuationSeparator" w:id="0">
    <w:p w:rsidR="00616BB1" w:rsidRDefault="00616BB1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B1" w:rsidRDefault="00616BB1" w:rsidP="00A7024E">
      <w:r>
        <w:separator/>
      </w:r>
    </w:p>
  </w:footnote>
  <w:footnote w:type="continuationSeparator" w:id="0">
    <w:p w:rsidR="00616BB1" w:rsidRDefault="00616BB1" w:rsidP="00A7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4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8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D46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D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20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6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F2C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01B4102E"/>
    <w:multiLevelType w:val="hybridMultilevel"/>
    <w:tmpl w:val="4E6CE53A"/>
    <w:lvl w:ilvl="0" w:tplc="7EE47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1B7037A"/>
    <w:multiLevelType w:val="multilevel"/>
    <w:tmpl w:val="FFA4C57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5" w15:restartNumberingAfterBreak="0">
    <w:nsid w:val="103731B1"/>
    <w:multiLevelType w:val="hybridMultilevel"/>
    <w:tmpl w:val="468831AA"/>
    <w:lvl w:ilvl="0" w:tplc="FFDE9BD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139B54D0"/>
    <w:multiLevelType w:val="multilevel"/>
    <w:tmpl w:val="013EF1E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F60245"/>
    <w:multiLevelType w:val="multilevel"/>
    <w:tmpl w:val="C1903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98835AE"/>
    <w:multiLevelType w:val="multilevel"/>
    <w:tmpl w:val="FC8C0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A270481"/>
    <w:multiLevelType w:val="multilevel"/>
    <w:tmpl w:val="83EC535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A5E4E08"/>
    <w:multiLevelType w:val="hybridMultilevel"/>
    <w:tmpl w:val="8C447E4A"/>
    <w:lvl w:ilvl="0" w:tplc="D77076A2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1" w15:restartNumberingAfterBreak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28BA2ADA"/>
    <w:multiLevelType w:val="multilevel"/>
    <w:tmpl w:val="8F38F7F4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4B33B9"/>
    <w:multiLevelType w:val="hybridMultilevel"/>
    <w:tmpl w:val="B992B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60B6C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3A643E73"/>
    <w:multiLevelType w:val="hybridMultilevel"/>
    <w:tmpl w:val="A84E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 w15:restartNumberingAfterBreak="0">
    <w:nsid w:val="3ED65271"/>
    <w:multiLevelType w:val="hybridMultilevel"/>
    <w:tmpl w:val="E340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C4256"/>
    <w:multiLevelType w:val="multilevel"/>
    <w:tmpl w:val="4E70AFD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67071CA"/>
    <w:multiLevelType w:val="multilevel"/>
    <w:tmpl w:val="280A90F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332C38"/>
    <w:multiLevelType w:val="multilevel"/>
    <w:tmpl w:val="902A005E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CA6A23"/>
    <w:multiLevelType w:val="hybridMultilevel"/>
    <w:tmpl w:val="25A228A0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CB427B"/>
    <w:multiLevelType w:val="multilevel"/>
    <w:tmpl w:val="5C6896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5DC52BE1"/>
    <w:multiLevelType w:val="multilevel"/>
    <w:tmpl w:val="44BEA5C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6" w15:restartNumberingAfterBreak="0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4A9676C"/>
    <w:multiLevelType w:val="multilevel"/>
    <w:tmpl w:val="D5E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73B7C76"/>
    <w:multiLevelType w:val="multilevel"/>
    <w:tmpl w:val="13447F2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986486"/>
    <w:multiLevelType w:val="hybridMultilevel"/>
    <w:tmpl w:val="6F0E0612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41" w15:restartNumberingAfterBreak="0">
    <w:nsid w:val="797422AD"/>
    <w:multiLevelType w:val="hybridMultilevel"/>
    <w:tmpl w:val="6BA071D4"/>
    <w:lvl w:ilvl="0" w:tplc="557012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50A81"/>
    <w:multiLevelType w:val="multilevel"/>
    <w:tmpl w:val="1AA0BC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6739B9"/>
    <w:multiLevelType w:val="hybridMultilevel"/>
    <w:tmpl w:val="67106A26"/>
    <w:lvl w:ilvl="0" w:tplc="0F84BC38">
      <w:start w:val="1"/>
      <w:numFmt w:val="decimal"/>
      <w:lvlText w:val="%1."/>
      <w:lvlJc w:val="left"/>
      <w:pPr>
        <w:ind w:left="303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9"/>
  </w:num>
  <w:num w:numId="2">
    <w:abstractNumId w:val="40"/>
  </w:num>
  <w:num w:numId="3">
    <w:abstractNumId w:val="26"/>
  </w:num>
  <w:num w:numId="4">
    <w:abstractNumId w:val="10"/>
  </w:num>
  <w:num w:numId="5">
    <w:abstractNumId w:val="13"/>
  </w:num>
  <w:num w:numId="6">
    <w:abstractNumId w:val="18"/>
  </w:num>
  <w:num w:numId="7">
    <w:abstractNumId w:val="21"/>
  </w:num>
  <w:num w:numId="8">
    <w:abstractNumId w:val="29"/>
  </w:num>
  <w:num w:numId="9">
    <w:abstractNumId w:val="37"/>
  </w:num>
  <w:num w:numId="10">
    <w:abstractNumId w:val="14"/>
  </w:num>
  <w:num w:numId="11">
    <w:abstractNumId w:val="33"/>
  </w:num>
  <w:num w:numId="12">
    <w:abstractNumId w:val="27"/>
  </w:num>
  <w:num w:numId="13">
    <w:abstractNumId w:val="30"/>
  </w:num>
  <w:num w:numId="14">
    <w:abstractNumId w:val="15"/>
  </w:num>
  <w:num w:numId="15">
    <w:abstractNumId w:val="28"/>
  </w:num>
  <w:num w:numId="16">
    <w:abstractNumId w:val="36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19"/>
  </w:num>
  <w:num w:numId="28">
    <w:abstractNumId w:val="23"/>
  </w:num>
  <w:num w:numId="29">
    <w:abstractNumId w:val="41"/>
  </w:num>
  <w:num w:numId="30">
    <w:abstractNumId w:val="38"/>
  </w:num>
  <w:num w:numId="31">
    <w:abstractNumId w:val="35"/>
  </w:num>
  <w:num w:numId="32">
    <w:abstractNumId w:val="31"/>
  </w:num>
  <w:num w:numId="33">
    <w:abstractNumId w:val="24"/>
  </w:num>
  <w:num w:numId="34">
    <w:abstractNumId w:val="25"/>
  </w:num>
  <w:num w:numId="35">
    <w:abstractNumId w:val="43"/>
  </w:num>
  <w:num w:numId="36">
    <w:abstractNumId w:val="39"/>
  </w:num>
  <w:num w:numId="37">
    <w:abstractNumId w:val="32"/>
  </w:num>
  <w:num w:numId="38">
    <w:abstractNumId w:val="34"/>
  </w:num>
  <w:num w:numId="39">
    <w:abstractNumId w:val="20"/>
  </w:num>
  <w:num w:numId="40">
    <w:abstractNumId w:val="22"/>
  </w:num>
  <w:num w:numId="41">
    <w:abstractNumId w:val="17"/>
  </w:num>
  <w:num w:numId="42">
    <w:abstractNumId w:val="12"/>
  </w:num>
  <w:num w:numId="43">
    <w:abstractNumId w:val="16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E"/>
    <w:rsid w:val="0000081E"/>
    <w:rsid w:val="00000BDB"/>
    <w:rsid w:val="00001153"/>
    <w:rsid w:val="000015C6"/>
    <w:rsid w:val="0000174B"/>
    <w:rsid w:val="000017B0"/>
    <w:rsid w:val="00001EA5"/>
    <w:rsid w:val="00001EDD"/>
    <w:rsid w:val="0000239E"/>
    <w:rsid w:val="00002435"/>
    <w:rsid w:val="000026C7"/>
    <w:rsid w:val="00002EC6"/>
    <w:rsid w:val="00003669"/>
    <w:rsid w:val="0000389A"/>
    <w:rsid w:val="00003915"/>
    <w:rsid w:val="00003FB1"/>
    <w:rsid w:val="000040EB"/>
    <w:rsid w:val="000045E8"/>
    <w:rsid w:val="000047FB"/>
    <w:rsid w:val="00004D9A"/>
    <w:rsid w:val="00004F1A"/>
    <w:rsid w:val="000054FA"/>
    <w:rsid w:val="000057ED"/>
    <w:rsid w:val="00006134"/>
    <w:rsid w:val="00006631"/>
    <w:rsid w:val="00006743"/>
    <w:rsid w:val="00006F0C"/>
    <w:rsid w:val="00007094"/>
    <w:rsid w:val="000074C4"/>
    <w:rsid w:val="00007780"/>
    <w:rsid w:val="000078B7"/>
    <w:rsid w:val="00007B28"/>
    <w:rsid w:val="00007DFE"/>
    <w:rsid w:val="00007F4C"/>
    <w:rsid w:val="00010367"/>
    <w:rsid w:val="0001049C"/>
    <w:rsid w:val="00010C53"/>
    <w:rsid w:val="00010CE3"/>
    <w:rsid w:val="00011346"/>
    <w:rsid w:val="0001178C"/>
    <w:rsid w:val="00011837"/>
    <w:rsid w:val="00011FFE"/>
    <w:rsid w:val="000120E6"/>
    <w:rsid w:val="00012182"/>
    <w:rsid w:val="000122EC"/>
    <w:rsid w:val="00012321"/>
    <w:rsid w:val="00012BA4"/>
    <w:rsid w:val="00012CC3"/>
    <w:rsid w:val="00012E7B"/>
    <w:rsid w:val="00013351"/>
    <w:rsid w:val="00013383"/>
    <w:rsid w:val="00013522"/>
    <w:rsid w:val="00013CD4"/>
    <w:rsid w:val="00013EC7"/>
    <w:rsid w:val="00014247"/>
    <w:rsid w:val="0001425D"/>
    <w:rsid w:val="0001499A"/>
    <w:rsid w:val="000149EF"/>
    <w:rsid w:val="00014FF9"/>
    <w:rsid w:val="000150CB"/>
    <w:rsid w:val="00015111"/>
    <w:rsid w:val="00015395"/>
    <w:rsid w:val="00015982"/>
    <w:rsid w:val="000159DC"/>
    <w:rsid w:val="00015A3E"/>
    <w:rsid w:val="00015E70"/>
    <w:rsid w:val="000161BE"/>
    <w:rsid w:val="00016626"/>
    <w:rsid w:val="00016A1B"/>
    <w:rsid w:val="00016AD0"/>
    <w:rsid w:val="0001712F"/>
    <w:rsid w:val="00017519"/>
    <w:rsid w:val="00017969"/>
    <w:rsid w:val="000203A5"/>
    <w:rsid w:val="0002053C"/>
    <w:rsid w:val="00021618"/>
    <w:rsid w:val="000217B2"/>
    <w:rsid w:val="00021FBD"/>
    <w:rsid w:val="00022495"/>
    <w:rsid w:val="00022843"/>
    <w:rsid w:val="00022FF3"/>
    <w:rsid w:val="00023161"/>
    <w:rsid w:val="00023451"/>
    <w:rsid w:val="000238D6"/>
    <w:rsid w:val="00023D4A"/>
    <w:rsid w:val="000244D8"/>
    <w:rsid w:val="00024504"/>
    <w:rsid w:val="00024B1C"/>
    <w:rsid w:val="00024C53"/>
    <w:rsid w:val="00024E87"/>
    <w:rsid w:val="00025007"/>
    <w:rsid w:val="0002565E"/>
    <w:rsid w:val="0002568D"/>
    <w:rsid w:val="00025A1F"/>
    <w:rsid w:val="00025CDB"/>
    <w:rsid w:val="00025DBC"/>
    <w:rsid w:val="00025E80"/>
    <w:rsid w:val="000260D8"/>
    <w:rsid w:val="000260E4"/>
    <w:rsid w:val="0002631A"/>
    <w:rsid w:val="0002643D"/>
    <w:rsid w:val="00026DC0"/>
    <w:rsid w:val="0002716C"/>
    <w:rsid w:val="00027270"/>
    <w:rsid w:val="000272B7"/>
    <w:rsid w:val="0002733D"/>
    <w:rsid w:val="00027D16"/>
    <w:rsid w:val="00030331"/>
    <w:rsid w:val="00030713"/>
    <w:rsid w:val="00030CEB"/>
    <w:rsid w:val="000311A2"/>
    <w:rsid w:val="00031661"/>
    <w:rsid w:val="00032387"/>
    <w:rsid w:val="00032522"/>
    <w:rsid w:val="00032540"/>
    <w:rsid w:val="00032A66"/>
    <w:rsid w:val="00032E18"/>
    <w:rsid w:val="00032E79"/>
    <w:rsid w:val="000332BA"/>
    <w:rsid w:val="00033350"/>
    <w:rsid w:val="000333EB"/>
    <w:rsid w:val="00033C96"/>
    <w:rsid w:val="00033E61"/>
    <w:rsid w:val="00033E92"/>
    <w:rsid w:val="00034027"/>
    <w:rsid w:val="000341B6"/>
    <w:rsid w:val="000342BA"/>
    <w:rsid w:val="000344DF"/>
    <w:rsid w:val="000347A5"/>
    <w:rsid w:val="00034CA8"/>
    <w:rsid w:val="00034D47"/>
    <w:rsid w:val="00035130"/>
    <w:rsid w:val="0003583D"/>
    <w:rsid w:val="00035F6A"/>
    <w:rsid w:val="00036673"/>
    <w:rsid w:val="00036E39"/>
    <w:rsid w:val="0003711E"/>
    <w:rsid w:val="0003724D"/>
    <w:rsid w:val="0003759E"/>
    <w:rsid w:val="00037B34"/>
    <w:rsid w:val="000400C7"/>
    <w:rsid w:val="00040241"/>
    <w:rsid w:val="00040400"/>
    <w:rsid w:val="00040C02"/>
    <w:rsid w:val="00040CF0"/>
    <w:rsid w:val="00040EB7"/>
    <w:rsid w:val="00040EF4"/>
    <w:rsid w:val="00040FC7"/>
    <w:rsid w:val="00041078"/>
    <w:rsid w:val="000410EB"/>
    <w:rsid w:val="000412DD"/>
    <w:rsid w:val="00041CAC"/>
    <w:rsid w:val="000420EE"/>
    <w:rsid w:val="0004225F"/>
    <w:rsid w:val="000423B5"/>
    <w:rsid w:val="00042571"/>
    <w:rsid w:val="00042616"/>
    <w:rsid w:val="000427A9"/>
    <w:rsid w:val="00042B7C"/>
    <w:rsid w:val="00042D99"/>
    <w:rsid w:val="00043000"/>
    <w:rsid w:val="0004317E"/>
    <w:rsid w:val="000431C6"/>
    <w:rsid w:val="000433B5"/>
    <w:rsid w:val="00043E2E"/>
    <w:rsid w:val="00043F6F"/>
    <w:rsid w:val="00044009"/>
    <w:rsid w:val="0004413D"/>
    <w:rsid w:val="00044BE0"/>
    <w:rsid w:val="00044CB3"/>
    <w:rsid w:val="00044CFE"/>
    <w:rsid w:val="00044D0F"/>
    <w:rsid w:val="00044F3B"/>
    <w:rsid w:val="00044F8B"/>
    <w:rsid w:val="000450D4"/>
    <w:rsid w:val="000450D7"/>
    <w:rsid w:val="000450DE"/>
    <w:rsid w:val="00045121"/>
    <w:rsid w:val="00045AEE"/>
    <w:rsid w:val="0004644E"/>
    <w:rsid w:val="0004663B"/>
    <w:rsid w:val="0004666F"/>
    <w:rsid w:val="00046AA6"/>
    <w:rsid w:val="00046C9B"/>
    <w:rsid w:val="00046DB3"/>
    <w:rsid w:val="00047DFA"/>
    <w:rsid w:val="00047EC7"/>
    <w:rsid w:val="0005001A"/>
    <w:rsid w:val="000501A6"/>
    <w:rsid w:val="00050251"/>
    <w:rsid w:val="00050BCA"/>
    <w:rsid w:val="00050EDA"/>
    <w:rsid w:val="00050F0E"/>
    <w:rsid w:val="00051217"/>
    <w:rsid w:val="00051532"/>
    <w:rsid w:val="00051686"/>
    <w:rsid w:val="00051DDF"/>
    <w:rsid w:val="00052903"/>
    <w:rsid w:val="00052AFF"/>
    <w:rsid w:val="00052B59"/>
    <w:rsid w:val="00052CD6"/>
    <w:rsid w:val="00052FA9"/>
    <w:rsid w:val="0005339D"/>
    <w:rsid w:val="0005339E"/>
    <w:rsid w:val="000533E1"/>
    <w:rsid w:val="000537F9"/>
    <w:rsid w:val="00053A84"/>
    <w:rsid w:val="00053EB8"/>
    <w:rsid w:val="00054325"/>
    <w:rsid w:val="000548A9"/>
    <w:rsid w:val="00054C18"/>
    <w:rsid w:val="00054EA2"/>
    <w:rsid w:val="00054F97"/>
    <w:rsid w:val="0005543F"/>
    <w:rsid w:val="000557B4"/>
    <w:rsid w:val="00055C2D"/>
    <w:rsid w:val="000563E3"/>
    <w:rsid w:val="00056E64"/>
    <w:rsid w:val="000570BD"/>
    <w:rsid w:val="00057205"/>
    <w:rsid w:val="0005733E"/>
    <w:rsid w:val="0005739A"/>
    <w:rsid w:val="00057A5B"/>
    <w:rsid w:val="00057F0E"/>
    <w:rsid w:val="000612DA"/>
    <w:rsid w:val="00061A4C"/>
    <w:rsid w:val="00061CDB"/>
    <w:rsid w:val="00061CF0"/>
    <w:rsid w:val="00062DE0"/>
    <w:rsid w:val="00062FC4"/>
    <w:rsid w:val="00063064"/>
    <w:rsid w:val="00063071"/>
    <w:rsid w:val="000630A1"/>
    <w:rsid w:val="000633DA"/>
    <w:rsid w:val="0006347B"/>
    <w:rsid w:val="00064023"/>
    <w:rsid w:val="0006412E"/>
    <w:rsid w:val="000641DF"/>
    <w:rsid w:val="00064320"/>
    <w:rsid w:val="00064488"/>
    <w:rsid w:val="00064916"/>
    <w:rsid w:val="00064968"/>
    <w:rsid w:val="00064D7C"/>
    <w:rsid w:val="00064FEA"/>
    <w:rsid w:val="0006588C"/>
    <w:rsid w:val="00065930"/>
    <w:rsid w:val="00065D63"/>
    <w:rsid w:val="000663C1"/>
    <w:rsid w:val="0006685F"/>
    <w:rsid w:val="00066862"/>
    <w:rsid w:val="00066AB6"/>
    <w:rsid w:val="00067340"/>
    <w:rsid w:val="00067C0D"/>
    <w:rsid w:val="00067C36"/>
    <w:rsid w:val="00070177"/>
    <w:rsid w:val="000705C5"/>
    <w:rsid w:val="00070E17"/>
    <w:rsid w:val="00070E32"/>
    <w:rsid w:val="0007107B"/>
    <w:rsid w:val="00071167"/>
    <w:rsid w:val="00071463"/>
    <w:rsid w:val="0007153D"/>
    <w:rsid w:val="00071543"/>
    <w:rsid w:val="00071554"/>
    <w:rsid w:val="00071623"/>
    <w:rsid w:val="00071A86"/>
    <w:rsid w:val="00071D78"/>
    <w:rsid w:val="000723F0"/>
    <w:rsid w:val="000725CD"/>
    <w:rsid w:val="00072732"/>
    <w:rsid w:val="000728D0"/>
    <w:rsid w:val="000729DD"/>
    <w:rsid w:val="00072B28"/>
    <w:rsid w:val="00072B8E"/>
    <w:rsid w:val="00072D5F"/>
    <w:rsid w:val="00072DEE"/>
    <w:rsid w:val="00072F85"/>
    <w:rsid w:val="00072FC8"/>
    <w:rsid w:val="00073813"/>
    <w:rsid w:val="00074517"/>
    <w:rsid w:val="00074613"/>
    <w:rsid w:val="00074D4B"/>
    <w:rsid w:val="00074E67"/>
    <w:rsid w:val="00074FF8"/>
    <w:rsid w:val="000750F0"/>
    <w:rsid w:val="000757A6"/>
    <w:rsid w:val="0007583C"/>
    <w:rsid w:val="0007598C"/>
    <w:rsid w:val="00075A92"/>
    <w:rsid w:val="00076C9F"/>
    <w:rsid w:val="00077761"/>
    <w:rsid w:val="00077D39"/>
    <w:rsid w:val="00077E54"/>
    <w:rsid w:val="0008010E"/>
    <w:rsid w:val="000806E9"/>
    <w:rsid w:val="00080D10"/>
    <w:rsid w:val="00081868"/>
    <w:rsid w:val="00081E87"/>
    <w:rsid w:val="00081FE8"/>
    <w:rsid w:val="00082601"/>
    <w:rsid w:val="0008274C"/>
    <w:rsid w:val="00082882"/>
    <w:rsid w:val="000829B5"/>
    <w:rsid w:val="00082A89"/>
    <w:rsid w:val="00082DFC"/>
    <w:rsid w:val="000836B8"/>
    <w:rsid w:val="000836F6"/>
    <w:rsid w:val="000838C8"/>
    <w:rsid w:val="00083A58"/>
    <w:rsid w:val="00083AF5"/>
    <w:rsid w:val="00083FF0"/>
    <w:rsid w:val="00084353"/>
    <w:rsid w:val="000844EC"/>
    <w:rsid w:val="000846D3"/>
    <w:rsid w:val="000846D8"/>
    <w:rsid w:val="0008470F"/>
    <w:rsid w:val="000848A5"/>
    <w:rsid w:val="0008490C"/>
    <w:rsid w:val="00084C5F"/>
    <w:rsid w:val="00084D7D"/>
    <w:rsid w:val="00084FF4"/>
    <w:rsid w:val="00085535"/>
    <w:rsid w:val="0008595B"/>
    <w:rsid w:val="00085B67"/>
    <w:rsid w:val="00085C6B"/>
    <w:rsid w:val="00085DB1"/>
    <w:rsid w:val="00085ECD"/>
    <w:rsid w:val="000862E6"/>
    <w:rsid w:val="00086428"/>
    <w:rsid w:val="0008691F"/>
    <w:rsid w:val="00086C36"/>
    <w:rsid w:val="00086F2A"/>
    <w:rsid w:val="000874A3"/>
    <w:rsid w:val="0008775A"/>
    <w:rsid w:val="00087D24"/>
    <w:rsid w:val="00090816"/>
    <w:rsid w:val="00090903"/>
    <w:rsid w:val="00090E1B"/>
    <w:rsid w:val="000926CA"/>
    <w:rsid w:val="00093346"/>
    <w:rsid w:val="00093493"/>
    <w:rsid w:val="0009390D"/>
    <w:rsid w:val="00093AB7"/>
    <w:rsid w:val="00093F7A"/>
    <w:rsid w:val="00094179"/>
    <w:rsid w:val="00094C06"/>
    <w:rsid w:val="00094C7A"/>
    <w:rsid w:val="00094E9C"/>
    <w:rsid w:val="0009525A"/>
    <w:rsid w:val="00095480"/>
    <w:rsid w:val="00095554"/>
    <w:rsid w:val="00095911"/>
    <w:rsid w:val="00096782"/>
    <w:rsid w:val="00096981"/>
    <w:rsid w:val="00096E66"/>
    <w:rsid w:val="000970DD"/>
    <w:rsid w:val="000972EF"/>
    <w:rsid w:val="000974AE"/>
    <w:rsid w:val="00097680"/>
    <w:rsid w:val="00097804"/>
    <w:rsid w:val="00097D8C"/>
    <w:rsid w:val="00097DAC"/>
    <w:rsid w:val="000A0632"/>
    <w:rsid w:val="000A0874"/>
    <w:rsid w:val="000A08B5"/>
    <w:rsid w:val="000A1EE3"/>
    <w:rsid w:val="000A2022"/>
    <w:rsid w:val="000A2402"/>
    <w:rsid w:val="000A2DDD"/>
    <w:rsid w:val="000A2E7B"/>
    <w:rsid w:val="000A3285"/>
    <w:rsid w:val="000A3A8E"/>
    <w:rsid w:val="000A3B17"/>
    <w:rsid w:val="000A3B1E"/>
    <w:rsid w:val="000A46B4"/>
    <w:rsid w:val="000A4C05"/>
    <w:rsid w:val="000A4F3D"/>
    <w:rsid w:val="000A4FE0"/>
    <w:rsid w:val="000A50BF"/>
    <w:rsid w:val="000A51CE"/>
    <w:rsid w:val="000A5271"/>
    <w:rsid w:val="000A53B5"/>
    <w:rsid w:val="000A54F0"/>
    <w:rsid w:val="000A5651"/>
    <w:rsid w:val="000A56FD"/>
    <w:rsid w:val="000A5B36"/>
    <w:rsid w:val="000A5DB5"/>
    <w:rsid w:val="000A650F"/>
    <w:rsid w:val="000A66AB"/>
    <w:rsid w:val="000A6C2A"/>
    <w:rsid w:val="000A6FB5"/>
    <w:rsid w:val="000A77A3"/>
    <w:rsid w:val="000A7877"/>
    <w:rsid w:val="000A7A15"/>
    <w:rsid w:val="000A7BB9"/>
    <w:rsid w:val="000B0117"/>
    <w:rsid w:val="000B0542"/>
    <w:rsid w:val="000B060B"/>
    <w:rsid w:val="000B094B"/>
    <w:rsid w:val="000B0A4C"/>
    <w:rsid w:val="000B0B21"/>
    <w:rsid w:val="000B1DAF"/>
    <w:rsid w:val="000B1E57"/>
    <w:rsid w:val="000B1FA6"/>
    <w:rsid w:val="000B2850"/>
    <w:rsid w:val="000B2AFC"/>
    <w:rsid w:val="000B2B10"/>
    <w:rsid w:val="000B2E75"/>
    <w:rsid w:val="000B33F6"/>
    <w:rsid w:val="000B39DC"/>
    <w:rsid w:val="000B3A90"/>
    <w:rsid w:val="000B4A3A"/>
    <w:rsid w:val="000B4B00"/>
    <w:rsid w:val="000B55C3"/>
    <w:rsid w:val="000B57F7"/>
    <w:rsid w:val="000B5928"/>
    <w:rsid w:val="000B5E0B"/>
    <w:rsid w:val="000B6280"/>
    <w:rsid w:val="000B67D2"/>
    <w:rsid w:val="000B6880"/>
    <w:rsid w:val="000B68EC"/>
    <w:rsid w:val="000B6CE6"/>
    <w:rsid w:val="000B6F41"/>
    <w:rsid w:val="000B7256"/>
    <w:rsid w:val="000B74CE"/>
    <w:rsid w:val="000B7737"/>
    <w:rsid w:val="000B787B"/>
    <w:rsid w:val="000B7976"/>
    <w:rsid w:val="000C0050"/>
    <w:rsid w:val="000C028A"/>
    <w:rsid w:val="000C05D9"/>
    <w:rsid w:val="000C0665"/>
    <w:rsid w:val="000C0A60"/>
    <w:rsid w:val="000C0B2B"/>
    <w:rsid w:val="000C0DB3"/>
    <w:rsid w:val="000C119A"/>
    <w:rsid w:val="000C121B"/>
    <w:rsid w:val="000C16F2"/>
    <w:rsid w:val="000C173F"/>
    <w:rsid w:val="000C1BB7"/>
    <w:rsid w:val="000C1FED"/>
    <w:rsid w:val="000C24A1"/>
    <w:rsid w:val="000C251A"/>
    <w:rsid w:val="000C26A3"/>
    <w:rsid w:val="000C287E"/>
    <w:rsid w:val="000C2A62"/>
    <w:rsid w:val="000C368E"/>
    <w:rsid w:val="000C3B79"/>
    <w:rsid w:val="000C3D4D"/>
    <w:rsid w:val="000C4454"/>
    <w:rsid w:val="000C4AD6"/>
    <w:rsid w:val="000C4B15"/>
    <w:rsid w:val="000C4CD0"/>
    <w:rsid w:val="000C4DBC"/>
    <w:rsid w:val="000C4F94"/>
    <w:rsid w:val="000C5279"/>
    <w:rsid w:val="000C5D4B"/>
    <w:rsid w:val="000C5E82"/>
    <w:rsid w:val="000C5FEC"/>
    <w:rsid w:val="000C6358"/>
    <w:rsid w:val="000C68DD"/>
    <w:rsid w:val="000C6C94"/>
    <w:rsid w:val="000C72B9"/>
    <w:rsid w:val="000C736F"/>
    <w:rsid w:val="000C7F76"/>
    <w:rsid w:val="000C7F96"/>
    <w:rsid w:val="000D0473"/>
    <w:rsid w:val="000D057B"/>
    <w:rsid w:val="000D0948"/>
    <w:rsid w:val="000D0A68"/>
    <w:rsid w:val="000D11EF"/>
    <w:rsid w:val="000D1769"/>
    <w:rsid w:val="000D1AED"/>
    <w:rsid w:val="000D1E6D"/>
    <w:rsid w:val="000D20D9"/>
    <w:rsid w:val="000D215D"/>
    <w:rsid w:val="000D2173"/>
    <w:rsid w:val="000D28D1"/>
    <w:rsid w:val="000D2B4B"/>
    <w:rsid w:val="000D36E2"/>
    <w:rsid w:val="000D411F"/>
    <w:rsid w:val="000D46C6"/>
    <w:rsid w:val="000D49AF"/>
    <w:rsid w:val="000D4C1B"/>
    <w:rsid w:val="000D4F1F"/>
    <w:rsid w:val="000D5054"/>
    <w:rsid w:val="000D5080"/>
    <w:rsid w:val="000D54D8"/>
    <w:rsid w:val="000D596E"/>
    <w:rsid w:val="000D5F3D"/>
    <w:rsid w:val="000D61ED"/>
    <w:rsid w:val="000D6469"/>
    <w:rsid w:val="000D6A08"/>
    <w:rsid w:val="000D6F8A"/>
    <w:rsid w:val="000D744A"/>
    <w:rsid w:val="000D75C5"/>
    <w:rsid w:val="000D7B19"/>
    <w:rsid w:val="000D7DFA"/>
    <w:rsid w:val="000D7F28"/>
    <w:rsid w:val="000D7FB5"/>
    <w:rsid w:val="000E02B6"/>
    <w:rsid w:val="000E08E0"/>
    <w:rsid w:val="000E09A8"/>
    <w:rsid w:val="000E0F80"/>
    <w:rsid w:val="000E14AB"/>
    <w:rsid w:val="000E19BA"/>
    <w:rsid w:val="000E1CFC"/>
    <w:rsid w:val="000E1D1B"/>
    <w:rsid w:val="000E2201"/>
    <w:rsid w:val="000E224F"/>
    <w:rsid w:val="000E29B5"/>
    <w:rsid w:val="000E2C1F"/>
    <w:rsid w:val="000E2DF5"/>
    <w:rsid w:val="000E2EE3"/>
    <w:rsid w:val="000E3822"/>
    <w:rsid w:val="000E38BC"/>
    <w:rsid w:val="000E3D06"/>
    <w:rsid w:val="000E40A7"/>
    <w:rsid w:val="000E4601"/>
    <w:rsid w:val="000E4A2D"/>
    <w:rsid w:val="000E5204"/>
    <w:rsid w:val="000E546E"/>
    <w:rsid w:val="000E5C85"/>
    <w:rsid w:val="000E5DA9"/>
    <w:rsid w:val="000E5E2E"/>
    <w:rsid w:val="000E6661"/>
    <w:rsid w:val="000E693D"/>
    <w:rsid w:val="000E738F"/>
    <w:rsid w:val="000E73CC"/>
    <w:rsid w:val="000E7C79"/>
    <w:rsid w:val="000E7D6F"/>
    <w:rsid w:val="000E7E32"/>
    <w:rsid w:val="000F0158"/>
    <w:rsid w:val="000F017E"/>
    <w:rsid w:val="000F0283"/>
    <w:rsid w:val="000F0354"/>
    <w:rsid w:val="000F0421"/>
    <w:rsid w:val="000F0915"/>
    <w:rsid w:val="000F0CC2"/>
    <w:rsid w:val="000F0EEE"/>
    <w:rsid w:val="000F120F"/>
    <w:rsid w:val="000F12BE"/>
    <w:rsid w:val="000F17AE"/>
    <w:rsid w:val="000F1AC1"/>
    <w:rsid w:val="000F216D"/>
    <w:rsid w:val="000F270A"/>
    <w:rsid w:val="000F2DDB"/>
    <w:rsid w:val="000F3845"/>
    <w:rsid w:val="000F3977"/>
    <w:rsid w:val="000F3BF3"/>
    <w:rsid w:val="000F3E54"/>
    <w:rsid w:val="000F45F6"/>
    <w:rsid w:val="000F48BD"/>
    <w:rsid w:val="000F4ECC"/>
    <w:rsid w:val="000F50F8"/>
    <w:rsid w:val="000F5185"/>
    <w:rsid w:val="000F5BCB"/>
    <w:rsid w:val="000F5D5D"/>
    <w:rsid w:val="000F6AA6"/>
    <w:rsid w:val="000F6AF6"/>
    <w:rsid w:val="000F72EF"/>
    <w:rsid w:val="000F7585"/>
    <w:rsid w:val="000F76B3"/>
    <w:rsid w:val="000F78C9"/>
    <w:rsid w:val="00100355"/>
    <w:rsid w:val="00100694"/>
    <w:rsid w:val="00100AC5"/>
    <w:rsid w:val="00100B27"/>
    <w:rsid w:val="00100D46"/>
    <w:rsid w:val="00100E6F"/>
    <w:rsid w:val="00100FE1"/>
    <w:rsid w:val="00101038"/>
    <w:rsid w:val="00101943"/>
    <w:rsid w:val="00102080"/>
    <w:rsid w:val="001022A4"/>
    <w:rsid w:val="00102502"/>
    <w:rsid w:val="00102D11"/>
    <w:rsid w:val="00102E4B"/>
    <w:rsid w:val="00103D98"/>
    <w:rsid w:val="00103EA1"/>
    <w:rsid w:val="001045B1"/>
    <w:rsid w:val="001049C8"/>
    <w:rsid w:val="00104AFD"/>
    <w:rsid w:val="00104DC2"/>
    <w:rsid w:val="001057B3"/>
    <w:rsid w:val="00105C78"/>
    <w:rsid w:val="00105D42"/>
    <w:rsid w:val="00105DF4"/>
    <w:rsid w:val="00106153"/>
    <w:rsid w:val="00106472"/>
    <w:rsid w:val="00106D09"/>
    <w:rsid w:val="00106F99"/>
    <w:rsid w:val="001074CD"/>
    <w:rsid w:val="00107F20"/>
    <w:rsid w:val="0011007C"/>
    <w:rsid w:val="0011043D"/>
    <w:rsid w:val="00110D26"/>
    <w:rsid w:val="0011114E"/>
    <w:rsid w:val="001115D0"/>
    <w:rsid w:val="00111890"/>
    <w:rsid w:val="00111BE9"/>
    <w:rsid w:val="00111DE5"/>
    <w:rsid w:val="00112073"/>
    <w:rsid w:val="001122A5"/>
    <w:rsid w:val="00112313"/>
    <w:rsid w:val="0011258B"/>
    <w:rsid w:val="001125EC"/>
    <w:rsid w:val="00112727"/>
    <w:rsid w:val="0011288F"/>
    <w:rsid w:val="001128EC"/>
    <w:rsid w:val="00112FFB"/>
    <w:rsid w:val="001130D2"/>
    <w:rsid w:val="00113163"/>
    <w:rsid w:val="00113833"/>
    <w:rsid w:val="00113E46"/>
    <w:rsid w:val="00114252"/>
    <w:rsid w:val="001146D9"/>
    <w:rsid w:val="00114A8A"/>
    <w:rsid w:val="00114BA5"/>
    <w:rsid w:val="00114CAD"/>
    <w:rsid w:val="00114DCC"/>
    <w:rsid w:val="00115207"/>
    <w:rsid w:val="001157B6"/>
    <w:rsid w:val="00116180"/>
    <w:rsid w:val="0011618D"/>
    <w:rsid w:val="00116269"/>
    <w:rsid w:val="00117D94"/>
    <w:rsid w:val="00117E53"/>
    <w:rsid w:val="00117EBB"/>
    <w:rsid w:val="0012003A"/>
    <w:rsid w:val="00120150"/>
    <w:rsid w:val="001210BB"/>
    <w:rsid w:val="0012127C"/>
    <w:rsid w:val="0012150A"/>
    <w:rsid w:val="001217BA"/>
    <w:rsid w:val="00121BAB"/>
    <w:rsid w:val="00121FFD"/>
    <w:rsid w:val="00122027"/>
    <w:rsid w:val="0012211D"/>
    <w:rsid w:val="001222FC"/>
    <w:rsid w:val="00122482"/>
    <w:rsid w:val="001225AA"/>
    <w:rsid w:val="00122771"/>
    <w:rsid w:val="00122A11"/>
    <w:rsid w:val="00122C05"/>
    <w:rsid w:val="00122F5F"/>
    <w:rsid w:val="0012300F"/>
    <w:rsid w:val="00123065"/>
    <w:rsid w:val="00123279"/>
    <w:rsid w:val="0012356C"/>
    <w:rsid w:val="001236BE"/>
    <w:rsid w:val="00123927"/>
    <w:rsid w:val="00123C20"/>
    <w:rsid w:val="00123CCA"/>
    <w:rsid w:val="001242D7"/>
    <w:rsid w:val="0012453E"/>
    <w:rsid w:val="00124732"/>
    <w:rsid w:val="00125035"/>
    <w:rsid w:val="00125465"/>
    <w:rsid w:val="00125BC0"/>
    <w:rsid w:val="00126849"/>
    <w:rsid w:val="0012689B"/>
    <w:rsid w:val="00126968"/>
    <w:rsid w:val="00126A6C"/>
    <w:rsid w:val="00126C88"/>
    <w:rsid w:val="0012707C"/>
    <w:rsid w:val="001271CB"/>
    <w:rsid w:val="00127752"/>
    <w:rsid w:val="0012777F"/>
    <w:rsid w:val="00130111"/>
    <w:rsid w:val="00130DAF"/>
    <w:rsid w:val="00131251"/>
    <w:rsid w:val="0013162D"/>
    <w:rsid w:val="0013163A"/>
    <w:rsid w:val="001317B0"/>
    <w:rsid w:val="00131B85"/>
    <w:rsid w:val="00131BB6"/>
    <w:rsid w:val="001322CF"/>
    <w:rsid w:val="00132FF9"/>
    <w:rsid w:val="00133816"/>
    <w:rsid w:val="00133CBA"/>
    <w:rsid w:val="00134161"/>
    <w:rsid w:val="001345B0"/>
    <w:rsid w:val="00134BC1"/>
    <w:rsid w:val="001352F4"/>
    <w:rsid w:val="001353C0"/>
    <w:rsid w:val="0013560A"/>
    <w:rsid w:val="001356A3"/>
    <w:rsid w:val="00135BF0"/>
    <w:rsid w:val="001360C3"/>
    <w:rsid w:val="0013620A"/>
    <w:rsid w:val="001363F9"/>
    <w:rsid w:val="001367E3"/>
    <w:rsid w:val="00136B23"/>
    <w:rsid w:val="00137396"/>
    <w:rsid w:val="00137497"/>
    <w:rsid w:val="00137BB8"/>
    <w:rsid w:val="00137C87"/>
    <w:rsid w:val="00140544"/>
    <w:rsid w:val="00140550"/>
    <w:rsid w:val="001406A0"/>
    <w:rsid w:val="00141183"/>
    <w:rsid w:val="001419C4"/>
    <w:rsid w:val="00141C8A"/>
    <w:rsid w:val="001421B4"/>
    <w:rsid w:val="00142B42"/>
    <w:rsid w:val="00142CCA"/>
    <w:rsid w:val="00143D28"/>
    <w:rsid w:val="00144426"/>
    <w:rsid w:val="00144D99"/>
    <w:rsid w:val="00145481"/>
    <w:rsid w:val="0014560E"/>
    <w:rsid w:val="00145619"/>
    <w:rsid w:val="00145729"/>
    <w:rsid w:val="001457F4"/>
    <w:rsid w:val="001457FC"/>
    <w:rsid w:val="00145977"/>
    <w:rsid w:val="00145BA4"/>
    <w:rsid w:val="00145ED0"/>
    <w:rsid w:val="00146BC9"/>
    <w:rsid w:val="00146E74"/>
    <w:rsid w:val="00146F4D"/>
    <w:rsid w:val="0014708A"/>
    <w:rsid w:val="0014753E"/>
    <w:rsid w:val="00147563"/>
    <w:rsid w:val="001478CA"/>
    <w:rsid w:val="00147B8B"/>
    <w:rsid w:val="00147D4F"/>
    <w:rsid w:val="00150AD8"/>
    <w:rsid w:val="00150B45"/>
    <w:rsid w:val="00151016"/>
    <w:rsid w:val="001512BB"/>
    <w:rsid w:val="0015151B"/>
    <w:rsid w:val="00151919"/>
    <w:rsid w:val="0015210A"/>
    <w:rsid w:val="00152329"/>
    <w:rsid w:val="001526FB"/>
    <w:rsid w:val="001526FE"/>
    <w:rsid w:val="00152E71"/>
    <w:rsid w:val="00152E8D"/>
    <w:rsid w:val="001531D5"/>
    <w:rsid w:val="001532CA"/>
    <w:rsid w:val="00153601"/>
    <w:rsid w:val="00153A06"/>
    <w:rsid w:val="00153A10"/>
    <w:rsid w:val="001543D3"/>
    <w:rsid w:val="001545D0"/>
    <w:rsid w:val="0015474E"/>
    <w:rsid w:val="0015483F"/>
    <w:rsid w:val="00154D88"/>
    <w:rsid w:val="00154DB0"/>
    <w:rsid w:val="0015528C"/>
    <w:rsid w:val="0015639B"/>
    <w:rsid w:val="0015661E"/>
    <w:rsid w:val="00156E29"/>
    <w:rsid w:val="00157288"/>
    <w:rsid w:val="001575E2"/>
    <w:rsid w:val="001579D8"/>
    <w:rsid w:val="00157D27"/>
    <w:rsid w:val="0016002C"/>
    <w:rsid w:val="00160339"/>
    <w:rsid w:val="001603E0"/>
    <w:rsid w:val="0016083B"/>
    <w:rsid w:val="00160FB3"/>
    <w:rsid w:val="00161078"/>
    <w:rsid w:val="00161443"/>
    <w:rsid w:val="00161455"/>
    <w:rsid w:val="00161DA5"/>
    <w:rsid w:val="0016247F"/>
    <w:rsid w:val="001624CA"/>
    <w:rsid w:val="001625DA"/>
    <w:rsid w:val="0016291D"/>
    <w:rsid w:val="00162D31"/>
    <w:rsid w:val="00162DDA"/>
    <w:rsid w:val="00163221"/>
    <w:rsid w:val="00163913"/>
    <w:rsid w:val="00164208"/>
    <w:rsid w:val="001642A7"/>
    <w:rsid w:val="0016439B"/>
    <w:rsid w:val="001643E4"/>
    <w:rsid w:val="0016452B"/>
    <w:rsid w:val="00164634"/>
    <w:rsid w:val="00164FAB"/>
    <w:rsid w:val="00165129"/>
    <w:rsid w:val="001651AC"/>
    <w:rsid w:val="00165248"/>
    <w:rsid w:val="001659D9"/>
    <w:rsid w:val="00165A0E"/>
    <w:rsid w:val="00165E72"/>
    <w:rsid w:val="00165EB6"/>
    <w:rsid w:val="0016607D"/>
    <w:rsid w:val="0016625E"/>
    <w:rsid w:val="001662FD"/>
    <w:rsid w:val="00166801"/>
    <w:rsid w:val="0016690D"/>
    <w:rsid w:val="00166DF5"/>
    <w:rsid w:val="00167023"/>
    <w:rsid w:val="00167025"/>
    <w:rsid w:val="001670F7"/>
    <w:rsid w:val="001676E6"/>
    <w:rsid w:val="00167B25"/>
    <w:rsid w:val="00167C28"/>
    <w:rsid w:val="00170877"/>
    <w:rsid w:val="0017096D"/>
    <w:rsid w:val="00171400"/>
    <w:rsid w:val="0017192A"/>
    <w:rsid w:val="001719CD"/>
    <w:rsid w:val="001721BC"/>
    <w:rsid w:val="00172CE8"/>
    <w:rsid w:val="00173413"/>
    <w:rsid w:val="0017352D"/>
    <w:rsid w:val="00173892"/>
    <w:rsid w:val="001742B5"/>
    <w:rsid w:val="00174321"/>
    <w:rsid w:val="001743DD"/>
    <w:rsid w:val="00174527"/>
    <w:rsid w:val="00174BD7"/>
    <w:rsid w:val="00174D43"/>
    <w:rsid w:val="00174F13"/>
    <w:rsid w:val="0017594F"/>
    <w:rsid w:val="00175A88"/>
    <w:rsid w:val="00175B14"/>
    <w:rsid w:val="0017616D"/>
    <w:rsid w:val="00176375"/>
    <w:rsid w:val="001766E3"/>
    <w:rsid w:val="001767BC"/>
    <w:rsid w:val="00176B61"/>
    <w:rsid w:val="001770B9"/>
    <w:rsid w:val="001770C9"/>
    <w:rsid w:val="00177180"/>
    <w:rsid w:val="001772F0"/>
    <w:rsid w:val="0017755C"/>
    <w:rsid w:val="00180066"/>
    <w:rsid w:val="00180232"/>
    <w:rsid w:val="001808BE"/>
    <w:rsid w:val="00180BFE"/>
    <w:rsid w:val="0018106C"/>
    <w:rsid w:val="001815A2"/>
    <w:rsid w:val="00181613"/>
    <w:rsid w:val="00181F7D"/>
    <w:rsid w:val="00182034"/>
    <w:rsid w:val="00182358"/>
    <w:rsid w:val="00183024"/>
    <w:rsid w:val="0018323D"/>
    <w:rsid w:val="001837A0"/>
    <w:rsid w:val="00183A56"/>
    <w:rsid w:val="00183CB9"/>
    <w:rsid w:val="00183FA5"/>
    <w:rsid w:val="00184383"/>
    <w:rsid w:val="00184504"/>
    <w:rsid w:val="0018491D"/>
    <w:rsid w:val="00184E25"/>
    <w:rsid w:val="00185070"/>
    <w:rsid w:val="0018562D"/>
    <w:rsid w:val="00186297"/>
    <w:rsid w:val="00186BF8"/>
    <w:rsid w:val="001874EC"/>
    <w:rsid w:val="0018791E"/>
    <w:rsid w:val="00187A23"/>
    <w:rsid w:val="00187B13"/>
    <w:rsid w:val="00187FF7"/>
    <w:rsid w:val="001900AE"/>
    <w:rsid w:val="00190316"/>
    <w:rsid w:val="0019063C"/>
    <w:rsid w:val="00190767"/>
    <w:rsid w:val="00191CFF"/>
    <w:rsid w:val="001924A7"/>
    <w:rsid w:val="001924D8"/>
    <w:rsid w:val="0019254E"/>
    <w:rsid w:val="00192BD1"/>
    <w:rsid w:val="00192CE1"/>
    <w:rsid w:val="0019308C"/>
    <w:rsid w:val="001930D7"/>
    <w:rsid w:val="0019349A"/>
    <w:rsid w:val="00193F88"/>
    <w:rsid w:val="001941A3"/>
    <w:rsid w:val="001942E9"/>
    <w:rsid w:val="001943B6"/>
    <w:rsid w:val="00194A1C"/>
    <w:rsid w:val="00194CBB"/>
    <w:rsid w:val="001950BB"/>
    <w:rsid w:val="001956BD"/>
    <w:rsid w:val="001958C8"/>
    <w:rsid w:val="00195949"/>
    <w:rsid w:val="0019607A"/>
    <w:rsid w:val="00196121"/>
    <w:rsid w:val="00196924"/>
    <w:rsid w:val="00196A6F"/>
    <w:rsid w:val="00196E02"/>
    <w:rsid w:val="00197019"/>
    <w:rsid w:val="00197309"/>
    <w:rsid w:val="00197892"/>
    <w:rsid w:val="0019790D"/>
    <w:rsid w:val="00197A97"/>
    <w:rsid w:val="00197BD2"/>
    <w:rsid w:val="00197BE3"/>
    <w:rsid w:val="001A00BA"/>
    <w:rsid w:val="001A0132"/>
    <w:rsid w:val="001A0190"/>
    <w:rsid w:val="001A03B2"/>
    <w:rsid w:val="001A0707"/>
    <w:rsid w:val="001A0883"/>
    <w:rsid w:val="001A12AB"/>
    <w:rsid w:val="001A1796"/>
    <w:rsid w:val="001A1A62"/>
    <w:rsid w:val="001A1B7C"/>
    <w:rsid w:val="001A2673"/>
    <w:rsid w:val="001A2828"/>
    <w:rsid w:val="001A298F"/>
    <w:rsid w:val="001A2A2A"/>
    <w:rsid w:val="001A3068"/>
    <w:rsid w:val="001A31F2"/>
    <w:rsid w:val="001A376F"/>
    <w:rsid w:val="001A3F24"/>
    <w:rsid w:val="001A3FAF"/>
    <w:rsid w:val="001A4186"/>
    <w:rsid w:val="001A4604"/>
    <w:rsid w:val="001A5113"/>
    <w:rsid w:val="001A518F"/>
    <w:rsid w:val="001A543A"/>
    <w:rsid w:val="001A5489"/>
    <w:rsid w:val="001A55DC"/>
    <w:rsid w:val="001A566C"/>
    <w:rsid w:val="001A64B4"/>
    <w:rsid w:val="001A6A19"/>
    <w:rsid w:val="001A704E"/>
    <w:rsid w:val="001A7418"/>
    <w:rsid w:val="001A765D"/>
    <w:rsid w:val="001A7884"/>
    <w:rsid w:val="001A7DDA"/>
    <w:rsid w:val="001B060B"/>
    <w:rsid w:val="001B0E3C"/>
    <w:rsid w:val="001B0E95"/>
    <w:rsid w:val="001B14EB"/>
    <w:rsid w:val="001B1616"/>
    <w:rsid w:val="001B1A19"/>
    <w:rsid w:val="001B20E8"/>
    <w:rsid w:val="001B21D8"/>
    <w:rsid w:val="001B23F0"/>
    <w:rsid w:val="001B2A9F"/>
    <w:rsid w:val="001B2ADD"/>
    <w:rsid w:val="001B2AEA"/>
    <w:rsid w:val="001B2D26"/>
    <w:rsid w:val="001B2E98"/>
    <w:rsid w:val="001B30F7"/>
    <w:rsid w:val="001B3199"/>
    <w:rsid w:val="001B31A3"/>
    <w:rsid w:val="001B33A6"/>
    <w:rsid w:val="001B3510"/>
    <w:rsid w:val="001B365D"/>
    <w:rsid w:val="001B404E"/>
    <w:rsid w:val="001B413A"/>
    <w:rsid w:val="001B4553"/>
    <w:rsid w:val="001B48C4"/>
    <w:rsid w:val="001B4A92"/>
    <w:rsid w:val="001B4E0F"/>
    <w:rsid w:val="001B5363"/>
    <w:rsid w:val="001B5484"/>
    <w:rsid w:val="001B5801"/>
    <w:rsid w:val="001B625D"/>
    <w:rsid w:val="001B626A"/>
    <w:rsid w:val="001B64FF"/>
    <w:rsid w:val="001B6589"/>
    <w:rsid w:val="001B65FF"/>
    <w:rsid w:val="001B6760"/>
    <w:rsid w:val="001B6BD7"/>
    <w:rsid w:val="001B6E0C"/>
    <w:rsid w:val="001B6E0E"/>
    <w:rsid w:val="001B6E6C"/>
    <w:rsid w:val="001B6FA3"/>
    <w:rsid w:val="001B7192"/>
    <w:rsid w:val="001B77D7"/>
    <w:rsid w:val="001B7AC6"/>
    <w:rsid w:val="001B7B2E"/>
    <w:rsid w:val="001C032F"/>
    <w:rsid w:val="001C041F"/>
    <w:rsid w:val="001C0637"/>
    <w:rsid w:val="001C0675"/>
    <w:rsid w:val="001C081A"/>
    <w:rsid w:val="001C0BD7"/>
    <w:rsid w:val="001C0C6C"/>
    <w:rsid w:val="001C0CD9"/>
    <w:rsid w:val="001C106F"/>
    <w:rsid w:val="001C10DA"/>
    <w:rsid w:val="001C127A"/>
    <w:rsid w:val="001C1688"/>
    <w:rsid w:val="001C1BBC"/>
    <w:rsid w:val="001C1C35"/>
    <w:rsid w:val="001C1D09"/>
    <w:rsid w:val="001C1E90"/>
    <w:rsid w:val="001C202D"/>
    <w:rsid w:val="001C227C"/>
    <w:rsid w:val="001C22ED"/>
    <w:rsid w:val="001C24D0"/>
    <w:rsid w:val="001C2750"/>
    <w:rsid w:val="001C2A4D"/>
    <w:rsid w:val="001C2D60"/>
    <w:rsid w:val="001C2DA5"/>
    <w:rsid w:val="001C3485"/>
    <w:rsid w:val="001C359E"/>
    <w:rsid w:val="001C3601"/>
    <w:rsid w:val="001C3CF7"/>
    <w:rsid w:val="001C44B9"/>
    <w:rsid w:val="001C4918"/>
    <w:rsid w:val="001C4D01"/>
    <w:rsid w:val="001C4F97"/>
    <w:rsid w:val="001C59B4"/>
    <w:rsid w:val="001C5B73"/>
    <w:rsid w:val="001C5D72"/>
    <w:rsid w:val="001C665A"/>
    <w:rsid w:val="001C6A78"/>
    <w:rsid w:val="001C6B67"/>
    <w:rsid w:val="001C75BC"/>
    <w:rsid w:val="001C7ADF"/>
    <w:rsid w:val="001C7DAB"/>
    <w:rsid w:val="001D0005"/>
    <w:rsid w:val="001D02B7"/>
    <w:rsid w:val="001D032D"/>
    <w:rsid w:val="001D0411"/>
    <w:rsid w:val="001D0676"/>
    <w:rsid w:val="001D094F"/>
    <w:rsid w:val="001D0C31"/>
    <w:rsid w:val="001D0F7A"/>
    <w:rsid w:val="001D105C"/>
    <w:rsid w:val="001D10B3"/>
    <w:rsid w:val="001D11BA"/>
    <w:rsid w:val="001D1200"/>
    <w:rsid w:val="001D12D4"/>
    <w:rsid w:val="001D16CE"/>
    <w:rsid w:val="001D1955"/>
    <w:rsid w:val="001D1D14"/>
    <w:rsid w:val="001D2385"/>
    <w:rsid w:val="001D2682"/>
    <w:rsid w:val="001D27AF"/>
    <w:rsid w:val="001D28DE"/>
    <w:rsid w:val="001D2AD9"/>
    <w:rsid w:val="001D2FCA"/>
    <w:rsid w:val="001D2FFA"/>
    <w:rsid w:val="001D328E"/>
    <w:rsid w:val="001D3A0C"/>
    <w:rsid w:val="001D4587"/>
    <w:rsid w:val="001D475D"/>
    <w:rsid w:val="001D4AA0"/>
    <w:rsid w:val="001D4B77"/>
    <w:rsid w:val="001D4D14"/>
    <w:rsid w:val="001D4D6B"/>
    <w:rsid w:val="001D4F8C"/>
    <w:rsid w:val="001D57BA"/>
    <w:rsid w:val="001D591B"/>
    <w:rsid w:val="001D59B1"/>
    <w:rsid w:val="001D5AE3"/>
    <w:rsid w:val="001D5F0F"/>
    <w:rsid w:val="001D6498"/>
    <w:rsid w:val="001D6FF3"/>
    <w:rsid w:val="001D7309"/>
    <w:rsid w:val="001D7353"/>
    <w:rsid w:val="001D7622"/>
    <w:rsid w:val="001D79EF"/>
    <w:rsid w:val="001D7EA2"/>
    <w:rsid w:val="001E0062"/>
    <w:rsid w:val="001E01B5"/>
    <w:rsid w:val="001E0339"/>
    <w:rsid w:val="001E08B5"/>
    <w:rsid w:val="001E1133"/>
    <w:rsid w:val="001E214B"/>
    <w:rsid w:val="001E2923"/>
    <w:rsid w:val="001E292A"/>
    <w:rsid w:val="001E329A"/>
    <w:rsid w:val="001E33AD"/>
    <w:rsid w:val="001E358D"/>
    <w:rsid w:val="001E36BD"/>
    <w:rsid w:val="001E378B"/>
    <w:rsid w:val="001E3875"/>
    <w:rsid w:val="001E3CAA"/>
    <w:rsid w:val="001E49DD"/>
    <w:rsid w:val="001E4B90"/>
    <w:rsid w:val="001E4DAC"/>
    <w:rsid w:val="001E4F43"/>
    <w:rsid w:val="001E51F6"/>
    <w:rsid w:val="001E52DB"/>
    <w:rsid w:val="001E58BE"/>
    <w:rsid w:val="001E5CAB"/>
    <w:rsid w:val="001E5FF4"/>
    <w:rsid w:val="001E606E"/>
    <w:rsid w:val="001E609C"/>
    <w:rsid w:val="001E6193"/>
    <w:rsid w:val="001E6234"/>
    <w:rsid w:val="001E66C7"/>
    <w:rsid w:val="001E68E7"/>
    <w:rsid w:val="001E6D3E"/>
    <w:rsid w:val="001E6E5B"/>
    <w:rsid w:val="001E6F6A"/>
    <w:rsid w:val="001E7167"/>
    <w:rsid w:val="001E7427"/>
    <w:rsid w:val="001E78F8"/>
    <w:rsid w:val="001E7970"/>
    <w:rsid w:val="001E7AB6"/>
    <w:rsid w:val="001E7EC2"/>
    <w:rsid w:val="001F0269"/>
    <w:rsid w:val="001F051B"/>
    <w:rsid w:val="001F09B7"/>
    <w:rsid w:val="001F0C1B"/>
    <w:rsid w:val="001F156A"/>
    <w:rsid w:val="001F19EB"/>
    <w:rsid w:val="001F1C6F"/>
    <w:rsid w:val="001F2453"/>
    <w:rsid w:val="001F2CBA"/>
    <w:rsid w:val="001F2E7D"/>
    <w:rsid w:val="001F38A0"/>
    <w:rsid w:val="001F3D1B"/>
    <w:rsid w:val="001F42E1"/>
    <w:rsid w:val="001F47C9"/>
    <w:rsid w:val="001F4ABE"/>
    <w:rsid w:val="001F4D76"/>
    <w:rsid w:val="001F4FE4"/>
    <w:rsid w:val="001F51C1"/>
    <w:rsid w:val="001F5857"/>
    <w:rsid w:val="001F58BD"/>
    <w:rsid w:val="001F5CB0"/>
    <w:rsid w:val="001F5E15"/>
    <w:rsid w:val="001F62CD"/>
    <w:rsid w:val="001F62EC"/>
    <w:rsid w:val="001F67D8"/>
    <w:rsid w:val="001F7929"/>
    <w:rsid w:val="001F79E0"/>
    <w:rsid w:val="001F7A95"/>
    <w:rsid w:val="001F7B46"/>
    <w:rsid w:val="001F7C17"/>
    <w:rsid w:val="001F7D8F"/>
    <w:rsid w:val="002001C2"/>
    <w:rsid w:val="002005A0"/>
    <w:rsid w:val="0020070F"/>
    <w:rsid w:val="002007AE"/>
    <w:rsid w:val="00200802"/>
    <w:rsid w:val="00201208"/>
    <w:rsid w:val="002014B2"/>
    <w:rsid w:val="00201785"/>
    <w:rsid w:val="00201B61"/>
    <w:rsid w:val="00201BF6"/>
    <w:rsid w:val="002025BD"/>
    <w:rsid w:val="00203080"/>
    <w:rsid w:val="002035AB"/>
    <w:rsid w:val="00203640"/>
    <w:rsid w:val="00203A85"/>
    <w:rsid w:val="0020418E"/>
    <w:rsid w:val="00204806"/>
    <w:rsid w:val="00204A1D"/>
    <w:rsid w:val="0020512B"/>
    <w:rsid w:val="002055CC"/>
    <w:rsid w:val="00205B6A"/>
    <w:rsid w:val="0020600A"/>
    <w:rsid w:val="0020614A"/>
    <w:rsid w:val="00206B5E"/>
    <w:rsid w:val="00206CD1"/>
    <w:rsid w:val="00206D22"/>
    <w:rsid w:val="00206DCE"/>
    <w:rsid w:val="002076C7"/>
    <w:rsid w:val="00207C76"/>
    <w:rsid w:val="00207CF9"/>
    <w:rsid w:val="00210390"/>
    <w:rsid w:val="002109C9"/>
    <w:rsid w:val="00210A02"/>
    <w:rsid w:val="0021107D"/>
    <w:rsid w:val="0021108D"/>
    <w:rsid w:val="002114A5"/>
    <w:rsid w:val="00211C69"/>
    <w:rsid w:val="00211F64"/>
    <w:rsid w:val="00212345"/>
    <w:rsid w:val="0021234E"/>
    <w:rsid w:val="00212773"/>
    <w:rsid w:val="00212948"/>
    <w:rsid w:val="00212A6B"/>
    <w:rsid w:val="00212B00"/>
    <w:rsid w:val="00212C17"/>
    <w:rsid w:val="00213048"/>
    <w:rsid w:val="00213790"/>
    <w:rsid w:val="00213986"/>
    <w:rsid w:val="002139A3"/>
    <w:rsid w:val="00213A32"/>
    <w:rsid w:val="00213F7F"/>
    <w:rsid w:val="002145D5"/>
    <w:rsid w:val="0021461F"/>
    <w:rsid w:val="00214A36"/>
    <w:rsid w:val="00214BDD"/>
    <w:rsid w:val="00214CF5"/>
    <w:rsid w:val="00214F90"/>
    <w:rsid w:val="00215119"/>
    <w:rsid w:val="00215619"/>
    <w:rsid w:val="00215895"/>
    <w:rsid w:val="00215D3A"/>
    <w:rsid w:val="00215DFD"/>
    <w:rsid w:val="00215F83"/>
    <w:rsid w:val="00216316"/>
    <w:rsid w:val="00216ED3"/>
    <w:rsid w:val="002170BB"/>
    <w:rsid w:val="00217851"/>
    <w:rsid w:val="00220ACE"/>
    <w:rsid w:val="00220C79"/>
    <w:rsid w:val="002211A7"/>
    <w:rsid w:val="002213B2"/>
    <w:rsid w:val="00221CA3"/>
    <w:rsid w:val="002221CC"/>
    <w:rsid w:val="0022246A"/>
    <w:rsid w:val="00222B89"/>
    <w:rsid w:val="00222D3B"/>
    <w:rsid w:val="00222DF1"/>
    <w:rsid w:val="00223608"/>
    <w:rsid w:val="002237B9"/>
    <w:rsid w:val="00223C05"/>
    <w:rsid w:val="002241CA"/>
    <w:rsid w:val="0022450D"/>
    <w:rsid w:val="002249BB"/>
    <w:rsid w:val="00225266"/>
    <w:rsid w:val="00225D7C"/>
    <w:rsid w:val="0022643E"/>
    <w:rsid w:val="00226441"/>
    <w:rsid w:val="00226A38"/>
    <w:rsid w:val="00226B60"/>
    <w:rsid w:val="00226B7E"/>
    <w:rsid w:val="00226DC2"/>
    <w:rsid w:val="00226F1C"/>
    <w:rsid w:val="002275A8"/>
    <w:rsid w:val="002275AD"/>
    <w:rsid w:val="002279D9"/>
    <w:rsid w:val="00227CF8"/>
    <w:rsid w:val="00230146"/>
    <w:rsid w:val="0023060D"/>
    <w:rsid w:val="00230955"/>
    <w:rsid w:val="00230CE6"/>
    <w:rsid w:val="00231628"/>
    <w:rsid w:val="002321BA"/>
    <w:rsid w:val="00232250"/>
    <w:rsid w:val="0023255B"/>
    <w:rsid w:val="00232A56"/>
    <w:rsid w:val="00233043"/>
    <w:rsid w:val="00233322"/>
    <w:rsid w:val="00233334"/>
    <w:rsid w:val="002333EB"/>
    <w:rsid w:val="00233484"/>
    <w:rsid w:val="00233572"/>
    <w:rsid w:val="002335FC"/>
    <w:rsid w:val="00233855"/>
    <w:rsid w:val="00233BDA"/>
    <w:rsid w:val="00233CEE"/>
    <w:rsid w:val="00233D96"/>
    <w:rsid w:val="00233DD2"/>
    <w:rsid w:val="002340CE"/>
    <w:rsid w:val="002340FF"/>
    <w:rsid w:val="002347B0"/>
    <w:rsid w:val="00234A63"/>
    <w:rsid w:val="00234D78"/>
    <w:rsid w:val="00234D8A"/>
    <w:rsid w:val="00234D9F"/>
    <w:rsid w:val="00234EB0"/>
    <w:rsid w:val="002352C7"/>
    <w:rsid w:val="002352E6"/>
    <w:rsid w:val="00235497"/>
    <w:rsid w:val="00235555"/>
    <w:rsid w:val="00235624"/>
    <w:rsid w:val="00235715"/>
    <w:rsid w:val="002359EC"/>
    <w:rsid w:val="00235B63"/>
    <w:rsid w:val="00235C44"/>
    <w:rsid w:val="00235DFE"/>
    <w:rsid w:val="002361AB"/>
    <w:rsid w:val="002361D3"/>
    <w:rsid w:val="00236437"/>
    <w:rsid w:val="0023675D"/>
    <w:rsid w:val="00236E28"/>
    <w:rsid w:val="00236F51"/>
    <w:rsid w:val="002371FE"/>
    <w:rsid w:val="002402BC"/>
    <w:rsid w:val="00240407"/>
    <w:rsid w:val="002405BD"/>
    <w:rsid w:val="00240670"/>
    <w:rsid w:val="00240A88"/>
    <w:rsid w:val="00240EFD"/>
    <w:rsid w:val="00241B9E"/>
    <w:rsid w:val="00241C23"/>
    <w:rsid w:val="002421A5"/>
    <w:rsid w:val="002422A2"/>
    <w:rsid w:val="002422F7"/>
    <w:rsid w:val="00242584"/>
    <w:rsid w:val="002426A7"/>
    <w:rsid w:val="00242781"/>
    <w:rsid w:val="0024283B"/>
    <w:rsid w:val="00242984"/>
    <w:rsid w:val="00242B65"/>
    <w:rsid w:val="00242C15"/>
    <w:rsid w:val="00242EF4"/>
    <w:rsid w:val="002437F5"/>
    <w:rsid w:val="00243C74"/>
    <w:rsid w:val="0024437C"/>
    <w:rsid w:val="002443EE"/>
    <w:rsid w:val="002445E0"/>
    <w:rsid w:val="00244729"/>
    <w:rsid w:val="00244CC2"/>
    <w:rsid w:val="00244CC7"/>
    <w:rsid w:val="00244E7C"/>
    <w:rsid w:val="00244FFC"/>
    <w:rsid w:val="002453C6"/>
    <w:rsid w:val="002454E4"/>
    <w:rsid w:val="00245857"/>
    <w:rsid w:val="00245C15"/>
    <w:rsid w:val="00245C84"/>
    <w:rsid w:val="00245E96"/>
    <w:rsid w:val="0024671C"/>
    <w:rsid w:val="00246B90"/>
    <w:rsid w:val="00246FD1"/>
    <w:rsid w:val="002471A5"/>
    <w:rsid w:val="002476BD"/>
    <w:rsid w:val="0024787F"/>
    <w:rsid w:val="00247BDC"/>
    <w:rsid w:val="00247CD8"/>
    <w:rsid w:val="00247E6C"/>
    <w:rsid w:val="00247FA2"/>
    <w:rsid w:val="00250633"/>
    <w:rsid w:val="00250672"/>
    <w:rsid w:val="00250E7F"/>
    <w:rsid w:val="002513D9"/>
    <w:rsid w:val="002513E3"/>
    <w:rsid w:val="002516FA"/>
    <w:rsid w:val="00251AF3"/>
    <w:rsid w:val="00251F96"/>
    <w:rsid w:val="00251F9C"/>
    <w:rsid w:val="00252280"/>
    <w:rsid w:val="00252383"/>
    <w:rsid w:val="00252494"/>
    <w:rsid w:val="00252CB6"/>
    <w:rsid w:val="00252E2C"/>
    <w:rsid w:val="00252E8E"/>
    <w:rsid w:val="002530FB"/>
    <w:rsid w:val="0025364F"/>
    <w:rsid w:val="00253861"/>
    <w:rsid w:val="002543CE"/>
    <w:rsid w:val="002547B9"/>
    <w:rsid w:val="00254DEE"/>
    <w:rsid w:val="0025565E"/>
    <w:rsid w:val="002556DE"/>
    <w:rsid w:val="002558CD"/>
    <w:rsid w:val="00255913"/>
    <w:rsid w:val="00255989"/>
    <w:rsid w:val="002559F2"/>
    <w:rsid w:val="00255F34"/>
    <w:rsid w:val="0025680B"/>
    <w:rsid w:val="00256A0C"/>
    <w:rsid w:val="00256AB6"/>
    <w:rsid w:val="00256B18"/>
    <w:rsid w:val="00256E84"/>
    <w:rsid w:val="00256FD9"/>
    <w:rsid w:val="0025744D"/>
    <w:rsid w:val="002574B7"/>
    <w:rsid w:val="00257D5E"/>
    <w:rsid w:val="00257DA5"/>
    <w:rsid w:val="00257F54"/>
    <w:rsid w:val="002603B5"/>
    <w:rsid w:val="0026062F"/>
    <w:rsid w:val="002616F9"/>
    <w:rsid w:val="00261928"/>
    <w:rsid w:val="00261E22"/>
    <w:rsid w:val="0026255E"/>
    <w:rsid w:val="00262684"/>
    <w:rsid w:val="00262BEF"/>
    <w:rsid w:val="00263B74"/>
    <w:rsid w:val="00263BAC"/>
    <w:rsid w:val="00263CE2"/>
    <w:rsid w:val="00263DF6"/>
    <w:rsid w:val="00264CB0"/>
    <w:rsid w:val="00265494"/>
    <w:rsid w:val="002657E5"/>
    <w:rsid w:val="00265934"/>
    <w:rsid w:val="00265A0F"/>
    <w:rsid w:val="00265B18"/>
    <w:rsid w:val="00265B93"/>
    <w:rsid w:val="00265D99"/>
    <w:rsid w:val="00265EE3"/>
    <w:rsid w:val="002663EC"/>
    <w:rsid w:val="0026657E"/>
    <w:rsid w:val="0026680F"/>
    <w:rsid w:val="00266C08"/>
    <w:rsid w:val="002671BA"/>
    <w:rsid w:val="002678D9"/>
    <w:rsid w:val="00267D53"/>
    <w:rsid w:val="00267F88"/>
    <w:rsid w:val="00270175"/>
    <w:rsid w:val="002706EB"/>
    <w:rsid w:val="00270E75"/>
    <w:rsid w:val="002711BC"/>
    <w:rsid w:val="0027129A"/>
    <w:rsid w:val="00271415"/>
    <w:rsid w:val="002714F2"/>
    <w:rsid w:val="002714FA"/>
    <w:rsid w:val="00271B9F"/>
    <w:rsid w:val="0027262B"/>
    <w:rsid w:val="0027275A"/>
    <w:rsid w:val="002729F0"/>
    <w:rsid w:val="00272CA5"/>
    <w:rsid w:val="00273476"/>
    <w:rsid w:val="002735BC"/>
    <w:rsid w:val="00273B32"/>
    <w:rsid w:val="002743DC"/>
    <w:rsid w:val="00274BF8"/>
    <w:rsid w:val="002750A7"/>
    <w:rsid w:val="00275387"/>
    <w:rsid w:val="00275AA8"/>
    <w:rsid w:val="00275AE9"/>
    <w:rsid w:val="00275DF0"/>
    <w:rsid w:val="00275E1A"/>
    <w:rsid w:val="002762C9"/>
    <w:rsid w:val="0027658C"/>
    <w:rsid w:val="00276B34"/>
    <w:rsid w:val="00276B3F"/>
    <w:rsid w:val="00276DAC"/>
    <w:rsid w:val="0027707B"/>
    <w:rsid w:val="002772FC"/>
    <w:rsid w:val="0027746C"/>
    <w:rsid w:val="002777B3"/>
    <w:rsid w:val="00277832"/>
    <w:rsid w:val="00277850"/>
    <w:rsid w:val="00277BF7"/>
    <w:rsid w:val="00277DC5"/>
    <w:rsid w:val="002802B3"/>
    <w:rsid w:val="002809EF"/>
    <w:rsid w:val="00280A9E"/>
    <w:rsid w:val="00280BC2"/>
    <w:rsid w:val="00280F9C"/>
    <w:rsid w:val="002813C6"/>
    <w:rsid w:val="00281629"/>
    <w:rsid w:val="002816B6"/>
    <w:rsid w:val="00281B3A"/>
    <w:rsid w:val="00281E60"/>
    <w:rsid w:val="0028235C"/>
    <w:rsid w:val="00282B06"/>
    <w:rsid w:val="00282BDD"/>
    <w:rsid w:val="00282C19"/>
    <w:rsid w:val="00282DE1"/>
    <w:rsid w:val="0028311A"/>
    <w:rsid w:val="00283436"/>
    <w:rsid w:val="0028383D"/>
    <w:rsid w:val="002839BC"/>
    <w:rsid w:val="00283FA5"/>
    <w:rsid w:val="002841CB"/>
    <w:rsid w:val="0028451B"/>
    <w:rsid w:val="00284F99"/>
    <w:rsid w:val="00285855"/>
    <w:rsid w:val="0028599B"/>
    <w:rsid w:val="00285DFD"/>
    <w:rsid w:val="002863CF"/>
    <w:rsid w:val="00286560"/>
    <w:rsid w:val="0028665F"/>
    <w:rsid w:val="0028667A"/>
    <w:rsid w:val="002867A7"/>
    <w:rsid w:val="002868DA"/>
    <w:rsid w:val="002869F0"/>
    <w:rsid w:val="00287012"/>
    <w:rsid w:val="002875D5"/>
    <w:rsid w:val="0028762A"/>
    <w:rsid w:val="0028775E"/>
    <w:rsid w:val="00287B72"/>
    <w:rsid w:val="00287BEC"/>
    <w:rsid w:val="00290096"/>
    <w:rsid w:val="002903F3"/>
    <w:rsid w:val="002907FA"/>
    <w:rsid w:val="002908DC"/>
    <w:rsid w:val="00290AE3"/>
    <w:rsid w:val="00290B4B"/>
    <w:rsid w:val="00290D74"/>
    <w:rsid w:val="00291014"/>
    <w:rsid w:val="00291231"/>
    <w:rsid w:val="0029125A"/>
    <w:rsid w:val="002914A6"/>
    <w:rsid w:val="002914B7"/>
    <w:rsid w:val="002914B8"/>
    <w:rsid w:val="0029175E"/>
    <w:rsid w:val="00291B0D"/>
    <w:rsid w:val="0029219B"/>
    <w:rsid w:val="0029248D"/>
    <w:rsid w:val="00292AFD"/>
    <w:rsid w:val="00292E04"/>
    <w:rsid w:val="002933FE"/>
    <w:rsid w:val="002935F3"/>
    <w:rsid w:val="002936D9"/>
    <w:rsid w:val="00293CF5"/>
    <w:rsid w:val="00294F39"/>
    <w:rsid w:val="00295321"/>
    <w:rsid w:val="002953E3"/>
    <w:rsid w:val="00295805"/>
    <w:rsid w:val="00296813"/>
    <w:rsid w:val="00296A3C"/>
    <w:rsid w:val="0029701E"/>
    <w:rsid w:val="002970D7"/>
    <w:rsid w:val="002970E4"/>
    <w:rsid w:val="00297305"/>
    <w:rsid w:val="00297492"/>
    <w:rsid w:val="002977B6"/>
    <w:rsid w:val="00297E74"/>
    <w:rsid w:val="002A011B"/>
    <w:rsid w:val="002A02B7"/>
    <w:rsid w:val="002A06B6"/>
    <w:rsid w:val="002A1339"/>
    <w:rsid w:val="002A1D82"/>
    <w:rsid w:val="002A1D8A"/>
    <w:rsid w:val="002A214B"/>
    <w:rsid w:val="002A25D0"/>
    <w:rsid w:val="002A2B31"/>
    <w:rsid w:val="002A3108"/>
    <w:rsid w:val="002A31D5"/>
    <w:rsid w:val="002A3A14"/>
    <w:rsid w:val="002A46B0"/>
    <w:rsid w:val="002A4C3D"/>
    <w:rsid w:val="002A4D7D"/>
    <w:rsid w:val="002A4E24"/>
    <w:rsid w:val="002A51E7"/>
    <w:rsid w:val="002A5264"/>
    <w:rsid w:val="002A5486"/>
    <w:rsid w:val="002A59F8"/>
    <w:rsid w:val="002A5F4F"/>
    <w:rsid w:val="002A6168"/>
    <w:rsid w:val="002A655F"/>
    <w:rsid w:val="002A69D5"/>
    <w:rsid w:val="002A6DA4"/>
    <w:rsid w:val="002A6F77"/>
    <w:rsid w:val="002A7126"/>
    <w:rsid w:val="002A721E"/>
    <w:rsid w:val="002A7244"/>
    <w:rsid w:val="002A741F"/>
    <w:rsid w:val="002A7464"/>
    <w:rsid w:val="002A74C1"/>
    <w:rsid w:val="002A7CBC"/>
    <w:rsid w:val="002B0178"/>
    <w:rsid w:val="002B09C1"/>
    <w:rsid w:val="002B0A71"/>
    <w:rsid w:val="002B0A97"/>
    <w:rsid w:val="002B1206"/>
    <w:rsid w:val="002B13B6"/>
    <w:rsid w:val="002B1F4F"/>
    <w:rsid w:val="002B1FDD"/>
    <w:rsid w:val="002B2168"/>
    <w:rsid w:val="002B21D9"/>
    <w:rsid w:val="002B253C"/>
    <w:rsid w:val="002B262A"/>
    <w:rsid w:val="002B2A86"/>
    <w:rsid w:val="002B2D2B"/>
    <w:rsid w:val="002B2F36"/>
    <w:rsid w:val="002B343D"/>
    <w:rsid w:val="002B3619"/>
    <w:rsid w:val="002B37EE"/>
    <w:rsid w:val="002B394E"/>
    <w:rsid w:val="002B3CE1"/>
    <w:rsid w:val="002B3F17"/>
    <w:rsid w:val="002B4491"/>
    <w:rsid w:val="002B498D"/>
    <w:rsid w:val="002B4B19"/>
    <w:rsid w:val="002B4BFD"/>
    <w:rsid w:val="002B4EE2"/>
    <w:rsid w:val="002B4F36"/>
    <w:rsid w:val="002B4F68"/>
    <w:rsid w:val="002B5026"/>
    <w:rsid w:val="002B54D4"/>
    <w:rsid w:val="002B55BD"/>
    <w:rsid w:val="002B591C"/>
    <w:rsid w:val="002B5E2E"/>
    <w:rsid w:val="002B61D3"/>
    <w:rsid w:val="002B657A"/>
    <w:rsid w:val="002B7139"/>
    <w:rsid w:val="002B73F9"/>
    <w:rsid w:val="002B7767"/>
    <w:rsid w:val="002B792B"/>
    <w:rsid w:val="002C0359"/>
    <w:rsid w:val="002C04C2"/>
    <w:rsid w:val="002C059A"/>
    <w:rsid w:val="002C094B"/>
    <w:rsid w:val="002C0A88"/>
    <w:rsid w:val="002C0ACC"/>
    <w:rsid w:val="002C0DA0"/>
    <w:rsid w:val="002C0E05"/>
    <w:rsid w:val="002C1118"/>
    <w:rsid w:val="002C1BBF"/>
    <w:rsid w:val="002C1DE2"/>
    <w:rsid w:val="002C2027"/>
    <w:rsid w:val="002C2105"/>
    <w:rsid w:val="002C214E"/>
    <w:rsid w:val="002C2D2E"/>
    <w:rsid w:val="002C3693"/>
    <w:rsid w:val="002C3B46"/>
    <w:rsid w:val="002C3B59"/>
    <w:rsid w:val="002C3BCA"/>
    <w:rsid w:val="002C3FCC"/>
    <w:rsid w:val="002C4280"/>
    <w:rsid w:val="002C42FF"/>
    <w:rsid w:val="002C4315"/>
    <w:rsid w:val="002C43E5"/>
    <w:rsid w:val="002C4BFB"/>
    <w:rsid w:val="002C5497"/>
    <w:rsid w:val="002C54FB"/>
    <w:rsid w:val="002C5637"/>
    <w:rsid w:val="002C5B1D"/>
    <w:rsid w:val="002C5B48"/>
    <w:rsid w:val="002C5CB8"/>
    <w:rsid w:val="002C5FE2"/>
    <w:rsid w:val="002C6075"/>
    <w:rsid w:val="002C68AD"/>
    <w:rsid w:val="002C6B92"/>
    <w:rsid w:val="002C7112"/>
    <w:rsid w:val="002C7624"/>
    <w:rsid w:val="002C7634"/>
    <w:rsid w:val="002C7AB7"/>
    <w:rsid w:val="002C7C57"/>
    <w:rsid w:val="002C7DE2"/>
    <w:rsid w:val="002C7EA9"/>
    <w:rsid w:val="002D01E1"/>
    <w:rsid w:val="002D0726"/>
    <w:rsid w:val="002D0C81"/>
    <w:rsid w:val="002D10D1"/>
    <w:rsid w:val="002D1876"/>
    <w:rsid w:val="002D1912"/>
    <w:rsid w:val="002D257D"/>
    <w:rsid w:val="002D25D7"/>
    <w:rsid w:val="002D2822"/>
    <w:rsid w:val="002D2E37"/>
    <w:rsid w:val="002D2E9B"/>
    <w:rsid w:val="002D3A70"/>
    <w:rsid w:val="002D427C"/>
    <w:rsid w:val="002D470B"/>
    <w:rsid w:val="002D4891"/>
    <w:rsid w:val="002D4BB7"/>
    <w:rsid w:val="002D4C95"/>
    <w:rsid w:val="002D5311"/>
    <w:rsid w:val="002D569C"/>
    <w:rsid w:val="002D597C"/>
    <w:rsid w:val="002D624C"/>
    <w:rsid w:val="002D6B57"/>
    <w:rsid w:val="002D6F9C"/>
    <w:rsid w:val="002D7FD1"/>
    <w:rsid w:val="002E06F3"/>
    <w:rsid w:val="002E08A4"/>
    <w:rsid w:val="002E1F3F"/>
    <w:rsid w:val="002E2105"/>
    <w:rsid w:val="002E21D3"/>
    <w:rsid w:val="002E21DA"/>
    <w:rsid w:val="002E2CE3"/>
    <w:rsid w:val="002E3B1A"/>
    <w:rsid w:val="002E4087"/>
    <w:rsid w:val="002E40C9"/>
    <w:rsid w:val="002E4212"/>
    <w:rsid w:val="002E4E7B"/>
    <w:rsid w:val="002E61FB"/>
    <w:rsid w:val="002E638C"/>
    <w:rsid w:val="002E656E"/>
    <w:rsid w:val="002E69E2"/>
    <w:rsid w:val="002E6D43"/>
    <w:rsid w:val="002E6D6A"/>
    <w:rsid w:val="002E713B"/>
    <w:rsid w:val="002E7762"/>
    <w:rsid w:val="002E7B7F"/>
    <w:rsid w:val="002E7CC9"/>
    <w:rsid w:val="002E7CE6"/>
    <w:rsid w:val="002F045D"/>
    <w:rsid w:val="002F0967"/>
    <w:rsid w:val="002F0DFF"/>
    <w:rsid w:val="002F125E"/>
    <w:rsid w:val="002F16BA"/>
    <w:rsid w:val="002F196F"/>
    <w:rsid w:val="002F216F"/>
    <w:rsid w:val="002F2791"/>
    <w:rsid w:val="002F292C"/>
    <w:rsid w:val="002F2FB1"/>
    <w:rsid w:val="002F32AE"/>
    <w:rsid w:val="002F3B59"/>
    <w:rsid w:val="002F3BB6"/>
    <w:rsid w:val="002F3C46"/>
    <w:rsid w:val="002F3C4E"/>
    <w:rsid w:val="002F3E13"/>
    <w:rsid w:val="002F4028"/>
    <w:rsid w:val="002F42CF"/>
    <w:rsid w:val="002F4531"/>
    <w:rsid w:val="002F4573"/>
    <w:rsid w:val="002F457B"/>
    <w:rsid w:val="002F49FD"/>
    <w:rsid w:val="002F4C88"/>
    <w:rsid w:val="002F50B6"/>
    <w:rsid w:val="002F5BD6"/>
    <w:rsid w:val="002F5E3B"/>
    <w:rsid w:val="002F618D"/>
    <w:rsid w:val="002F6369"/>
    <w:rsid w:val="002F659E"/>
    <w:rsid w:val="002F66AE"/>
    <w:rsid w:val="002F6AA1"/>
    <w:rsid w:val="002F6EE6"/>
    <w:rsid w:val="002F7769"/>
    <w:rsid w:val="002F7F26"/>
    <w:rsid w:val="003005B0"/>
    <w:rsid w:val="003005D0"/>
    <w:rsid w:val="0030089E"/>
    <w:rsid w:val="00300C3A"/>
    <w:rsid w:val="00300F9A"/>
    <w:rsid w:val="00300FAD"/>
    <w:rsid w:val="003017A8"/>
    <w:rsid w:val="00302042"/>
    <w:rsid w:val="0030232E"/>
    <w:rsid w:val="00303500"/>
    <w:rsid w:val="00303539"/>
    <w:rsid w:val="00303A9E"/>
    <w:rsid w:val="00303CB1"/>
    <w:rsid w:val="0030404E"/>
    <w:rsid w:val="003050FD"/>
    <w:rsid w:val="00305479"/>
    <w:rsid w:val="003056E5"/>
    <w:rsid w:val="003057AB"/>
    <w:rsid w:val="0030604D"/>
    <w:rsid w:val="00306B6D"/>
    <w:rsid w:val="00306B75"/>
    <w:rsid w:val="00306FB8"/>
    <w:rsid w:val="00307787"/>
    <w:rsid w:val="0030781A"/>
    <w:rsid w:val="00307B3E"/>
    <w:rsid w:val="00307C7F"/>
    <w:rsid w:val="00307ED3"/>
    <w:rsid w:val="003106E6"/>
    <w:rsid w:val="00311485"/>
    <w:rsid w:val="0031148B"/>
    <w:rsid w:val="00311506"/>
    <w:rsid w:val="00311A6A"/>
    <w:rsid w:val="00311D36"/>
    <w:rsid w:val="00311F2D"/>
    <w:rsid w:val="003120B7"/>
    <w:rsid w:val="00312C3C"/>
    <w:rsid w:val="00312EAA"/>
    <w:rsid w:val="00312EB8"/>
    <w:rsid w:val="003130EB"/>
    <w:rsid w:val="003132BB"/>
    <w:rsid w:val="00313390"/>
    <w:rsid w:val="003137F4"/>
    <w:rsid w:val="00313D70"/>
    <w:rsid w:val="00313DCF"/>
    <w:rsid w:val="00314443"/>
    <w:rsid w:val="00314D67"/>
    <w:rsid w:val="00314DDF"/>
    <w:rsid w:val="00315331"/>
    <w:rsid w:val="0031575E"/>
    <w:rsid w:val="0031580A"/>
    <w:rsid w:val="00315CE8"/>
    <w:rsid w:val="00316262"/>
    <w:rsid w:val="003162F0"/>
    <w:rsid w:val="0031634A"/>
    <w:rsid w:val="003164E5"/>
    <w:rsid w:val="00316655"/>
    <w:rsid w:val="00316C7B"/>
    <w:rsid w:val="00316E86"/>
    <w:rsid w:val="0031711F"/>
    <w:rsid w:val="003175BF"/>
    <w:rsid w:val="00317953"/>
    <w:rsid w:val="00317C4B"/>
    <w:rsid w:val="00317EC9"/>
    <w:rsid w:val="00320038"/>
    <w:rsid w:val="0032029D"/>
    <w:rsid w:val="00320782"/>
    <w:rsid w:val="00320809"/>
    <w:rsid w:val="00320B7D"/>
    <w:rsid w:val="00320B96"/>
    <w:rsid w:val="00320EE2"/>
    <w:rsid w:val="003214A9"/>
    <w:rsid w:val="003214FF"/>
    <w:rsid w:val="0032174D"/>
    <w:rsid w:val="00321863"/>
    <w:rsid w:val="00321AB3"/>
    <w:rsid w:val="00321B8C"/>
    <w:rsid w:val="00322051"/>
    <w:rsid w:val="00322447"/>
    <w:rsid w:val="00322518"/>
    <w:rsid w:val="003226EA"/>
    <w:rsid w:val="00322740"/>
    <w:rsid w:val="0032303E"/>
    <w:rsid w:val="0032317B"/>
    <w:rsid w:val="00323532"/>
    <w:rsid w:val="00323744"/>
    <w:rsid w:val="00323D78"/>
    <w:rsid w:val="00323F47"/>
    <w:rsid w:val="003240DD"/>
    <w:rsid w:val="00324788"/>
    <w:rsid w:val="00324C87"/>
    <w:rsid w:val="0032554B"/>
    <w:rsid w:val="00325693"/>
    <w:rsid w:val="00325A5B"/>
    <w:rsid w:val="00326349"/>
    <w:rsid w:val="00326556"/>
    <w:rsid w:val="003269E8"/>
    <w:rsid w:val="00326DCB"/>
    <w:rsid w:val="003277F7"/>
    <w:rsid w:val="00327A2D"/>
    <w:rsid w:val="00330114"/>
    <w:rsid w:val="0033030C"/>
    <w:rsid w:val="00330BC0"/>
    <w:rsid w:val="00330C0F"/>
    <w:rsid w:val="00331676"/>
    <w:rsid w:val="003318A9"/>
    <w:rsid w:val="0033221A"/>
    <w:rsid w:val="00333187"/>
    <w:rsid w:val="00333288"/>
    <w:rsid w:val="00333509"/>
    <w:rsid w:val="00333537"/>
    <w:rsid w:val="003335C2"/>
    <w:rsid w:val="00333808"/>
    <w:rsid w:val="00333DA0"/>
    <w:rsid w:val="003342BF"/>
    <w:rsid w:val="003347B2"/>
    <w:rsid w:val="00334810"/>
    <w:rsid w:val="0033522C"/>
    <w:rsid w:val="00335636"/>
    <w:rsid w:val="00335668"/>
    <w:rsid w:val="0033579B"/>
    <w:rsid w:val="00335BD6"/>
    <w:rsid w:val="00335D11"/>
    <w:rsid w:val="00335FD0"/>
    <w:rsid w:val="00335FE3"/>
    <w:rsid w:val="003362C4"/>
    <w:rsid w:val="00336509"/>
    <w:rsid w:val="003365BF"/>
    <w:rsid w:val="00336C04"/>
    <w:rsid w:val="003370A6"/>
    <w:rsid w:val="00337226"/>
    <w:rsid w:val="003373DF"/>
    <w:rsid w:val="00337678"/>
    <w:rsid w:val="00337797"/>
    <w:rsid w:val="0033795E"/>
    <w:rsid w:val="00340914"/>
    <w:rsid w:val="00340E73"/>
    <w:rsid w:val="003412EB"/>
    <w:rsid w:val="003412FC"/>
    <w:rsid w:val="00342189"/>
    <w:rsid w:val="00342548"/>
    <w:rsid w:val="0034260B"/>
    <w:rsid w:val="00342A68"/>
    <w:rsid w:val="00342F3F"/>
    <w:rsid w:val="003430EB"/>
    <w:rsid w:val="00343826"/>
    <w:rsid w:val="00343A75"/>
    <w:rsid w:val="00343E80"/>
    <w:rsid w:val="00344477"/>
    <w:rsid w:val="0034461E"/>
    <w:rsid w:val="00344C21"/>
    <w:rsid w:val="00344F15"/>
    <w:rsid w:val="00344F67"/>
    <w:rsid w:val="003453EE"/>
    <w:rsid w:val="0034544C"/>
    <w:rsid w:val="00345492"/>
    <w:rsid w:val="0034551A"/>
    <w:rsid w:val="00345719"/>
    <w:rsid w:val="0034596A"/>
    <w:rsid w:val="00345D7D"/>
    <w:rsid w:val="00346960"/>
    <w:rsid w:val="00346AF4"/>
    <w:rsid w:val="00346D94"/>
    <w:rsid w:val="00346E78"/>
    <w:rsid w:val="00346ECF"/>
    <w:rsid w:val="003477E2"/>
    <w:rsid w:val="00347AFC"/>
    <w:rsid w:val="00347F34"/>
    <w:rsid w:val="0035031B"/>
    <w:rsid w:val="00350670"/>
    <w:rsid w:val="003507EF"/>
    <w:rsid w:val="00350CF4"/>
    <w:rsid w:val="003510EA"/>
    <w:rsid w:val="003512EA"/>
    <w:rsid w:val="003519C7"/>
    <w:rsid w:val="00351CA2"/>
    <w:rsid w:val="003521C9"/>
    <w:rsid w:val="003521E8"/>
    <w:rsid w:val="0035283C"/>
    <w:rsid w:val="00352DD1"/>
    <w:rsid w:val="00352E04"/>
    <w:rsid w:val="00353865"/>
    <w:rsid w:val="00353C78"/>
    <w:rsid w:val="00354ADF"/>
    <w:rsid w:val="00354AE8"/>
    <w:rsid w:val="00354F9B"/>
    <w:rsid w:val="0035579C"/>
    <w:rsid w:val="00355F41"/>
    <w:rsid w:val="00356A76"/>
    <w:rsid w:val="003571B0"/>
    <w:rsid w:val="003578DD"/>
    <w:rsid w:val="003579B8"/>
    <w:rsid w:val="003579FD"/>
    <w:rsid w:val="00357B31"/>
    <w:rsid w:val="00360209"/>
    <w:rsid w:val="0036043E"/>
    <w:rsid w:val="00360DA4"/>
    <w:rsid w:val="003612C0"/>
    <w:rsid w:val="00361408"/>
    <w:rsid w:val="003618C3"/>
    <w:rsid w:val="00361B61"/>
    <w:rsid w:val="00361CF1"/>
    <w:rsid w:val="003628F9"/>
    <w:rsid w:val="00363184"/>
    <w:rsid w:val="00363487"/>
    <w:rsid w:val="003634B2"/>
    <w:rsid w:val="003637E5"/>
    <w:rsid w:val="00363C6F"/>
    <w:rsid w:val="0036438B"/>
    <w:rsid w:val="003643A5"/>
    <w:rsid w:val="0036508B"/>
    <w:rsid w:val="0036522A"/>
    <w:rsid w:val="003653D3"/>
    <w:rsid w:val="0036570B"/>
    <w:rsid w:val="00365F40"/>
    <w:rsid w:val="00366104"/>
    <w:rsid w:val="003662BE"/>
    <w:rsid w:val="003663BA"/>
    <w:rsid w:val="00366445"/>
    <w:rsid w:val="00366891"/>
    <w:rsid w:val="00366D5D"/>
    <w:rsid w:val="00366FE1"/>
    <w:rsid w:val="00367729"/>
    <w:rsid w:val="00367998"/>
    <w:rsid w:val="00367AFD"/>
    <w:rsid w:val="00367D57"/>
    <w:rsid w:val="00367EFC"/>
    <w:rsid w:val="00367F52"/>
    <w:rsid w:val="003701A7"/>
    <w:rsid w:val="00370678"/>
    <w:rsid w:val="00370935"/>
    <w:rsid w:val="00370ABD"/>
    <w:rsid w:val="00370AFA"/>
    <w:rsid w:val="0037146D"/>
    <w:rsid w:val="003716A3"/>
    <w:rsid w:val="003716F6"/>
    <w:rsid w:val="00371925"/>
    <w:rsid w:val="00371CB7"/>
    <w:rsid w:val="00372142"/>
    <w:rsid w:val="003723A0"/>
    <w:rsid w:val="0037268C"/>
    <w:rsid w:val="003738AD"/>
    <w:rsid w:val="0037392F"/>
    <w:rsid w:val="00373AB1"/>
    <w:rsid w:val="00373B1E"/>
    <w:rsid w:val="00373C97"/>
    <w:rsid w:val="00374C7C"/>
    <w:rsid w:val="00375158"/>
    <w:rsid w:val="003759AD"/>
    <w:rsid w:val="00375FD9"/>
    <w:rsid w:val="003762C8"/>
    <w:rsid w:val="00376CEA"/>
    <w:rsid w:val="0037717A"/>
    <w:rsid w:val="0037765C"/>
    <w:rsid w:val="003778D3"/>
    <w:rsid w:val="003779A2"/>
    <w:rsid w:val="0038065F"/>
    <w:rsid w:val="00380662"/>
    <w:rsid w:val="003806D1"/>
    <w:rsid w:val="00380798"/>
    <w:rsid w:val="003807B6"/>
    <w:rsid w:val="00381029"/>
    <w:rsid w:val="00381286"/>
    <w:rsid w:val="00381407"/>
    <w:rsid w:val="003814FB"/>
    <w:rsid w:val="003816D4"/>
    <w:rsid w:val="00381B93"/>
    <w:rsid w:val="00381D0A"/>
    <w:rsid w:val="00382ABA"/>
    <w:rsid w:val="003833BA"/>
    <w:rsid w:val="003833C9"/>
    <w:rsid w:val="00383FBF"/>
    <w:rsid w:val="00384048"/>
    <w:rsid w:val="00384270"/>
    <w:rsid w:val="0038455A"/>
    <w:rsid w:val="003845B2"/>
    <w:rsid w:val="0038464D"/>
    <w:rsid w:val="0038476B"/>
    <w:rsid w:val="00384953"/>
    <w:rsid w:val="00384E7B"/>
    <w:rsid w:val="003850C8"/>
    <w:rsid w:val="003852F1"/>
    <w:rsid w:val="00385816"/>
    <w:rsid w:val="003858BD"/>
    <w:rsid w:val="00386083"/>
    <w:rsid w:val="00386258"/>
    <w:rsid w:val="00386C7B"/>
    <w:rsid w:val="00386C92"/>
    <w:rsid w:val="00386D82"/>
    <w:rsid w:val="00386DDC"/>
    <w:rsid w:val="00387376"/>
    <w:rsid w:val="003875EA"/>
    <w:rsid w:val="0038784E"/>
    <w:rsid w:val="00387DC7"/>
    <w:rsid w:val="00390247"/>
    <w:rsid w:val="003903FC"/>
    <w:rsid w:val="00390423"/>
    <w:rsid w:val="003905B8"/>
    <w:rsid w:val="0039078E"/>
    <w:rsid w:val="003908EA"/>
    <w:rsid w:val="00390ABE"/>
    <w:rsid w:val="00391E0F"/>
    <w:rsid w:val="0039232B"/>
    <w:rsid w:val="003926DC"/>
    <w:rsid w:val="003929D2"/>
    <w:rsid w:val="00392AEB"/>
    <w:rsid w:val="0039332A"/>
    <w:rsid w:val="0039368C"/>
    <w:rsid w:val="003938E9"/>
    <w:rsid w:val="003938F5"/>
    <w:rsid w:val="00393F43"/>
    <w:rsid w:val="003940B2"/>
    <w:rsid w:val="003940DF"/>
    <w:rsid w:val="00394C35"/>
    <w:rsid w:val="00394E5D"/>
    <w:rsid w:val="003950C5"/>
    <w:rsid w:val="00395299"/>
    <w:rsid w:val="00395A6E"/>
    <w:rsid w:val="0039600D"/>
    <w:rsid w:val="003963FE"/>
    <w:rsid w:val="00396450"/>
    <w:rsid w:val="00396AEF"/>
    <w:rsid w:val="00397521"/>
    <w:rsid w:val="003977C0"/>
    <w:rsid w:val="003977E7"/>
    <w:rsid w:val="00397A63"/>
    <w:rsid w:val="00397C28"/>
    <w:rsid w:val="00397D3E"/>
    <w:rsid w:val="00397E96"/>
    <w:rsid w:val="003A00B5"/>
    <w:rsid w:val="003A0177"/>
    <w:rsid w:val="003A0B35"/>
    <w:rsid w:val="003A0B5D"/>
    <w:rsid w:val="003A102F"/>
    <w:rsid w:val="003A13D5"/>
    <w:rsid w:val="003A18B1"/>
    <w:rsid w:val="003A22F8"/>
    <w:rsid w:val="003A273B"/>
    <w:rsid w:val="003A2AE4"/>
    <w:rsid w:val="003A320A"/>
    <w:rsid w:val="003A33FA"/>
    <w:rsid w:val="003A3859"/>
    <w:rsid w:val="003A3968"/>
    <w:rsid w:val="003A396D"/>
    <w:rsid w:val="003A3A02"/>
    <w:rsid w:val="003A3D3A"/>
    <w:rsid w:val="003A3D90"/>
    <w:rsid w:val="003A3F4F"/>
    <w:rsid w:val="003A4763"/>
    <w:rsid w:val="003A4B2C"/>
    <w:rsid w:val="003A4DA4"/>
    <w:rsid w:val="003A5278"/>
    <w:rsid w:val="003A5F3C"/>
    <w:rsid w:val="003A5F4C"/>
    <w:rsid w:val="003A6330"/>
    <w:rsid w:val="003A698A"/>
    <w:rsid w:val="003A6B43"/>
    <w:rsid w:val="003A752E"/>
    <w:rsid w:val="003A7D02"/>
    <w:rsid w:val="003B0190"/>
    <w:rsid w:val="003B02EC"/>
    <w:rsid w:val="003B037F"/>
    <w:rsid w:val="003B05F0"/>
    <w:rsid w:val="003B08A5"/>
    <w:rsid w:val="003B1061"/>
    <w:rsid w:val="003B10D1"/>
    <w:rsid w:val="003B1410"/>
    <w:rsid w:val="003B17BB"/>
    <w:rsid w:val="003B1AF1"/>
    <w:rsid w:val="003B1BAC"/>
    <w:rsid w:val="003B1C98"/>
    <w:rsid w:val="003B1CFE"/>
    <w:rsid w:val="003B21C1"/>
    <w:rsid w:val="003B27E1"/>
    <w:rsid w:val="003B2939"/>
    <w:rsid w:val="003B2DA3"/>
    <w:rsid w:val="003B31F6"/>
    <w:rsid w:val="003B3213"/>
    <w:rsid w:val="003B391B"/>
    <w:rsid w:val="003B3B25"/>
    <w:rsid w:val="003B3FC2"/>
    <w:rsid w:val="003B4CC2"/>
    <w:rsid w:val="003B503E"/>
    <w:rsid w:val="003B5106"/>
    <w:rsid w:val="003B573F"/>
    <w:rsid w:val="003B5F9A"/>
    <w:rsid w:val="003B66AA"/>
    <w:rsid w:val="003B6A5C"/>
    <w:rsid w:val="003B6D0C"/>
    <w:rsid w:val="003B6DDE"/>
    <w:rsid w:val="003B6F02"/>
    <w:rsid w:val="003B6F1F"/>
    <w:rsid w:val="003B70A7"/>
    <w:rsid w:val="003B7110"/>
    <w:rsid w:val="003B73BA"/>
    <w:rsid w:val="003B7C1F"/>
    <w:rsid w:val="003B7C2A"/>
    <w:rsid w:val="003B7C8F"/>
    <w:rsid w:val="003C0135"/>
    <w:rsid w:val="003C01C4"/>
    <w:rsid w:val="003C0A92"/>
    <w:rsid w:val="003C0D13"/>
    <w:rsid w:val="003C0DF9"/>
    <w:rsid w:val="003C1A15"/>
    <w:rsid w:val="003C1DB3"/>
    <w:rsid w:val="003C26A2"/>
    <w:rsid w:val="003C27C5"/>
    <w:rsid w:val="003C27F1"/>
    <w:rsid w:val="003C2FC3"/>
    <w:rsid w:val="003C2FFD"/>
    <w:rsid w:val="003C3035"/>
    <w:rsid w:val="003C3108"/>
    <w:rsid w:val="003C361E"/>
    <w:rsid w:val="003C37C9"/>
    <w:rsid w:val="003C38C7"/>
    <w:rsid w:val="003C3BA6"/>
    <w:rsid w:val="003C3EBE"/>
    <w:rsid w:val="003C4462"/>
    <w:rsid w:val="003C4A7C"/>
    <w:rsid w:val="003C4BB8"/>
    <w:rsid w:val="003C4C59"/>
    <w:rsid w:val="003C4CBE"/>
    <w:rsid w:val="003C50FA"/>
    <w:rsid w:val="003C527C"/>
    <w:rsid w:val="003C52C2"/>
    <w:rsid w:val="003C5C0F"/>
    <w:rsid w:val="003C5CEC"/>
    <w:rsid w:val="003C6126"/>
    <w:rsid w:val="003C6592"/>
    <w:rsid w:val="003C6858"/>
    <w:rsid w:val="003C699E"/>
    <w:rsid w:val="003C6D50"/>
    <w:rsid w:val="003C7071"/>
    <w:rsid w:val="003C77C1"/>
    <w:rsid w:val="003C7A93"/>
    <w:rsid w:val="003C7BF2"/>
    <w:rsid w:val="003C7DD3"/>
    <w:rsid w:val="003D016F"/>
    <w:rsid w:val="003D01E2"/>
    <w:rsid w:val="003D01FD"/>
    <w:rsid w:val="003D02EE"/>
    <w:rsid w:val="003D0F5F"/>
    <w:rsid w:val="003D0FB2"/>
    <w:rsid w:val="003D106F"/>
    <w:rsid w:val="003D1288"/>
    <w:rsid w:val="003D14B1"/>
    <w:rsid w:val="003D15E7"/>
    <w:rsid w:val="003D1E58"/>
    <w:rsid w:val="003D1F40"/>
    <w:rsid w:val="003D2056"/>
    <w:rsid w:val="003D222A"/>
    <w:rsid w:val="003D27A6"/>
    <w:rsid w:val="003D28EF"/>
    <w:rsid w:val="003D2A28"/>
    <w:rsid w:val="003D2C5F"/>
    <w:rsid w:val="003D32E2"/>
    <w:rsid w:val="003D387B"/>
    <w:rsid w:val="003D3940"/>
    <w:rsid w:val="003D3FC7"/>
    <w:rsid w:val="003D40D2"/>
    <w:rsid w:val="003D41D9"/>
    <w:rsid w:val="003D422E"/>
    <w:rsid w:val="003D4446"/>
    <w:rsid w:val="003D4936"/>
    <w:rsid w:val="003D4946"/>
    <w:rsid w:val="003D514E"/>
    <w:rsid w:val="003D574A"/>
    <w:rsid w:val="003D590C"/>
    <w:rsid w:val="003D5AE9"/>
    <w:rsid w:val="003D5E4B"/>
    <w:rsid w:val="003D6889"/>
    <w:rsid w:val="003D68B8"/>
    <w:rsid w:val="003D70CD"/>
    <w:rsid w:val="003D74F5"/>
    <w:rsid w:val="003E0027"/>
    <w:rsid w:val="003E0651"/>
    <w:rsid w:val="003E0CE3"/>
    <w:rsid w:val="003E0FC8"/>
    <w:rsid w:val="003E107B"/>
    <w:rsid w:val="003E1478"/>
    <w:rsid w:val="003E1540"/>
    <w:rsid w:val="003E1664"/>
    <w:rsid w:val="003E176F"/>
    <w:rsid w:val="003E1C84"/>
    <w:rsid w:val="003E1DA4"/>
    <w:rsid w:val="003E1E96"/>
    <w:rsid w:val="003E1F8F"/>
    <w:rsid w:val="003E2163"/>
    <w:rsid w:val="003E21AF"/>
    <w:rsid w:val="003E22CA"/>
    <w:rsid w:val="003E2351"/>
    <w:rsid w:val="003E23DC"/>
    <w:rsid w:val="003E2461"/>
    <w:rsid w:val="003E263B"/>
    <w:rsid w:val="003E28E9"/>
    <w:rsid w:val="003E2CE9"/>
    <w:rsid w:val="003E2E37"/>
    <w:rsid w:val="003E2FA0"/>
    <w:rsid w:val="003E300C"/>
    <w:rsid w:val="003E30B2"/>
    <w:rsid w:val="003E3846"/>
    <w:rsid w:val="003E38F4"/>
    <w:rsid w:val="003E3915"/>
    <w:rsid w:val="003E3D20"/>
    <w:rsid w:val="003E3D46"/>
    <w:rsid w:val="003E3E23"/>
    <w:rsid w:val="003E3EC2"/>
    <w:rsid w:val="003E410B"/>
    <w:rsid w:val="003E430E"/>
    <w:rsid w:val="003E4321"/>
    <w:rsid w:val="003E4E10"/>
    <w:rsid w:val="003E5413"/>
    <w:rsid w:val="003E5D81"/>
    <w:rsid w:val="003E624E"/>
    <w:rsid w:val="003E636E"/>
    <w:rsid w:val="003E654D"/>
    <w:rsid w:val="003E680C"/>
    <w:rsid w:val="003E6A6F"/>
    <w:rsid w:val="003E6B7E"/>
    <w:rsid w:val="003E7458"/>
    <w:rsid w:val="003E7732"/>
    <w:rsid w:val="003E7887"/>
    <w:rsid w:val="003E7B75"/>
    <w:rsid w:val="003F0021"/>
    <w:rsid w:val="003F03E7"/>
    <w:rsid w:val="003F05DE"/>
    <w:rsid w:val="003F0BEA"/>
    <w:rsid w:val="003F0F1C"/>
    <w:rsid w:val="003F17C4"/>
    <w:rsid w:val="003F2074"/>
    <w:rsid w:val="003F2141"/>
    <w:rsid w:val="003F23E7"/>
    <w:rsid w:val="003F328A"/>
    <w:rsid w:val="003F4037"/>
    <w:rsid w:val="003F409E"/>
    <w:rsid w:val="003F40A1"/>
    <w:rsid w:val="003F428F"/>
    <w:rsid w:val="003F4EA5"/>
    <w:rsid w:val="003F4FF8"/>
    <w:rsid w:val="003F5800"/>
    <w:rsid w:val="003F5816"/>
    <w:rsid w:val="003F5817"/>
    <w:rsid w:val="003F6043"/>
    <w:rsid w:val="003F6458"/>
    <w:rsid w:val="003F664F"/>
    <w:rsid w:val="003F7450"/>
    <w:rsid w:val="003F7485"/>
    <w:rsid w:val="003F7BA1"/>
    <w:rsid w:val="003F7C75"/>
    <w:rsid w:val="003F7F91"/>
    <w:rsid w:val="0040000F"/>
    <w:rsid w:val="004000F9"/>
    <w:rsid w:val="00400301"/>
    <w:rsid w:val="00400563"/>
    <w:rsid w:val="00400569"/>
    <w:rsid w:val="004008FE"/>
    <w:rsid w:val="00401057"/>
    <w:rsid w:val="0040168A"/>
    <w:rsid w:val="0040181D"/>
    <w:rsid w:val="004019DB"/>
    <w:rsid w:val="00401C86"/>
    <w:rsid w:val="00402514"/>
    <w:rsid w:val="0040290E"/>
    <w:rsid w:val="0040302F"/>
    <w:rsid w:val="004031EC"/>
    <w:rsid w:val="00403268"/>
    <w:rsid w:val="004033E8"/>
    <w:rsid w:val="004034DD"/>
    <w:rsid w:val="004037E7"/>
    <w:rsid w:val="00403BF4"/>
    <w:rsid w:val="00403E41"/>
    <w:rsid w:val="00403F19"/>
    <w:rsid w:val="0040432F"/>
    <w:rsid w:val="00404E23"/>
    <w:rsid w:val="00404E41"/>
    <w:rsid w:val="00404ED0"/>
    <w:rsid w:val="00405962"/>
    <w:rsid w:val="004059F8"/>
    <w:rsid w:val="00405EA7"/>
    <w:rsid w:val="004062AC"/>
    <w:rsid w:val="00406660"/>
    <w:rsid w:val="004069D3"/>
    <w:rsid w:val="00406B89"/>
    <w:rsid w:val="004074B9"/>
    <w:rsid w:val="004075D5"/>
    <w:rsid w:val="00407A65"/>
    <w:rsid w:val="00407BF1"/>
    <w:rsid w:val="00407CCA"/>
    <w:rsid w:val="00410CFC"/>
    <w:rsid w:val="00410DE1"/>
    <w:rsid w:val="00410F04"/>
    <w:rsid w:val="00411B62"/>
    <w:rsid w:val="004121C9"/>
    <w:rsid w:val="004123D7"/>
    <w:rsid w:val="0041288C"/>
    <w:rsid w:val="00412BC0"/>
    <w:rsid w:val="00412D73"/>
    <w:rsid w:val="00412F06"/>
    <w:rsid w:val="00412F31"/>
    <w:rsid w:val="00413640"/>
    <w:rsid w:val="0041372F"/>
    <w:rsid w:val="00413912"/>
    <w:rsid w:val="004139F1"/>
    <w:rsid w:val="00413A3C"/>
    <w:rsid w:val="00413BBB"/>
    <w:rsid w:val="00413F21"/>
    <w:rsid w:val="00414096"/>
    <w:rsid w:val="00414214"/>
    <w:rsid w:val="0041423B"/>
    <w:rsid w:val="00414274"/>
    <w:rsid w:val="004144BB"/>
    <w:rsid w:val="00415697"/>
    <w:rsid w:val="004159AB"/>
    <w:rsid w:val="00415F3A"/>
    <w:rsid w:val="00415F76"/>
    <w:rsid w:val="004161C4"/>
    <w:rsid w:val="0041636F"/>
    <w:rsid w:val="0041655A"/>
    <w:rsid w:val="0041699D"/>
    <w:rsid w:val="00416C2A"/>
    <w:rsid w:val="00416DF2"/>
    <w:rsid w:val="00416EAC"/>
    <w:rsid w:val="00416FEA"/>
    <w:rsid w:val="00417530"/>
    <w:rsid w:val="00417AB4"/>
    <w:rsid w:val="00417D9F"/>
    <w:rsid w:val="00417DC7"/>
    <w:rsid w:val="00420004"/>
    <w:rsid w:val="00420356"/>
    <w:rsid w:val="00420715"/>
    <w:rsid w:val="00420C20"/>
    <w:rsid w:val="0042112F"/>
    <w:rsid w:val="0042136C"/>
    <w:rsid w:val="004215E1"/>
    <w:rsid w:val="00421F1A"/>
    <w:rsid w:val="0042211D"/>
    <w:rsid w:val="00422391"/>
    <w:rsid w:val="0042278A"/>
    <w:rsid w:val="00422A3E"/>
    <w:rsid w:val="00422AA0"/>
    <w:rsid w:val="00422BD7"/>
    <w:rsid w:val="00423101"/>
    <w:rsid w:val="00423C27"/>
    <w:rsid w:val="0042409B"/>
    <w:rsid w:val="004241AC"/>
    <w:rsid w:val="0042484F"/>
    <w:rsid w:val="00424A7D"/>
    <w:rsid w:val="00424B2B"/>
    <w:rsid w:val="00424BBC"/>
    <w:rsid w:val="0042536A"/>
    <w:rsid w:val="004253FC"/>
    <w:rsid w:val="0042565A"/>
    <w:rsid w:val="00425780"/>
    <w:rsid w:val="004258F4"/>
    <w:rsid w:val="00426176"/>
    <w:rsid w:val="004267F5"/>
    <w:rsid w:val="00426B11"/>
    <w:rsid w:val="00426DA4"/>
    <w:rsid w:val="00426F15"/>
    <w:rsid w:val="00427499"/>
    <w:rsid w:val="00427C68"/>
    <w:rsid w:val="00427E02"/>
    <w:rsid w:val="00427E6B"/>
    <w:rsid w:val="00427F84"/>
    <w:rsid w:val="00430267"/>
    <w:rsid w:val="00430403"/>
    <w:rsid w:val="004304BD"/>
    <w:rsid w:val="004304D3"/>
    <w:rsid w:val="00430773"/>
    <w:rsid w:val="004307E5"/>
    <w:rsid w:val="00430944"/>
    <w:rsid w:val="00430C25"/>
    <w:rsid w:val="00430F4E"/>
    <w:rsid w:val="0043109A"/>
    <w:rsid w:val="00431447"/>
    <w:rsid w:val="004316D0"/>
    <w:rsid w:val="0043179B"/>
    <w:rsid w:val="00431D3C"/>
    <w:rsid w:val="0043212D"/>
    <w:rsid w:val="0043235B"/>
    <w:rsid w:val="004323ED"/>
    <w:rsid w:val="0043248E"/>
    <w:rsid w:val="004328EA"/>
    <w:rsid w:val="00432F07"/>
    <w:rsid w:val="00433626"/>
    <w:rsid w:val="0043363E"/>
    <w:rsid w:val="00433AA2"/>
    <w:rsid w:val="00433B0A"/>
    <w:rsid w:val="00433B87"/>
    <w:rsid w:val="0043401C"/>
    <w:rsid w:val="0043427C"/>
    <w:rsid w:val="00434354"/>
    <w:rsid w:val="00434530"/>
    <w:rsid w:val="00434770"/>
    <w:rsid w:val="00434AD9"/>
    <w:rsid w:val="00434BA9"/>
    <w:rsid w:val="00434C15"/>
    <w:rsid w:val="00434CF9"/>
    <w:rsid w:val="00435B20"/>
    <w:rsid w:val="00435D72"/>
    <w:rsid w:val="00435DA5"/>
    <w:rsid w:val="00436005"/>
    <w:rsid w:val="004372D8"/>
    <w:rsid w:val="004374C4"/>
    <w:rsid w:val="0043764D"/>
    <w:rsid w:val="0043779B"/>
    <w:rsid w:val="00437D6B"/>
    <w:rsid w:val="00437E41"/>
    <w:rsid w:val="00437EA3"/>
    <w:rsid w:val="00440415"/>
    <w:rsid w:val="00440890"/>
    <w:rsid w:val="00440EDE"/>
    <w:rsid w:val="004410CC"/>
    <w:rsid w:val="00441403"/>
    <w:rsid w:val="00441437"/>
    <w:rsid w:val="004414B1"/>
    <w:rsid w:val="00441B2C"/>
    <w:rsid w:val="00441BE0"/>
    <w:rsid w:val="00442287"/>
    <w:rsid w:val="00442353"/>
    <w:rsid w:val="0044254F"/>
    <w:rsid w:val="004426CF"/>
    <w:rsid w:val="00442770"/>
    <w:rsid w:val="00442A64"/>
    <w:rsid w:val="00442DA9"/>
    <w:rsid w:val="004431B4"/>
    <w:rsid w:val="00443661"/>
    <w:rsid w:val="004440EF"/>
    <w:rsid w:val="00444741"/>
    <w:rsid w:val="00444D39"/>
    <w:rsid w:val="00444D3D"/>
    <w:rsid w:val="00444D8E"/>
    <w:rsid w:val="00444EC3"/>
    <w:rsid w:val="0044512B"/>
    <w:rsid w:val="00445BB3"/>
    <w:rsid w:val="00446005"/>
    <w:rsid w:val="00446085"/>
    <w:rsid w:val="004468B2"/>
    <w:rsid w:val="00446928"/>
    <w:rsid w:val="00446DE1"/>
    <w:rsid w:val="0044774A"/>
    <w:rsid w:val="004478E6"/>
    <w:rsid w:val="00447AA4"/>
    <w:rsid w:val="00447C34"/>
    <w:rsid w:val="00447CB0"/>
    <w:rsid w:val="00450C50"/>
    <w:rsid w:val="00450E27"/>
    <w:rsid w:val="00451059"/>
    <w:rsid w:val="004516D5"/>
    <w:rsid w:val="004524D9"/>
    <w:rsid w:val="004525EF"/>
    <w:rsid w:val="00452AB3"/>
    <w:rsid w:val="00452B4E"/>
    <w:rsid w:val="00453385"/>
    <w:rsid w:val="004538F3"/>
    <w:rsid w:val="00453990"/>
    <w:rsid w:val="00453B47"/>
    <w:rsid w:val="00453DB8"/>
    <w:rsid w:val="0045460D"/>
    <w:rsid w:val="00454FD3"/>
    <w:rsid w:val="0045527B"/>
    <w:rsid w:val="004555E6"/>
    <w:rsid w:val="0045564E"/>
    <w:rsid w:val="0045570C"/>
    <w:rsid w:val="004559BE"/>
    <w:rsid w:val="004559C9"/>
    <w:rsid w:val="00455E0F"/>
    <w:rsid w:val="00456221"/>
    <w:rsid w:val="0045626C"/>
    <w:rsid w:val="00456860"/>
    <w:rsid w:val="0045693F"/>
    <w:rsid w:val="00456BF9"/>
    <w:rsid w:val="00457F41"/>
    <w:rsid w:val="004600D9"/>
    <w:rsid w:val="0046069D"/>
    <w:rsid w:val="00460857"/>
    <w:rsid w:val="00460F49"/>
    <w:rsid w:val="00461297"/>
    <w:rsid w:val="004614E2"/>
    <w:rsid w:val="004614F4"/>
    <w:rsid w:val="004615FD"/>
    <w:rsid w:val="00461724"/>
    <w:rsid w:val="00461C53"/>
    <w:rsid w:val="00461E5C"/>
    <w:rsid w:val="00461EB1"/>
    <w:rsid w:val="004620EB"/>
    <w:rsid w:val="004625FE"/>
    <w:rsid w:val="0046271A"/>
    <w:rsid w:val="0046274B"/>
    <w:rsid w:val="00462A00"/>
    <w:rsid w:val="00462A64"/>
    <w:rsid w:val="00463163"/>
    <w:rsid w:val="00463516"/>
    <w:rsid w:val="004641E6"/>
    <w:rsid w:val="004642DB"/>
    <w:rsid w:val="004646F6"/>
    <w:rsid w:val="004649A6"/>
    <w:rsid w:val="00464D02"/>
    <w:rsid w:val="00464E68"/>
    <w:rsid w:val="00465333"/>
    <w:rsid w:val="004656E7"/>
    <w:rsid w:val="00465ADA"/>
    <w:rsid w:val="00466327"/>
    <w:rsid w:val="00466B7A"/>
    <w:rsid w:val="00466CA6"/>
    <w:rsid w:val="0046731E"/>
    <w:rsid w:val="00467D3D"/>
    <w:rsid w:val="00467EC4"/>
    <w:rsid w:val="004701A2"/>
    <w:rsid w:val="004701D0"/>
    <w:rsid w:val="00470643"/>
    <w:rsid w:val="00470AA9"/>
    <w:rsid w:val="00470B01"/>
    <w:rsid w:val="004716C8"/>
    <w:rsid w:val="00471EDD"/>
    <w:rsid w:val="00473044"/>
    <w:rsid w:val="004731BB"/>
    <w:rsid w:val="0047343D"/>
    <w:rsid w:val="00473D49"/>
    <w:rsid w:val="00473ED3"/>
    <w:rsid w:val="00473EF9"/>
    <w:rsid w:val="00474751"/>
    <w:rsid w:val="004747CE"/>
    <w:rsid w:val="00474844"/>
    <w:rsid w:val="00474CB2"/>
    <w:rsid w:val="00475180"/>
    <w:rsid w:val="00475376"/>
    <w:rsid w:val="0047550F"/>
    <w:rsid w:val="00475A61"/>
    <w:rsid w:val="00475D18"/>
    <w:rsid w:val="00475EC0"/>
    <w:rsid w:val="004768C0"/>
    <w:rsid w:val="00477007"/>
    <w:rsid w:val="00477271"/>
    <w:rsid w:val="00477283"/>
    <w:rsid w:val="004772CD"/>
    <w:rsid w:val="004774E7"/>
    <w:rsid w:val="0047760F"/>
    <w:rsid w:val="00477710"/>
    <w:rsid w:val="00477856"/>
    <w:rsid w:val="00477C2F"/>
    <w:rsid w:val="0048193E"/>
    <w:rsid w:val="00481CF3"/>
    <w:rsid w:val="00481D80"/>
    <w:rsid w:val="00481D96"/>
    <w:rsid w:val="004821AC"/>
    <w:rsid w:val="004825F5"/>
    <w:rsid w:val="004829FF"/>
    <w:rsid w:val="00483227"/>
    <w:rsid w:val="004833D4"/>
    <w:rsid w:val="0048347C"/>
    <w:rsid w:val="0048365B"/>
    <w:rsid w:val="00483F71"/>
    <w:rsid w:val="00483FC7"/>
    <w:rsid w:val="00484631"/>
    <w:rsid w:val="004847EE"/>
    <w:rsid w:val="004849D6"/>
    <w:rsid w:val="00484CAA"/>
    <w:rsid w:val="00485372"/>
    <w:rsid w:val="00485614"/>
    <w:rsid w:val="00485C7F"/>
    <w:rsid w:val="00485D31"/>
    <w:rsid w:val="00485D9C"/>
    <w:rsid w:val="00485FB1"/>
    <w:rsid w:val="00485FEF"/>
    <w:rsid w:val="004860C4"/>
    <w:rsid w:val="004869DB"/>
    <w:rsid w:val="00486E55"/>
    <w:rsid w:val="004872E9"/>
    <w:rsid w:val="004873D3"/>
    <w:rsid w:val="0048751D"/>
    <w:rsid w:val="00487698"/>
    <w:rsid w:val="004878CB"/>
    <w:rsid w:val="00487BD2"/>
    <w:rsid w:val="00487BE3"/>
    <w:rsid w:val="00487CCB"/>
    <w:rsid w:val="00487D04"/>
    <w:rsid w:val="00487D09"/>
    <w:rsid w:val="00487FFD"/>
    <w:rsid w:val="0049012F"/>
    <w:rsid w:val="004906D3"/>
    <w:rsid w:val="00490924"/>
    <w:rsid w:val="004918AC"/>
    <w:rsid w:val="00491AE1"/>
    <w:rsid w:val="00491B8E"/>
    <w:rsid w:val="00491F9E"/>
    <w:rsid w:val="00492B13"/>
    <w:rsid w:val="00493D4B"/>
    <w:rsid w:val="0049451E"/>
    <w:rsid w:val="004947F8"/>
    <w:rsid w:val="00494DB8"/>
    <w:rsid w:val="00495132"/>
    <w:rsid w:val="00495458"/>
    <w:rsid w:val="00495A76"/>
    <w:rsid w:val="00495C1A"/>
    <w:rsid w:val="00495D41"/>
    <w:rsid w:val="00496280"/>
    <w:rsid w:val="004963E2"/>
    <w:rsid w:val="0049648C"/>
    <w:rsid w:val="004964C0"/>
    <w:rsid w:val="004968D2"/>
    <w:rsid w:val="00497378"/>
    <w:rsid w:val="004976A7"/>
    <w:rsid w:val="00497F78"/>
    <w:rsid w:val="00497FA9"/>
    <w:rsid w:val="004A0B08"/>
    <w:rsid w:val="004A0B25"/>
    <w:rsid w:val="004A0E95"/>
    <w:rsid w:val="004A100B"/>
    <w:rsid w:val="004A1A24"/>
    <w:rsid w:val="004A1B34"/>
    <w:rsid w:val="004A1C9C"/>
    <w:rsid w:val="004A1F4B"/>
    <w:rsid w:val="004A20C3"/>
    <w:rsid w:val="004A233C"/>
    <w:rsid w:val="004A264C"/>
    <w:rsid w:val="004A267C"/>
    <w:rsid w:val="004A2DEB"/>
    <w:rsid w:val="004A2E88"/>
    <w:rsid w:val="004A31D9"/>
    <w:rsid w:val="004A36AE"/>
    <w:rsid w:val="004A3C5D"/>
    <w:rsid w:val="004A3DC6"/>
    <w:rsid w:val="004A3FFF"/>
    <w:rsid w:val="004A4199"/>
    <w:rsid w:val="004A42CB"/>
    <w:rsid w:val="004A447A"/>
    <w:rsid w:val="004A451F"/>
    <w:rsid w:val="004A4691"/>
    <w:rsid w:val="004A4BCA"/>
    <w:rsid w:val="004A4F0D"/>
    <w:rsid w:val="004A4FE2"/>
    <w:rsid w:val="004A515D"/>
    <w:rsid w:val="004A5645"/>
    <w:rsid w:val="004A59F5"/>
    <w:rsid w:val="004A5CB9"/>
    <w:rsid w:val="004A5FEF"/>
    <w:rsid w:val="004A63A2"/>
    <w:rsid w:val="004A64C2"/>
    <w:rsid w:val="004A7159"/>
    <w:rsid w:val="004A743A"/>
    <w:rsid w:val="004A75CB"/>
    <w:rsid w:val="004A7E1C"/>
    <w:rsid w:val="004B01C0"/>
    <w:rsid w:val="004B0546"/>
    <w:rsid w:val="004B0876"/>
    <w:rsid w:val="004B0D15"/>
    <w:rsid w:val="004B1297"/>
    <w:rsid w:val="004B14B3"/>
    <w:rsid w:val="004B15F2"/>
    <w:rsid w:val="004B18D2"/>
    <w:rsid w:val="004B198D"/>
    <w:rsid w:val="004B1A79"/>
    <w:rsid w:val="004B1A8D"/>
    <w:rsid w:val="004B1C56"/>
    <w:rsid w:val="004B2399"/>
    <w:rsid w:val="004B26B0"/>
    <w:rsid w:val="004B2936"/>
    <w:rsid w:val="004B2963"/>
    <w:rsid w:val="004B2973"/>
    <w:rsid w:val="004B30C0"/>
    <w:rsid w:val="004B30DA"/>
    <w:rsid w:val="004B3141"/>
    <w:rsid w:val="004B3151"/>
    <w:rsid w:val="004B351A"/>
    <w:rsid w:val="004B36FF"/>
    <w:rsid w:val="004B3730"/>
    <w:rsid w:val="004B39CB"/>
    <w:rsid w:val="004B3B63"/>
    <w:rsid w:val="004B4787"/>
    <w:rsid w:val="004B49AC"/>
    <w:rsid w:val="004B5987"/>
    <w:rsid w:val="004B5AB7"/>
    <w:rsid w:val="004B5AD8"/>
    <w:rsid w:val="004B5AFA"/>
    <w:rsid w:val="004B5B5D"/>
    <w:rsid w:val="004B5BFB"/>
    <w:rsid w:val="004B5C0B"/>
    <w:rsid w:val="004B5C1D"/>
    <w:rsid w:val="004B6212"/>
    <w:rsid w:val="004B63C0"/>
    <w:rsid w:val="004B654C"/>
    <w:rsid w:val="004B65F3"/>
    <w:rsid w:val="004B66C1"/>
    <w:rsid w:val="004B6942"/>
    <w:rsid w:val="004B698D"/>
    <w:rsid w:val="004B710C"/>
    <w:rsid w:val="004B7158"/>
    <w:rsid w:val="004B742B"/>
    <w:rsid w:val="004B7654"/>
    <w:rsid w:val="004C061F"/>
    <w:rsid w:val="004C0B8C"/>
    <w:rsid w:val="004C0EAF"/>
    <w:rsid w:val="004C11F7"/>
    <w:rsid w:val="004C12A2"/>
    <w:rsid w:val="004C14AE"/>
    <w:rsid w:val="004C1E40"/>
    <w:rsid w:val="004C2686"/>
    <w:rsid w:val="004C2F3B"/>
    <w:rsid w:val="004C30BC"/>
    <w:rsid w:val="004C370E"/>
    <w:rsid w:val="004C3C20"/>
    <w:rsid w:val="004C3C6A"/>
    <w:rsid w:val="004C3DFA"/>
    <w:rsid w:val="004C3F44"/>
    <w:rsid w:val="004C3F51"/>
    <w:rsid w:val="004C3F7F"/>
    <w:rsid w:val="004C4166"/>
    <w:rsid w:val="004C4966"/>
    <w:rsid w:val="004C4C54"/>
    <w:rsid w:val="004C4F2A"/>
    <w:rsid w:val="004C5AFF"/>
    <w:rsid w:val="004C6945"/>
    <w:rsid w:val="004C6A59"/>
    <w:rsid w:val="004C6C71"/>
    <w:rsid w:val="004C6DD4"/>
    <w:rsid w:val="004C71E2"/>
    <w:rsid w:val="004C73A0"/>
    <w:rsid w:val="004C7422"/>
    <w:rsid w:val="004C7758"/>
    <w:rsid w:val="004D0246"/>
    <w:rsid w:val="004D0293"/>
    <w:rsid w:val="004D0347"/>
    <w:rsid w:val="004D0975"/>
    <w:rsid w:val="004D0ACC"/>
    <w:rsid w:val="004D0E39"/>
    <w:rsid w:val="004D131D"/>
    <w:rsid w:val="004D140E"/>
    <w:rsid w:val="004D1686"/>
    <w:rsid w:val="004D1739"/>
    <w:rsid w:val="004D1A38"/>
    <w:rsid w:val="004D1B13"/>
    <w:rsid w:val="004D1EC2"/>
    <w:rsid w:val="004D2014"/>
    <w:rsid w:val="004D254B"/>
    <w:rsid w:val="004D2E5A"/>
    <w:rsid w:val="004D31BD"/>
    <w:rsid w:val="004D3313"/>
    <w:rsid w:val="004D3BCB"/>
    <w:rsid w:val="004D40D3"/>
    <w:rsid w:val="004D4109"/>
    <w:rsid w:val="004D4189"/>
    <w:rsid w:val="004D4336"/>
    <w:rsid w:val="004D4757"/>
    <w:rsid w:val="004D4864"/>
    <w:rsid w:val="004D4A00"/>
    <w:rsid w:val="004D4BBB"/>
    <w:rsid w:val="004D4C4D"/>
    <w:rsid w:val="004D4D8E"/>
    <w:rsid w:val="004D5622"/>
    <w:rsid w:val="004D65BC"/>
    <w:rsid w:val="004D65EE"/>
    <w:rsid w:val="004D7786"/>
    <w:rsid w:val="004D790F"/>
    <w:rsid w:val="004D7EB8"/>
    <w:rsid w:val="004E03D2"/>
    <w:rsid w:val="004E0AA3"/>
    <w:rsid w:val="004E0B74"/>
    <w:rsid w:val="004E1359"/>
    <w:rsid w:val="004E16BF"/>
    <w:rsid w:val="004E18B9"/>
    <w:rsid w:val="004E2158"/>
    <w:rsid w:val="004E23F7"/>
    <w:rsid w:val="004E2408"/>
    <w:rsid w:val="004E3169"/>
    <w:rsid w:val="004E3E8B"/>
    <w:rsid w:val="004E3FD5"/>
    <w:rsid w:val="004E3FEE"/>
    <w:rsid w:val="004E463F"/>
    <w:rsid w:val="004E49CE"/>
    <w:rsid w:val="004E4B07"/>
    <w:rsid w:val="004E4BCD"/>
    <w:rsid w:val="004E51D7"/>
    <w:rsid w:val="004E5441"/>
    <w:rsid w:val="004E57AD"/>
    <w:rsid w:val="004E59DA"/>
    <w:rsid w:val="004E5EA2"/>
    <w:rsid w:val="004E5EEC"/>
    <w:rsid w:val="004E61A2"/>
    <w:rsid w:val="004E65CB"/>
    <w:rsid w:val="004E65EC"/>
    <w:rsid w:val="004E678B"/>
    <w:rsid w:val="004E6D5F"/>
    <w:rsid w:val="004E6E6F"/>
    <w:rsid w:val="004E7120"/>
    <w:rsid w:val="004E7571"/>
    <w:rsid w:val="004E7647"/>
    <w:rsid w:val="004E7756"/>
    <w:rsid w:val="004E7B29"/>
    <w:rsid w:val="004E7CBD"/>
    <w:rsid w:val="004E7EDD"/>
    <w:rsid w:val="004E7FA1"/>
    <w:rsid w:val="004F016E"/>
    <w:rsid w:val="004F0989"/>
    <w:rsid w:val="004F0AC7"/>
    <w:rsid w:val="004F0D6C"/>
    <w:rsid w:val="004F0E0A"/>
    <w:rsid w:val="004F1AB4"/>
    <w:rsid w:val="004F1DA0"/>
    <w:rsid w:val="004F1DE5"/>
    <w:rsid w:val="004F20DE"/>
    <w:rsid w:val="004F2193"/>
    <w:rsid w:val="004F21F4"/>
    <w:rsid w:val="004F231E"/>
    <w:rsid w:val="004F2760"/>
    <w:rsid w:val="004F27D5"/>
    <w:rsid w:val="004F288E"/>
    <w:rsid w:val="004F2D87"/>
    <w:rsid w:val="004F2E68"/>
    <w:rsid w:val="004F2ED9"/>
    <w:rsid w:val="004F2F6F"/>
    <w:rsid w:val="004F31E4"/>
    <w:rsid w:val="004F3468"/>
    <w:rsid w:val="004F354F"/>
    <w:rsid w:val="004F35DA"/>
    <w:rsid w:val="004F3AC9"/>
    <w:rsid w:val="004F3D8E"/>
    <w:rsid w:val="004F4229"/>
    <w:rsid w:val="004F43C4"/>
    <w:rsid w:val="004F46E0"/>
    <w:rsid w:val="004F48C9"/>
    <w:rsid w:val="004F4D26"/>
    <w:rsid w:val="004F5210"/>
    <w:rsid w:val="004F565A"/>
    <w:rsid w:val="004F5DDB"/>
    <w:rsid w:val="004F5FB1"/>
    <w:rsid w:val="004F6047"/>
    <w:rsid w:val="004F62A1"/>
    <w:rsid w:val="004F6590"/>
    <w:rsid w:val="004F6678"/>
    <w:rsid w:val="004F7065"/>
    <w:rsid w:val="004F719E"/>
    <w:rsid w:val="004F737F"/>
    <w:rsid w:val="004F79B6"/>
    <w:rsid w:val="004F7A51"/>
    <w:rsid w:val="004F7D52"/>
    <w:rsid w:val="00500DB2"/>
    <w:rsid w:val="00500E0C"/>
    <w:rsid w:val="00500EDA"/>
    <w:rsid w:val="0050118E"/>
    <w:rsid w:val="005014B7"/>
    <w:rsid w:val="005016F8"/>
    <w:rsid w:val="00501702"/>
    <w:rsid w:val="00501779"/>
    <w:rsid w:val="00501846"/>
    <w:rsid w:val="00501864"/>
    <w:rsid w:val="0050188F"/>
    <w:rsid w:val="005018BD"/>
    <w:rsid w:val="00501B72"/>
    <w:rsid w:val="00501D93"/>
    <w:rsid w:val="00501FF3"/>
    <w:rsid w:val="0050207A"/>
    <w:rsid w:val="00502B80"/>
    <w:rsid w:val="0050305C"/>
    <w:rsid w:val="00503090"/>
    <w:rsid w:val="00503301"/>
    <w:rsid w:val="0050332A"/>
    <w:rsid w:val="00503470"/>
    <w:rsid w:val="005037C8"/>
    <w:rsid w:val="005040E2"/>
    <w:rsid w:val="00504BC8"/>
    <w:rsid w:val="0050533A"/>
    <w:rsid w:val="00505420"/>
    <w:rsid w:val="005054CD"/>
    <w:rsid w:val="00505594"/>
    <w:rsid w:val="00505972"/>
    <w:rsid w:val="0050601A"/>
    <w:rsid w:val="0050602E"/>
    <w:rsid w:val="0050626A"/>
    <w:rsid w:val="00506341"/>
    <w:rsid w:val="005063CB"/>
    <w:rsid w:val="00506EDC"/>
    <w:rsid w:val="00507D4F"/>
    <w:rsid w:val="00507D93"/>
    <w:rsid w:val="00507EA4"/>
    <w:rsid w:val="00510032"/>
    <w:rsid w:val="005100C2"/>
    <w:rsid w:val="005103FA"/>
    <w:rsid w:val="005106EE"/>
    <w:rsid w:val="00510BA4"/>
    <w:rsid w:val="00510CEC"/>
    <w:rsid w:val="00511561"/>
    <w:rsid w:val="00511670"/>
    <w:rsid w:val="00512346"/>
    <w:rsid w:val="005123E7"/>
    <w:rsid w:val="00512692"/>
    <w:rsid w:val="00512C0A"/>
    <w:rsid w:val="005130A4"/>
    <w:rsid w:val="005132BE"/>
    <w:rsid w:val="00514A4D"/>
    <w:rsid w:val="00514C61"/>
    <w:rsid w:val="005159C5"/>
    <w:rsid w:val="005159EC"/>
    <w:rsid w:val="00515B75"/>
    <w:rsid w:val="00515C1D"/>
    <w:rsid w:val="00515C35"/>
    <w:rsid w:val="0051679F"/>
    <w:rsid w:val="00516C29"/>
    <w:rsid w:val="00516C53"/>
    <w:rsid w:val="00516F0D"/>
    <w:rsid w:val="0051747E"/>
    <w:rsid w:val="00517496"/>
    <w:rsid w:val="00517F88"/>
    <w:rsid w:val="005200F7"/>
    <w:rsid w:val="00520602"/>
    <w:rsid w:val="00520732"/>
    <w:rsid w:val="00520C38"/>
    <w:rsid w:val="005210BC"/>
    <w:rsid w:val="005210F7"/>
    <w:rsid w:val="00521780"/>
    <w:rsid w:val="00522C6A"/>
    <w:rsid w:val="00522F1C"/>
    <w:rsid w:val="0052302E"/>
    <w:rsid w:val="0052309B"/>
    <w:rsid w:val="00523406"/>
    <w:rsid w:val="005239CE"/>
    <w:rsid w:val="00523E44"/>
    <w:rsid w:val="00523FFC"/>
    <w:rsid w:val="00524268"/>
    <w:rsid w:val="00524B68"/>
    <w:rsid w:val="00525687"/>
    <w:rsid w:val="00525A9A"/>
    <w:rsid w:val="0052617C"/>
    <w:rsid w:val="005262B4"/>
    <w:rsid w:val="005263BB"/>
    <w:rsid w:val="0052693D"/>
    <w:rsid w:val="005269CF"/>
    <w:rsid w:val="00526B15"/>
    <w:rsid w:val="00526DE9"/>
    <w:rsid w:val="0052720D"/>
    <w:rsid w:val="00527681"/>
    <w:rsid w:val="0052768E"/>
    <w:rsid w:val="005278EA"/>
    <w:rsid w:val="00527A7C"/>
    <w:rsid w:val="00527A7F"/>
    <w:rsid w:val="00527DFA"/>
    <w:rsid w:val="00527E4C"/>
    <w:rsid w:val="00530417"/>
    <w:rsid w:val="005304E5"/>
    <w:rsid w:val="005306A0"/>
    <w:rsid w:val="00530708"/>
    <w:rsid w:val="00530B87"/>
    <w:rsid w:val="00530BC2"/>
    <w:rsid w:val="00530C03"/>
    <w:rsid w:val="00530ED2"/>
    <w:rsid w:val="00531318"/>
    <w:rsid w:val="0053160C"/>
    <w:rsid w:val="00531FE5"/>
    <w:rsid w:val="005321B2"/>
    <w:rsid w:val="00532644"/>
    <w:rsid w:val="0053293E"/>
    <w:rsid w:val="00532A5C"/>
    <w:rsid w:val="00532B05"/>
    <w:rsid w:val="00532FE2"/>
    <w:rsid w:val="00533FD7"/>
    <w:rsid w:val="0053412C"/>
    <w:rsid w:val="00534FA5"/>
    <w:rsid w:val="00534FF0"/>
    <w:rsid w:val="005358AA"/>
    <w:rsid w:val="005361F9"/>
    <w:rsid w:val="0053660C"/>
    <w:rsid w:val="005366C4"/>
    <w:rsid w:val="005368F4"/>
    <w:rsid w:val="00536E5D"/>
    <w:rsid w:val="005374DB"/>
    <w:rsid w:val="005379F6"/>
    <w:rsid w:val="00537A9A"/>
    <w:rsid w:val="00540373"/>
    <w:rsid w:val="005405E1"/>
    <w:rsid w:val="00540684"/>
    <w:rsid w:val="005407B0"/>
    <w:rsid w:val="00540998"/>
    <w:rsid w:val="00540F18"/>
    <w:rsid w:val="00540F37"/>
    <w:rsid w:val="00540F58"/>
    <w:rsid w:val="00540FBC"/>
    <w:rsid w:val="00541124"/>
    <w:rsid w:val="005416E3"/>
    <w:rsid w:val="005421E1"/>
    <w:rsid w:val="005425BB"/>
    <w:rsid w:val="00542CCD"/>
    <w:rsid w:val="00543100"/>
    <w:rsid w:val="0054310B"/>
    <w:rsid w:val="0054335F"/>
    <w:rsid w:val="00543CFF"/>
    <w:rsid w:val="00544A8B"/>
    <w:rsid w:val="00544CDB"/>
    <w:rsid w:val="005451CB"/>
    <w:rsid w:val="005453A2"/>
    <w:rsid w:val="0054543B"/>
    <w:rsid w:val="00545705"/>
    <w:rsid w:val="00545EC4"/>
    <w:rsid w:val="00545FE5"/>
    <w:rsid w:val="00545FF5"/>
    <w:rsid w:val="00546248"/>
    <w:rsid w:val="00546260"/>
    <w:rsid w:val="005462BE"/>
    <w:rsid w:val="0054647D"/>
    <w:rsid w:val="0054665E"/>
    <w:rsid w:val="00546745"/>
    <w:rsid w:val="00546BA6"/>
    <w:rsid w:val="005475A9"/>
    <w:rsid w:val="00547D8D"/>
    <w:rsid w:val="00550A59"/>
    <w:rsid w:val="00550CE3"/>
    <w:rsid w:val="00551245"/>
    <w:rsid w:val="00551ABA"/>
    <w:rsid w:val="00551B93"/>
    <w:rsid w:val="00551D52"/>
    <w:rsid w:val="005527BC"/>
    <w:rsid w:val="00552948"/>
    <w:rsid w:val="00552AE3"/>
    <w:rsid w:val="00552E49"/>
    <w:rsid w:val="00553035"/>
    <w:rsid w:val="00553CA5"/>
    <w:rsid w:val="00554FB6"/>
    <w:rsid w:val="00555A5F"/>
    <w:rsid w:val="00555AEC"/>
    <w:rsid w:val="00555EFE"/>
    <w:rsid w:val="00556116"/>
    <w:rsid w:val="00556272"/>
    <w:rsid w:val="005565F2"/>
    <w:rsid w:val="00556CBE"/>
    <w:rsid w:val="00556F56"/>
    <w:rsid w:val="005573C7"/>
    <w:rsid w:val="00557546"/>
    <w:rsid w:val="00557AD5"/>
    <w:rsid w:val="00557BBB"/>
    <w:rsid w:val="00557DFE"/>
    <w:rsid w:val="005606F9"/>
    <w:rsid w:val="00560858"/>
    <w:rsid w:val="00560BA8"/>
    <w:rsid w:val="005615A6"/>
    <w:rsid w:val="00561E79"/>
    <w:rsid w:val="005620F4"/>
    <w:rsid w:val="00562A3D"/>
    <w:rsid w:val="00562B7D"/>
    <w:rsid w:val="00562D1F"/>
    <w:rsid w:val="0056306D"/>
    <w:rsid w:val="00563A43"/>
    <w:rsid w:val="00563EC2"/>
    <w:rsid w:val="00563F4C"/>
    <w:rsid w:val="00563F54"/>
    <w:rsid w:val="00563FF1"/>
    <w:rsid w:val="00564283"/>
    <w:rsid w:val="0056438B"/>
    <w:rsid w:val="005643B0"/>
    <w:rsid w:val="005643B5"/>
    <w:rsid w:val="00564A71"/>
    <w:rsid w:val="00564EB4"/>
    <w:rsid w:val="0056506E"/>
    <w:rsid w:val="005657A4"/>
    <w:rsid w:val="00565890"/>
    <w:rsid w:val="005658F4"/>
    <w:rsid w:val="00565B94"/>
    <w:rsid w:val="00565C19"/>
    <w:rsid w:val="00565C60"/>
    <w:rsid w:val="00565D59"/>
    <w:rsid w:val="00565DFF"/>
    <w:rsid w:val="00566266"/>
    <w:rsid w:val="005667D5"/>
    <w:rsid w:val="005668BD"/>
    <w:rsid w:val="0056794D"/>
    <w:rsid w:val="005704A0"/>
    <w:rsid w:val="00570B74"/>
    <w:rsid w:val="00570D0F"/>
    <w:rsid w:val="00570E34"/>
    <w:rsid w:val="005710B8"/>
    <w:rsid w:val="00571200"/>
    <w:rsid w:val="005721AD"/>
    <w:rsid w:val="005721E6"/>
    <w:rsid w:val="00572283"/>
    <w:rsid w:val="005723DB"/>
    <w:rsid w:val="005727CA"/>
    <w:rsid w:val="005728EC"/>
    <w:rsid w:val="00572B60"/>
    <w:rsid w:val="00572BAD"/>
    <w:rsid w:val="00572C97"/>
    <w:rsid w:val="00572EAD"/>
    <w:rsid w:val="005732CF"/>
    <w:rsid w:val="005737EF"/>
    <w:rsid w:val="00573CC6"/>
    <w:rsid w:val="00573DBD"/>
    <w:rsid w:val="005740E8"/>
    <w:rsid w:val="00574B30"/>
    <w:rsid w:val="00574BAC"/>
    <w:rsid w:val="005751BA"/>
    <w:rsid w:val="005753DB"/>
    <w:rsid w:val="00575779"/>
    <w:rsid w:val="00575B47"/>
    <w:rsid w:val="00575CA5"/>
    <w:rsid w:val="00575DF8"/>
    <w:rsid w:val="0057689F"/>
    <w:rsid w:val="00576F57"/>
    <w:rsid w:val="005771E8"/>
    <w:rsid w:val="00577569"/>
    <w:rsid w:val="005775BB"/>
    <w:rsid w:val="00577892"/>
    <w:rsid w:val="00577ABF"/>
    <w:rsid w:val="00577ADA"/>
    <w:rsid w:val="00577B7B"/>
    <w:rsid w:val="00577F6F"/>
    <w:rsid w:val="00580BE2"/>
    <w:rsid w:val="00581160"/>
    <w:rsid w:val="005811C7"/>
    <w:rsid w:val="00581385"/>
    <w:rsid w:val="005816D8"/>
    <w:rsid w:val="0058173E"/>
    <w:rsid w:val="005817BD"/>
    <w:rsid w:val="005817E5"/>
    <w:rsid w:val="00582438"/>
    <w:rsid w:val="0058293B"/>
    <w:rsid w:val="00582B39"/>
    <w:rsid w:val="00582DE3"/>
    <w:rsid w:val="00583435"/>
    <w:rsid w:val="005834F2"/>
    <w:rsid w:val="005835AC"/>
    <w:rsid w:val="00583FB7"/>
    <w:rsid w:val="00584548"/>
    <w:rsid w:val="0058493D"/>
    <w:rsid w:val="00584A85"/>
    <w:rsid w:val="00584ED6"/>
    <w:rsid w:val="005852AC"/>
    <w:rsid w:val="0058569B"/>
    <w:rsid w:val="005856CC"/>
    <w:rsid w:val="005857E1"/>
    <w:rsid w:val="00585C3E"/>
    <w:rsid w:val="00585F84"/>
    <w:rsid w:val="00586251"/>
    <w:rsid w:val="0058635D"/>
    <w:rsid w:val="005867D4"/>
    <w:rsid w:val="005871F9"/>
    <w:rsid w:val="00587418"/>
    <w:rsid w:val="0059024C"/>
    <w:rsid w:val="00590305"/>
    <w:rsid w:val="00590699"/>
    <w:rsid w:val="005908D1"/>
    <w:rsid w:val="00590A06"/>
    <w:rsid w:val="00590C8D"/>
    <w:rsid w:val="00590F21"/>
    <w:rsid w:val="00591A77"/>
    <w:rsid w:val="00591ED0"/>
    <w:rsid w:val="00592695"/>
    <w:rsid w:val="0059274B"/>
    <w:rsid w:val="00592840"/>
    <w:rsid w:val="00592C82"/>
    <w:rsid w:val="00592E44"/>
    <w:rsid w:val="005931F8"/>
    <w:rsid w:val="00593229"/>
    <w:rsid w:val="00593A96"/>
    <w:rsid w:val="00593DD2"/>
    <w:rsid w:val="00594148"/>
    <w:rsid w:val="00594883"/>
    <w:rsid w:val="00594ABD"/>
    <w:rsid w:val="00594C3C"/>
    <w:rsid w:val="00594D96"/>
    <w:rsid w:val="00595A2A"/>
    <w:rsid w:val="00595B8D"/>
    <w:rsid w:val="00595D21"/>
    <w:rsid w:val="00595DE3"/>
    <w:rsid w:val="005962D4"/>
    <w:rsid w:val="005967A6"/>
    <w:rsid w:val="00596BF4"/>
    <w:rsid w:val="00596DFD"/>
    <w:rsid w:val="00596E31"/>
    <w:rsid w:val="00597060"/>
    <w:rsid w:val="00597756"/>
    <w:rsid w:val="00597A33"/>
    <w:rsid w:val="00597A57"/>
    <w:rsid w:val="00597DF9"/>
    <w:rsid w:val="005A0A26"/>
    <w:rsid w:val="005A0A2D"/>
    <w:rsid w:val="005A0C72"/>
    <w:rsid w:val="005A0E67"/>
    <w:rsid w:val="005A10E2"/>
    <w:rsid w:val="005A12A2"/>
    <w:rsid w:val="005A1739"/>
    <w:rsid w:val="005A1FA4"/>
    <w:rsid w:val="005A219F"/>
    <w:rsid w:val="005A25EC"/>
    <w:rsid w:val="005A2844"/>
    <w:rsid w:val="005A2B78"/>
    <w:rsid w:val="005A2CEF"/>
    <w:rsid w:val="005A2F8C"/>
    <w:rsid w:val="005A3347"/>
    <w:rsid w:val="005A3448"/>
    <w:rsid w:val="005A3B19"/>
    <w:rsid w:val="005A3B70"/>
    <w:rsid w:val="005A3B8C"/>
    <w:rsid w:val="005A3DF0"/>
    <w:rsid w:val="005A4036"/>
    <w:rsid w:val="005A42D7"/>
    <w:rsid w:val="005A4341"/>
    <w:rsid w:val="005A45E7"/>
    <w:rsid w:val="005A4F9E"/>
    <w:rsid w:val="005A4FE0"/>
    <w:rsid w:val="005A57E6"/>
    <w:rsid w:val="005A5E67"/>
    <w:rsid w:val="005A5FB5"/>
    <w:rsid w:val="005A614E"/>
    <w:rsid w:val="005A61E7"/>
    <w:rsid w:val="005A629C"/>
    <w:rsid w:val="005A6681"/>
    <w:rsid w:val="005A6E18"/>
    <w:rsid w:val="005A7299"/>
    <w:rsid w:val="005A72D1"/>
    <w:rsid w:val="005A7EC6"/>
    <w:rsid w:val="005B00EA"/>
    <w:rsid w:val="005B047D"/>
    <w:rsid w:val="005B0600"/>
    <w:rsid w:val="005B1008"/>
    <w:rsid w:val="005B1086"/>
    <w:rsid w:val="005B19E1"/>
    <w:rsid w:val="005B1EF1"/>
    <w:rsid w:val="005B1FD0"/>
    <w:rsid w:val="005B251F"/>
    <w:rsid w:val="005B2B5D"/>
    <w:rsid w:val="005B2F20"/>
    <w:rsid w:val="005B34B0"/>
    <w:rsid w:val="005B4051"/>
    <w:rsid w:val="005B462C"/>
    <w:rsid w:val="005B4DEC"/>
    <w:rsid w:val="005B4DF0"/>
    <w:rsid w:val="005B5443"/>
    <w:rsid w:val="005B57A4"/>
    <w:rsid w:val="005B5C6A"/>
    <w:rsid w:val="005B5F48"/>
    <w:rsid w:val="005B6074"/>
    <w:rsid w:val="005B680D"/>
    <w:rsid w:val="005B68E7"/>
    <w:rsid w:val="005B6FD9"/>
    <w:rsid w:val="005B702A"/>
    <w:rsid w:val="005B783B"/>
    <w:rsid w:val="005B7D1D"/>
    <w:rsid w:val="005B7F14"/>
    <w:rsid w:val="005C0CAC"/>
    <w:rsid w:val="005C0CE0"/>
    <w:rsid w:val="005C1165"/>
    <w:rsid w:val="005C1198"/>
    <w:rsid w:val="005C177F"/>
    <w:rsid w:val="005C1A36"/>
    <w:rsid w:val="005C23E2"/>
    <w:rsid w:val="005C28FF"/>
    <w:rsid w:val="005C2D28"/>
    <w:rsid w:val="005C2FAA"/>
    <w:rsid w:val="005C2FF7"/>
    <w:rsid w:val="005C30FE"/>
    <w:rsid w:val="005C3208"/>
    <w:rsid w:val="005C3252"/>
    <w:rsid w:val="005C387A"/>
    <w:rsid w:val="005C3EC6"/>
    <w:rsid w:val="005C41BD"/>
    <w:rsid w:val="005C4929"/>
    <w:rsid w:val="005C4F07"/>
    <w:rsid w:val="005C4F0E"/>
    <w:rsid w:val="005C5A79"/>
    <w:rsid w:val="005C5B82"/>
    <w:rsid w:val="005C5DC2"/>
    <w:rsid w:val="005C62C4"/>
    <w:rsid w:val="005C635B"/>
    <w:rsid w:val="005C63D7"/>
    <w:rsid w:val="005C6616"/>
    <w:rsid w:val="005C6833"/>
    <w:rsid w:val="005C6AC2"/>
    <w:rsid w:val="005C6C3F"/>
    <w:rsid w:val="005C6CFF"/>
    <w:rsid w:val="005C6DCF"/>
    <w:rsid w:val="005C7E3D"/>
    <w:rsid w:val="005D0755"/>
    <w:rsid w:val="005D0773"/>
    <w:rsid w:val="005D0940"/>
    <w:rsid w:val="005D0E42"/>
    <w:rsid w:val="005D108B"/>
    <w:rsid w:val="005D1093"/>
    <w:rsid w:val="005D14D6"/>
    <w:rsid w:val="005D18E3"/>
    <w:rsid w:val="005D1DFA"/>
    <w:rsid w:val="005D204C"/>
    <w:rsid w:val="005D257E"/>
    <w:rsid w:val="005D270A"/>
    <w:rsid w:val="005D2D24"/>
    <w:rsid w:val="005D2ED3"/>
    <w:rsid w:val="005D2F18"/>
    <w:rsid w:val="005D30F3"/>
    <w:rsid w:val="005D32AE"/>
    <w:rsid w:val="005D3C7C"/>
    <w:rsid w:val="005D4011"/>
    <w:rsid w:val="005D4141"/>
    <w:rsid w:val="005D4248"/>
    <w:rsid w:val="005D4452"/>
    <w:rsid w:val="005D47B2"/>
    <w:rsid w:val="005D5104"/>
    <w:rsid w:val="005D5461"/>
    <w:rsid w:val="005D5DB0"/>
    <w:rsid w:val="005D67B7"/>
    <w:rsid w:val="005D69B7"/>
    <w:rsid w:val="005D71B2"/>
    <w:rsid w:val="005D7535"/>
    <w:rsid w:val="005D78D6"/>
    <w:rsid w:val="005D79E3"/>
    <w:rsid w:val="005E027C"/>
    <w:rsid w:val="005E0968"/>
    <w:rsid w:val="005E0CCC"/>
    <w:rsid w:val="005E1600"/>
    <w:rsid w:val="005E1626"/>
    <w:rsid w:val="005E2204"/>
    <w:rsid w:val="005E261B"/>
    <w:rsid w:val="005E287A"/>
    <w:rsid w:val="005E2889"/>
    <w:rsid w:val="005E295D"/>
    <w:rsid w:val="005E29F0"/>
    <w:rsid w:val="005E2ABF"/>
    <w:rsid w:val="005E2F13"/>
    <w:rsid w:val="005E3B67"/>
    <w:rsid w:val="005E4228"/>
    <w:rsid w:val="005E46DF"/>
    <w:rsid w:val="005E49D1"/>
    <w:rsid w:val="005E4F22"/>
    <w:rsid w:val="005E51AD"/>
    <w:rsid w:val="005E5341"/>
    <w:rsid w:val="005E54FE"/>
    <w:rsid w:val="005E5CA9"/>
    <w:rsid w:val="005E6146"/>
    <w:rsid w:val="005E626E"/>
    <w:rsid w:val="005E68F0"/>
    <w:rsid w:val="005E6D95"/>
    <w:rsid w:val="005E6EBE"/>
    <w:rsid w:val="005E7387"/>
    <w:rsid w:val="005E74D9"/>
    <w:rsid w:val="005E78BF"/>
    <w:rsid w:val="005E7B91"/>
    <w:rsid w:val="005E7F53"/>
    <w:rsid w:val="005F02BC"/>
    <w:rsid w:val="005F04A8"/>
    <w:rsid w:val="005F09C0"/>
    <w:rsid w:val="005F0B48"/>
    <w:rsid w:val="005F0B7A"/>
    <w:rsid w:val="005F118C"/>
    <w:rsid w:val="005F17DB"/>
    <w:rsid w:val="005F2553"/>
    <w:rsid w:val="005F264D"/>
    <w:rsid w:val="005F3151"/>
    <w:rsid w:val="005F34C1"/>
    <w:rsid w:val="005F34F7"/>
    <w:rsid w:val="005F38CC"/>
    <w:rsid w:val="005F39A4"/>
    <w:rsid w:val="005F3A33"/>
    <w:rsid w:val="005F3B6A"/>
    <w:rsid w:val="005F3CCA"/>
    <w:rsid w:val="005F3EC9"/>
    <w:rsid w:val="005F3F6A"/>
    <w:rsid w:val="005F416B"/>
    <w:rsid w:val="005F4222"/>
    <w:rsid w:val="005F4249"/>
    <w:rsid w:val="005F4425"/>
    <w:rsid w:val="005F4495"/>
    <w:rsid w:val="005F5523"/>
    <w:rsid w:val="005F582B"/>
    <w:rsid w:val="005F5AD1"/>
    <w:rsid w:val="005F5B15"/>
    <w:rsid w:val="005F6969"/>
    <w:rsid w:val="005F6D64"/>
    <w:rsid w:val="005F6DAB"/>
    <w:rsid w:val="005F7212"/>
    <w:rsid w:val="005F74B1"/>
    <w:rsid w:val="005F751A"/>
    <w:rsid w:val="005F78A1"/>
    <w:rsid w:val="005F7A20"/>
    <w:rsid w:val="005F7A95"/>
    <w:rsid w:val="005F7C4B"/>
    <w:rsid w:val="006000D6"/>
    <w:rsid w:val="00600187"/>
    <w:rsid w:val="00600F7D"/>
    <w:rsid w:val="00601325"/>
    <w:rsid w:val="0060161E"/>
    <w:rsid w:val="0060166B"/>
    <w:rsid w:val="00601AD1"/>
    <w:rsid w:val="00601CC1"/>
    <w:rsid w:val="00601FFE"/>
    <w:rsid w:val="00602EE5"/>
    <w:rsid w:val="00602F3D"/>
    <w:rsid w:val="00603566"/>
    <w:rsid w:val="0060388B"/>
    <w:rsid w:val="00603B36"/>
    <w:rsid w:val="00603B64"/>
    <w:rsid w:val="00603E57"/>
    <w:rsid w:val="00603F6B"/>
    <w:rsid w:val="00604083"/>
    <w:rsid w:val="006042DA"/>
    <w:rsid w:val="00604537"/>
    <w:rsid w:val="00604A9C"/>
    <w:rsid w:val="00604BB1"/>
    <w:rsid w:val="00604E92"/>
    <w:rsid w:val="00604FD8"/>
    <w:rsid w:val="0060503F"/>
    <w:rsid w:val="006053A3"/>
    <w:rsid w:val="006056F0"/>
    <w:rsid w:val="00605705"/>
    <w:rsid w:val="00605AB2"/>
    <w:rsid w:val="00605E97"/>
    <w:rsid w:val="00606D10"/>
    <w:rsid w:val="00607131"/>
    <w:rsid w:val="00607427"/>
    <w:rsid w:val="0060767B"/>
    <w:rsid w:val="00607D48"/>
    <w:rsid w:val="00610609"/>
    <w:rsid w:val="00610A20"/>
    <w:rsid w:val="00611F89"/>
    <w:rsid w:val="006123C0"/>
    <w:rsid w:val="006125DA"/>
    <w:rsid w:val="0061264F"/>
    <w:rsid w:val="0061267F"/>
    <w:rsid w:val="00612981"/>
    <w:rsid w:val="00612996"/>
    <w:rsid w:val="00612BBC"/>
    <w:rsid w:val="00612C6F"/>
    <w:rsid w:val="00613E8C"/>
    <w:rsid w:val="00613FCD"/>
    <w:rsid w:val="006140CB"/>
    <w:rsid w:val="006146C5"/>
    <w:rsid w:val="00614AC5"/>
    <w:rsid w:val="00614C52"/>
    <w:rsid w:val="00614EB8"/>
    <w:rsid w:val="006151A4"/>
    <w:rsid w:val="006151AF"/>
    <w:rsid w:val="0061529E"/>
    <w:rsid w:val="0061569D"/>
    <w:rsid w:val="0061589E"/>
    <w:rsid w:val="00615A1F"/>
    <w:rsid w:val="00615D69"/>
    <w:rsid w:val="0061631D"/>
    <w:rsid w:val="00616375"/>
    <w:rsid w:val="0061642E"/>
    <w:rsid w:val="0061678F"/>
    <w:rsid w:val="006167A0"/>
    <w:rsid w:val="00616BB1"/>
    <w:rsid w:val="00617750"/>
    <w:rsid w:val="006178F0"/>
    <w:rsid w:val="00617B22"/>
    <w:rsid w:val="0062006E"/>
    <w:rsid w:val="00620262"/>
    <w:rsid w:val="00620439"/>
    <w:rsid w:val="0062047B"/>
    <w:rsid w:val="00620659"/>
    <w:rsid w:val="00620CC7"/>
    <w:rsid w:val="00621431"/>
    <w:rsid w:val="00621795"/>
    <w:rsid w:val="00621DC3"/>
    <w:rsid w:val="00622516"/>
    <w:rsid w:val="00622B2B"/>
    <w:rsid w:val="00622D38"/>
    <w:rsid w:val="00622F2A"/>
    <w:rsid w:val="0062327D"/>
    <w:rsid w:val="006234F1"/>
    <w:rsid w:val="006237AF"/>
    <w:rsid w:val="006237CB"/>
    <w:rsid w:val="00623B81"/>
    <w:rsid w:val="00623D28"/>
    <w:rsid w:val="00623D85"/>
    <w:rsid w:val="00624129"/>
    <w:rsid w:val="00624157"/>
    <w:rsid w:val="006244A5"/>
    <w:rsid w:val="00624606"/>
    <w:rsid w:val="0062480E"/>
    <w:rsid w:val="00624898"/>
    <w:rsid w:val="00624A94"/>
    <w:rsid w:val="00624B7C"/>
    <w:rsid w:val="00624D3F"/>
    <w:rsid w:val="00624ECE"/>
    <w:rsid w:val="00624EDD"/>
    <w:rsid w:val="00625504"/>
    <w:rsid w:val="006255E2"/>
    <w:rsid w:val="006257D2"/>
    <w:rsid w:val="00625BB3"/>
    <w:rsid w:val="00625FB5"/>
    <w:rsid w:val="00626150"/>
    <w:rsid w:val="0062674C"/>
    <w:rsid w:val="00626ABF"/>
    <w:rsid w:val="0062704E"/>
    <w:rsid w:val="006276D2"/>
    <w:rsid w:val="006277EA"/>
    <w:rsid w:val="00627A66"/>
    <w:rsid w:val="00627A75"/>
    <w:rsid w:val="00627C49"/>
    <w:rsid w:val="0063000B"/>
    <w:rsid w:val="006300B0"/>
    <w:rsid w:val="0063015E"/>
    <w:rsid w:val="0063040D"/>
    <w:rsid w:val="00630749"/>
    <w:rsid w:val="00630BD1"/>
    <w:rsid w:val="006316AC"/>
    <w:rsid w:val="0063174E"/>
    <w:rsid w:val="00631905"/>
    <w:rsid w:val="006319E7"/>
    <w:rsid w:val="00631C0B"/>
    <w:rsid w:val="006321B9"/>
    <w:rsid w:val="006326DD"/>
    <w:rsid w:val="00632798"/>
    <w:rsid w:val="00632A25"/>
    <w:rsid w:val="00632C7D"/>
    <w:rsid w:val="0063304A"/>
    <w:rsid w:val="006330F2"/>
    <w:rsid w:val="006333B5"/>
    <w:rsid w:val="006334A4"/>
    <w:rsid w:val="006334E8"/>
    <w:rsid w:val="00633718"/>
    <w:rsid w:val="006339A8"/>
    <w:rsid w:val="00633E21"/>
    <w:rsid w:val="00634005"/>
    <w:rsid w:val="0063454D"/>
    <w:rsid w:val="00635695"/>
    <w:rsid w:val="0063605F"/>
    <w:rsid w:val="00636108"/>
    <w:rsid w:val="00636EC1"/>
    <w:rsid w:val="0063724A"/>
    <w:rsid w:val="00637591"/>
    <w:rsid w:val="0063799D"/>
    <w:rsid w:val="00637AD7"/>
    <w:rsid w:val="00637B70"/>
    <w:rsid w:val="00640AF3"/>
    <w:rsid w:val="00640E91"/>
    <w:rsid w:val="0064111F"/>
    <w:rsid w:val="0064115F"/>
    <w:rsid w:val="006414D4"/>
    <w:rsid w:val="0064186F"/>
    <w:rsid w:val="00641BE6"/>
    <w:rsid w:val="00642084"/>
    <w:rsid w:val="00642A25"/>
    <w:rsid w:val="00642B78"/>
    <w:rsid w:val="00642D70"/>
    <w:rsid w:val="00643D84"/>
    <w:rsid w:val="00643DF6"/>
    <w:rsid w:val="00644179"/>
    <w:rsid w:val="006448A8"/>
    <w:rsid w:val="00644BAA"/>
    <w:rsid w:val="00644E94"/>
    <w:rsid w:val="00644F8C"/>
    <w:rsid w:val="006450D6"/>
    <w:rsid w:val="00645243"/>
    <w:rsid w:val="0064531B"/>
    <w:rsid w:val="0064536C"/>
    <w:rsid w:val="0064560E"/>
    <w:rsid w:val="00645715"/>
    <w:rsid w:val="00645786"/>
    <w:rsid w:val="0064630D"/>
    <w:rsid w:val="0064670E"/>
    <w:rsid w:val="00646B39"/>
    <w:rsid w:val="00646B4A"/>
    <w:rsid w:val="00646EBE"/>
    <w:rsid w:val="00647811"/>
    <w:rsid w:val="00647886"/>
    <w:rsid w:val="00647A97"/>
    <w:rsid w:val="00647F03"/>
    <w:rsid w:val="00647F05"/>
    <w:rsid w:val="00647FA6"/>
    <w:rsid w:val="00650051"/>
    <w:rsid w:val="00650193"/>
    <w:rsid w:val="00650B3B"/>
    <w:rsid w:val="00650F23"/>
    <w:rsid w:val="00650F77"/>
    <w:rsid w:val="00651202"/>
    <w:rsid w:val="00651434"/>
    <w:rsid w:val="0065181E"/>
    <w:rsid w:val="00651FB3"/>
    <w:rsid w:val="00652395"/>
    <w:rsid w:val="00652465"/>
    <w:rsid w:val="00652B1C"/>
    <w:rsid w:val="00652EBA"/>
    <w:rsid w:val="00653002"/>
    <w:rsid w:val="00653003"/>
    <w:rsid w:val="006530A3"/>
    <w:rsid w:val="006535AD"/>
    <w:rsid w:val="00653957"/>
    <w:rsid w:val="00653CBF"/>
    <w:rsid w:val="00653F52"/>
    <w:rsid w:val="00654008"/>
    <w:rsid w:val="0065427E"/>
    <w:rsid w:val="006543FF"/>
    <w:rsid w:val="00654436"/>
    <w:rsid w:val="0065447D"/>
    <w:rsid w:val="0065471B"/>
    <w:rsid w:val="00654786"/>
    <w:rsid w:val="00654793"/>
    <w:rsid w:val="0065599C"/>
    <w:rsid w:val="00655AD8"/>
    <w:rsid w:val="00655D9E"/>
    <w:rsid w:val="0065605A"/>
    <w:rsid w:val="00656224"/>
    <w:rsid w:val="006563C8"/>
    <w:rsid w:val="00656981"/>
    <w:rsid w:val="00656CA5"/>
    <w:rsid w:val="006577B8"/>
    <w:rsid w:val="00657904"/>
    <w:rsid w:val="006579B1"/>
    <w:rsid w:val="00657BF2"/>
    <w:rsid w:val="00657E0A"/>
    <w:rsid w:val="00657FD4"/>
    <w:rsid w:val="00660206"/>
    <w:rsid w:val="00660517"/>
    <w:rsid w:val="00660581"/>
    <w:rsid w:val="00660A3F"/>
    <w:rsid w:val="00660C05"/>
    <w:rsid w:val="0066102A"/>
    <w:rsid w:val="0066107D"/>
    <w:rsid w:val="00661130"/>
    <w:rsid w:val="00661385"/>
    <w:rsid w:val="006615D2"/>
    <w:rsid w:val="00661649"/>
    <w:rsid w:val="006616AC"/>
    <w:rsid w:val="00661A73"/>
    <w:rsid w:val="00661D6C"/>
    <w:rsid w:val="006621B3"/>
    <w:rsid w:val="00662292"/>
    <w:rsid w:val="00662562"/>
    <w:rsid w:val="006625AA"/>
    <w:rsid w:val="006627D1"/>
    <w:rsid w:val="006628B4"/>
    <w:rsid w:val="00662C03"/>
    <w:rsid w:val="00662C86"/>
    <w:rsid w:val="00662D6F"/>
    <w:rsid w:val="0066365E"/>
    <w:rsid w:val="0066366C"/>
    <w:rsid w:val="00663AD7"/>
    <w:rsid w:val="00663B8F"/>
    <w:rsid w:val="00663CE2"/>
    <w:rsid w:val="00663D99"/>
    <w:rsid w:val="00664284"/>
    <w:rsid w:val="00664596"/>
    <w:rsid w:val="006647F3"/>
    <w:rsid w:val="00664D9A"/>
    <w:rsid w:val="00664E1B"/>
    <w:rsid w:val="00665235"/>
    <w:rsid w:val="0066617E"/>
    <w:rsid w:val="00666BAD"/>
    <w:rsid w:val="00666F6D"/>
    <w:rsid w:val="0066758D"/>
    <w:rsid w:val="00667A84"/>
    <w:rsid w:val="006703C8"/>
    <w:rsid w:val="00670CE4"/>
    <w:rsid w:val="006710C8"/>
    <w:rsid w:val="006712CA"/>
    <w:rsid w:val="00671401"/>
    <w:rsid w:val="00671B90"/>
    <w:rsid w:val="00671D36"/>
    <w:rsid w:val="006720B6"/>
    <w:rsid w:val="00672315"/>
    <w:rsid w:val="0067265A"/>
    <w:rsid w:val="0067296B"/>
    <w:rsid w:val="0067358A"/>
    <w:rsid w:val="00673DC3"/>
    <w:rsid w:val="0067405D"/>
    <w:rsid w:val="00674157"/>
    <w:rsid w:val="0067433A"/>
    <w:rsid w:val="0067502E"/>
    <w:rsid w:val="0067569E"/>
    <w:rsid w:val="006757D7"/>
    <w:rsid w:val="0067587B"/>
    <w:rsid w:val="00675A6A"/>
    <w:rsid w:val="00675FD4"/>
    <w:rsid w:val="006761F9"/>
    <w:rsid w:val="006765C1"/>
    <w:rsid w:val="00676753"/>
    <w:rsid w:val="00676BB6"/>
    <w:rsid w:val="00676FCA"/>
    <w:rsid w:val="00677234"/>
    <w:rsid w:val="00677A10"/>
    <w:rsid w:val="0068027C"/>
    <w:rsid w:val="00680694"/>
    <w:rsid w:val="00680747"/>
    <w:rsid w:val="00680FF7"/>
    <w:rsid w:val="006810D4"/>
    <w:rsid w:val="00681197"/>
    <w:rsid w:val="0068140D"/>
    <w:rsid w:val="006817F2"/>
    <w:rsid w:val="006823DE"/>
    <w:rsid w:val="006826AC"/>
    <w:rsid w:val="0068295E"/>
    <w:rsid w:val="00682974"/>
    <w:rsid w:val="00682B84"/>
    <w:rsid w:val="00682CA9"/>
    <w:rsid w:val="006836F0"/>
    <w:rsid w:val="0068388A"/>
    <w:rsid w:val="00683D08"/>
    <w:rsid w:val="00683D89"/>
    <w:rsid w:val="00683D94"/>
    <w:rsid w:val="006841C3"/>
    <w:rsid w:val="0068427E"/>
    <w:rsid w:val="0068478D"/>
    <w:rsid w:val="00684975"/>
    <w:rsid w:val="00685B06"/>
    <w:rsid w:val="006864A6"/>
    <w:rsid w:val="006876EC"/>
    <w:rsid w:val="006878AC"/>
    <w:rsid w:val="0069034C"/>
    <w:rsid w:val="00690971"/>
    <w:rsid w:val="00690C76"/>
    <w:rsid w:val="00691417"/>
    <w:rsid w:val="0069180A"/>
    <w:rsid w:val="00691C15"/>
    <w:rsid w:val="00691F0A"/>
    <w:rsid w:val="006920B4"/>
    <w:rsid w:val="0069281E"/>
    <w:rsid w:val="00693098"/>
    <w:rsid w:val="00693787"/>
    <w:rsid w:val="006939A8"/>
    <w:rsid w:val="00693ECD"/>
    <w:rsid w:val="006947F1"/>
    <w:rsid w:val="0069508F"/>
    <w:rsid w:val="006955F0"/>
    <w:rsid w:val="006956CF"/>
    <w:rsid w:val="006956DC"/>
    <w:rsid w:val="006958B7"/>
    <w:rsid w:val="00696334"/>
    <w:rsid w:val="006964BC"/>
    <w:rsid w:val="0069663F"/>
    <w:rsid w:val="006969C7"/>
    <w:rsid w:val="00697961"/>
    <w:rsid w:val="00697A30"/>
    <w:rsid w:val="00697FAA"/>
    <w:rsid w:val="006A02B9"/>
    <w:rsid w:val="006A0564"/>
    <w:rsid w:val="006A0624"/>
    <w:rsid w:val="006A1478"/>
    <w:rsid w:val="006A1699"/>
    <w:rsid w:val="006A20D6"/>
    <w:rsid w:val="006A285A"/>
    <w:rsid w:val="006A28EA"/>
    <w:rsid w:val="006A2DA1"/>
    <w:rsid w:val="006A2FFB"/>
    <w:rsid w:val="006A302F"/>
    <w:rsid w:val="006A3307"/>
    <w:rsid w:val="006A3828"/>
    <w:rsid w:val="006A40FC"/>
    <w:rsid w:val="006A46BF"/>
    <w:rsid w:val="006A4957"/>
    <w:rsid w:val="006A5934"/>
    <w:rsid w:val="006A6656"/>
    <w:rsid w:val="006A7552"/>
    <w:rsid w:val="006A7A2D"/>
    <w:rsid w:val="006A7FD3"/>
    <w:rsid w:val="006B0983"/>
    <w:rsid w:val="006B1F6C"/>
    <w:rsid w:val="006B1FA3"/>
    <w:rsid w:val="006B2638"/>
    <w:rsid w:val="006B2746"/>
    <w:rsid w:val="006B2FC5"/>
    <w:rsid w:val="006B3450"/>
    <w:rsid w:val="006B3BF4"/>
    <w:rsid w:val="006B3DB6"/>
    <w:rsid w:val="006B3F87"/>
    <w:rsid w:val="006B40DF"/>
    <w:rsid w:val="006B4368"/>
    <w:rsid w:val="006B47CC"/>
    <w:rsid w:val="006B4852"/>
    <w:rsid w:val="006B48C9"/>
    <w:rsid w:val="006B4D5B"/>
    <w:rsid w:val="006B4F66"/>
    <w:rsid w:val="006B5380"/>
    <w:rsid w:val="006B5478"/>
    <w:rsid w:val="006B5EAC"/>
    <w:rsid w:val="006B65A0"/>
    <w:rsid w:val="006B68B5"/>
    <w:rsid w:val="006B6E4A"/>
    <w:rsid w:val="006B714A"/>
    <w:rsid w:val="006B7183"/>
    <w:rsid w:val="006B7249"/>
    <w:rsid w:val="006B729D"/>
    <w:rsid w:val="006B7535"/>
    <w:rsid w:val="006B763B"/>
    <w:rsid w:val="006B7664"/>
    <w:rsid w:val="006B7AB8"/>
    <w:rsid w:val="006B7F78"/>
    <w:rsid w:val="006C0441"/>
    <w:rsid w:val="006C0541"/>
    <w:rsid w:val="006C05E8"/>
    <w:rsid w:val="006C0CF7"/>
    <w:rsid w:val="006C0DBB"/>
    <w:rsid w:val="006C0FEA"/>
    <w:rsid w:val="006C11CF"/>
    <w:rsid w:val="006C1457"/>
    <w:rsid w:val="006C148C"/>
    <w:rsid w:val="006C2082"/>
    <w:rsid w:val="006C2931"/>
    <w:rsid w:val="006C2ACB"/>
    <w:rsid w:val="006C2C4B"/>
    <w:rsid w:val="006C2EAB"/>
    <w:rsid w:val="006C2F61"/>
    <w:rsid w:val="006C30E1"/>
    <w:rsid w:val="006C3202"/>
    <w:rsid w:val="006C34F6"/>
    <w:rsid w:val="006C370B"/>
    <w:rsid w:val="006C38D5"/>
    <w:rsid w:val="006C39C9"/>
    <w:rsid w:val="006C42DD"/>
    <w:rsid w:val="006C520C"/>
    <w:rsid w:val="006C5321"/>
    <w:rsid w:val="006C53C9"/>
    <w:rsid w:val="006C5E36"/>
    <w:rsid w:val="006C634D"/>
    <w:rsid w:val="006C64D5"/>
    <w:rsid w:val="006C67AB"/>
    <w:rsid w:val="006C692E"/>
    <w:rsid w:val="006C6D0D"/>
    <w:rsid w:val="006C6D56"/>
    <w:rsid w:val="006C6EDF"/>
    <w:rsid w:val="006C6F52"/>
    <w:rsid w:val="006C7243"/>
    <w:rsid w:val="006C7928"/>
    <w:rsid w:val="006C7A4E"/>
    <w:rsid w:val="006C7E40"/>
    <w:rsid w:val="006D04A4"/>
    <w:rsid w:val="006D05B8"/>
    <w:rsid w:val="006D0BEE"/>
    <w:rsid w:val="006D0ECA"/>
    <w:rsid w:val="006D1093"/>
    <w:rsid w:val="006D1BC7"/>
    <w:rsid w:val="006D26C5"/>
    <w:rsid w:val="006D3121"/>
    <w:rsid w:val="006D3159"/>
    <w:rsid w:val="006D3549"/>
    <w:rsid w:val="006D3BA5"/>
    <w:rsid w:val="006D3F32"/>
    <w:rsid w:val="006D4234"/>
    <w:rsid w:val="006D439C"/>
    <w:rsid w:val="006D4953"/>
    <w:rsid w:val="006D4F30"/>
    <w:rsid w:val="006D527F"/>
    <w:rsid w:val="006D54B6"/>
    <w:rsid w:val="006D5BDE"/>
    <w:rsid w:val="006D6095"/>
    <w:rsid w:val="006D6270"/>
    <w:rsid w:val="006D635C"/>
    <w:rsid w:val="006D64F8"/>
    <w:rsid w:val="006D6C6F"/>
    <w:rsid w:val="006D77F4"/>
    <w:rsid w:val="006D7A2A"/>
    <w:rsid w:val="006D7E19"/>
    <w:rsid w:val="006E0458"/>
    <w:rsid w:val="006E0C4F"/>
    <w:rsid w:val="006E10F2"/>
    <w:rsid w:val="006E11D5"/>
    <w:rsid w:val="006E260D"/>
    <w:rsid w:val="006E26B5"/>
    <w:rsid w:val="006E26DA"/>
    <w:rsid w:val="006E2937"/>
    <w:rsid w:val="006E29A1"/>
    <w:rsid w:val="006E335B"/>
    <w:rsid w:val="006E373E"/>
    <w:rsid w:val="006E3B1F"/>
    <w:rsid w:val="006E3F82"/>
    <w:rsid w:val="006E488F"/>
    <w:rsid w:val="006E4D6E"/>
    <w:rsid w:val="006E4E53"/>
    <w:rsid w:val="006E5085"/>
    <w:rsid w:val="006E53F8"/>
    <w:rsid w:val="006E567D"/>
    <w:rsid w:val="006E59D2"/>
    <w:rsid w:val="006E5E2C"/>
    <w:rsid w:val="006E5FD7"/>
    <w:rsid w:val="006E62DD"/>
    <w:rsid w:val="006E6419"/>
    <w:rsid w:val="006E6671"/>
    <w:rsid w:val="006E67E8"/>
    <w:rsid w:val="006E6B4B"/>
    <w:rsid w:val="006E7032"/>
    <w:rsid w:val="006E7206"/>
    <w:rsid w:val="006E73BC"/>
    <w:rsid w:val="006E76AD"/>
    <w:rsid w:val="006E7904"/>
    <w:rsid w:val="006E7E4B"/>
    <w:rsid w:val="006E7EBA"/>
    <w:rsid w:val="006F053B"/>
    <w:rsid w:val="006F057D"/>
    <w:rsid w:val="006F0719"/>
    <w:rsid w:val="006F0831"/>
    <w:rsid w:val="006F0841"/>
    <w:rsid w:val="006F0898"/>
    <w:rsid w:val="006F0C6C"/>
    <w:rsid w:val="006F0F79"/>
    <w:rsid w:val="006F16B6"/>
    <w:rsid w:val="006F1A95"/>
    <w:rsid w:val="006F1CE4"/>
    <w:rsid w:val="006F1E46"/>
    <w:rsid w:val="006F2352"/>
    <w:rsid w:val="006F2510"/>
    <w:rsid w:val="006F28D8"/>
    <w:rsid w:val="006F2D5A"/>
    <w:rsid w:val="006F3361"/>
    <w:rsid w:val="006F359F"/>
    <w:rsid w:val="006F3E15"/>
    <w:rsid w:val="006F40CF"/>
    <w:rsid w:val="006F441E"/>
    <w:rsid w:val="006F4487"/>
    <w:rsid w:val="006F4FB8"/>
    <w:rsid w:val="006F519C"/>
    <w:rsid w:val="006F53BF"/>
    <w:rsid w:val="006F54FB"/>
    <w:rsid w:val="006F55A7"/>
    <w:rsid w:val="006F5AA3"/>
    <w:rsid w:val="006F5F82"/>
    <w:rsid w:val="006F656C"/>
    <w:rsid w:val="006F71AB"/>
    <w:rsid w:val="006F7901"/>
    <w:rsid w:val="006F7ADC"/>
    <w:rsid w:val="006F7E57"/>
    <w:rsid w:val="00700224"/>
    <w:rsid w:val="00700297"/>
    <w:rsid w:val="0070068F"/>
    <w:rsid w:val="007006AA"/>
    <w:rsid w:val="00700949"/>
    <w:rsid w:val="00700E16"/>
    <w:rsid w:val="007011EE"/>
    <w:rsid w:val="007016E8"/>
    <w:rsid w:val="00701CA6"/>
    <w:rsid w:val="00701D69"/>
    <w:rsid w:val="00702E1D"/>
    <w:rsid w:val="00702F98"/>
    <w:rsid w:val="0070304D"/>
    <w:rsid w:val="00703786"/>
    <w:rsid w:val="0070384A"/>
    <w:rsid w:val="00703E1A"/>
    <w:rsid w:val="00704029"/>
    <w:rsid w:val="00704590"/>
    <w:rsid w:val="00704B61"/>
    <w:rsid w:val="00704E93"/>
    <w:rsid w:val="00705268"/>
    <w:rsid w:val="00705C5A"/>
    <w:rsid w:val="00705C7E"/>
    <w:rsid w:val="00705C8B"/>
    <w:rsid w:val="007061E1"/>
    <w:rsid w:val="0070642E"/>
    <w:rsid w:val="0070686D"/>
    <w:rsid w:val="00706C88"/>
    <w:rsid w:val="0070742B"/>
    <w:rsid w:val="00707959"/>
    <w:rsid w:val="00707A8D"/>
    <w:rsid w:val="00707D94"/>
    <w:rsid w:val="00710053"/>
    <w:rsid w:val="007102C9"/>
    <w:rsid w:val="00710FEA"/>
    <w:rsid w:val="0071117C"/>
    <w:rsid w:val="00711485"/>
    <w:rsid w:val="007114FE"/>
    <w:rsid w:val="00711B97"/>
    <w:rsid w:val="00711DA7"/>
    <w:rsid w:val="00712A53"/>
    <w:rsid w:val="00712EF9"/>
    <w:rsid w:val="007132F1"/>
    <w:rsid w:val="007134C6"/>
    <w:rsid w:val="00713669"/>
    <w:rsid w:val="00713CC1"/>
    <w:rsid w:val="00713F96"/>
    <w:rsid w:val="00714361"/>
    <w:rsid w:val="0071443C"/>
    <w:rsid w:val="00714637"/>
    <w:rsid w:val="00714BA5"/>
    <w:rsid w:val="007152B6"/>
    <w:rsid w:val="00715562"/>
    <w:rsid w:val="0071578D"/>
    <w:rsid w:val="00715A14"/>
    <w:rsid w:val="00716BD3"/>
    <w:rsid w:val="007177EA"/>
    <w:rsid w:val="007177EF"/>
    <w:rsid w:val="00717CE3"/>
    <w:rsid w:val="00717E21"/>
    <w:rsid w:val="00717FC8"/>
    <w:rsid w:val="007203FF"/>
    <w:rsid w:val="00720A6C"/>
    <w:rsid w:val="00721067"/>
    <w:rsid w:val="00721336"/>
    <w:rsid w:val="007213BA"/>
    <w:rsid w:val="00721714"/>
    <w:rsid w:val="00721A0D"/>
    <w:rsid w:val="00721A25"/>
    <w:rsid w:val="0072313A"/>
    <w:rsid w:val="007238C1"/>
    <w:rsid w:val="007242C3"/>
    <w:rsid w:val="007244D1"/>
    <w:rsid w:val="00724BE3"/>
    <w:rsid w:val="00724FEE"/>
    <w:rsid w:val="00725172"/>
    <w:rsid w:val="0072564E"/>
    <w:rsid w:val="00725959"/>
    <w:rsid w:val="00725F2A"/>
    <w:rsid w:val="00725F4F"/>
    <w:rsid w:val="00725F5E"/>
    <w:rsid w:val="0072601D"/>
    <w:rsid w:val="007263A0"/>
    <w:rsid w:val="0072695F"/>
    <w:rsid w:val="00726BED"/>
    <w:rsid w:val="0072705D"/>
    <w:rsid w:val="007273FD"/>
    <w:rsid w:val="0072760B"/>
    <w:rsid w:val="007279EA"/>
    <w:rsid w:val="00727A8E"/>
    <w:rsid w:val="00727B94"/>
    <w:rsid w:val="007301AF"/>
    <w:rsid w:val="0073022D"/>
    <w:rsid w:val="007302CA"/>
    <w:rsid w:val="00730682"/>
    <w:rsid w:val="00731B94"/>
    <w:rsid w:val="00731BE5"/>
    <w:rsid w:val="00731CB3"/>
    <w:rsid w:val="00731FEC"/>
    <w:rsid w:val="0073214F"/>
    <w:rsid w:val="00732504"/>
    <w:rsid w:val="00732764"/>
    <w:rsid w:val="00732F82"/>
    <w:rsid w:val="0073330E"/>
    <w:rsid w:val="0073365B"/>
    <w:rsid w:val="00733C41"/>
    <w:rsid w:val="0073465B"/>
    <w:rsid w:val="007347B1"/>
    <w:rsid w:val="007349DD"/>
    <w:rsid w:val="00734ADC"/>
    <w:rsid w:val="007354E0"/>
    <w:rsid w:val="00735516"/>
    <w:rsid w:val="00735795"/>
    <w:rsid w:val="007357CA"/>
    <w:rsid w:val="00735842"/>
    <w:rsid w:val="007359F4"/>
    <w:rsid w:val="00735A0E"/>
    <w:rsid w:val="00735DA3"/>
    <w:rsid w:val="007360E7"/>
    <w:rsid w:val="007364BC"/>
    <w:rsid w:val="00736606"/>
    <w:rsid w:val="007367C6"/>
    <w:rsid w:val="007367E8"/>
    <w:rsid w:val="00736B63"/>
    <w:rsid w:val="00736C53"/>
    <w:rsid w:val="0073713B"/>
    <w:rsid w:val="007373EF"/>
    <w:rsid w:val="007376C7"/>
    <w:rsid w:val="00737724"/>
    <w:rsid w:val="00737A1C"/>
    <w:rsid w:val="00737A53"/>
    <w:rsid w:val="00737C6B"/>
    <w:rsid w:val="00737D55"/>
    <w:rsid w:val="007402F9"/>
    <w:rsid w:val="007413E6"/>
    <w:rsid w:val="007415FA"/>
    <w:rsid w:val="00741A2D"/>
    <w:rsid w:val="00741A78"/>
    <w:rsid w:val="00741F8B"/>
    <w:rsid w:val="0074250E"/>
    <w:rsid w:val="0074265E"/>
    <w:rsid w:val="007426DF"/>
    <w:rsid w:val="007427DE"/>
    <w:rsid w:val="00742ACA"/>
    <w:rsid w:val="00742B15"/>
    <w:rsid w:val="00742EF2"/>
    <w:rsid w:val="007432B6"/>
    <w:rsid w:val="007435F7"/>
    <w:rsid w:val="00743657"/>
    <w:rsid w:val="0074399F"/>
    <w:rsid w:val="00743BE6"/>
    <w:rsid w:val="00743C5E"/>
    <w:rsid w:val="00744C7E"/>
    <w:rsid w:val="00745252"/>
    <w:rsid w:val="007453DC"/>
    <w:rsid w:val="0074553A"/>
    <w:rsid w:val="00745596"/>
    <w:rsid w:val="0074591C"/>
    <w:rsid w:val="00745F53"/>
    <w:rsid w:val="00746996"/>
    <w:rsid w:val="00746C7C"/>
    <w:rsid w:val="00746D66"/>
    <w:rsid w:val="00746F8F"/>
    <w:rsid w:val="00747177"/>
    <w:rsid w:val="007506C3"/>
    <w:rsid w:val="007507A8"/>
    <w:rsid w:val="00751023"/>
    <w:rsid w:val="007511AF"/>
    <w:rsid w:val="00751B4A"/>
    <w:rsid w:val="00751D1C"/>
    <w:rsid w:val="00751ECE"/>
    <w:rsid w:val="0075237C"/>
    <w:rsid w:val="0075263F"/>
    <w:rsid w:val="007526E9"/>
    <w:rsid w:val="0075301F"/>
    <w:rsid w:val="00753999"/>
    <w:rsid w:val="007539C6"/>
    <w:rsid w:val="00753B15"/>
    <w:rsid w:val="00753C7E"/>
    <w:rsid w:val="00753FD1"/>
    <w:rsid w:val="007549F8"/>
    <w:rsid w:val="00754C40"/>
    <w:rsid w:val="00754D92"/>
    <w:rsid w:val="00754FB0"/>
    <w:rsid w:val="007556AD"/>
    <w:rsid w:val="007557E0"/>
    <w:rsid w:val="00755A22"/>
    <w:rsid w:val="00755EAD"/>
    <w:rsid w:val="0075663B"/>
    <w:rsid w:val="00756E41"/>
    <w:rsid w:val="00756E5B"/>
    <w:rsid w:val="00756E78"/>
    <w:rsid w:val="007578FC"/>
    <w:rsid w:val="007579A6"/>
    <w:rsid w:val="00757FF2"/>
    <w:rsid w:val="00760A54"/>
    <w:rsid w:val="00760C8D"/>
    <w:rsid w:val="00760E49"/>
    <w:rsid w:val="0076161C"/>
    <w:rsid w:val="007616EC"/>
    <w:rsid w:val="00761927"/>
    <w:rsid w:val="00762D40"/>
    <w:rsid w:val="00762E07"/>
    <w:rsid w:val="00762E23"/>
    <w:rsid w:val="00763244"/>
    <w:rsid w:val="00763935"/>
    <w:rsid w:val="00763C98"/>
    <w:rsid w:val="00763E4E"/>
    <w:rsid w:val="00763FD8"/>
    <w:rsid w:val="00764033"/>
    <w:rsid w:val="007643CD"/>
    <w:rsid w:val="00764772"/>
    <w:rsid w:val="007649EC"/>
    <w:rsid w:val="00764DA5"/>
    <w:rsid w:val="0076516B"/>
    <w:rsid w:val="007655D4"/>
    <w:rsid w:val="00765E8F"/>
    <w:rsid w:val="007661CE"/>
    <w:rsid w:val="00766828"/>
    <w:rsid w:val="00766CEF"/>
    <w:rsid w:val="00766E38"/>
    <w:rsid w:val="00767581"/>
    <w:rsid w:val="00767E71"/>
    <w:rsid w:val="007700DB"/>
    <w:rsid w:val="00770178"/>
    <w:rsid w:val="007703B9"/>
    <w:rsid w:val="007714A0"/>
    <w:rsid w:val="00771A3D"/>
    <w:rsid w:val="00772210"/>
    <w:rsid w:val="00772338"/>
    <w:rsid w:val="0077286F"/>
    <w:rsid w:val="007728AB"/>
    <w:rsid w:val="00772919"/>
    <w:rsid w:val="007729E7"/>
    <w:rsid w:val="00772AB3"/>
    <w:rsid w:val="00772F16"/>
    <w:rsid w:val="00773080"/>
    <w:rsid w:val="00773345"/>
    <w:rsid w:val="0077448F"/>
    <w:rsid w:val="007744B3"/>
    <w:rsid w:val="00774A03"/>
    <w:rsid w:val="00774ABF"/>
    <w:rsid w:val="00774C6C"/>
    <w:rsid w:val="00774ECB"/>
    <w:rsid w:val="0077508C"/>
    <w:rsid w:val="007750FA"/>
    <w:rsid w:val="007754A8"/>
    <w:rsid w:val="0077552E"/>
    <w:rsid w:val="00775535"/>
    <w:rsid w:val="0077566A"/>
    <w:rsid w:val="00775A70"/>
    <w:rsid w:val="00775B28"/>
    <w:rsid w:val="00775B48"/>
    <w:rsid w:val="00775FBA"/>
    <w:rsid w:val="007760CB"/>
    <w:rsid w:val="007768EE"/>
    <w:rsid w:val="00776960"/>
    <w:rsid w:val="00776A12"/>
    <w:rsid w:val="00776F2E"/>
    <w:rsid w:val="00777FD6"/>
    <w:rsid w:val="007804B8"/>
    <w:rsid w:val="00780527"/>
    <w:rsid w:val="0078087D"/>
    <w:rsid w:val="00780C92"/>
    <w:rsid w:val="00780D7A"/>
    <w:rsid w:val="00780E89"/>
    <w:rsid w:val="00780EA1"/>
    <w:rsid w:val="00781238"/>
    <w:rsid w:val="007814E9"/>
    <w:rsid w:val="00781727"/>
    <w:rsid w:val="007822F3"/>
    <w:rsid w:val="00782712"/>
    <w:rsid w:val="007827EE"/>
    <w:rsid w:val="007828F2"/>
    <w:rsid w:val="00783396"/>
    <w:rsid w:val="00783A14"/>
    <w:rsid w:val="00783CB8"/>
    <w:rsid w:val="00784237"/>
    <w:rsid w:val="0078499A"/>
    <w:rsid w:val="00784B64"/>
    <w:rsid w:val="00784DEC"/>
    <w:rsid w:val="00785AD3"/>
    <w:rsid w:val="00785AEF"/>
    <w:rsid w:val="00785FEE"/>
    <w:rsid w:val="007860AA"/>
    <w:rsid w:val="00786309"/>
    <w:rsid w:val="007865B7"/>
    <w:rsid w:val="00786DD1"/>
    <w:rsid w:val="00786DE8"/>
    <w:rsid w:val="00787677"/>
    <w:rsid w:val="00787855"/>
    <w:rsid w:val="0078788E"/>
    <w:rsid w:val="00787DF0"/>
    <w:rsid w:val="00787F3E"/>
    <w:rsid w:val="00790509"/>
    <w:rsid w:val="007905A2"/>
    <w:rsid w:val="00790748"/>
    <w:rsid w:val="00790B06"/>
    <w:rsid w:val="00790D62"/>
    <w:rsid w:val="00790F62"/>
    <w:rsid w:val="0079104B"/>
    <w:rsid w:val="00791C27"/>
    <w:rsid w:val="00791D44"/>
    <w:rsid w:val="00792003"/>
    <w:rsid w:val="007921FE"/>
    <w:rsid w:val="007923A7"/>
    <w:rsid w:val="007924C2"/>
    <w:rsid w:val="007928F3"/>
    <w:rsid w:val="00792F30"/>
    <w:rsid w:val="007933A2"/>
    <w:rsid w:val="00793849"/>
    <w:rsid w:val="0079460B"/>
    <w:rsid w:val="00794868"/>
    <w:rsid w:val="00795690"/>
    <w:rsid w:val="007956B9"/>
    <w:rsid w:val="00795FC7"/>
    <w:rsid w:val="007960EE"/>
    <w:rsid w:val="00796499"/>
    <w:rsid w:val="007967E5"/>
    <w:rsid w:val="0079680D"/>
    <w:rsid w:val="007969AF"/>
    <w:rsid w:val="00796B03"/>
    <w:rsid w:val="007971E5"/>
    <w:rsid w:val="00797714"/>
    <w:rsid w:val="00797960"/>
    <w:rsid w:val="00797D8A"/>
    <w:rsid w:val="007A0388"/>
    <w:rsid w:val="007A0ABA"/>
    <w:rsid w:val="007A0BA1"/>
    <w:rsid w:val="007A0EE7"/>
    <w:rsid w:val="007A1E2A"/>
    <w:rsid w:val="007A1E3A"/>
    <w:rsid w:val="007A21C6"/>
    <w:rsid w:val="007A2590"/>
    <w:rsid w:val="007A3130"/>
    <w:rsid w:val="007A3377"/>
    <w:rsid w:val="007A3597"/>
    <w:rsid w:val="007A3A35"/>
    <w:rsid w:val="007A3CC0"/>
    <w:rsid w:val="007A41A3"/>
    <w:rsid w:val="007A45F3"/>
    <w:rsid w:val="007A4766"/>
    <w:rsid w:val="007A5010"/>
    <w:rsid w:val="007A50DA"/>
    <w:rsid w:val="007A51FC"/>
    <w:rsid w:val="007A5230"/>
    <w:rsid w:val="007A5716"/>
    <w:rsid w:val="007A5820"/>
    <w:rsid w:val="007A5D4A"/>
    <w:rsid w:val="007A6C06"/>
    <w:rsid w:val="007A7598"/>
    <w:rsid w:val="007A7966"/>
    <w:rsid w:val="007B0038"/>
    <w:rsid w:val="007B0443"/>
    <w:rsid w:val="007B09C1"/>
    <w:rsid w:val="007B0A2C"/>
    <w:rsid w:val="007B0D85"/>
    <w:rsid w:val="007B1096"/>
    <w:rsid w:val="007B10D3"/>
    <w:rsid w:val="007B150F"/>
    <w:rsid w:val="007B1AAE"/>
    <w:rsid w:val="007B1C19"/>
    <w:rsid w:val="007B1CEE"/>
    <w:rsid w:val="007B25A0"/>
    <w:rsid w:val="007B25D0"/>
    <w:rsid w:val="007B26AD"/>
    <w:rsid w:val="007B2E80"/>
    <w:rsid w:val="007B358C"/>
    <w:rsid w:val="007B378E"/>
    <w:rsid w:val="007B3AF7"/>
    <w:rsid w:val="007B3CF5"/>
    <w:rsid w:val="007B4197"/>
    <w:rsid w:val="007B472D"/>
    <w:rsid w:val="007B4B5A"/>
    <w:rsid w:val="007B51CA"/>
    <w:rsid w:val="007B51EC"/>
    <w:rsid w:val="007B5643"/>
    <w:rsid w:val="007B576E"/>
    <w:rsid w:val="007B66E2"/>
    <w:rsid w:val="007B67BC"/>
    <w:rsid w:val="007B6FD9"/>
    <w:rsid w:val="007B7244"/>
    <w:rsid w:val="007B7806"/>
    <w:rsid w:val="007B7897"/>
    <w:rsid w:val="007B7988"/>
    <w:rsid w:val="007B7999"/>
    <w:rsid w:val="007B7C7D"/>
    <w:rsid w:val="007C00CE"/>
    <w:rsid w:val="007C0571"/>
    <w:rsid w:val="007C064A"/>
    <w:rsid w:val="007C085E"/>
    <w:rsid w:val="007C0ED4"/>
    <w:rsid w:val="007C14C0"/>
    <w:rsid w:val="007C166E"/>
    <w:rsid w:val="007C182A"/>
    <w:rsid w:val="007C2787"/>
    <w:rsid w:val="007C282C"/>
    <w:rsid w:val="007C2A68"/>
    <w:rsid w:val="007C2B01"/>
    <w:rsid w:val="007C2E69"/>
    <w:rsid w:val="007C2EA6"/>
    <w:rsid w:val="007C30A9"/>
    <w:rsid w:val="007C315A"/>
    <w:rsid w:val="007C32D6"/>
    <w:rsid w:val="007C350E"/>
    <w:rsid w:val="007C3A84"/>
    <w:rsid w:val="007C3DB0"/>
    <w:rsid w:val="007C3FA5"/>
    <w:rsid w:val="007C4359"/>
    <w:rsid w:val="007C4DAB"/>
    <w:rsid w:val="007C5227"/>
    <w:rsid w:val="007C55F8"/>
    <w:rsid w:val="007C5897"/>
    <w:rsid w:val="007C5CE0"/>
    <w:rsid w:val="007C6010"/>
    <w:rsid w:val="007C667E"/>
    <w:rsid w:val="007C74AE"/>
    <w:rsid w:val="007C74F8"/>
    <w:rsid w:val="007C76CE"/>
    <w:rsid w:val="007D034E"/>
    <w:rsid w:val="007D09DB"/>
    <w:rsid w:val="007D12A2"/>
    <w:rsid w:val="007D138E"/>
    <w:rsid w:val="007D1573"/>
    <w:rsid w:val="007D1683"/>
    <w:rsid w:val="007D1B7B"/>
    <w:rsid w:val="007D1F1D"/>
    <w:rsid w:val="007D22E5"/>
    <w:rsid w:val="007D23CB"/>
    <w:rsid w:val="007D24F3"/>
    <w:rsid w:val="007D25C5"/>
    <w:rsid w:val="007D27A4"/>
    <w:rsid w:val="007D28BA"/>
    <w:rsid w:val="007D2D38"/>
    <w:rsid w:val="007D42CF"/>
    <w:rsid w:val="007D435B"/>
    <w:rsid w:val="007D4A49"/>
    <w:rsid w:val="007D4E4E"/>
    <w:rsid w:val="007D50C9"/>
    <w:rsid w:val="007D57F3"/>
    <w:rsid w:val="007D5928"/>
    <w:rsid w:val="007D5A23"/>
    <w:rsid w:val="007D604B"/>
    <w:rsid w:val="007D6073"/>
    <w:rsid w:val="007D60BC"/>
    <w:rsid w:val="007D797D"/>
    <w:rsid w:val="007D79F3"/>
    <w:rsid w:val="007D7B00"/>
    <w:rsid w:val="007D7D8E"/>
    <w:rsid w:val="007E03D6"/>
    <w:rsid w:val="007E0967"/>
    <w:rsid w:val="007E0C60"/>
    <w:rsid w:val="007E0CAE"/>
    <w:rsid w:val="007E0F22"/>
    <w:rsid w:val="007E1081"/>
    <w:rsid w:val="007E128D"/>
    <w:rsid w:val="007E1490"/>
    <w:rsid w:val="007E14D7"/>
    <w:rsid w:val="007E18FC"/>
    <w:rsid w:val="007E1A39"/>
    <w:rsid w:val="007E1A7B"/>
    <w:rsid w:val="007E1C34"/>
    <w:rsid w:val="007E1D4C"/>
    <w:rsid w:val="007E28F0"/>
    <w:rsid w:val="007E2F93"/>
    <w:rsid w:val="007E3509"/>
    <w:rsid w:val="007E3AF7"/>
    <w:rsid w:val="007E4647"/>
    <w:rsid w:val="007E472A"/>
    <w:rsid w:val="007E50A2"/>
    <w:rsid w:val="007E5E03"/>
    <w:rsid w:val="007E5FE6"/>
    <w:rsid w:val="007E6143"/>
    <w:rsid w:val="007E621B"/>
    <w:rsid w:val="007E6286"/>
    <w:rsid w:val="007E6634"/>
    <w:rsid w:val="007E6687"/>
    <w:rsid w:val="007E6728"/>
    <w:rsid w:val="007E6739"/>
    <w:rsid w:val="007E6946"/>
    <w:rsid w:val="007E6A59"/>
    <w:rsid w:val="007E6B67"/>
    <w:rsid w:val="007E6F42"/>
    <w:rsid w:val="007E79DC"/>
    <w:rsid w:val="007E7F58"/>
    <w:rsid w:val="007F0578"/>
    <w:rsid w:val="007F0CC9"/>
    <w:rsid w:val="007F161C"/>
    <w:rsid w:val="007F1D32"/>
    <w:rsid w:val="007F1E51"/>
    <w:rsid w:val="007F1EC2"/>
    <w:rsid w:val="007F24D3"/>
    <w:rsid w:val="007F295A"/>
    <w:rsid w:val="007F2BD7"/>
    <w:rsid w:val="007F2BDC"/>
    <w:rsid w:val="007F2C23"/>
    <w:rsid w:val="007F3100"/>
    <w:rsid w:val="007F328C"/>
    <w:rsid w:val="007F365C"/>
    <w:rsid w:val="007F3A64"/>
    <w:rsid w:val="007F495A"/>
    <w:rsid w:val="007F4A0C"/>
    <w:rsid w:val="007F4CB9"/>
    <w:rsid w:val="007F4F75"/>
    <w:rsid w:val="007F50B7"/>
    <w:rsid w:val="007F525E"/>
    <w:rsid w:val="007F535D"/>
    <w:rsid w:val="007F5CD4"/>
    <w:rsid w:val="007F5F96"/>
    <w:rsid w:val="007F600B"/>
    <w:rsid w:val="007F6088"/>
    <w:rsid w:val="007F65F7"/>
    <w:rsid w:val="007F700E"/>
    <w:rsid w:val="007F760A"/>
    <w:rsid w:val="007F7AA4"/>
    <w:rsid w:val="00800FC2"/>
    <w:rsid w:val="00801245"/>
    <w:rsid w:val="008014A5"/>
    <w:rsid w:val="008014CF"/>
    <w:rsid w:val="0080156F"/>
    <w:rsid w:val="00801A96"/>
    <w:rsid w:val="00801CE8"/>
    <w:rsid w:val="008021E2"/>
    <w:rsid w:val="00802293"/>
    <w:rsid w:val="0080266F"/>
    <w:rsid w:val="008029CE"/>
    <w:rsid w:val="00802ABF"/>
    <w:rsid w:val="00802CFA"/>
    <w:rsid w:val="00803628"/>
    <w:rsid w:val="0080367C"/>
    <w:rsid w:val="008038AB"/>
    <w:rsid w:val="00803A2E"/>
    <w:rsid w:val="00804048"/>
    <w:rsid w:val="00804271"/>
    <w:rsid w:val="008042EB"/>
    <w:rsid w:val="008042F1"/>
    <w:rsid w:val="00804C25"/>
    <w:rsid w:val="008055A4"/>
    <w:rsid w:val="0080578B"/>
    <w:rsid w:val="008058E5"/>
    <w:rsid w:val="00805F81"/>
    <w:rsid w:val="0080672A"/>
    <w:rsid w:val="008067D3"/>
    <w:rsid w:val="008069D5"/>
    <w:rsid w:val="00806B16"/>
    <w:rsid w:val="00807819"/>
    <w:rsid w:val="00807B3D"/>
    <w:rsid w:val="0081066C"/>
    <w:rsid w:val="00810AA2"/>
    <w:rsid w:val="00811CDB"/>
    <w:rsid w:val="0081242E"/>
    <w:rsid w:val="00812715"/>
    <w:rsid w:val="0081286E"/>
    <w:rsid w:val="00812E5E"/>
    <w:rsid w:val="00813581"/>
    <w:rsid w:val="008135F1"/>
    <w:rsid w:val="00813718"/>
    <w:rsid w:val="00813B2A"/>
    <w:rsid w:val="00813E29"/>
    <w:rsid w:val="00813FF5"/>
    <w:rsid w:val="00814388"/>
    <w:rsid w:val="00814456"/>
    <w:rsid w:val="0081459D"/>
    <w:rsid w:val="00814C26"/>
    <w:rsid w:val="00814DE1"/>
    <w:rsid w:val="00815325"/>
    <w:rsid w:val="00815B50"/>
    <w:rsid w:val="00816079"/>
    <w:rsid w:val="008161AB"/>
    <w:rsid w:val="00816ACC"/>
    <w:rsid w:val="00816B4E"/>
    <w:rsid w:val="00816CE2"/>
    <w:rsid w:val="00816EBD"/>
    <w:rsid w:val="008172DD"/>
    <w:rsid w:val="00817334"/>
    <w:rsid w:val="00817734"/>
    <w:rsid w:val="00817A20"/>
    <w:rsid w:val="00817CD8"/>
    <w:rsid w:val="00817EBE"/>
    <w:rsid w:val="0082071A"/>
    <w:rsid w:val="00821278"/>
    <w:rsid w:val="00821A13"/>
    <w:rsid w:val="00821BCD"/>
    <w:rsid w:val="00821FB8"/>
    <w:rsid w:val="00822024"/>
    <w:rsid w:val="008222DE"/>
    <w:rsid w:val="008232D8"/>
    <w:rsid w:val="0082347D"/>
    <w:rsid w:val="0082397C"/>
    <w:rsid w:val="00823A45"/>
    <w:rsid w:val="00823D36"/>
    <w:rsid w:val="0082409A"/>
    <w:rsid w:val="00824C86"/>
    <w:rsid w:val="00824EB8"/>
    <w:rsid w:val="00825399"/>
    <w:rsid w:val="008255B8"/>
    <w:rsid w:val="00825EBB"/>
    <w:rsid w:val="008261A1"/>
    <w:rsid w:val="00826520"/>
    <w:rsid w:val="00827A21"/>
    <w:rsid w:val="008302F1"/>
    <w:rsid w:val="008304B1"/>
    <w:rsid w:val="00830557"/>
    <w:rsid w:val="00830810"/>
    <w:rsid w:val="008308F5"/>
    <w:rsid w:val="00830978"/>
    <w:rsid w:val="00831576"/>
    <w:rsid w:val="008318D0"/>
    <w:rsid w:val="00831FE7"/>
    <w:rsid w:val="0083234B"/>
    <w:rsid w:val="008323C5"/>
    <w:rsid w:val="008329A1"/>
    <w:rsid w:val="00832AA1"/>
    <w:rsid w:val="00832FAD"/>
    <w:rsid w:val="00833A1A"/>
    <w:rsid w:val="00833ACF"/>
    <w:rsid w:val="00834206"/>
    <w:rsid w:val="008342E8"/>
    <w:rsid w:val="00834411"/>
    <w:rsid w:val="0083464F"/>
    <w:rsid w:val="00834839"/>
    <w:rsid w:val="0083485C"/>
    <w:rsid w:val="00835031"/>
    <w:rsid w:val="00835219"/>
    <w:rsid w:val="00835B6D"/>
    <w:rsid w:val="00835E41"/>
    <w:rsid w:val="00835ED1"/>
    <w:rsid w:val="008363E9"/>
    <w:rsid w:val="00836800"/>
    <w:rsid w:val="00836BD9"/>
    <w:rsid w:val="00836DED"/>
    <w:rsid w:val="00836E7B"/>
    <w:rsid w:val="00836FC7"/>
    <w:rsid w:val="00837171"/>
    <w:rsid w:val="0083722A"/>
    <w:rsid w:val="0083734F"/>
    <w:rsid w:val="00837409"/>
    <w:rsid w:val="0083784B"/>
    <w:rsid w:val="00837BC8"/>
    <w:rsid w:val="00840702"/>
    <w:rsid w:val="00840C94"/>
    <w:rsid w:val="00841239"/>
    <w:rsid w:val="008412F1"/>
    <w:rsid w:val="008413FA"/>
    <w:rsid w:val="00841FB8"/>
    <w:rsid w:val="0084218D"/>
    <w:rsid w:val="008426A8"/>
    <w:rsid w:val="00842837"/>
    <w:rsid w:val="008429A5"/>
    <w:rsid w:val="008431CE"/>
    <w:rsid w:val="00843348"/>
    <w:rsid w:val="008439ED"/>
    <w:rsid w:val="00843BB0"/>
    <w:rsid w:val="00843E70"/>
    <w:rsid w:val="00843FA6"/>
    <w:rsid w:val="008441E5"/>
    <w:rsid w:val="008447E8"/>
    <w:rsid w:val="00844D3B"/>
    <w:rsid w:val="008456F7"/>
    <w:rsid w:val="00845A53"/>
    <w:rsid w:val="008462B3"/>
    <w:rsid w:val="008466AF"/>
    <w:rsid w:val="008468CB"/>
    <w:rsid w:val="00847BC1"/>
    <w:rsid w:val="00847D51"/>
    <w:rsid w:val="00847F97"/>
    <w:rsid w:val="0085047A"/>
    <w:rsid w:val="00850657"/>
    <w:rsid w:val="008508ED"/>
    <w:rsid w:val="00850FF9"/>
    <w:rsid w:val="00851799"/>
    <w:rsid w:val="00851823"/>
    <w:rsid w:val="0085199B"/>
    <w:rsid w:val="008519F8"/>
    <w:rsid w:val="00851A8A"/>
    <w:rsid w:val="00851D9A"/>
    <w:rsid w:val="00852157"/>
    <w:rsid w:val="008521C9"/>
    <w:rsid w:val="00852B84"/>
    <w:rsid w:val="00852D05"/>
    <w:rsid w:val="00852D06"/>
    <w:rsid w:val="00852DB3"/>
    <w:rsid w:val="00852E46"/>
    <w:rsid w:val="0085302F"/>
    <w:rsid w:val="0085327C"/>
    <w:rsid w:val="008535AF"/>
    <w:rsid w:val="00853BDE"/>
    <w:rsid w:val="00853E5C"/>
    <w:rsid w:val="00853E86"/>
    <w:rsid w:val="00853F82"/>
    <w:rsid w:val="00854189"/>
    <w:rsid w:val="008545BC"/>
    <w:rsid w:val="00854801"/>
    <w:rsid w:val="00854FAB"/>
    <w:rsid w:val="0085537A"/>
    <w:rsid w:val="008557B9"/>
    <w:rsid w:val="0085587E"/>
    <w:rsid w:val="0085588A"/>
    <w:rsid w:val="00856145"/>
    <w:rsid w:val="00856262"/>
    <w:rsid w:val="00856305"/>
    <w:rsid w:val="00856CB5"/>
    <w:rsid w:val="00856F57"/>
    <w:rsid w:val="0085738A"/>
    <w:rsid w:val="00857584"/>
    <w:rsid w:val="008576AC"/>
    <w:rsid w:val="008578A5"/>
    <w:rsid w:val="0085790A"/>
    <w:rsid w:val="00857AA9"/>
    <w:rsid w:val="00857AE4"/>
    <w:rsid w:val="00857D4F"/>
    <w:rsid w:val="00857FFC"/>
    <w:rsid w:val="00860030"/>
    <w:rsid w:val="0086025F"/>
    <w:rsid w:val="008604E1"/>
    <w:rsid w:val="00860D6B"/>
    <w:rsid w:val="0086122D"/>
    <w:rsid w:val="008616AF"/>
    <w:rsid w:val="008618D0"/>
    <w:rsid w:val="00861A61"/>
    <w:rsid w:val="00861BCE"/>
    <w:rsid w:val="0086261C"/>
    <w:rsid w:val="00862984"/>
    <w:rsid w:val="00862BAE"/>
    <w:rsid w:val="00862D3C"/>
    <w:rsid w:val="0086307A"/>
    <w:rsid w:val="00863B89"/>
    <w:rsid w:val="00864773"/>
    <w:rsid w:val="00864784"/>
    <w:rsid w:val="00864962"/>
    <w:rsid w:val="008649BC"/>
    <w:rsid w:val="008649D1"/>
    <w:rsid w:val="008654D2"/>
    <w:rsid w:val="00865628"/>
    <w:rsid w:val="00865C12"/>
    <w:rsid w:val="008660C4"/>
    <w:rsid w:val="0086639F"/>
    <w:rsid w:val="00866759"/>
    <w:rsid w:val="00866762"/>
    <w:rsid w:val="008668CF"/>
    <w:rsid w:val="008669E0"/>
    <w:rsid w:val="00866ED7"/>
    <w:rsid w:val="008675C0"/>
    <w:rsid w:val="00867742"/>
    <w:rsid w:val="00867867"/>
    <w:rsid w:val="00867ECC"/>
    <w:rsid w:val="0087049F"/>
    <w:rsid w:val="00870746"/>
    <w:rsid w:val="00870D51"/>
    <w:rsid w:val="00870D94"/>
    <w:rsid w:val="00870E4F"/>
    <w:rsid w:val="00870F67"/>
    <w:rsid w:val="00870F85"/>
    <w:rsid w:val="008716DD"/>
    <w:rsid w:val="00871B64"/>
    <w:rsid w:val="00871C51"/>
    <w:rsid w:val="00871D68"/>
    <w:rsid w:val="00872199"/>
    <w:rsid w:val="008726AB"/>
    <w:rsid w:val="0087271A"/>
    <w:rsid w:val="00873446"/>
    <w:rsid w:val="0087382C"/>
    <w:rsid w:val="008738CF"/>
    <w:rsid w:val="00873BD5"/>
    <w:rsid w:val="00873C11"/>
    <w:rsid w:val="00873CD3"/>
    <w:rsid w:val="00874115"/>
    <w:rsid w:val="008745BF"/>
    <w:rsid w:val="00874829"/>
    <w:rsid w:val="00874CC4"/>
    <w:rsid w:val="00874DBD"/>
    <w:rsid w:val="00874E0F"/>
    <w:rsid w:val="00874EB0"/>
    <w:rsid w:val="0087505D"/>
    <w:rsid w:val="00875121"/>
    <w:rsid w:val="00875203"/>
    <w:rsid w:val="008752B7"/>
    <w:rsid w:val="008759DB"/>
    <w:rsid w:val="0087600A"/>
    <w:rsid w:val="008766E5"/>
    <w:rsid w:val="00876D23"/>
    <w:rsid w:val="00876F03"/>
    <w:rsid w:val="0087703D"/>
    <w:rsid w:val="008772D0"/>
    <w:rsid w:val="008774CA"/>
    <w:rsid w:val="008775F6"/>
    <w:rsid w:val="00877674"/>
    <w:rsid w:val="0087780D"/>
    <w:rsid w:val="00877BC9"/>
    <w:rsid w:val="00877C2B"/>
    <w:rsid w:val="00877FF4"/>
    <w:rsid w:val="00880023"/>
    <w:rsid w:val="00880232"/>
    <w:rsid w:val="008802E5"/>
    <w:rsid w:val="0088031E"/>
    <w:rsid w:val="008807A6"/>
    <w:rsid w:val="00880F50"/>
    <w:rsid w:val="00880F93"/>
    <w:rsid w:val="00881088"/>
    <w:rsid w:val="008815C4"/>
    <w:rsid w:val="00881929"/>
    <w:rsid w:val="00881963"/>
    <w:rsid w:val="00882581"/>
    <w:rsid w:val="008826DF"/>
    <w:rsid w:val="0088287B"/>
    <w:rsid w:val="00882C9B"/>
    <w:rsid w:val="00882D86"/>
    <w:rsid w:val="00882EE3"/>
    <w:rsid w:val="00883413"/>
    <w:rsid w:val="008836BA"/>
    <w:rsid w:val="008837B7"/>
    <w:rsid w:val="00883C28"/>
    <w:rsid w:val="00884372"/>
    <w:rsid w:val="008843F7"/>
    <w:rsid w:val="00884A0F"/>
    <w:rsid w:val="00884D9C"/>
    <w:rsid w:val="00884E3E"/>
    <w:rsid w:val="0088504C"/>
    <w:rsid w:val="0088543E"/>
    <w:rsid w:val="00885AB9"/>
    <w:rsid w:val="008866D5"/>
    <w:rsid w:val="00886B56"/>
    <w:rsid w:val="0088725A"/>
    <w:rsid w:val="0088732A"/>
    <w:rsid w:val="00887B9C"/>
    <w:rsid w:val="00887C82"/>
    <w:rsid w:val="00887E2E"/>
    <w:rsid w:val="00890DC3"/>
    <w:rsid w:val="00890E04"/>
    <w:rsid w:val="00890F72"/>
    <w:rsid w:val="00891006"/>
    <w:rsid w:val="0089109A"/>
    <w:rsid w:val="008912D7"/>
    <w:rsid w:val="008913E4"/>
    <w:rsid w:val="0089176A"/>
    <w:rsid w:val="00891903"/>
    <w:rsid w:val="00891ACA"/>
    <w:rsid w:val="00891B65"/>
    <w:rsid w:val="00891D75"/>
    <w:rsid w:val="00892824"/>
    <w:rsid w:val="00892939"/>
    <w:rsid w:val="00892ABF"/>
    <w:rsid w:val="00892BB2"/>
    <w:rsid w:val="00892D9A"/>
    <w:rsid w:val="00892EA4"/>
    <w:rsid w:val="00893033"/>
    <w:rsid w:val="008932D9"/>
    <w:rsid w:val="008935BE"/>
    <w:rsid w:val="0089397D"/>
    <w:rsid w:val="008939EA"/>
    <w:rsid w:val="00893B41"/>
    <w:rsid w:val="00893DAB"/>
    <w:rsid w:val="00893EAA"/>
    <w:rsid w:val="0089407E"/>
    <w:rsid w:val="008940FC"/>
    <w:rsid w:val="00894125"/>
    <w:rsid w:val="00894329"/>
    <w:rsid w:val="0089480E"/>
    <w:rsid w:val="00894AE5"/>
    <w:rsid w:val="00894D5A"/>
    <w:rsid w:val="00894E79"/>
    <w:rsid w:val="0089537B"/>
    <w:rsid w:val="00895D45"/>
    <w:rsid w:val="00896843"/>
    <w:rsid w:val="00896879"/>
    <w:rsid w:val="008969EF"/>
    <w:rsid w:val="00897162"/>
    <w:rsid w:val="0089755D"/>
    <w:rsid w:val="008975CB"/>
    <w:rsid w:val="008979AE"/>
    <w:rsid w:val="00897ADF"/>
    <w:rsid w:val="00897DB8"/>
    <w:rsid w:val="00897F66"/>
    <w:rsid w:val="008A0166"/>
    <w:rsid w:val="008A0515"/>
    <w:rsid w:val="008A0526"/>
    <w:rsid w:val="008A0617"/>
    <w:rsid w:val="008A09C8"/>
    <w:rsid w:val="008A0DA9"/>
    <w:rsid w:val="008A13E3"/>
    <w:rsid w:val="008A1948"/>
    <w:rsid w:val="008A1B29"/>
    <w:rsid w:val="008A1C62"/>
    <w:rsid w:val="008A1CE4"/>
    <w:rsid w:val="008A1DEC"/>
    <w:rsid w:val="008A22EF"/>
    <w:rsid w:val="008A24B7"/>
    <w:rsid w:val="008A2505"/>
    <w:rsid w:val="008A2860"/>
    <w:rsid w:val="008A32EE"/>
    <w:rsid w:val="008A375E"/>
    <w:rsid w:val="008A381C"/>
    <w:rsid w:val="008A3AEE"/>
    <w:rsid w:val="008A3E98"/>
    <w:rsid w:val="008A4787"/>
    <w:rsid w:val="008A4AA1"/>
    <w:rsid w:val="008A4C56"/>
    <w:rsid w:val="008A4E8C"/>
    <w:rsid w:val="008A4FBD"/>
    <w:rsid w:val="008A5166"/>
    <w:rsid w:val="008A5ACC"/>
    <w:rsid w:val="008A5B3E"/>
    <w:rsid w:val="008A60EA"/>
    <w:rsid w:val="008A62BA"/>
    <w:rsid w:val="008A636D"/>
    <w:rsid w:val="008A6543"/>
    <w:rsid w:val="008A6D6D"/>
    <w:rsid w:val="008A71C6"/>
    <w:rsid w:val="008A7740"/>
    <w:rsid w:val="008A7B29"/>
    <w:rsid w:val="008A7C80"/>
    <w:rsid w:val="008B001A"/>
    <w:rsid w:val="008B0041"/>
    <w:rsid w:val="008B0654"/>
    <w:rsid w:val="008B0A51"/>
    <w:rsid w:val="008B0BDF"/>
    <w:rsid w:val="008B0F96"/>
    <w:rsid w:val="008B11C0"/>
    <w:rsid w:val="008B1DEF"/>
    <w:rsid w:val="008B20E8"/>
    <w:rsid w:val="008B250A"/>
    <w:rsid w:val="008B2698"/>
    <w:rsid w:val="008B27A1"/>
    <w:rsid w:val="008B2C0A"/>
    <w:rsid w:val="008B2C4E"/>
    <w:rsid w:val="008B2C9D"/>
    <w:rsid w:val="008B2F45"/>
    <w:rsid w:val="008B3370"/>
    <w:rsid w:val="008B3412"/>
    <w:rsid w:val="008B3AF8"/>
    <w:rsid w:val="008B40DD"/>
    <w:rsid w:val="008B4221"/>
    <w:rsid w:val="008B462D"/>
    <w:rsid w:val="008B467F"/>
    <w:rsid w:val="008B4980"/>
    <w:rsid w:val="008B4A55"/>
    <w:rsid w:val="008B4B26"/>
    <w:rsid w:val="008B4DDA"/>
    <w:rsid w:val="008B5011"/>
    <w:rsid w:val="008B5051"/>
    <w:rsid w:val="008B5295"/>
    <w:rsid w:val="008B53D3"/>
    <w:rsid w:val="008B56C6"/>
    <w:rsid w:val="008B5916"/>
    <w:rsid w:val="008B5AB7"/>
    <w:rsid w:val="008B5C4E"/>
    <w:rsid w:val="008B5E83"/>
    <w:rsid w:val="008B6293"/>
    <w:rsid w:val="008B65E4"/>
    <w:rsid w:val="008B6905"/>
    <w:rsid w:val="008B6CB2"/>
    <w:rsid w:val="008B6E37"/>
    <w:rsid w:val="008B7320"/>
    <w:rsid w:val="008B75CC"/>
    <w:rsid w:val="008B77E8"/>
    <w:rsid w:val="008B78BE"/>
    <w:rsid w:val="008B7CB0"/>
    <w:rsid w:val="008B7D05"/>
    <w:rsid w:val="008C0179"/>
    <w:rsid w:val="008C03D6"/>
    <w:rsid w:val="008C0682"/>
    <w:rsid w:val="008C06E1"/>
    <w:rsid w:val="008C097D"/>
    <w:rsid w:val="008C0DDB"/>
    <w:rsid w:val="008C0F21"/>
    <w:rsid w:val="008C13BB"/>
    <w:rsid w:val="008C1445"/>
    <w:rsid w:val="008C1586"/>
    <w:rsid w:val="008C1817"/>
    <w:rsid w:val="008C1FDD"/>
    <w:rsid w:val="008C24C2"/>
    <w:rsid w:val="008C2527"/>
    <w:rsid w:val="008C28B4"/>
    <w:rsid w:val="008C296D"/>
    <w:rsid w:val="008C32D5"/>
    <w:rsid w:val="008C3597"/>
    <w:rsid w:val="008C379A"/>
    <w:rsid w:val="008C37C7"/>
    <w:rsid w:val="008C380D"/>
    <w:rsid w:val="008C3CF2"/>
    <w:rsid w:val="008C46D1"/>
    <w:rsid w:val="008C4D71"/>
    <w:rsid w:val="008C4F96"/>
    <w:rsid w:val="008C5434"/>
    <w:rsid w:val="008C56B1"/>
    <w:rsid w:val="008C58EB"/>
    <w:rsid w:val="008C5B67"/>
    <w:rsid w:val="008C63F7"/>
    <w:rsid w:val="008C6B04"/>
    <w:rsid w:val="008C6B1C"/>
    <w:rsid w:val="008C7945"/>
    <w:rsid w:val="008C7F37"/>
    <w:rsid w:val="008D0331"/>
    <w:rsid w:val="008D0346"/>
    <w:rsid w:val="008D06D5"/>
    <w:rsid w:val="008D0D25"/>
    <w:rsid w:val="008D0D5E"/>
    <w:rsid w:val="008D0F48"/>
    <w:rsid w:val="008D109D"/>
    <w:rsid w:val="008D1245"/>
    <w:rsid w:val="008D124A"/>
    <w:rsid w:val="008D207B"/>
    <w:rsid w:val="008D2110"/>
    <w:rsid w:val="008D2323"/>
    <w:rsid w:val="008D23A6"/>
    <w:rsid w:val="008D247E"/>
    <w:rsid w:val="008D2B2B"/>
    <w:rsid w:val="008D2F24"/>
    <w:rsid w:val="008D2FAD"/>
    <w:rsid w:val="008D319A"/>
    <w:rsid w:val="008D3233"/>
    <w:rsid w:val="008D32F8"/>
    <w:rsid w:val="008D3DF7"/>
    <w:rsid w:val="008D3F80"/>
    <w:rsid w:val="008D41FE"/>
    <w:rsid w:val="008D4C63"/>
    <w:rsid w:val="008D4D9E"/>
    <w:rsid w:val="008D4F30"/>
    <w:rsid w:val="008D5026"/>
    <w:rsid w:val="008D5133"/>
    <w:rsid w:val="008D51D3"/>
    <w:rsid w:val="008D5684"/>
    <w:rsid w:val="008D56B6"/>
    <w:rsid w:val="008D56B7"/>
    <w:rsid w:val="008D5A52"/>
    <w:rsid w:val="008D5AD3"/>
    <w:rsid w:val="008D5FC3"/>
    <w:rsid w:val="008D61F3"/>
    <w:rsid w:val="008D6C02"/>
    <w:rsid w:val="008D6DCF"/>
    <w:rsid w:val="008D7105"/>
    <w:rsid w:val="008D7694"/>
    <w:rsid w:val="008D7AA6"/>
    <w:rsid w:val="008D7EEC"/>
    <w:rsid w:val="008E00AB"/>
    <w:rsid w:val="008E038B"/>
    <w:rsid w:val="008E0BC8"/>
    <w:rsid w:val="008E122D"/>
    <w:rsid w:val="008E1238"/>
    <w:rsid w:val="008E1289"/>
    <w:rsid w:val="008E1A55"/>
    <w:rsid w:val="008E1BA4"/>
    <w:rsid w:val="008E1D58"/>
    <w:rsid w:val="008E21AB"/>
    <w:rsid w:val="008E242C"/>
    <w:rsid w:val="008E31AF"/>
    <w:rsid w:val="008E35FA"/>
    <w:rsid w:val="008E3B7C"/>
    <w:rsid w:val="008E4768"/>
    <w:rsid w:val="008E47AD"/>
    <w:rsid w:val="008E499E"/>
    <w:rsid w:val="008E4CA3"/>
    <w:rsid w:val="008E4F9E"/>
    <w:rsid w:val="008E5045"/>
    <w:rsid w:val="008E506E"/>
    <w:rsid w:val="008E5170"/>
    <w:rsid w:val="008E5267"/>
    <w:rsid w:val="008E5390"/>
    <w:rsid w:val="008E542F"/>
    <w:rsid w:val="008E5595"/>
    <w:rsid w:val="008E64A9"/>
    <w:rsid w:val="008E6564"/>
    <w:rsid w:val="008E718E"/>
    <w:rsid w:val="008E73A5"/>
    <w:rsid w:val="008E7485"/>
    <w:rsid w:val="008E7607"/>
    <w:rsid w:val="008E77A9"/>
    <w:rsid w:val="008E7870"/>
    <w:rsid w:val="008E7BDC"/>
    <w:rsid w:val="008F0565"/>
    <w:rsid w:val="008F066F"/>
    <w:rsid w:val="008F12A2"/>
    <w:rsid w:val="008F1A23"/>
    <w:rsid w:val="008F1AB7"/>
    <w:rsid w:val="008F1D9F"/>
    <w:rsid w:val="008F1FFD"/>
    <w:rsid w:val="008F22D8"/>
    <w:rsid w:val="008F2326"/>
    <w:rsid w:val="008F3816"/>
    <w:rsid w:val="008F3DA5"/>
    <w:rsid w:val="008F4653"/>
    <w:rsid w:val="008F4B67"/>
    <w:rsid w:val="008F517A"/>
    <w:rsid w:val="008F61BB"/>
    <w:rsid w:val="008F626D"/>
    <w:rsid w:val="008F6314"/>
    <w:rsid w:val="008F66BA"/>
    <w:rsid w:val="008F675C"/>
    <w:rsid w:val="008F68FF"/>
    <w:rsid w:val="008F6B2F"/>
    <w:rsid w:val="008F6D8B"/>
    <w:rsid w:val="008F6D97"/>
    <w:rsid w:val="008F733F"/>
    <w:rsid w:val="008F7A6D"/>
    <w:rsid w:val="00900031"/>
    <w:rsid w:val="009004CF"/>
    <w:rsid w:val="00900510"/>
    <w:rsid w:val="0090061B"/>
    <w:rsid w:val="00900725"/>
    <w:rsid w:val="00900733"/>
    <w:rsid w:val="00900777"/>
    <w:rsid w:val="009008AE"/>
    <w:rsid w:val="00900F06"/>
    <w:rsid w:val="00901024"/>
    <w:rsid w:val="0090105A"/>
    <w:rsid w:val="009015ED"/>
    <w:rsid w:val="00901A7F"/>
    <w:rsid w:val="00902B19"/>
    <w:rsid w:val="00902C36"/>
    <w:rsid w:val="0090305D"/>
    <w:rsid w:val="009031AC"/>
    <w:rsid w:val="009034CE"/>
    <w:rsid w:val="0090407B"/>
    <w:rsid w:val="009044A8"/>
    <w:rsid w:val="00904C2A"/>
    <w:rsid w:val="009050ED"/>
    <w:rsid w:val="009058BC"/>
    <w:rsid w:val="00905F04"/>
    <w:rsid w:val="0090619D"/>
    <w:rsid w:val="00906585"/>
    <w:rsid w:val="009065AE"/>
    <w:rsid w:val="00906D7B"/>
    <w:rsid w:val="00906D7D"/>
    <w:rsid w:val="009073A3"/>
    <w:rsid w:val="009073B8"/>
    <w:rsid w:val="0090746F"/>
    <w:rsid w:val="00907928"/>
    <w:rsid w:val="00907ADB"/>
    <w:rsid w:val="00907DFA"/>
    <w:rsid w:val="00907DFB"/>
    <w:rsid w:val="00907E86"/>
    <w:rsid w:val="00907F18"/>
    <w:rsid w:val="0091003A"/>
    <w:rsid w:val="00910224"/>
    <w:rsid w:val="009104FA"/>
    <w:rsid w:val="009107C3"/>
    <w:rsid w:val="009108A3"/>
    <w:rsid w:val="00910A18"/>
    <w:rsid w:val="00910A7B"/>
    <w:rsid w:val="00910D0C"/>
    <w:rsid w:val="00910F13"/>
    <w:rsid w:val="009117EB"/>
    <w:rsid w:val="00911914"/>
    <w:rsid w:val="00911C75"/>
    <w:rsid w:val="00911CD3"/>
    <w:rsid w:val="00911CEA"/>
    <w:rsid w:val="00911D31"/>
    <w:rsid w:val="009121BF"/>
    <w:rsid w:val="00912F7F"/>
    <w:rsid w:val="00913DB2"/>
    <w:rsid w:val="009140ED"/>
    <w:rsid w:val="0091437B"/>
    <w:rsid w:val="00914383"/>
    <w:rsid w:val="009144D8"/>
    <w:rsid w:val="009150E2"/>
    <w:rsid w:val="009156BA"/>
    <w:rsid w:val="009158A9"/>
    <w:rsid w:val="00915FB5"/>
    <w:rsid w:val="00915FDA"/>
    <w:rsid w:val="00916207"/>
    <w:rsid w:val="00916368"/>
    <w:rsid w:val="00916869"/>
    <w:rsid w:val="00916A5A"/>
    <w:rsid w:val="009171DC"/>
    <w:rsid w:val="00917CCF"/>
    <w:rsid w:val="00917E3E"/>
    <w:rsid w:val="00920646"/>
    <w:rsid w:val="00920D16"/>
    <w:rsid w:val="009213CB"/>
    <w:rsid w:val="0092198A"/>
    <w:rsid w:val="009219C5"/>
    <w:rsid w:val="00921B56"/>
    <w:rsid w:val="00921C48"/>
    <w:rsid w:val="00921D0A"/>
    <w:rsid w:val="00921DAC"/>
    <w:rsid w:val="00921F5E"/>
    <w:rsid w:val="00922512"/>
    <w:rsid w:val="00922699"/>
    <w:rsid w:val="00922937"/>
    <w:rsid w:val="0092297E"/>
    <w:rsid w:val="00923438"/>
    <w:rsid w:val="0092353F"/>
    <w:rsid w:val="009238D7"/>
    <w:rsid w:val="00923B9C"/>
    <w:rsid w:val="009245C4"/>
    <w:rsid w:val="009249F6"/>
    <w:rsid w:val="00924AB3"/>
    <w:rsid w:val="009253F3"/>
    <w:rsid w:val="00925482"/>
    <w:rsid w:val="0092593C"/>
    <w:rsid w:val="00925A4A"/>
    <w:rsid w:val="00925C07"/>
    <w:rsid w:val="009267FE"/>
    <w:rsid w:val="00926ECD"/>
    <w:rsid w:val="0092748C"/>
    <w:rsid w:val="009304B6"/>
    <w:rsid w:val="0093055C"/>
    <w:rsid w:val="00930B5C"/>
    <w:rsid w:val="00930C03"/>
    <w:rsid w:val="009311F0"/>
    <w:rsid w:val="0093146D"/>
    <w:rsid w:val="00931F0A"/>
    <w:rsid w:val="009328EB"/>
    <w:rsid w:val="009332B2"/>
    <w:rsid w:val="009338EC"/>
    <w:rsid w:val="00933B42"/>
    <w:rsid w:val="00933CA4"/>
    <w:rsid w:val="00933CA7"/>
    <w:rsid w:val="00933EF8"/>
    <w:rsid w:val="009343C8"/>
    <w:rsid w:val="00934696"/>
    <w:rsid w:val="00934890"/>
    <w:rsid w:val="00934C0C"/>
    <w:rsid w:val="00934F3C"/>
    <w:rsid w:val="0093572A"/>
    <w:rsid w:val="009357AB"/>
    <w:rsid w:val="009358AF"/>
    <w:rsid w:val="009358D5"/>
    <w:rsid w:val="00935C75"/>
    <w:rsid w:val="00936220"/>
    <w:rsid w:val="009369B3"/>
    <w:rsid w:val="00936E3E"/>
    <w:rsid w:val="00937204"/>
    <w:rsid w:val="00937245"/>
    <w:rsid w:val="009373C7"/>
    <w:rsid w:val="00937AC6"/>
    <w:rsid w:val="009405EC"/>
    <w:rsid w:val="00940A80"/>
    <w:rsid w:val="00940CF6"/>
    <w:rsid w:val="00941497"/>
    <w:rsid w:val="0094172D"/>
    <w:rsid w:val="009418B2"/>
    <w:rsid w:val="00941AD6"/>
    <w:rsid w:val="00941D1B"/>
    <w:rsid w:val="00941D89"/>
    <w:rsid w:val="00941F00"/>
    <w:rsid w:val="0094290E"/>
    <w:rsid w:val="00942B75"/>
    <w:rsid w:val="009431B2"/>
    <w:rsid w:val="009436F2"/>
    <w:rsid w:val="00943865"/>
    <w:rsid w:val="00943F5F"/>
    <w:rsid w:val="0094447C"/>
    <w:rsid w:val="009445B7"/>
    <w:rsid w:val="009446DB"/>
    <w:rsid w:val="00944FEB"/>
    <w:rsid w:val="00945430"/>
    <w:rsid w:val="009456F3"/>
    <w:rsid w:val="00945B79"/>
    <w:rsid w:val="00945C68"/>
    <w:rsid w:val="00945FD2"/>
    <w:rsid w:val="009462AE"/>
    <w:rsid w:val="009462C9"/>
    <w:rsid w:val="009465CB"/>
    <w:rsid w:val="009465DD"/>
    <w:rsid w:val="00946975"/>
    <w:rsid w:val="00946A8B"/>
    <w:rsid w:val="00947435"/>
    <w:rsid w:val="00947617"/>
    <w:rsid w:val="00947A05"/>
    <w:rsid w:val="00947C9E"/>
    <w:rsid w:val="009500B3"/>
    <w:rsid w:val="009502EA"/>
    <w:rsid w:val="009505DD"/>
    <w:rsid w:val="0095064E"/>
    <w:rsid w:val="00950857"/>
    <w:rsid w:val="00950D07"/>
    <w:rsid w:val="009511B4"/>
    <w:rsid w:val="009513B5"/>
    <w:rsid w:val="00951539"/>
    <w:rsid w:val="00951B9B"/>
    <w:rsid w:val="00951E41"/>
    <w:rsid w:val="0095283B"/>
    <w:rsid w:val="009528D7"/>
    <w:rsid w:val="00952B77"/>
    <w:rsid w:val="00952CF2"/>
    <w:rsid w:val="00952DC8"/>
    <w:rsid w:val="009536BD"/>
    <w:rsid w:val="009537D3"/>
    <w:rsid w:val="00953BBA"/>
    <w:rsid w:val="00953E28"/>
    <w:rsid w:val="009542BE"/>
    <w:rsid w:val="00954469"/>
    <w:rsid w:val="00954E54"/>
    <w:rsid w:val="0095510E"/>
    <w:rsid w:val="00955452"/>
    <w:rsid w:val="00955CC3"/>
    <w:rsid w:val="00956409"/>
    <w:rsid w:val="009565FA"/>
    <w:rsid w:val="009567E8"/>
    <w:rsid w:val="00956A28"/>
    <w:rsid w:val="00956D42"/>
    <w:rsid w:val="00956D7C"/>
    <w:rsid w:val="00957004"/>
    <w:rsid w:val="0095706F"/>
    <w:rsid w:val="009600AF"/>
    <w:rsid w:val="009601EC"/>
    <w:rsid w:val="00961014"/>
    <w:rsid w:val="00962939"/>
    <w:rsid w:val="0096296B"/>
    <w:rsid w:val="0096310C"/>
    <w:rsid w:val="00963238"/>
    <w:rsid w:val="00963323"/>
    <w:rsid w:val="00963573"/>
    <w:rsid w:val="00963B85"/>
    <w:rsid w:val="00963CC6"/>
    <w:rsid w:val="00963E32"/>
    <w:rsid w:val="00963E3E"/>
    <w:rsid w:val="00964C0C"/>
    <w:rsid w:val="00964E1A"/>
    <w:rsid w:val="009652F4"/>
    <w:rsid w:val="0096560F"/>
    <w:rsid w:val="0096572E"/>
    <w:rsid w:val="009659B7"/>
    <w:rsid w:val="00965AD2"/>
    <w:rsid w:val="00965EDA"/>
    <w:rsid w:val="009660EC"/>
    <w:rsid w:val="0096612A"/>
    <w:rsid w:val="0096634A"/>
    <w:rsid w:val="0096639F"/>
    <w:rsid w:val="009664B2"/>
    <w:rsid w:val="0096678C"/>
    <w:rsid w:val="00966CAD"/>
    <w:rsid w:val="00966CB6"/>
    <w:rsid w:val="009670DD"/>
    <w:rsid w:val="009671CA"/>
    <w:rsid w:val="00967CFE"/>
    <w:rsid w:val="009700FF"/>
    <w:rsid w:val="00970DE0"/>
    <w:rsid w:val="0097146F"/>
    <w:rsid w:val="0097192B"/>
    <w:rsid w:val="00972455"/>
    <w:rsid w:val="009724D9"/>
    <w:rsid w:val="009725D3"/>
    <w:rsid w:val="0097337E"/>
    <w:rsid w:val="0097359A"/>
    <w:rsid w:val="00974428"/>
    <w:rsid w:val="00974450"/>
    <w:rsid w:val="0097473B"/>
    <w:rsid w:val="00974860"/>
    <w:rsid w:val="00974CFE"/>
    <w:rsid w:val="00975285"/>
    <w:rsid w:val="009753D0"/>
    <w:rsid w:val="009753D4"/>
    <w:rsid w:val="009757F6"/>
    <w:rsid w:val="00975BA3"/>
    <w:rsid w:val="00975C7C"/>
    <w:rsid w:val="00975F44"/>
    <w:rsid w:val="00976419"/>
    <w:rsid w:val="00976628"/>
    <w:rsid w:val="009769DD"/>
    <w:rsid w:val="00976FB9"/>
    <w:rsid w:val="0097701C"/>
    <w:rsid w:val="00977216"/>
    <w:rsid w:val="00977A1B"/>
    <w:rsid w:val="00977A90"/>
    <w:rsid w:val="00977ACD"/>
    <w:rsid w:val="00980080"/>
    <w:rsid w:val="00980431"/>
    <w:rsid w:val="00980CF4"/>
    <w:rsid w:val="009814D6"/>
    <w:rsid w:val="00981559"/>
    <w:rsid w:val="00981B30"/>
    <w:rsid w:val="00981EE5"/>
    <w:rsid w:val="0098201D"/>
    <w:rsid w:val="00982143"/>
    <w:rsid w:val="00982943"/>
    <w:rsid w:val="00982A09"/>
    <w:rsid w:val="00982C3F"/>
    <w:rsid w:val="00983894"/>
    <w:rsid w:val="0098389B"/>
    <w:rsid w:val="00983CEB"/>
    <w:rsid w:val="00984586"/>
    <w:rsid w:val="0098488C"/>
    <w:rsid w:val="00984B95"/>
    <w:rsid w:val="00984D88"/>
    <w:rsid w:val="00985756"/>
    <w:rsid w:val="00985AB2"/>
    <w:rsid w:val="00985D85"/>
    <w:rsid w:val="00986287"/>
    <w:rsid w:val="009866A5"/>
    <w:rsid w:val="0098694B"/>
    <w:rsid w:val="00986A19"/>
    <w:rsid w:val="0098760B"/>
    <w:rsid w:val="00987672"/>
    <w:rsid w:val="00987723"/>
    <w:rsid w:val="00987B37"/>
    <w:rsid w:val="00987DDA"/>
    <w:rsid w:val="009900D1"/>
    <w:rsid w:val="009903BF"/>
    <w:rsid w:val="009905DC"/>
    <w:rsid w:val="00990605"/>
    <w:rsid w:val="00990C80"/>
    <w:rsid w:val="00990CB9"/>
    <w:rsid w:val="00990CE8"/>
    <w:rsid w:val="00990E4E"/>
    <w:rsid w:val="00990F8C"/>
    <w:rsid w:val="00991DC6"/>
    <w:rsid w:val="00991DF2"/>
    <w:rsid w:val="00991FB2"/>
    <w:rsid w:val="00992022"/>
    <w:rsid w:val="0099229F"/>
    <w:rsid w:val="0099255D"/>
    <w:rsid w:val="0099346A"/>
    <w:rsid w:val="00993772"/>
    <w:rsid w:val="009938AB"/>
    <w:rsid w:val="00993A5A"/>
    <w:rsid w:val="00994C29"/>
    <w:rsid w:val="00994C87"/>
    <w:rsid w:val="00994DE7"/>
    <w:rsid w:val="009958D5"/>
    <w:rsid w:val="00995A59"/>
    <w:rsid w:val="0099627C"/>
    <w:rsid w:val="00997391"/>
    <w:rsid w:val="009A0126"/>
    <w:rsid w:val="009A055F"/>
    <w:rsid w:val="009A0626"/>
    <w:rsid w:val="009A0862"/>
    <w:rsid w:val="009A0873"/>
    <w:rsid w:val="009A0EF9"/>
    <w:rsid w:val="009A1294"/>
    <w:rsid w:val="009A1584"/>
    <w:rsid w:val="009A19EF"/>
    <w:rsid w:val="009A1B4B"/>
    <w:rsid w:val="009A21AC"/>
    <w:rsid w:val="009A2DF7"/>
    <w:rsid w:val="009A32A0"/>
    <w:rsid w:val="009A35C9"/>
    <w:rsid w:val="009A3C0D"/>
    <w:rsid w:val="009A3EE9"/>
    <w:rsid w:val="009A4C3C"/>
    <w:rsid w:val="009A51B5"/>
    <w:rsid w:val="009A54B9"/>
    <w:rsid w:val="009A5A7C"/>
    <w:rsid w:val="009A5B2C"/>
    <w:rsid w:val="009A61A1"/>
    <w:rsid w:val="009A6692"/>
    <w:rsid w:val="009A6DFB"/>
    <w:rsid w:val="009A7258"/>
    <w:rsid w:val="009A7DEB"/>
    <w:rsid w:val="009B01BD"/>
    <w:rsid w:val="009B041C"/>
    <w:rsid w:val="009B0C10"/>
    <w:rsid w:val="009B0D77"/>
    <w:rsid w:val="009B0DDB"/>
    <w:rsid w:val="009B1F1C"/>
    <w:rsid w:val="009B2149"/>
    <w:rsid w:val="009B253E"/>
    <w:rsid w:val="009B29E8"/>
    <w:rsid w:val="009B2A51"/>
    <w:rsid w:val="009B2B81"/>
    <w:rsid w:val="009B2D47"/>
    <w:rsid w:val="009B339D"/>
    <w:rsid w:val="009B35A9"/>
    <w:rsid w:val="009B3681"/>
    <w:rsid w:val="009B3E37"/>
    <w:rsid w:val="009B43F4"/>
    <w:rsid w:val="009B4DAD"/>
    <w:rsid w:val="009B5750"/>
    <w:rsid w:val="009B5763"/>
    <w:rsid w:val="009B5832"/>
    <w:rsid w:val="009B64D0"/>
    <w:rsid w:val="009B6954"/>
    <w:rsid w:val="009B70D5"/>
    <w:rsid w:val="009B7725"/>
    <w:rsid w:val="009B789B"/>
    <w:rsid w:val="009B7B05"/>
    <w:rsid w:val="009B7C07"/>
    <w:rsid w:val="009B7C38"/>
    <w:rsid w:val="009B7FDC"/>
    <w:rsid w:val="009C0FE5"/>
    <w:rsid w:val="009C115B"/>
    <w:rsid w:val="009C11C0"/>
    <w:rsid w:val="009C12AE"/>
    <w:rsid w:val="009C2376"/>
    <w:rsid w:val="009C2ADA"/>
    <w:rsid w:val="009C2DFC"/>
    <w:rsid w:val="009C2F3F"/>
    <w:rsid w:val="009C309D"/>
    <w:rsid w:val="009C34A4"/>
    <w:rsid w:val="009C34E7"/>
    <w:rsid w:val="009C37F0"/>
    <w:rsid w:val="009C3CA5"/>
    <w:rsid w:val="009C3D9B"/>
    <w:rsid w:val="009C4088"/>
    <w:rsid w:val="009C40F2"/>
    <w:rsid w:val="009C4402"/>
    <w:rsid w:val="009C4CF1"/>
    <w:rsid w:val="009C4FAA"/>
    <w:rsid w:val="009C5868"/>
    <w:rsid w:val="009C58FB"/>
    <w:rsid w:val="009C5C57"/>
    <w:rsid w:val="009C5F02"/>
    <w:rsid w:val="009C5F59"/>
    <w:rsid w:val="009C6881"/>
    <w:rsid w:val="009C69DB"/>
    <w:rsid w:val="009C6BA4"/>
    <w:rsid w:val="009C7308"/>
    <w:rsid w:val="009D0292"/>
    <w:rsid w:val="009D02CF"/>
    <w:rsid w:val="009D0386"/>
    <w:rsid w:val="009D0387"/>
    <w:rsid w:val="009D0BE4"/>
    <w:rsid w:val="009D0D42"/>
    <w:rsid w:val="009D10AB"/>
    <w:rsid w:val="009D11ED"/>
    <w:rsid w:val="009D19AA"/>
    <w:rsid w:val="009D1F03"/>
    <w:rsid w:val="009D2133"/>
    <w:rsid w:val="009D21D1"/>
    <w:rsid w:val="009D222C"/>
    <w:rsid w:val="009D2682"/>
    <w:rsid w:val="009D28F9"/>
    <w:rsid w:val="009D296C"/>
    <w:rsid w:val="009D2CA8"/>
    <w:rsid w:val="009D2CE1"/>
    <w:rsid w:val="009D2DCE"/>
    <w:rsid w:val="009D2F00"/>
    <w:rsid w:val="009D3886"/>
    <w:rsid w:val="009D3D46"/>
    <w:rsid w:val="009D3DDA"/>
    <w:rsid w:val="009D40F1"/>
    <w:rsid w:val="009D4530"/>
    <w:rsid w:val="009D45FB"/>
    <w:rsid w:val="009D48C0"/>
    <w:rsid w:val="009D496A"/>
    <w:rsid w:val="009D4D5B"/>
    <w:rsid w:val="009D53A5"/>
    <w:rsid w:val="009D57A7"/>
    <w:rsid w:val="009D5CD2"/>
    <w:rsid w:val="009D5E05"/>
    <w:rsid w:val="009D61D3"/>
    <w:rsid w:val="009D641C"/>
    <w:rsid w:val="009D70C9"/>
    <w:rsid w:val="009D79B4"/>
    <w:rsid w:val="009D7E68"/>
    <w:rsid w:val="009E0349"/>
    <w:rsid w:val="009E047D"/>
    <w:rsid w:val="009E1389"/>
    <w:rsid w:val="009E1602"/>
    <w:rsid w:val="009E179B"/>
    <w:rsid w:val="009E1ACD"/>
    <w:rsid w:val="009E2847"/>
    <w:rsid w:val="009E2DF8"/>
    <w:rsid w:val="009E30CD"/>
    <w:rsid w:val="009E325A"/>
    <w:rsid w:val="009E35E7"/>
    <w:rsid w:val="009E364B"/>
    <w:rsid w:val="009E4423"/>
    <w:rsid w:val="009E4696"/>
    <w:rsid w:val="009E475F"/>
    <w:rsid w:val="009E4FB7"/>
    <w:rsid w:val="009E50C2"/>
    <w:rsid w:val="009E548E"/>
    <w:rsid w:val="009E5550"/>
    <w:rsid w:val="009E5B18"/>
    <w:rsid w:val="009E63D0"/>
    <w:rsid w:val="009E646C"/>
    <w:rsid w:val="009E6935"/>
    <w:rsid w:val="009E6EEB"/>
    <w:rsid w:val="009E6F19"/>
    <w:rsid w:val="009E7474"/>
    <w:rsid w:val="009E7722"/>
    <w:rsid w:val="009E7749"/>
    <w:rsid w:val="009E7873"/>
    <w:rsid w:val="009E7BC3"/>
    <w:rsid w:val="009E7DDF"/>
    <w:rsid w:val="009E7E97"/>
    <w:rsid w:val="009E7EDF"/>
    <w:rsid w:val="009F02DF"/>
    <w:rsid w:val="009F041F"/>
    <w:rsid w:val="009F04B3"/>
    <w:rsid w:val="009F04E5"/>
    <w:rsid w:val="009F0559"/>
    <w:rsid w:val="009F07F3"/>
    <w:rsid w:val="009F0A59"/>
    <w:rsid w:val="009F1A3D"/>
    <w:rsid w:val="009F1B43"/>
    <w:rsid w:val="009F1BE4"/>
    <w:rsid w:val="009F20E8"/>
    <w:rsid w:val="009F2C17"/>
    <w:rsid w:val="009F2E62"/>
    <w:rsid w:val="009F398F"/>
    <w:rsid w:val="009F39A8"/>
    <w:rsid w:val="009F39EA"/>
    <w:rsid w:val="009F3AD1"/>
    <w:rsid w:val="009F3BEA"/>
    <w:rsid w:val="009F3E30"/>
    <w:rsid w:val="009F4000"/>
    <w:rsid w:val="009F41B7"/>
    <w:rsid w:val="009F50A2"/>
    <w:rsid w:val="009F555B"/>
    <w:rsid w:val="009F55C8"/>
    <w:rsid w:val="009F58D0"/>
    <w:rsid w:val="009F6234"/>
    <w:rsid w:val="009F6351"/>
    <w:rsid w:val="009F64A5"/>
    <w:rsid w:val="009F698F"/>
    <w:rsid w:val="009F69F8"/>
    <w:rsid w:val="009F6C83"/>
    <w:rsid w:val="009F6CE8"/>
    <w:rsid w:val="009F76C9"/>
    <w:rsid w:val="009F7B93"/>
    <w:rsid w:val="00A00189"/>
    <w:rsid w:val="00A001F3"/>
    <w:rsid w:val="00A00B34"/>
    <w:rsid w:val="00A01002"/>
    <w:rsid w:val="00A01320"/>
    <w:rsid w:val="00A0233F"/>
    <w:rsid w:val="00A0263F"/>
    <w:rsid w:val="00A02A7A"/>
    <w:rsid w:val="00A02BF5"/>
    <w:rsid w:val="00A02DFC"/>
    <w:rsid w:val="00A02EFD"/>
    <w:rsid w:val="00A03128"/>
    <w:rsid w:val="00A0312C"/>
    <w:rsid w:val="00A031AF"/>
    <w:rsid w:val="00A031D3"/>
    <w:rsid w:val="00A03CC8"/>
    <w:rsid w:val="00A043C8"/>
    <w:rsid w:val="00A0441C"/>
    <w:rsid w:val="00A04535"/>
    <w:rsid w:val="00A0491E"/>
    <w:rsid w:val="00A049BC"/>
    <w:rsid w:val="00A054F6"/>
    <w:rsid w:val="00A05572"/>
    <w:rsid w:val="00A0558C"/>
    <w:rsid w:val="00A05759"/>
    <w:rsid w:val="00A0589D"/>
    <w:rsid w:val="00A05F55"/>
    <w:rsid w:val="00A06102"/>
    <w:rsid w:val="00A06274"/>
    <w:rsid w:val="00A068F1"/>
    <w:rsid w:val="00A071E2"/>
    <w:rsid w:val="00A07278"/>
    <w:rsid w:val="00A0769C"/>
    <w:rsid w:val="00A078B0"/>
    <w:rsid w:val="00A079EE"/>
    <w:rsid w:val="00A07BBE"/>
    <w:rsid w:val="00A10557"/>
    <w:rsid w:val="00A1080F"/>
    <w:rsid w:val="00A10876"/>
    <w:rsid w:val="00A1088F"/>
    <w:rsid w:val="00A10BB1"/>
    <w:rsid w:val="00A10BC6"/>
    <w:rsid w:val="00A10BDA"/>
    <w:rsid w:val="00A1169F"/>
    <w:rsid w:val="00A11D8D"/>
    <w:rsid w:val="00A11F51"/>
    <w:rsid w:val="00A1293E"/>
    <w:rsid w:val="00A12ABA"/>
    <w:rsid w:val="00A13119"/>
    <w:rsid w:val="00A13665"/>
    <w:rsid w:val="00A13CDA"/>
    <w:rsid w:val="00A1414E"/>
    <w:rsid w:val="00A14201"/>
    <w:rsid w:val="00A14374"/>
    <w:rsid w:val="00A14492"/>
    <w:rsid w:val="00A14655"/>
    <w:rsid w:val="00A14693"/>
    <w:rsid w:val="00A14920"/>
    <w:rsid w:val="00A15723"/>
    <w:rsid w:val="00A157BA"/>
    <w:rsid w:val="00A15EA2"/>
    <w:rsid w:val="00A15FCE"/>
    <w:rsid w:val="00A161C1"/>
    <w:rsid w:val="00A17A13"/>
    <w:rsid w:val="00A17EF7"/>
    <w:rsid w:val="00A17FC0"/>
    <w:rsid w:val="00A2032D"/>
    <w:rsid w:val="00A204B8"/>
    <w:rsid w:val="00A20B54"/>
    <w:rsid w:val="00A20E1D"/>
    <w:rsid w:val="00A217A6"/>
    <w:rsid w:val="00A2196C"/>
    <w:rsid w:val="00A223B5"/>
    <w:rsid w:val="00A2276F"/>
    <w:rsid w:val="00A22D3F"/>
    <w:rsid w:val="00A22D87"/>
    <w:rsid w:val="00A23124"/>
    <w:rsid w:val="00A2339D"/>
    <w:rsid w:val="00A2363A"/>
    <w:rsid w:val="00A2382A"/>
    <w:rsid w:val="00A23EA4"/>
    <w:rsid w:val="00A24C7F"/>
    <w:rsid w:val="00A24D79"/>
    <w:rsid w:val="00A24DA9"/>
    <w:rsid w:val="00A24EE7"/>
    <w:rsid w:val="00A25631"/>
    <w:rsid w:val="00A25D05"/>
    <w:rsid w:val="00A2655B"/>
    <w:rsid w:val="00A26817"/>
    <w:rsid w:val="00A268C0"/>
    <w:rsid w:val="00A26DD8"/>
    <w:rsid w:val="00A27268"/>
    <w:rsid w:val="00A2776E"/>
    <w:rsid w:val="00A27F32"/>
    <w:rsid w:val="00A30047"/>
    <w:rsid w:val="00A311E4"/>
    <w:rsid w:val="00A314E6"/>
    <w:rsid w:val="00A31860"/>
    <w:rsid w:val="00A31AA9"/>
    <w:rsid w:val="00A31DB8"/>
    <w:rsid w:val="00A31EBE"/>
    <w:rsid w:val="00A32114"/>
    <w:rsid w:val="00A3224A"/>
    <w:rsid w:val="00A3279E"/>
    <w:rsid w:val="00A32B09"/>
    <w:rsid w:val="00A330D8"/>
    <w:rsid w:val="00A3318C"/>
    <w:rsid w:val="00A332DE"/>
    <w:rsid w:val="00A335AF"/>
    <w:rsid w:val="00A34157"/>
    <w:rsid w:val="00A34FB1"/>
    <w:rsid w:val="00A34FC5"/>
    <w:rsid w:val="00A35343"/>
    <w:rsid w:val="00A359C1"/>
    <w:rsid w:val="00A35DBC"/>
    <w:rsid w:val="00A36311"/>
    <w:rsid w:val="00A36475"/>
    <w:rsid w:val="00A36C42"/>
    <w:rsid w:val="00A37160"/>
    <w:rsid w:val="00A374D3"/>
    <w:rsid w:val="00A3768B"/>
    <w:rsid w:val="00A377FE"/>
    <w:rsid w:val="00A37D99"/>
    <w:rsid w:val="00A40075"/>
    <w:rsid w:val="00A401E6"/>
    <w:rsid w:val="00A40552"/>
    <w:rsid w:val="00A405A0"/>
    <w:rsid w:val="00A4072F"/>
    <w:rsid w:val="00A408DB"/>
    <w:rsid w:val="00A40D34"/>
    <w:rsid w:val="00A40DBE"/>
    <w:rsid w:val="00A41409"/>
    <w:rsid w:val="00A41C39"/>
    <w:rsid w:val="00A41C62"/>
    <w:rsid w:val="00A41E4B"/>
    <w:rsid w:val="00A41F56"/>
    <w:rsid w:val="00A421B6"/>
    <w:rsid w:val="00A42589"/>
    <w:rsid w:val="00A4281F"/>
    <w:rsid w:val="00A42F26"/>
    <w:rsid w:val="00A43226"/>
    <w:rsid w:val="00A43895"/>
    <w:rsid w:val="00A43B29"/>
    <w:rsid w:val="00A43BDD"/>
    <w:rsid w:val="00A445DC"/>
    <w:rsid w:val="00A45200"/>
    <w:rsid w:val="00A4533B"/>
    <w:rsid w:val="00A4569E"/>
    <w:rsid w:val="00A457EE"/>
    <w:rsid w:val="00A458DF"/>
    <w:rsid w:val="00A45ABB"/>
    <w:rsid w:val="00A45BE4"/>
    <w:rsid w:val="00A4649E"/>
    <w:rsid w:val="00A46C40"/>
    <w:rsid w:val="00A46FFF"/>
    <w:rsid w:val="00A4709D"/>
    <w:rsid w:val="00A47368"/>
    <w:rsid w:val="00A473EC"/>
    <w:rsid w:val="00A476EA"/>
    <w:rsid w:val="00A47A61"/>
    <w:rsid w:val="00A47F59"/>
    <w:rsid w:val="00A47FD3"/>
    <w:rsid w:val="00A5126A"/>
    <w:rsid w:val="00A51477"/>
    <w:rsid w:val="00A524BE"/>
    <w:rsid w:val="00A52801"/>
    <w:rsid w:val="00A52B7E"/>
    <w:rsid w:val="00A53050"/>
    <w:rsid w:val="00A53180"/>
    <w:rsid w:val="00A538E5"/>
    <w:rsid w:val="00A53DA8"/>
    <w:rsid w:val="00A53F33"/>
    <w:rsid w:val="00A5413A"/>
    <w:rsid w:val="00A555B8"/>
    <w:rsid w:val="00A55A47"/>
    <w:rsid w:val="00A55B27"/>
    <w:rsid w:val="00A55C08"/>
    <w:rsid w:val="00A56B17"/>
    <w:rsid w:val="00A56BC8"/>
    <w:rsid w:val="00A56E95"/>
    <w:rsid w:val="00A57003"/>
    <w:rsid w:val="00A57295"/>
    <w:rsid w:val="00A5734B"/>
    <w:rsid w:val="00A603F0"/>
    <w:rsid w:val="00A607B8"/>
    <w:rsid w:val="00A61081"/>
    <w:rsid w:val="00A61248"/>
    <w:rsid w:val="00A6165E"/>
    <w:rsid w:val="00A61961"/>
    <w:rsid w:val="00A6208A"/>
    <w:rsid w:val="00A62152"/>
    <w:rsid w:val="00A6262F"/>
    <w:rsid w:val="00A627C9"/>
    <w:rsid w:val="00A628E1"/>
    <w:rsid w:val="00A62D85"/>
    <w:rsid w:val="00A630D2"/>
    <w:rsid w:val="00A63266"/>
    <w:rsid w:val="00A63612"/>
    <w:rsid w:val="00A640A9"/>
    <w:rsid w:val="00A64537"/>
    <w:rsid w:val="00A6459F"/>
    <w:rsid w:val="00A64EA3"/>
    <w:rsid w:val="00A65027"/>
    <w:rsid w:val="00A654D5"/>
    <w:rsid w:val="00A655A4"/>
    <w:rsid w:val="00A661A6"/>
    <w:rsid w:val="00A66209"/>
    <w:rsid w:val="00A66306"/>
    <w:rsid w:val="00A66933"/>
    <w:rsid w:val="00A66A06"/>
    <w:rsid w:val="00A66DEA"/>
    <w:rsid w:val="00A66E95"/>
    <w:rsid w:val="00A67322"/>
    <w:rsid w:val="00A674DF"/>
    <w:rsid w:val="00A675EB"/>
    <w:rsid w:val="00A67739"/>
    <w:rsid w:val="00A6782F"/>
    <w:rsid w:val="00A679CC"/>
    <w:rsid w:val="00A67E24"/>
    <w:rsid w:val="00A7024E"/>
    <w:rsid w:val="00A70E9A"/>
    <w:rsid w:val="00A70F31"/>
    <w:rsid w:val="00A71FF9"/>
    <w:rsid w:val="00A722A4"/>
    <w:rsid w:val="00A72905"/>
    <w:rsid w:val="00A72A84"/>
    <w:rsid w:val="00A73202"/>
    <w:rsid w:val="00A7371F"/>
    <w:rsid w:val="00A737C2"/>
    <w:rsid w:val="00A73823"/>
    <w:rsid w:val="00A738AE"/>
    <w:rsid w:val="00A73990"/>
    <w:rsid w:val="00A73C15"/>
    <w:rsid w:val="00A73CD1"/>
    <w:rsid w:val="00A74185"/>
    <w:rsid w:val="00A74200"/>
    <w:rsid w:val="00A7496E"/>
    <w:rsid w:val="00A74DD3"/>
    <w:rsid w:val="00A751F2"/>
    <w:rsid w:val="00A75A16"/>
    <w:rsid w:val="00A75CD7"/>
    <w:rsid w:val="00A75E7B"/>
    <w:rsid w:val="00A76122"/>
    <w:rsid w:val="00A76E05"/>
    <w:rsid w:val="00A775C7"/>
    <w:rsid w:val="00A77615"/>
    <w:rsid w:val="00A77C10"/>
    <w:rsid w:val="00A77D21"/>
    <w:rsid w:val="00A802DE"/>
    <w:rsid w:val="00A8083D"/>
    <w:rsid w:val="00A808A7"/>
    <w:rsid w:val="00A80E16"/>
    <w:rsid w:val="00A810BB"/>
    <w:rsid w:val="00A817B5"/>
    <w:rsid w:val="00A81C4E"/>
    <w:rsid w:val="00A821AB"/>
    <w:rsid w:val="00A8277E"/>
    <w:rsid w:val="00A82B0D"/>
    <w:rsid w:val="00A82CF5"/>
    <w:rsid w:val="00A83072"/>
    <w:rsid w:val="00A831EA"/>
    <w:rsid w:val="00A837C4"/>
    <w:rsid w:val="00A83B65"/>
    <w:rsid w:val="00A83BED"/>
    <w:rsid w:val="00A843A8"/>
    <w:rsid w:val="00A84D83"/>
    <w:rsid w:val="00A84E6C"/>
    <w:rsid w:val="00A855AE"/>
    <w:rsid w:val="00A85805"/>
    <w:rsid w:val="00A8592B"/>
    <w:rsid w:val="00A86076"/>
    <w:rsid w:val="00A861BF"/>
    <w:rsid w:val="00A86909"/>
    <w:rsid w:val="00A8699E"/>
    <w:rsid w:val="00A86CE4"/>
    <w:rsid w:val="00A870EB"/>
    <w:rsid w:val="00A87492"/>
    <w:rsid w:val="00A8750B"/>
    <w:rsid w:val="00A877D3"/>
    <w:rsid w:val="00A87E41"/>
    <w:rsid w:val="00A9029D"/>
    <w:rsid w:val="00A90803"/>
    <w:rsid w:val="00A91237"/>
    <w:rsid w:val="00A912CE"/>
    <w:rsid w:val="00A914CB"/>
    <w:rsid w:val="00A91B43"/>
    <w:rsid w:val="00A91BE3"/>
    <w:rsid w:val="00A91DE5"/>
    <w:rsid w:val="00A91DF0"/>
    <w:rsid w:val="00A922C4"/>
    <w:rsid w:val="00A92322"/>
    <w:rsid w:val="00A92444"/>
    <w:rsid w:val="00A925A9"/>
    <w:rsid w:val="00A927D3"/>
    <w:rsid w:val="00A92B43"/>
    <w:rsid w:val="00A933CD"/>
    <w:rsid w:val="00A936CA"/>
    <w:rsid w:val="00A93737"/>
    <w:rsid w:val="00A938E3"/>
    <w:rsid w:val="00A93EDB"/>
    <w:rsid w:val="00A9405D"/>
    <w:rsid w:val="00A94A37"/>
    <w:rsid w:val="00A94CCB"/>
    <w:rsid w:val="00A9516C"/>
    <w:rsid w:val="00A95414"/>
    <w:rsid w:val="00A958F6"/>
    <w:rsid w:val="00A959FC"/>
    <w:rsid w:val="00A96197"/>
    <w:rsid w:val="00A96556"/>
    <w:rsid w:val="00A9690D"/>
    <w:rsid w:val="00A96E65"/>
    <w:rsid w:val="00A97368"/>
    <w:rsid w:val="00A97BED"/>
    <w:rsid w:val="00A97E9E"/>
    <w:rsid w:val="00AA00F8"/>
    <w:rsid w:val="00AA0A7E"/>
    <w:rsid w:val="00AA0F68"/>
    <w:rsid w:val="00AA1A59"/>
    <w:rsid w:val="00AA1CD0"/>
    <w:rsid w:val="00AA2C5C"/>
    <w:rsid w:val="00AA356B"/>
    <w:rsid w:val="00AA3574"/>
    <w:rsid w:val="00AA42C8"/>
    <w:rsid w:val="00AA472E"/>
    <w:rsid w:val="00AA4984"/>
    <w:rsid w:val="00AA4A0F"/>
    <w:rsid w:val="00AA4AB4"/>
    <w:rsid w:val="00AA4B53"/>
    <w:rsid w:val="00AA525B"/>
    <w:rsid w:val="00AA54D7"/>
    <w:rsid w:val="00AA556C"/>
    <w:rsid w:val="00AA6257"/>
    <w:rsid w:val="00AA652C"/>
    <w:rsid w:val="00AA6981"/>
    <w:rsid w:val="00AA6A86"/>
    <w:rsid w:val="00AA6F35"/>
    <w:rsid w:val="00AA6F7C"/>
    <w:rsid w:val="00AA775A"/>
    <w:rsid w:val="00AA7BDE"/>
    <w:rsid w:val="00AA7CA2"/>
    <w:rsid w:val="00AB0005"/>
    <w:rsid w:val="00AB0012"/>
    <w:rsid w:val="00AB04C8"/>
    <w:rsid w:val="00AB059D"/>
    <w:rsid w:val="00AB0E18"/>
    <w:rsid w:val="00AB11BE"/>
    <w:rsid w:val="00AB1288"/>
    <w:rsid w:val="00AB130E"/>
    <w:rsid w:val="00AB1540"/>
    <w:rsid w:val="00AB177A"/>
    <w:rsid w:val="00AB1906"/>
    <w:rsid w:val="00AB1D21"/>
    <w:rsid w:val="00AB2079"/>
    <w:rsid w:val="00AB24D8"/>
    <w:rsid w:val="00AB2AAF"/>
    <w:rsid w:val="00AB2AED"/>
    <w:rsid w:val="00AB2B47"/>
    <w:rsid w:val="00AB2D38"/>
    <w:rsid w:val="00AB3903"/>
    <w:rsid w:val="00AB3ECD"/>
    <w:rsid w:val="00AB40CA"/>
    <w:rsid w:val="00AB4B03"/>
    <w:rsid w:val="00AB4DE8"/>
    <w:rsid w:val="00AB4FC3"/>
    <w:rsid w:val="00AB59F5"/>
    <w:rsid w:val="00AB6290"/>
    <w:rsid w:val="00AB6D78"/>
    <w:rsid w:val="00AB6D9D"/>
    <w:rsid w:val="00AB6FEB"/>
    <w:rsid w:val="00AB7249"/>
    <w:rsid w:val="00AB72BA"/>
    <w:rsid w:val="00AB73B8"/>
    <w:rsid w:val="00AB7504"/>
    <w:rsid w:val="00AB760E"/>
    <w:rsid w:val="00AB796D"/>
    <w:rsid w:val="00AC04A4"/>
    <w:rsid w:val="00AC10D5"/>
    <w:rsid w:val="00AC139B"/>
    <w:rsid w:val="00AC1BA9"/>
    <w:rsid w:val="00AC1C50"/>
    <w:rsid w:val="00AC1F29"/>
    <w:rsid w:val="00AC1F85"/>
    <w:rsid w:val="00AC29FA"/>
    <w:rsid w:val="00AC3746"/>
    <w:rsid w:val="00AC395B"/>
    <w:rsid w:val="00AC3A93"/>
    <w:rsid w:val="00AC3C5B"/>
    <w:rsid w:val="00AC3EE7"/>
    <w:rsid w:val="00AC40C3"/>
    <w:rsid w:val="00AC43C7"/>
    <w:rsid w:val="00AC455F"/>
    <w:rsid w:val="00AC5183"/>
    <w:rsid w:val="00AC5701"/>
    <w:rsid w:val="00AC5984"/>
    <w:rsid w:val="00AC5CBB"/>
    <w:rsid w:val="00AC5F45"/>
    <w:rsid w:val="00AC605E"/>
    <w:rsid w:val="00AC699B"/>
    <w:rsid w:val="00AC6D75"/>
    <w:rsid w:val="00AC6EE7"/>
    <w:rsid w:val="00AC6F7E"/>
    <w:rsid w:val="00AC764E"/>
    <w:rsid w:val="00AC7AB9"/>
    <w:rsid w:val="00AC7DA5"/>
    <w:rsid w:val="00AD02AD"/>
    <w:rsid w:val="00AD05A5"/>
    <w:rsid w:val="00AD09E4"/>
    <w:rsid w:val="00AD0AAA"/>
    <w:rsid w:val="00AD0B3A"/>
    <w:rsid w:val="00AD0EB7"/>
    <w:rsid w:val="00AD1206"/>
    <w:rsid w:val="00AD1366"/>
    <w:rsid w:val="00AD18F7"/>
    <w:rsid w:val="00AD1C27"/>
    <w:rsid w:val="00AD1DF7"/>
    <w:rsid w:val="00AD296F"/>
    <w:rsid w:val="00AD2C8F"/>
    <w:rsid w:val="00AD2F74"/>
    <w:rsid w:val="00AD3032"/>
    <w:rsid w:val="00AD3051"/>
    <w:rsid w:val="00AD31E9"/>
    <w:rsid w:val="00AD3667"/>
    <w:rsid w:val="00AD36FD"/>
    <w:rsid w:val="00AD3907"/>
    <w:rsid w:val="00AD3BA4"/>
    <w:rsid w:val="00AD3F5D"/>
    <w:rsid w:val="00AD41B9"/>
    <w:rsid w:val="00AD428E"/>
    <w:rsid w:val="00AD502F"/>
    <w:rsid w:val="00AD5829"/>
    <w:rsid w:val="00AD5C98"/>
    <w:rsid w:val="00AD5D18"/>
    <w:rsid w:val="00AD6401"/>
    <w:rsid w:val="00AD69D0"/>
    <w:rsid w:val="00AD6C56"/>
    <w:rsid w:val="00AD6E72"/>
    <w:rsid w:val="00AD7545"/>
    <w:rsid w:val="00AD7ADE"/>
    <w:rsid w:val="00AD7E29"/>
    <w:rsid w:val="00AE0542"/>
    <w:rsid w:val="00AE0627"/>
    <w:rsid w:val="00AE1634"/>
    <w:rsid w:val="00AE1716"/>
    <w:rsid w:val="00AE18D8"/>
    <w:rsid w:val="00AE23EB"/>
    <w:rsid w:val="00AE31A1"/>
    <w:rsid w:val="00AE35CE"/>
    <w:rsid w:val="00AE36C5"/>
    <w:rsid w:val="00AE3E75"/>
    <w:rsid w:val="00AE3FB9"/>
    <w:rsid w:val="00AE40A2"/>
    <w:rsid w:val="00AE41D3"/>
    <w:rsid w:val="00AE4325"/>
    <w:rsid w:val="00AE46BB"/>
    <w:rsid w:val="00AE46D8"/>
    <w:rsid w:val="00AE4A9B"/>
    <w:rsid w:val="00AE50B3"/>
    <w:rsid w:val="00AE565A"/>
    <w:rsid w:val="00AE5B33"/>
    <w:rsid w:val="00AE5BA8"/>
    <w:rsid w:val="00AE5EFF"/>
    <w:rsid w:val="00AE6568"/>
    <w:rsid w:val="00AE6976"/>
    <w:rsid w:val="00AE72DE"/>
    <w:rsid w:val="00AE7343"/>
    <w:rsid w:val="00AE7893"/>
    <w:rsid w:val="00AE7BED"/>
    <w:rsid w:val="00AE7CE1"/>
    <w:rsid w:val="00AF0070"/>
    <w:rsid w:val="00AF00E1"/>
    <w:rsid w:val="00AF0345"/>
    <w:rsid w:val="00AF04DB"/>
    <w:rsid w:val="00AF06BE"/>
    <w:rsid w:val="00AF0DF3"/>
    <w:rsid w:val="00AF1301"/>
    <w:rsid w:val="00AF17AF"/>
    <w:rsid w:val="00AF1F32"/>
    <w:rsid w:val="00AF378A"/>
    <w:rsid w:val="00AF3DAD"/>
    <w:rsid w:val="00AF4215"/>
    <w:rsid w:val="00AF48F8"/>
    <w:rsid w:val="00AF4CC6"/>
    <w:rsid w:val="00AF51A9"/>
    <w:rsid w:val="00AF5BD5"/>
    <w:rsid w:val="00AF5C80"/>
    <w:rsid w:val="00AF628F"/>
    <w:rsid w:val="00AF62CD"/>
    <w:rsid w:val="00AF66D8"/>
    <w:rsid w:val="00AF68B0"/>
    <w:rsid w:val="00AF693E"/>
    <w:rsid w:val="00AF6D43"/>
    <w:rsid w:val="00AF6E5F"/>
    <w:rsid w:val="00AF7050"/>
    <w:rsid w:val="00AF73AF"/>
    <w:rsid w:val="00AF7AB7"/>
    <w:rsid w:val="00AF7CC7"/>
    <w:rsid w:val="00AF7DC3"/>
    <w:rsid w:val="00AF7F2C"/>
    <w:rsid w:val="00B0030F"/>
    <w:rsid w:val="00B009B2"/>
    <w:rsid w:val="00B01175"/>
    <w:rsid w:val="00B0145D"/>
    <w:rsid w:val="00B01945"/>
    <w:rsid w:val="00B01DAA"/>
    <w:rsid w:val="00B023AC"/>
    <w:rsid w:val="00B02994"/>
    <w:rsid w:val="00B02C4B"/>
    <w:rsid w:val="00B03187"/>
    <w:rsid w:val="00B03655"/>
    <w:rsid w:val="00B04179"/>
    <w:rsid w:val="00B044F9"/>
    <w:rsid w:val="00B048BC"/>
    <w:rsid w:val="00B04A55"/>
    <w:rsid w:val="00B04D4F"/>
    <w:rsid w:val="00B04D56"/>
    <w:rsid w:val="00B056C3"/>
    <w:rsid w:val="00B058DF"/>
    <w:rsid w:val="00B05942"/>
    <w:rsid w:val="00B05A1B"/>
    <w:rsid w:val="00B05C91"/>
    <w:rsid w:val="00B05E38"/>
    <w:rsid w:val="00B05F85"/>
    <w:rsid w:val="00B05FDF"/>
    <w:rsid w:val="00B06092"/>
    <w:rsid w:val="00B069A2"/>
    <w:rsid w:val="00B06AB8"/>
    <w:rsid w:val="00B06F90"/>
    <w:rsid w:val="00B07586"/>
    <w:rsid w:val="00B07E0D"/>
    <w:rsid w:val="00B10AB8"/>
    <w:rsid w:val="00B10B7D"/>
    <w:rsid w:val="00B10C69"/>
    <w:rsid w:val="00B10E40"/>
    <w:rsid w:val="00B10FAB"/>
    <w:rsid w:val="00B110C6"/>
    <w:rsid w:val="00B11435"/>
    <w:rsid w:val="00B119F3"/>
    <w:rsid w:val="00B11A0E"/>
    <w:rsid w:val="00B1206A"/>
    <w:rsid w:val="00B12121"/>
    <w:rsid w:val="00B121C3"/>
    <w:rsid w:val="00B1228D"/>
    <w:rsid w:val="00B1233E"/>
    <w:rsid w:val="00B12764"/>
    <w:rsid w:val="00B128A9"/>
    <w:rsid w:val="00B129F2"/>
    <w:rsid w:val="00B1383C"/>
    <w:rsid w:val="00B13850"/>
    <w:rsid w:val="00B13BAD"/>
    <w:rsid w:val="00B13C61"/>
    <w:rsid w:val="00B13ECE"/>
    <w:rsid w:val="00B1453A"/>
    <w:rsid w:val="00B147B3"/>
    <w:rsid w:val="00B14A67"/>
    <w:rsid w:val="00B14BB3"/>
    <w:rsid w:val="00B151E1"/>
    <w:rsid w:val="00B1529D"/>
    <w:rsid w:val="00B1560C"/>
    <w:rsid w:val="00B1566D"/>
    <w:rsid w:val="00B1581D"/>
    <w:rsid w:val="00B158C8"/>
    <w:rsid w:val="00B159E8"/>
    <w:rsid w:val="00B15AEB"/>
    <w:rsid w:val="00B15DF2"/>
    <w:rsid w:val="00B15E44"/>
    <w:rsid w:val="00B1618D"/>
    <w:rsid w:val="00B162C9"/>
    <w:rsid w:val="00B162FC"/>
    <w:rsid w:val="00B163F0"/>
    <w:rsid w:val="00B170EC"/>
    <w:rsid w:val="00B171A2"/>
    <w:rsid w:val="00B177EF"/>
    <w:rsid w:val="00B17EA5"/>
    <w:rsid w:val="00B17FF0"/>
    <w:rsid w:val="00B2022C"/>
    <w:rsid w:val="00B2092F"/>
    <w:rsid w:val="00B20B2A"/>
    <w:rsid w:val="00B20CF7"/>
    <w:rsid w:val="00B20E67"/>
    <w:rsid w:val="00B21089"/>
    <w:rsid w:val="00B216EE"/>
    <w:rsid w:val="00B21E95"/>
    <w:rsid w:val="00B22DAB"/>
    <w:rsid w:val="00B230F4"/>
    <w:rsid w:val="00B238BE"/>
    <w:rsid w:val="00B23DDC"/>
    <w:rsid w:val="00B23E27"/>
    <w:rsid w:val="00B23EA9"/>
    <w:rsid w:val="00B24D69"/>
    <w:rsid w:val="00B24E19"/>
    <w:rsid w:val="00B252B7"/>
    <w:rsid w:val="00B25ABE"/>
    <w:rsid w:val="00B25FEA"/>
    <w:rsid w:val="00B26616"/>
    <w:rsid w:val="00B26F34"/>
    <w:rsid w:val="00B27A8A"/>
    <w:rsid w:val="00B27F46"/>
    <w:rsid w:val="00B30486"/>
    <w:rsid w:val="00B30A23"/>
    <w:rsid w:val="00B31454"/>
    <w:rsid w:val="00B31734"/>
    <w:rsid w:val="00B31A14"/>
    <w:rsid w:val="00B31B7B"/>
    <w:rsid w:val="00B31E53"/>
    <w:rsid w:val="00B3251B"/>
    <w:rsid w:val="00B3296E"/>
    <w:rsid w:val="00B330B0"/>
    <w:rsid w:val="00B3330C"/>
    <w:rsid w:val="00B339E2"/>
    <w:rsid w:val="00B33B41"/>
    <w:rsid w:val="00B33BE0"/>
    <w:rsid w:val="00B3418E"/>
    <w:rsid w:val="00B3428C"/>
    <w:rsid w:val="00B3449E"/>
    <w:rsid w:val="00B34605"/>
    <w:rsid w:val="00B346FB"/>
    <w:rsid w:val="00B34D8A"/>
    <w:rsid w:val="00B34DF9"/>
    <w:rsid w:val="00B34EA7"/>
    <w:rsid w:val="00B35241"/>
    <w:rsid w:val="00B3525B"/>
    <w:rsid w:val="00B35337"/>
    <w:rsid w:val="00B35349"/>
    <w:rsid w:val="00B35468"/>
    <w:rsid w:val="00B356C0"/>
    <w:rsid w:val="00B359E2"/>
    <w:rsid w:val="00B35A03"/>
    <w:rsid w:val="00B35E93"/>
    <w:rsid w:val="00B36676"/>
    <w:rsid w:val="00B366BF"/>
    <w:rsid w:val="00B36CAC"/>
    <w:rsid w:val="00B36CF9"/>
    <w:rsid w:val="00B37226"/>
    <w:rsid w:val="00B374FF"/>
    <w:rsid w:val="00B37A38"/>
    <w:rsid w:val="00B37E24"/>
    <w:rsid w:val="00B40223"/>
    <w:rsid w:val="00B408A9"/>
    <w:rsid w:val="00B40C6E"/>
    <w:rsid w:val="00B4131A"/>
    <w:rsid w:val="00B41598"/>
    <w:rsid w:val="00B4265D"/>
    <w:rsid w:val="00B42FEC"/>
    <w:rsid w:val="00B439A7"/>
    <w:rsid w:val="00B4417F"/>
    <w:rsid w:val="00B44288"/>
    <w:rsid w:val="00B4431D"/>
    <w:rsid w:val="00B44334"/>
    <w:rsid w:val="00B44FF2"/>
    <w:rsid w:val="00B45312"/>
    <w:rsid w:val="00B4585A"/>
    <w:rsid w:val="00B4610F"/>
    <w:rsid w:val="00B4653D"/>
    <w:rsid w:val="00B466C7"/>
    <w:rsid w:val="00B46724"/>
    <w:rsid w:val="00B468AF"/>
    <w:rsid w:val="00B469D7"/>
    <w:rsid w:val="00B46A82"/>
    <w:rsid w:val="00B47072"/>
    <w:rsid w:val="00B47302"/>
    <w:rsid w:val="00B47479"/>
    <w:rsid w:val="00B47932"/>
    <w:rsid w:val="00B47CAA"/>
    <w:rsid w:val="00B47FED"/>
    <w:rsid w:val="00B50076"/>
    <w:rsid w:val="00B505CC"/>
    <w:rsid w:val="00B50A97"/>
    <w:rsid w:val="00B50C2C"/>
    <w:rsid w:val="00B50C65"/>
    <w:rsid w:val="00B50F37"/>
    <w:rsid w:val="00B5153B"/>
    <w:rsid w:val="00B516E6"/>
    <w:rsid w:val="00B51863"/>
    <w:rsid w:val="00B5188D"/>
    <w:rsid w:val="00B51A39"/>
    <w:rsid w:val="00B51F88"/>
    <w:rsid w:val="00B520AE"/>
    <w:rsid w:val="00B52180"/>
    <w:rsid w:val="00B52578"/>
    <w:rsid w:val="00B529FC"/>
    <w:rsid w:val="00B53302"/>
    <w:rsid w:val="00B53801"/>
    <w:rsid w:val="00B53948"/>
    <w:rsid w:val="00B53A10"/>
    <w:rsid w:val="00B53C09"/>
    <w:rsid w:val="00B53DF0"/>
    <w:rsid w:val="00B5419F"/>
    <w:rsid w:val="00B543AA"/>
    <w:rsid w:val="00B54433"/>
    <w:rsid w:val="00B5447C"/>
    <w:rsid w:val="00B5534E"/>
    <w:rsid w:val="00B55621"/>
    <w:rsid w:val="00B5563B"/>
    <w:rsid w:val="00B559BA"/>
    <w:rsid w:val="00B56597"/>
    <w:rsid w:val="00B5659C"/>
    <w:rsid w:val="00B56A6E"/>
    <w:rsid w:val="00B56A8C"/>
    <w:rsid w:val="00B57279"/>
    <w:rsid w:val="00B57324"/>
    <w:rsid w:val="00B573BE"/>
    <w:rsid w:val="00B57DE9"/>
    <w:rsid w:val="00B60837"/>
    <w:rsid w:val="00B60F8B"/>
    <w:rsid w:val="00B61F7D"/>
    <w:rsid w:val="00B6203F"/>
    <w:rsid w:val="00B622FB"/>
    <w:rsid w:val="00B62B07"/>
    <w:rsid w:val="00B62EE2"/>
    <w:rsid w:val="00B6321E"/>
    <w:rsid w:val="00B6325A"/>
    <w:rsid w:val="00B633A8"/>
    <w:rsid w:val="00B634DF"/>
    <w:rsid w:val="00B638C9"/>
    <w:rsid w:val="00B63CED"/>
    <w:rsid w:val="00B63E9F"/>
    <w:rsid w:val="00B64100"/>
    <w:rsid w:val="00B6458D"/>
    <w:rsid w:val="00B645A4"/>
    <w:rsid w:val="00B64651"/>
    <w:rsid w:val="00B6467C"/>
    <w:rsid w:val="00B64851"/>
    <w:rsid w:val="00B64AF7"/>
    <w:rsid w:val="00B64BF2"/>
    <w:rsid w:val="00B64F52"/>
    <w:rsid w:val="00B650D8"/>
    <w:rsid w:val="00B656DE"/>
    <w:rsid w:val="00B65EE1"/>
    <w:rsid w:val="00B66927"/>
    <w:rsid w:val="00B66F7A"/>
    <w:rsid w:val="00B67923"/>
    <w:rsid w:val="00B67F87"/>
    <w:rsid w:val="00B700FF"/>
    <w:rsid w:val="00B7015A"/>
    <w:rsid w:val="00B703C9"/>
    <w:rsid w:val="00B70B6E"/>
    <w:rsid w:val="00B70C8F"/>
    <w:rsid w:val="00B7122C"/>
    <w:rsid w:val="00B71283"/>
    <w:rsid w:val="00B71BB7"/>
    <w:rsid w:val="00B722F3"/>
    <w:rsid w:val="00B728C3"/>
    <w:rsid w:val="00B72E86"/>
    <w:rsid w:val="00B72F9C"/>
    <w:rsid w:val="00B73028"/>
    <w:rsid w:val="00B73403"/>
    <w:rsid w:val="00B73453"/>
    <w:rsid w:val="00B734C1"/>
    <w:rsid w:val="00B734F4"/>
    <w:rsid w:val="00B7378D"/>
    <w:rsid w:val="00B738BA"/>
    <w:rsid w:val="00B73A1C"/>
    <w:rsid w:val="00B7423A"/>
    <w:rsid w:val="00B742ED"/>
    <w:rsid w:val="00B7431F"/>
    <w:rsid w:val="00B74A7F"/>
    <w:rsid w:val="00B74BE4"/>
    <w:rsid w:val="00B75DE0"/>
    <w:rsid w:val="00B7620E"/>
    <w:rsid w:val="00B7622A"/>
    <w:rsid w:val="00B766FD"/>
    <w:rsid w:val="00B76F1F"/>
    <w:rsid w:val="00B76FA4"/>
    <w:rsid w:val="00B76FDA"/>
    <w:rsid w:val="00B77308"/>
    <w:rsid w:val="00B77601"/>
    <w:rsid w:val="00B779D2"/>
    <w:rsid w:val="00B77C05"/>
    <w:rsid w:val="00B77C06"/>
    <w:rsid w:val="00B801A9"/>
    <w:rsid w:val="00B80272"/>
    <w:rsid w:val="00B803B4"/>
    <w:rsid w:val="00B80563"/>
    <w:rsid w:val="00B809E9"/>
    <w:rsid w:val="00B80A7D"/>
    <w:rsid w:val="00B819CE"/>
    <w:rsid w:val="00B81A3E"/>
    <w:rsid w:val="00B81D1C"/>
    <w:rsid w:val="00B81DDB"/>
    <w:rsid w:val="00B82016"/>
    <w:rsid w:val="00B82189"/>
    <w:rsid w:val="00B82977"/>
    <w:rsid w:val="00B82A4A"/>
    <w:rsid w:val="00B82CCB"/>
    <w:rsid w:val="00B82CFF"/>
    <w:rsid w:val="00B833F2"/>
    <w:rsid w:val="00B8472B"/>
    <w:rsid w:val="00B84D94"/>
    <w:rsid w:val="00B85527"/>
    <w:rsid w:val="00B857D6"/>
    <w:rsid w:val="00B8593C"/>
    <w:rsid w:val="00B8664F"/>
    <w:rsid w:val="00B86872"/>
    <w:rsid w:val="00B869EC"/>
    <w:rsid w:val="00B873D6"/>
    <w:rsid w:val="00B8789D"/>
    <w:rsid w:val="00B9023E"/>
    <w:rsid w:val="00B90465"/>
    <w:rsid w:val="00B91632"/>
    <w:rsid w:val="00B9175D"/>
    <w:rsid w:val="00B9183C"/>
    <w:rsid w:val="00B91D33"/>
    <w:rsid w:val="00B91E86"/>
    <w:rsid w:val="00B9205A"/>
    <w:rsid w:val="00B9213A"/>
    <w:rsid w:val="00B92217"/>
    <w:rsid w:val="00B9239E"/>
    <w:rsid w:val="00B92435"/>
    <w:rsid w:val="00B92590"/>
    <w:rsid w:val="00B92D7E"/>
    <w:rsid w:val="00B93A1E"/>
    <w:rsid w:val="00B93A50"/>
    <w:rsid w:val="00B93EA3"/>
    <w:rsid w:val="00B94355"/>
    <w:rsid w:val="00B9440F"/>
    <w:rsid w:val="00B94767"/>
    <w:rsid w:val="00B947CE"/>
    <w:rsid w:val="00B94C6B"/>
    <w:rsid w:val="00B94C84"/>
    <w:rsid w:val="00B94FB2"/>
    <w:rsid w:val="00B9562F"/>
    <w:rsid w:val="00B9565E"/>
    <w:rsid w:val="00B957A7"/>
    <w:rsid w:val="00B95A59"/>
    <w:rsid w:val="00B95A6F"/>
    <w:rsid w:val="00B962FE"/>
    <w:rsid w:val="00B9650A"/>
    <w:rsid w:val="00B966BB"/>
    <w:rsid w:val="00B9741A"/>
    <w:rsid w:val="00B976A0"/>
    <w:rsid w:val="00BA07B7"/>
    <w:rsid w:val="00BA0F83"/>
    <w:rsid w:val="00BA1011"/>
    <w:rsid w:val="00BA19FC"/>
    <w:rsid w:val="00BA1EE7"/>
    <w:rsid w:val="00BA2341"/>
    <w:rsid w:val="00BA2BB4"/>
    <w:rsid w:val="00BA2C50"/>
    <w:rsid w:val="00BA3076"/>
    <w:rsid w:val="00BA36C5"/>
    <w:rsid w:val="00BA3907"/>
    <w:rsid w:val="00BA3B7F"/>
    <w:rsid w:val="00BA3F3C"/>
    <w:rsid w:val="00BA40A3"/>
    <w:rsid w:val="00BA41C0"/>
    <w:rsid w:val="00BA471B"/>
    <w:rsid w:val="00BA4A93"/>
    <w:rsid w:val="00BA4FDB"/>
    <w:rsid w:val="00BA508F"/>
    <w:rsid w:val="00BA5161"/>
    <w:rsid w:val="00BA563B"/>
    <w:rsid w:val="00BA5684"/>
    <w:rsid w:val="00BA5780"/>
    <w:rsid w:val="00BA5B8C"/>
    <w:rsid w:val="00BA5D8F"/>
    <w:rsid w:val="00BA610D"/>
    <w:rsid w:val="00BA61B4"/>
    <w:rsid w:val="00BA6622"/>
    <w:rsid w:val="00BA6971"/>
    <w:rsid w:val="00BA6A4F"/>
    <w:rsid w:val="00BA6A8E"/>
    <w:rsid w:val="00BA6DB1"/>
    <w:rsid w:val="00BA7A04"/>
    <w:rsid w:val="00BA7AE1"/>
    <w:rsid w:val="00BB0411"/>
    <w:rsid w:val="00BB057B"/>
    <w:rsid w:val="00BB07F2"/>
    <w:rsid w:val="00BB17CC"/>
    <w:rsid w:val="00BB1E1C"/>
    <w:rsid w:val="00BB1E39"/>
    <w:rsid w:val="00BB2BA2"/>
    <w:rsid w:val="00BB2DAD"/>
    <w:rsid w:val="00BB366E"/>
    <w:rsid w:val="00BB3E7D"/>
    <w:rsid w:val="00BB3F4B"/>
    <w:rsid w:val="00BB3FF1"/>
    <w:rsid w:val="00BB4AF3"/>
    <w:rsid w:val="00BB504F"/>
    <w:rsid w:val="00BB5561"/>
    <w:rsid w:val="00BB588D"/>
    <w:rsid w:val="00BB590B"/>
    <w:rsid w:val="00BB5A0B"/>
    <w:rsid w:val="00BB5D22"/>
    <w:rsid w:val="00BB628E"/>
    <w:rsid w:val="00BB6ABA"/>
    <w:rsid w:val="00BB6EA7"/>
    <w:rsid w:val="00BB7F03"/>
    <w:rsid w:val="00BB7F3A"/>
    <w:rsid w:val="00BC0197"/>
    <w:rsid w:val="00BC0A0D"/>
    <w:rsid w:val="00BC0C4F"/>
    <w:rsid w:val="00BC0CCF"/>
    <w:rsid w:val="00BC0E6A"/>
    <w:rsid w:val="00BC12D1"/>
    <w:rsid w:val="00BC1487"/>
    <w:rsid w:val="00BC24B1"/>
    <w:rsid w:val="00BC29AB"/>
    <w:rsid w:val="00BC2B85"/>
    <w:rsid w:val="00BC2DDB"/>
    <w:rsid w:val="00BC35C5"/>
    <w:rsid w:val="00BC364D"/>
    <w:rsid w:val="00BC38E2"/>
    <w:rsid w:val="00BC3BCD"/>
    <w:rsid w:val="00BC4FB7"/>
    <w:rsid w:val="00BC51E7"/>
    <w:rsid w:val="00BC5A78"/>
    <w:rsid w:val="00BC5A8D"/>
    <w:rsid w:val="00BC5CAC"/>
    <w:rsid w:val="00BC5E2E"/>
    <w:rsid w:val="00BC6080"/>
    <w:rsid w:val="00BC6267"/>
    <w:rsid w:val="00BC6AC0"/>
    <w:rsid w:val="00BC6DE2"/>
    <w:rsid w:val="00BC714D"/>
    <w:rsid w:val="00BC7161"/>
    <w:rsid w:val="00BC7C78"/>
    <w:rsid w:val="00BC7EFF"/>
    <w:rsid w:val="00BD11F4"/>
    <w:rsid w:val="00BD1248"/>
    <w:rsid w:val="00BD1475"/>
    <w:rsid w:val="00BD1706"/>
    <w:rsid w:val="00BD1974"/>
    <w:rsid w:val="00BD1A81"/>
    <w:rsid w:val="00BD1CF8"/>
    <w:rsid w:val="00BD2591"/>
    <w:rsid w:val="00BD284F"/>
    <w:rsid w:val="00BD287C"/>
    <w:rsid w:val="00BD29E8"/>
    <w:rsid w:val="00BD2F11"/>
    <w:rsid w:val="00BD352E"/>
    <w:rsid w:val="00BD3571"/>
    <w:rsid w:val="00BD3691"/>
    <w:rsid w:val="00BD3907"/>
    <w:rsid w:val="00BD3A5E"/>
    <w:rsid w:val="00BD3A70"/>
    <w:rsid w:val="00BD3BC3"/>
    <w:rsid w:val="00BD3FB8"/>
    <w:rsid w:val="00BD4389"/>
    <w:rsid w:val="00BD451E"/>
    <w:rsid w:val="00BD4952"/>
    <w:rsid w:val="00BD4C21"/>
    <w:rsid w:val="00BD4E7F"/>
    <w:rsid w:val="00BD4EEE"/>
    <w:rsid w:val="00BD5045"/>
    <w:rsid w:val="00BD513D"/>
    <w:rsid w:val="00BD5291"/>
    <w:rsid w:val="00BD52C1"/>
    <w:rsid w:val="00BD5F06"/>
    <w:rsid w:val="00BD6095"/>
    <w:rsid w:val="00BD611D"/>
    <w:rsid w:val="00BD6386"/>
    <w:rsid w:val="00BD6AAD"/>
    <w:rsid w:val="00BD77A9"/>
    <w:rsid w:val="00BD7B69"/>
    <w:rsid w:val="00BD7BC4"/>
    <w:rsid w:val="00BE0195"/>
    <w:rsid w:val="00BE0952"/>
    <w:rsid w:val="00BE0DC3"/>
    <w:rsid w:val="00BE163C"/>
    <w:rsid w:val="00BE18BF"/>
    <w:rsid w:val="00BE1AD8"/>
    <w:rsid w:val="00BE20C1"/>
    <w:rsid w:val="00BE2238"/>
    <w:rsid w:val="00BE23F3"/>
    <w:rsid w:val="00BE251F"/>
    <w:rsid w:val="00BE2540"/>
    <w:rsid w:val="00BE2587"/>
    <w:rsid w:val="00BE278A"/>
    <w:rsid w:val="00BE27A8"/>
    <w:rsid w:val="00BE2AA6"/>
    <w:rsid w:val="00BE2D8F"/>
    <w:rsid w:val="00BE2F96"/>
    <w:rsid w:val="00BE34E9"/>
    <w:rsid w:val="00BE469D"/>
    <w:rsid w:val="00BE4735"/>
    <w:rsid w:val="00BE4790"/>
    <w:rsid w:val="00BE4C3E"/>
    <w:rsid w:val="00BE5420"/>
    <w:rsid w:val="00BE54BB"/>
    <w:rsid w:val="00BE581C"/>
    <w:rsid w:val="00BE5881"/>
    <w:rsid w:val="00BE58E3"/>
    <w:rsid w:val="00BE5C74"/>
    <w:rsid w:val="00BE5C7C"/>
    <w:rsid w:val="00BE6759"/>
    <w:rsid w:val="00BE744A"/>
    <w:rsid w:val="00BE7BBF"/>
    <w:rsid w:val="00BE7D0D"/>
    <w:rsid w:val="00BE7E58"/>
    <w:rsid w:val="00BE7FE9"/>
    <w:rsid w:val="00BF0926"/>
    <w:rsid w:val="00BF0A9C"/>
    <w:rsid w:val="00BF0FAE"/>
    <w:rsid w:val="00BF1576"/>
    <w:rsid w:val="00BF1B92"/>
    <w:rsid w:val="00BF1BFD"/>
    <w:rsid w:val="00BF1FA3"/>
    <w:rsid w:val="00BF1FAC"/>
    <w:rsid w:val="00BF2912"/>
    <w:rsid w:val="00BF35A7"/>
    <w:rsid w:val="00BF3C7B"/>
    <w:rsid w:val="00BF42FA"/>
    <w:rsid w:val="00BF4392"/>
    <w:rsid w:val="00BF4432"/>
    <w:rsid w:val="00BF461A"/>
    <w:rsid w:val="00BF4A2B"/>
    <w:rsid w:val="00BF4CA3"/>
    <w:rsid w:val="00BF507A"/>
    <w:rsid w:val="00BF51B4"/>
    <w:rsid w:val="00BF5597"/>
    <w:rsid w:val="00BF568A"/>
    <w:rsid w:val="00BF5B2F"/>
    <w:rsid w:val="00BF5C15"/>
    <w:rsid w:val="00BF60AE"/>
    <w:rsid w:val="00BF616D"/>
    <w:rsid w:val="00BF6596"/>
    <w:rsid w:val="00BF6967"/>
    <w:rsid w:val="00BF7038"/>
    <w:rsid w:val="00BF7064"/>
    <w:rsid w:val="00BF74ED"/>
    <w:rsid w:val="00BF7BCC"/>
    <w:rsid w:val="00BF7C69"/>
    <w:rsid w:val="00C002CD"/>
    <w:rsid w:val="00C008F4"/>
    <w:rsid w:val="00C01344"/>
    <w:rsid w:val="00C01517"/>
    <w:rsid w:val="00C01656"/>
    <w:rsid w:val="00C01E16"/>
    <w:rsid w:val="00C01F0F"/>
    <w:rsid w:val="00C022F7"/>
    <w:rsid w:val="00C0273C"/>
    <w:rsid w:val="00C027F6"/>
    <w:rsid w:val="00C02874"/>
    <w:rsid w:val="00C035AF"/>
    <w:rsid w:val="00C035F9"/>
    <w:rsid w:val="00C036E2"/>
    <w:rsid w:val="00C03BB0"/>
    <w:rsid w:val="00C03BF6"/>
    <w:rsid w:val="00C03EEA"/>
    <w:rsid w:val="00C04249"/>
    <w:rsid w:val="00C04345"/>
    <w:rsid w:val="00C04FDF"/>
    <w:rsid w:val="00C05333"/>
    <w:rsid w:val="00C053AB"/>
    <w:rsid w:val="00C059C9"/>
    <w:rsid w:val="00C05FC1"/>
    <w:rsid w:val="00C06097"/>
    <w:rsid w:val="00C0652B"/>
    <w:rsid w:val="00C06C6A"/>
    <w:rsid w:val="00C078DC"/>
    <w:rsid w:val="00C10130"/>
    <w:rsid w:val="00C10263"/>
    <w:rsid w:val="00C10B6E"/>
    <w:rsid w:val="00C10BFA"/>
    <w:rsid w:val="00C110D2"/>
    <w:rsid w:val="00C11223"/>
    <w:rsid w:val="00C1153E"/>
    <w:rsid w:val="00C11752"/>
    <w:rsid w:val="00C11768"/>
    <w:rsid w:val="00C11983"/>
    <w:rsid w:val="00C11E9E"/>
    <w:rsid w:val="00C12341"/>
    <w:rsid w:val="00C12798"/>
    <w:rsid w:val="00C13696"/>
    <w:rsid w:val="00C13947"/>
    <w:rsid w:val="00C13BA7"/>
    <w:rsid w:val="00C14161"/>
    <w:rsid w:val="00C141D4"/>
    <w:rsid w:val="00C14536"/>
    <w:rsid w:val="00C146F8"/>
    <w:rsid w:val="00C14758"/>
    <w:rsid w:val="00C14908"/>
    <w:rsid w:val="00C15852"/>
    <w:rsid w:val="00C1588E"/>
    <w:rsid w:val="00C15C40"/>
    <w:rsid w:val="00C15ED4"/>
    <w:rsid w:val="00C16A57"/>
    <w:rsid w:val="00C16D86"/>
    <w:rsid w:val="00C16DDD"/>
    <w:rsid w:val="00C17036"/>
    <w:rsid w:val="00C17AE5"/>
    <w:rsid w:val="00C17E5C"/>
    <w:rsid w:val="00C2023D"/>
    <w:rsid w:val="00C208A1"/>
    <w:rsid w:val="00C20923"/>
    <w:rsid w:val="00C210C6"/>
    <w:rsid w:val="00C2122C"/>
    <w:rsid w:val="00C21266"/>
    <w:rsid w:val="00C2143B"/>
    <w:rsid w:val="00C214F3"/>
    <w:rsid w:val="00C215F0"/>
    <w:rsid w:val="00C21635"/>
    <w:rsid w:val="00C21EDE"/>
    <w:rsid w:val="00C2205D"/>
    <w:rsid w:val="00C22109"/>
    <w:rsid w:val="00C22446"/>
    <w:rsid w:val="00C22546"/>
    <w:rsid w:val="00C227B1"/>
    <w:rsid w:val="00C22839"/>
    <w:rsid w:val="00C228A3"/>
    <w:rsid w:val="00C237AF"/>
    <w:rsid w:val="00C23A29"/>
    <w:rsid w:val="00C23C68"/>
    <w:rsid w:val="00C23C9E"/>
    <w:rsid w:val="00C241A3"/>
    <w:rsid w:val="00C241CF"/>
    <w:rsid w:val="00C24380"/>
    <w:rsid w:val="00C247CF"/>
    <w:rsid w:val="00C24A10"/>
    <w:rsid w:val="00C24D28"/>
    <w:rsid w:val="00C2500B"/>
    <w:rsid w:val="00C25918"/>
    <w:rsid w:val="00C259B8"/>
    <w:rsid w:val="00C25B99"/>
    <w:rsid w:val="00C25E3D"/>
    <w:rsid w:val="00C25FD0"/>
    <w:rsid w:val="00C26610"/>
    <w:rsid w:val="00C26673"/>
    <w:rsid w:val="00C26719"/>
    <w:rsid w:val="00C26C95"/>
    <w:rsid w:val="00C26D6B"/>
    <w:rsid w:val="00C2701E"/>
    <w:rsid w:val="00C27494"/>
    <w:rsid w:val="00C279D6"/>
    <w:rsid w:val="00C27D1B"/>
    <w:rsid w:val="00C27D7F"/>
    <w:rsid w:val="00C300D0"/>
    <w:rsid w:val="00C304E6"/>
    <w:rsid w:val="00C31562"/>
    <w:rsid w:val="00C318CC"/>
    <w:rsid w:val="00C319FF"/>
    <w:rsid w:val="00C31E1E"/>
    <w:rsid w:val="00C31F7F"/>
    <w:rsid w:val="00C322B4"/>
    <w:rsid w:val="00C32568"/>
    <w:rsid w:val="00C32653"/>
    <w:rsid w:val="00C3283B"/>
    <w:rsid w:val="00C32E34"/>
    <w:rsid w:val="00C33223"/>
    <w:rsid w:val="00C3341F"/>
    <w:rsid w:val="00C33631"/>
    <w:rsid w:val="00C336FD"/>
    <w:rsid w:val="00C33A2B"/>
    <w:rsid w:val="00C33E0C"/>
    <w:rsid w:val="00C3406A"/>
    <w:rsid w:val="00C34718"/>
    <w:rsid w:val="00C34760"/>
    <w:rsid w:val="00C34CC3"/>
    <w:rsid w:val="00C350A2"/>
    <w:rsid w:val="00C35188"/>
    <w:rsid w:val="00C35366"/>
    <w:rsid w:val="00C35586"/>
    <w:rsid w:val="00C355ED"/>
    <w:rsid w:val="00C35773"/>
    <w:rsid w:val="00C35A24"/>
    <w:rsid w:val="00C36009"/>
    <w:rsid w:val="00C36561"/>
    <w:rsid w:val="00C36645"/>
    <w:rsid w:val="00C36B06"/>
    <w:rsid w:val="00C36E6E"/>
    <w:rsid w:val="00C370CD"/>
    <w:rsid w:val="00C37874"/>
    <w:rsid w:val="00C37DFB"/>
    <w:rsid w:val="00C40144"/>
    <w:rsid w:val="00C40A3B"/>
    <w:rsid w:val="00C40BAE"/>
    <w:rsid w:val="00C40BF4"/>
    <w:rsid w:val="00C40E98"/>
    <w:rsid w:val="00C40F4B"/>
    <w:rsid w:val="00C4174E"/>
    <w:rsid w:val="00C417FF"/>
    <w:rsid w:val="00C41AEC"/>
    <w:rsid w:val="00C41D02"/>
    <w:rsid w:val="00C423D3"/>
    <w:rsid w:val="00C42830"/>
    <w:rsid w:val="00C429B5"/>
    <w:rsid w:val="00C42A08"/>
    <w:rsid w:val="00C42ABC"/>
    <w:rsid w:val="00C439D8"/>
    <w:rsid w:val="00C43F77"/>
    <w:rsid w:val="00C43FD1"/>
    <w:rsid w:val="00C44187"/>
    <w:rsid w:val="00C44211"/>
    <w:rsid w:val="00C44319"/>
    <w:rsid w:val="00C44509"/>
    <w:rsid w:val="00C44ADA"/>
    <w:rsid w:val="00C4554B"/>
    <w:rsid w:val="00C45606"/>
    <w:rsid w:val="00C45D55"/>
    <w:rsid w:val="00C45DAB"/>
    <w:rsid w:val="00C46975"/>
    <w:rsid w:val="00C46BF3"/>
    <w:rsid w:val="00C46F20"/>
    <w:rsid w:val="00C471E0"/>
    <w:rsid w:val="00C50B1D"/>
    <w:rsid w:val="00C50F0D"/>
    <w:rsid w:val="00C51605"/>
    <w:rsid w:val="00C51B9B"/>
    <w:rsid w:val="00C524A1"/>
    <w:rsid w:val="00C52595"/>
    <w:rsid w:val="00C52742"/>
    <w:rsid w:val="00C527D3"/>
    <w:rsid w:val="00C528C0"/>
    <w:rsid w:val="00C52B21"/>
    <w:rsid w:val="00C52EE2"/>
    <w:rsid w:val="00C53481"/>
    <w:rsid w:val="00C53CDD"/>
    <w:rsid w:val="00C53DEB"/>
    <w:rsid w:val="00C5446C"/>
    <w:rsid w:val="00C54DE8"/>
    <w:rsid w:val="00C54E2B"/>
    <w:rsid w:val="00C55CF1"/>
    <w:rsid w:val="00C56002"/>
    <w:rsid w:val="00C56244"/>
    <w:rsid w:val="00C5637B"/>
    <w:rsid w:val="00C56A95"/>
    <w:rsid w:val="00C56BF2"/>
    <w:rsid w:val="00C56CDD"/>
    <w:rsid w:val="00C571FF"/>
    <w:rsid w:val="00C572A8"/>
    <w:rsid w:val="00C572B4"/>
    <w:rsid w:val="00C574D1"/>
    <w:rsid w:val="00C57AC6"/>
    <w:rsid w:val="00C57BE2"/>
    <w:rsid w:val="00C60D78"/>
    <w:rsid w:val="00C60EB8"/>
    <w:rsid w:val="00C60ECA"/>
    <w:rsid w:val="00C61301"/>
    <w:rsid w:val="00C613E5"/>
    <w:rsid w:val="00C62217"/>
    <w:rsid w:val="00C62599"/>
    <w:rsid w:val="00C626D1"/>
    <w:rsid w:val="00C62A38"/>
    <w:rsid w:val="00C62E74"/>
    <w:rsid w:val="00C6314B"/>
    <w:rsid w:val="00C63531"/>
    <w:rsid w:val="00C6360E"/>
    <w:rsid w:val="00C63E3A"/>
    <w:rsid w:val="00C64C3A"/>
    <w:rsid w:val="00C661DA"/>
    <w:rsid w:val="00C66B7C"/>
    <w:rsid w:val="00C66E28"/>
    <w:rsid w:val="00C6780B"/>
    <w:rsid w:val="00C67884"/>
    <w:rsid w:val="00C702B3"/>
    <w:rsid w:val="00C7090E"/>
    <w:rsid w:val="00C70C09"/>
    <w:rsid w:val="00C71481"/>
    <w:rsid w:val="00C72062"/>
    <w:rsid w:val="00C721A5"/>
    <w:rsid w:val="00C723A8"/>
    <w:rsid w:val="00C72438"/>
    <w:rsid w:val="00C72973"/>
    <w:rsid w:val="00C72C44"/>
    <w:rsid w:val="00C72E34"/>
    <w:rsid w:val="00C73286"/>
    <w:rsid w:val="00C734E8"/>
    <w:rsid w:val="00C73547"/>
    <w:rsid w:val="00C73888"/>
    <w:rsid w:val="00C73A06"/>
    <w:rsid w:val="00C73F5D"/>
    <w:rsid w:val="00C7456C"/>
    <w:rsid w:val="00C756DD"/>
    <w:rsid w:val="00C75987"/>
    <w:rsid w:val="00C75AA1"/>
    <w:rsid w:val="00C763DA"/>
    <w:rsid w:val="00C766DF"/>
    <w:rsid w:val="00C76735"/>
    <w:rsid w:val="00C767C8"/>
    <w:rsid w:val="00C768C1"/>
    <w:rsid w:val="00C76B85"/>
    <w:rsid w:val="00C76D35"/>
    <w:rsid w:val="00C76EC5"/>
    <w:rsid w:val="00C77EAB"/>
    <w:rsid w:val="00C80432"/>
    <w:rsid w:val="00C804C0"/>
    <w:rsid w:val="00C806FE"/>
    <w:rsid w:val="00C80C30"/>
    <w:rsid w:val="00C80C86"/>
    <w:rsid w:val="00C80DAC"/>
    <w:rsid w:val="00C80DDB"/>
    <w:rsid w:val="00C81012"/>
    <w:rsid w:val="00C8101F"/>
    <w:rsid w:val="00C813E9"/>
    <w:rsid w:val="00C8155B"/>
    <w:rsid w:val="00C815F6"/>
    <w:rsid w:val="00C819EE"/>
    <w:rsid w:val="00C81E61"/>
    <w:rsid w:val="00C81FB7"/>
    <w:rsid w:val="00C8294D"/>
    <w:rsid w:val="00C832D6"/>
    <w:rsid w:val="00C837FF"/>
    <w:rsid w:val="00C838FF"/>
    <w:rsid w:val="00C8415B"/>
    <w:rsid w:val="00C84939"/>
    <w:rsid w:val="00C84AD5"/>
    <w:rsid w:val="00C856A4"/>
    <w:rsid w:val="00C856EC"/>
    <w:rsid w:val="00C85D7B"/>
    <w:rsid w:val="00C85DD5"/>
    <w:rsid w:val="00C85E1A"/>
    <w:rsid w:val="00C862E8"/>
    <w:rsid w:val="00C86732"/>
    <w:rsid w:val="00C86A06"/>
    <w:rsid w:val="00C86CAC"/>
    <w:rsid w:val="00C86E6B"/>
    <w:rsid w:val="00C900DB"/>
    <w:rsid w:val="00C900F4"/>
    <w:rsid w:val="00C9099A"/>
    <w:rsid w:val="00C90E90"/>
    <w:rsid w:val="00C91033"/>
    <w:rsid w:val="00C91139"/>
    <w:rsid w:val="00C91160"/>
    <w:rsid w:val="00C91232"/>
    <w:rsid w:val="00C91277"/>
    <w:rsid w:val="00C91365"/>
    <w:rsid w:val="00C913A4"/>
    <w:rsid w:val="00C91A6D"/>
    <w:rsid w:val="00C91BB7"/>
    <w:rsid w:val="00C91C07"/>
    <w:rsid w:val="00C920EC"/>
    <w:rsid w:val="00C9212D"/>
    <w:rsid w:val="00C92136"/>
    <w:rsid w:val="00C92ABC"/>
    <w:rsid w:val="00C92FD0"/>
    <w:rsid w:val="00C932D2"/>
    <w:rsid w:val="00C933D4"/>
    <w:rsid w:val="00C935B8"/>
    <w:rsid w:val="00C93731"/>
    <w:rsid w:val="00C938DC"/>
    <w:rsid w:val="00C93B15"/>
    <w:rsid w:val="00C93FFD"/>
    <w:rsid w:val="00C9439A"/>
    <w:rsid w:val="00C947C9"/>
    <w:rsid w:val="00C9494B"/>
    <w:rsid w:val="00C94E2E"/>
    <w:rsid w:val="00C94F92"/>
    <w:rsid w:val="00C94FCB"/>
    <w:rsid w:val="00C951AE"/>
    <w:rsid w:val="00C951F2"/>
    <w:rsid w:val="00C9520C"/>
    <w:rsid w:val="00C9547C"/>
    <w:rsid w:val="00C957C7"/>
    <w:rsid w:val="00C95EF6"/>
    <w:rsid w:val="00C96061"/>
    <w:rsid w:val="00C9606D"/>
    <w:rsid w:val="00C963AC"/>
    <w:rsid w:val="00C965E5"/>
    <w:rsid w:val="00C96647"/>
    <w:rsid w:val="00C966C5"/>
    <w:rsid w:val="00C9674C"/>
    <w:rsid w:val="00C96CDF"/>
    <w:rsid w:val="00C96FAA"/>
    <w:rsid w:val="00C972F8"/>
    <w:rsid w:val="00C979BC"/>
    <w:rsid w:val="00C97AC2"/>
    <w:rsid w:val="00C97E25"/>
    <w:rsid w:val="00CA02EB"/>
    <w:rsid w:val="00CA0649"/>
    <w:rsid w:val="00CA0833"/>
    <w:rsid w:val="00CA110F"/>
    <w:rsid w:val="00CA188A"/>
    <w:rsid w:val="00CA1992"/>
    <w:rsid w:val="00CA1C39"/>
    <w:rsid w:val="00CA1D99"/>
    <w:rsid w:val="00CA1E42"/>
    <w:rsid w:val="00CA2067"/>
    <w:rsid w:val="00CA22E9"/>
    <w:rsid w:val="00CA231D"/>
    <w:rsid w:val="00CA23CB"/>
    <w:rsid w:val="00CA29F6"/>
    <w:rsid w:val="00CA2B9C"/>
    <w:rsid w:val="00CA2EDC"/>
    <w:rsid w:val="00CA3133"/>
    <w:rsid w:val="00CA318A"/>
    <w:rsid w:val="00CA34A6"/>
    <w:rsid w:val="00CA35DB"/>
    <w:rsid w:val="00CA379B"/>
    <w:rsid w:val="00CA3B9E"/>
    <w:rsid w:val="00CA3CDA"/>
    <w:rsid w:val="00CA3DEB"/>
    <w:rsid w:val="00CA427F"/>
    <w:rsid w:val="00CA4A41"/>
    <w:rsid w:val="00CA4AD7"/>
    <w:rsid w:val="00CA4C65"/>
    <w:rsid w:val="00CA4FD8"/>
    <w:rsid w:val="00CA51B8"/>
    <w:rsid w:val="00CA5440"/>
    <w:rsid w:val="00CA547B"/>
    <w:rsid w:val="00CA6419"/>
    <w:rsid w:val="00CA6513"/>
    <w:rsid w:val="00CA6839"/>
    <w:rsid w:val="00CA6CAA"/>
    <w:rsid w:val="00CA6E92"/>
    <w:rsid w:val="00CA7A42"/>
    <w:rsid w:val="00CA7CE5"/>
    <w:rsid w:val="00CA7EBD"/>
    <w:rsid w:val="00CA7F30"/>
    <w:rsid w:val="00CA7F34"/>
    <w:rsid w:val="00CB03BD"/>
    <w:rsid w:val="00CB08B8"/>
    <w:rsid w:val="00CB0D56"/>
    <w:rsid w:val="00CB1EF1"/>
    <w:rsid w:val="00CB1F39"/>
    <w:rsid w:val="00CB2013"/>
    <w:rsid w:val="00CB21B5"/>
    <w:rsid w:val="00CB287B"/>
    <w:rsid w:val="00CB2F9B"/>
    <w:rsid w:val="00CB32F8"/>
    <w:rsid w:val="00CB3489"/>
    <w:rsid w:val="00CB366D"/>
    <w:rsid w:val="00CB3742"/>
    <w:rsid w:val="00CB375B"/>
    <w:rsid w:val="00CB3C35"/>
    <w:rsid w:val="00CB3D0F"/>
    <w:rsid w:val="00CB4278"/>
    <w:rsid w:val="00CB43F7"/>
    <w:rsid w:val="00CB4678"/>
    <w:rsid w:val="00CB4750"/>
    <w:rsid w:val="00CB491F"/>
    <w:rsid w:val="00CB5038"/>
    <w:rsid w:val="00CB5249"/>
    <w:rsid w:val="00CB5280"/>
    <w:rsid w:val="00CB56D4"/>
    <w:rsid w:val="00CB5A27"/>
    <w:rsid w:val="00CB5B7D"/>
    <w:rsid w:val="00CB5CCE"/>
    <w:rsid w:val="00CB5D98"/>
    <w:rsid w:val="00CB600C"/>
    <w:rsid w:val="00CB6390"/>
    <w:rsid w:val="00CB6466"/>
    <w:rsid w:val="00CB668D"/>
    <w:rsid w:val="00CB66B0"/>
    <w:rsid w:val="00CB6A4B"/>
    <w:rsid w:val="00CB70C6"/>
    <w:rsid w:val="00CB77BB"/>
    <w:rsid w:val="00CB7DEA"/>
    <w:rsid w:val="00CC0929"/>
    <w:rsid w:val="00CC1035"/>
    <w:rsid w:val="00CC122A"/>
    <w:rsid w:val="00CC127D"/>
    <w:rsid w:val="00CC12FA"/>
    <w:rsid w:val="00CC1959"/>
    <w:rsid w:val="00CC1B1E"/>
    <w:rsid w:val="00CC1BA2"/>
    <w:rsid w:val="00CC1D10"/>
    <w:rsid w:val="00CC210A"/>
    <w:rsid w:val="00CC2347"/>
    <w:rsid w:val="00CC268C"/>
    <w:rsid w:val="00CC2729"/>
    <w:rsid w:val="00CC27B9"/>
    <w:rsid w:val="00CC2953"/>
    <w:rsid w:val="00CC2AA7"/>
    <w:rsid w:val="00CC2D7E"/>
    <w:rsid w:val="00CC344A"/>
    <w:rsid w:val="00CC3AF0"/>
    <w:rsid w:val="00CC45E2"/>
    <w:rsid w:val="00CC53D1"/>
    <w:rsid w:val="00CC5694"/>
    <w:rsid w:val="00CC5EBE"/>
    <w:rsid w:val="00CC6262"/>
    <w:rsid w:val="00CC62F6"/>
    <w:rsid w:val="00CC68EC"/>
    <w:rsid w:val="00CC6A13"/>
    <w:rsid w:val="00CC6C61"/>
    <w:rsid w:val="00CC7367"/>
    <w:rsid w:val="00CC73D8"/>
    <w:rsid w:val="00CC7973"/>
    <w:rsid w:val="00CD0B14"/>
    <w:rsid w:val="00CD0EA2"/>
    <w:rsid w:val="00CD103F"/>
    <w:rsid w:val="00CD11C0"/>
    <w:rsid w:val="00CD158E"/>
    <w:rsid w:val="00CD1ED5"/>
    <w:rsid w:val="00CD1F56"/>
    <w:rsid w:val="00CD26B5"/>
    <w:rsid w:val="00CD285E"/>
    <w:rsid w:val="00CD2AF0"/>
    <w:rsid w:val="00CD2B93"/>
    <w:rsid w:val="00CD2C51"/>
    <w:rsid w:val="00CD2F64"/>
    <w:rsid w:val="00CD3009"/>
    <w:rsid w:val="00CD3256"/>
    <w:rsid w:val="00CD32C5"/>
    <w:rsid w:val="00CD380D"/>
    <w:rsid w:val="00CD4C6E"/>
    <w:rsid w:val="00CD4DA0"/>
    <w:rsid w:val="00CD4E02"/>
    <w:rsid w:val="00CD5359"/>
    <w:rsid w:val="00CD5BAD"/>
    <w:rsid w:val="00CD6340"/>
    <w:rsid w:val="00CD63CC"/>
    <w:rsid w:val="00CD65C4"/>
    <w:rsid w:val="00CD66D5"/>
    <w:rsid w:val="00CD6C12"/>
    <w:rsid w:val="00CD6CBE"/>
    <w:rsid w:val="00CD6D18"/>
    <w:rsid w:val="00CD6D9B"/>
    <w:rsid w:val="00CE0129"/>
    <w:rsid w:val="00CE0759"/>
    <w:rsid w:val="00CE0D5F"/>
    <w:rsid w:val="00CE0E62"/>
    <w:rsid w:val="00CE11EA"/>
    <w:rsid w:val="00CE12A0"/>
    <w:rsid w:val="00CE17FD"/>
    <w:rsid w:val="00CE183D"/>
    <w:rsid w:val="00CE19E9"/>
    <w:rsid w:val="00CE2752"/>
    <w:rsid w:val="00CE27EB"/>
    <w:rsid w:val="00CE2C4B"/>
    <w:rsid w:val="00CE2D5B"/>
    <w:rsid w:val="00CE33B8"/>
    <w:rsid w:val="00CE50F6"/>
    <w:rsid w:val="00CE58A8"/>
    <w:rsid w:val="00CE6101"/>
    <w:rsid w:val="00CE6261"/>
    <w:rsid w:val="00CE67BB"/>
    <w:rsid w:val="00CE6C56"/>
    <w:rsid w:val="00CE6EEB"/>
    <w:rsid w:val="00CE7864"/>
    <w:rsid w:val="00CF0014"/>
    <w:rsid w:val="00CF06AE"/>
    <w:rsid w:val="00CF0821"/>
    <w:rsid w:val="00CF0877"/>
    <w:rsid w:val="00CF09CB"/>
    <w:rsid w:val="00CF0B4B"/>
    <w:rsid w:val="00CF0E96"/>
    <w:rsid w:val="00CF1693"/>
    <w:rsid w:val="00CF19DB"/>
    <w:rsid w:val="00CF22D9"/>
    <w:rsid w:val="00CF2548"/>
    <w:rsid w:val="00CF27DB"/>
    <w:rsid w:val="00CF2AAA"/>
    <w:rsid w:val="00CF4AFF"/>
    <w:rsid w:val="00CF4BFF"/>
    <w:rsid w:val="00CF4EE2"/>
    <w:rsid w:val="00CF50E8"/>
    <w:rsid w:val="00CF528F"/>
    <w:rsid w:val="00CF5647"/>
    <w:rsid w:val="00CF5747"/>
    <w:rsid w:val="00CF5B1B"/>
    <w:rsid w:val="00CF6222"/>
    <w:rsid w:val="00CF6334"/>
    <w:rsid w:val="00CF63D8"/>
    <w:rsid w:val="00CF70D7"/>
    <w:rsid w:val="00CF7138"/>
    <w:rsid w:val="00CF71F0"/>
    <w:rsid w:val="00CF7270"/>
    <w:rsid w:val="00CF73FF"/>
    <w:rsid w:val="00CF7B07"/>
    <w:rsid w:val="00CF7B4A"/>
    <w:rsid w:val="00D00300"/>
    <w:rsid w:val="00D005F4"/>
    <w:rsid w:val="00D0074E"/>
    <w:rsid w:val="00D01107"/>
    <w:rsid w:val="00D01505"/>
    <w:rsid w:val="00D01510"/>
    <w:rsid w:val="00D01B63"/>
    <w:rsid w:val="00D02020"/>
    <w:rsid w:val="00D02228"/>
    <w:rsid w:val="00D025BC"/>
    <w:rsid w:val="00D02EAE"/>
    <w:rsid w:val="00D02F74"/>
    <w:rsid w:val="00D032BE"/>
    <w:rsid w:val="00D033D8"/>
    <w:rsid w:val="00D03687"/>
    <w:rsid w:val="00D039B5"/>
    <w:rsid w:val="00D03A20"/>
    <w:rsid w:val="00D03B12"/>
    <w:rsid w:val="00D03B51"/>
    <w:rsid w:val="00D042F9"/>
    <w:rsid w:val="00D04400"/>
    <w:rsid w:val="00D046EC"/>
    <w:rsid w:val="00D0483A"/>
    <w:rsid w:val="00D0496B"/>
    <w:rsid w:val="00D04F2D"/>
    <w:rsid w:val="00D0519B"/>
    <w:rsid w:val="00D052F3"/>
    <w:rsid w:val="00D053DD"/>
    <w:rsid w:val="00D056B4"/>
    <w:rsid w:val="00D058AF"/>
    <w:rsid w:val="00D059E7"/>
    <w:rsid w:val="00D05A90"/>
    <w:rsid w:val="00D0629B"/>
    <w:rsid w:val="00D0645E"/>
    <w:rsid w:val="00D071BA"/>
    <w:rsid w:val="00D07651"/>
    <w:rsid w:val="00D0793A"/>
    <w:rsid w:val="00D102FC"/>
    <w:rsid w:val="00D110D0"/>
    <w:rsid w:val="00D110DA"/>
    <w:rsid w:val="00D11715"/>
    <w:rsid w:val="00D11CAA"/>
    <w:rsid w:val="00D11CC0"/>
    <w:rsid w:val="00D11CD1"/>
    <w:rsid w:val="00D125DB"/>
    <w:rsid w:val="00D127EE"/>
    <w:rsid w:val="00D12D21"/>
    <w:rsid w:val="00D12F65"/>
    <w:rsid w:val="00D12FBC"/>
    <w:rsid w:val="00D131FE"/>
    <w:rsid w:val="00D1344A"/>
    <w:rsid w:val="00D136C9"/>
    <w:rsid w:val="00D13A99"/>
    <w:rsid w:val="00D13E8B"/>
    <w:rsid w:val="00D14227"/>
    <w:rsid w:val="00D1548D"/>
    <w:rsid w:val="00D15B14"/>
    <w:rsid w:val="00D161B6"/>
    <w:rsid w:val="00D16806"/>
    <w:rsid w:val="00D168CC"/>
    <w:rsid w:val="00D16901"/>
    <w:rsid w:val="00D16ED2"/>
    <w:rsid w:val="00D172FD"/>
    <w:rsid w:val="00D173C4"/>
    <w:rsid w:val="00D17BBF"/>
    <w:rsid w:val="00D17D77"/>
    <w:rsid w:val="00D20ABB"/>
    <w:rsid w:val="00D20B7D"/>
    <w:rsid w:val="00D20CB3"/>
    <w:rsid w:val="00D20DB5"/>
    <w:rsid w:val="00D20F3E"/>
    <w:rsid w:val="00D21499"/>
    <w:rsid w:val="00D214E1"/>
    <w:rsid w:val="00D2155C"/>
    <w:rsid w:val="00D215DE"/>
    <w:rsid w:val="00D2173A"/>
    <w:rsid w:val="00D21C6A"/>
    <w:rsid w:val="00D220EC"/>
    <w:rsid w:val="00D22433"/>
    <w:rsid w:val="00D23033"/>
    <w:rsid w:val="00D23613"/>
    <w:rsid w:val="00D23747"/>
    <w:rsid w:val="00D23846"/>
    <w:rsid w:val="00D23D2A"/>
    <w:rsid w:val="00D23D9E"/>
    <w:rsid w:val="00D246BD"/>
    <w:rsid w:val="00D254D4"/>
    <w:rsid w:val="00D259BA"/>
    <w:rsid w:val="00D25D49"/>
    <w:rsid w:val="00D25EB6"/>
    <w:rsid w:val="00D25F6B"/>
    <w:rsid w:val="00D26385"/>
    <w:rsid w:val="00D2653C"/>
    <w:rsid w:val="00D2654A"/>
    <w:rsid w:val="00D2667E"/>
    <w:rsid w:val="00D266A2"/>
    <w:rsid w:val="00D270D9"/>
    <w:rsid w:val="00D271B2"/>
    <w:rsid w:val="00D27336"/>
    <w:rsid w:val="00D2740A"/>
    <w:rsid w:val="00D27763"/>
    <w:rsid w:val="00D27C62"/>
    <w:rsid w:val="00D27E0A"/>
    <w:rsid w:val="00D307B9"/>
    <w:rsid w:val="00D30A0A"/>
    <w:rsid w:val="00D30C35"/>
    <w:rsid w:val="00D30CDB"/>
    <w:rsid w:val="00D30D7C"/>
    <w:rsid w:val="00D3147D"/>
    <w:rsid w:val="00D314C7"/>
    <w:rsid w:val="00D3163F"/>
    <w:rsid w:val="00D317E6"/>
    <w:rsid w:val="00D31B24"/>
    <w:rsid w:val="00D31C49"/>
    <w:rsid w:val="00D3200F"/>
    <w:rsid w:val="00D32133"/>
    <w:rsid w:val="00D321F2"/>
    <w:rsid w:val="00D32713"/>
    <w:rsid w:val="00D32A1F"/>
    <w:rsid w:val="00D32E82"/>
    <w:rsid w:val="00D33108"/>
    <w:rsid w:val="00D333DD"/>
    <w:rsid w:val="00D3361C"/>
    <w:rsid w:val="00D33756"/>
    <w:rsid w:val="00D338A0"/>
    <w:rsid w:val="00D33994"/>
    <w:rsid w:val="00D340BF"/>
    <w:rsid w:val="00D340CC"/>
    <w:rsid w:val="00D346DD"/>
    <w:rsid w:val="00D34D31"/>
    <w:rsid w:val="00D34F27"/>
    <w:rsid w:val="00D34F67"/>
    <w:rsid w:val="00D34FA2"/>
    <w:rsid w:val="00D35378"/>
    <w:rsid w:val="00D3560F"/>
    <w:rsid w:val="00D35D96"/>
    <w:rsid w:val="00D35F07"/>
    <w:rsid w:val="00D35F25"/>
    <w:rsid w:val="00D363E9"/>
    <w:rsid w:val="00D37173"/>
    <w:rsid w:val="00D3734F"/>
    <w:rsid w:val="00D3738E"/>
    <w:rsid w:val="00D37ABF"/>
    <w:rsid w:val="00D4035E"/>
    <w:rsid w:val="00D403E2"/>
    <w:rsid w:val="00D4043B"/>
    <w:rsid w:val="00D40ACB"/>
    <w:rsid w:val="00D40B0C"/>
    <w:rsid w:val="00D41046"/>
    <w:rsid w:val="00D417F8"/>
    <w:rsid w:val="00D41D56"/>
    <w:rsid w:val="00D41F26"/>
    <w:rsid w:val="00D42028"/>
    <w:rsid w:val="00D4202D"/>
    <w:rsid w:val="00D4218F"/>
    <w:rsid w:val="00D421BA"/>
    <w:rsid w:val="00D42D51"/>
    <w:rsid w:val="00D430BE"/>
    <w:rsid w:val="00D43D08"/>
    <w:rsid w:val="00D43D2A"/>
    <w:rsid w:val="00D43E5C"/>
    <w:rsid w:val="00D44479"/>
    <w:rsid w:val="00D4468C"/>
    <w:rsid w:val="00D44797"/>
    <w:rsid w:val="00D44AF5"/>
    <w:rsid w:val="00D44ECB"/>
    <w:rsid w:val="00D4522C"/>
    <w:rsid w:val="00D456DB"/>
    <w:rsid w:val="00D459F0"/>
    <w:rsid w:val="00D45D03"/>
    <w:rsid w:val="00D45E98"/>
    <w:rsid w:val="00D4601A"/>
    <w:rsid w:val="00D461AB"/>
    <w:rsid w:val="00D464B4"/>
    <w:rsid w:val="00D4671B"/>
    <w:rsid w:val="00D46BDC"/>
    <w:rsid w:val="00D474E4"/>
    <w:rsid w:val="00D476CE"/>
    <w:rsid w:val="00D478CA"/>
    <w:rsid w:val="00D47FA9"/>
    <w:rsid w:val="00D505D0"/>
    <w:rsid w:val="00D506D3"/>
    <w:rsid w:val="00D5099E"/>
    <w:rsid w:val="00D50A55"/>
    <w:rsid w:val="00D50CE9"/>
    <w:rsid w:val="00D50E22"/>
    <w:rsid w:val="00D50F6E"/>
    <w:rsid w:val="00D515F7"/>
    <w:rsid w:val="00D51DE7"/>
    <w:rsid w:val="00D51DEA"/>
    <w:rsid w:val="00D51F0C"/>
    <w:rsid w:val="00D51FB2"/>
    <w:rsid w:val="00D526DB"/>
    <w:rsid w:val="00D52B37"/>
    <w:rsid w:val="00D53722"/>
    <w:rsid w:val="00D53B62"/>
    <w:rsid w:val="00D53FC5"/>
    <w:rsid w:val="00D54A83"/>
    <w:rsid w:val="00D54DBB"/>
    <w:rsid w:val="00D54DF9"/>
    <w:rsid w:val="00D55072"/>
    <w:rsid w:val="00D55950"/>
    <w:rsid w:val="00D55CC5"/>
    <w:rsid w:val="00D55E51"/>
    <w:rsid w:val="00D55F5B"/>
    <w:rsid w:val="00D56178"/>
    <w:rsid w:val="00D56722"/>
    <w:rsid w:val="00D56992"/>
    <w:rsid w:val="00D56E46"/>
    <w:rsid w:val="00D56EAE"/>
    <w:rsid w:val="00D56F5C"/>
    <w:rsid w:val="00D57004"/>
    <w:rsid w:val="00D572FC"/>
    <w:rsid w:val="00D575F1"/>
    <w:rsid w:val="00D57ED1"/>
    <w:rsid w:val="00D60081"/>
    <w:rsid w:val="00D600CB"/>
    <w:rsid w:val="00D606DD"/>
    <w:rsid w:val="00D60882"/>
    <w:rsid w:val="00D61AD9"/>
    <w:rsid w:val="00D61D4C"/>
    <w:rsid w:val="00D621BD"/>
    <w:rsid w:val="00D62665"/>
    <w:rsid w:val="00D629DB"/>
    <w:rsid w:val="00D62B6F"/>
    <w:rsid w:val="00D62D95"/>
    <w:rsid w:val="00D63474"/>
    <w:rsid w:val="00D63821"/>
    <w:rsid w:val="00D641B2"/>
    <w:rsid w:val="00D644AA"/>
    <w:rsid w:val="00D64880"/>
    <w:rsid w:val="00D654E8"/>
    <w:rsid w:val="00D65690"/>
    <w:rsid w:val="00D656A2"/>
    <w:rsid w:val="00D65BBE"/>
    <w:rsid w:val="00D6603E"/>
    <w:rsid w:val="00D6641D"/>
    <w:rsid w:val="00D667CF"/>
    <w:rsid w:val="00D66B6D"/>
    <w:rsid w:val="00D67034"/>
    <w:rsid w:val="00D671C9"/>
    <w:rsid w:val="00D671CF"/>
    <w:rsid w:val="00D671EA"/>
    <w:rsid w:val="00D673F3"/>
    <w:rsid w:val="00D67488"/>
    <w:rsid w:val="00D67B4B"/>
    <w:rsid w:val="00D701B5"/>
    <w:rsid w:val="00D70547"/>
    <w:rsid w:val="00D70A5C"/>
    <w:rsid w:val="00D70D42"/>
    <w:rsid w:val="00D7163D"/>
    <w:rsid w:val="00D721AC"/>
    <w:rsid w:val="00D7240E"/>
    <w:rsid w:val="00D72608"/>
    <w:rsid w:val="00D728E2"/>
    <w:rsid w:val="00D72B16"/>
    <w:rsid w:val="00D73737"/>
    <w:rsid w:val="00D73A17"/>
    <w:rsid w:val="00D7428D"/>
    <w:rsid w:val="00D74332"/>
    <w:rsid w:val="00D74A0E"/>
    <w:rsid w:val="00D74A51"/>
    <w:rsid w:val="00D74B11"/>
    <w:rsid w:val="00D74E2D"/>
    <w:rsid w:val="00D74EAA"/>
    <w:rsid w:val="00D75EEA"/>
    <w:rsid w:val="00D75F6B"/>
    <w:rsid w:val="00D76556"/>
    <w:rsid w:val="00D76563"/>
    <w:rsid w:val="00D767BF"/>
    <w:rsid w:val="00D77251"/>
    <w:rsid w:val="00D777E5"/>
    <w:rsid w:val="00D77B57"/>
    <w:rsid w:val="00D803EF"/>
    <w:rsid w:val="00D81252"/>
    <w:rsid w:val="00D81A5D"/>
    <w:rsid w:val="00D81C6F"/>
    <w:rsid w:val="00D81E2F"/>
    <w:rsid w:val="00D82168"/>
    <w:rsid w:val="00D82307"/>
    <w:rsid w:val="00D8293E"/>
    <w:rsid w:val="00D82D40"/>
    <w:rsid w:val="00D82E33"/>
    <w:rsid w:val="00D83DC6"/>
    <w:rsid w:val="00D84459"/>
    <w:rsid w:val="00D84B2C"/>
    <w:rsid w:val="00D84D51"/>
    <w:rsid w:val="00D84E16"/>
    <w:rsid w:val="00D84FD3"/>
    <w:rsid w:val="00D859BE"/>
    <w:rsid w:val="00D85CC0"/>
    <w:rsid w:val="00D85CCE"/>
    <w:rsid w:val="00D85FFC"/>
    <w:rsid w:val="00D86227"/>
    <w:rsid w:val="00D87522"/>
    <w:rsid w:val="00D87640"/>
    <w:rsid w:val="00D87645"/>
    <w:rsid w:val="00D87756"/>
    <w:rsid w:val="00D8777D"/>
    <w:rsid w:val="00D878D5"/>
    <w:rsid w:val="00D87BCA"/>
    <w:rsid w:val="00D87E18"/>
    <w:rsid w:val="00D9003E"/>
    <w:rsid w:val="00D90250"/>
    <w:rsid w:val="00D90332"/>
    <w:rsid w:val="00D90375"/>
    <w:rsid w:val="00D90C33"/>
    <w:rsid w:val="00D90CC8"/>
    <w:rsid w:val="00D90D58"/>
    <w:rsid w:val="00D91809"/>
    <w:rsid w:val="00D91A1D"/>
    <w:rsid w:val="00D9208A"/>
    <w:rsid w:val="00D92132"/>
    <w:rsid w:val="00D92151"/>
    <w:rsid w:val="00D92E7E"/>
    <w:rsid w:val="00D92E9F"/>
    <w:rsid w:val="00D93112"/>
    <w:rsid w:val="00D9312C"/>
    <w:rsid w:val="00D933D3"/>
    <w:rsid w:val="00D93545"/>
    <w:rsid w:val="00D938E9"/>
    <w:rsid w:val="00D93AF0"/>
    <w:rsid w:val="00D93D91"/>
    <w:rsid w:val="00D93DD0"/>
    <w:rsid w:val="00D93E42"/>
    <w:rsid w:val="00D942A6"/>
    <w:rsid w:val="00D944C8"/>
    <w:rsid w:val="00D94559"/>
    <w:rsid w:val="00D948E8"/>
    <w:rsid w:val="00D950F6"/>
    <w:rsid w:val="00D953F0"/>
    <w:rsid w:val="00D955B9"/>
    <w:rsid w:val="00D95620"/>
    <w:rsid w:val="00D95894"/>
    <w:rsid w:val="00D95DCF"/>
    <w:rsid w:val="00D9636C"/>
    <w:rsid w:val="00D96B4A"/>
    <w:rsid w:val="00D96CB3"/>
    <w:rsid w:val="00D96DB8"/>
    <w:rsid w:val="00D96FF7"/>
    <w:rsid w:val="00D97150"/>
    <w:rsid w:val="00D97447"/>
    <w:rsid w:val="00D97603"/>
    <w:rsid w:val="00D976CD"/>
    <w:rsid w:val="00D97AEC"/>
    <w:rsid w:val="00DA13E7"/>
    <w:rsid w:val="00DA15E3"/>
    <w:rsid w:val="00DA1990"/>
    <w:rsid w:val="00DA1D1A"/>
    <w:rsid w:val="00DA1E3D"/>
    <w:rsid w:val="00DA2361"/>
    <w:rsid w:val="00DA2D1F"/>
    <w:rsid w:val="00DA2F8E"/>
    <w:rsid w:val="00DA3010"/>
    <w:rsid w:val="00DA3071"/>
    <w:rsid w:val="00DA31C4"/>
    <w:rsid w:val="00DA33B4"/>
    <w:rsid w:val="00DA342D"/>
    <w:rsid w:val="00DA3E4C"/>
    <w:rsid w:val="00DA3FD5"/>
    <w:rsid w:val="00DA4399"/>
    <w:rsid w:val="00DA47CF"/>
    <w:rsid w:val="00DA485E"/>
    <w:rsid w:val="00DA4928"/>
    <w:rsid w:val="00DA4B27"/>
    <w:rsid w:val="00DA5082"/>
    <w:rsid w:val="00DA50E8"/>
    <w:rsid w:val="00DA5849"/>
    <w:rsid w:val="00DA59A1"/>
    <w:rsid w:val="00DA5C8F"/>
    <w:rsid w:val="00DA653A"/>
    <w:rsid w:val="00DA665D"/>
    <w:rsid w:val="00DA6C85"/>
    <w:rsid w:val="00DA6ECB"/>
    <w:rsid w:val="00DA70BD"/>
    <w:rsid w:val="00DA7FCE"/>
    <w:rsid w:val="00DB050B"/>
    <w:rsid w:val="00DB05C5"/>
    <w:rsid w:val="00DB0AFF"/>
    <w:rsid w:val="00DB10C9"/>
    <w:rsid w:val="00DB1248"/>
    <w:rsid w:val="00DB158A"/>
    <w:rsid w:val="00DB15E9"/>
    <w:rsid w:val="00DB1A66"/>
    <w:rsid w:val="00DB1B20"/>
    <w:rsid w:val="00DB2056"/>
    <w:rsid w:val="00DB2B95"/>
    <w:rsid w:val="00DB2E2A"/>
    <w:rsid w:val="00DB2FC7"/>
    <w:rsid w:val="00DB3270"/>
    <w:rsid w:val="00DB3274"/>
    <w:rsid w:val="00DB35FA"/>
    <w:rsid w:val="00DB37E3"/>
    <w:rsid w:val="00DB3C5C"/>
    <w:rsid w:val="00DB3DFA"/>
    <w:rsid w:val="00DB48E7"/>
    <w:rsid w:val="00DB493F"/>
    <w:rsid w:val="00DB4BCA"/>
    <w:rsid w:val="00DB54F2"/>
    <w:rsid w:val="00DB5C5F"/>
    <w:rsid w:val="00DB5FBB"/>
    <w:rsid w:val="00DB6033"/>
    <w:rsid w:val="00DB687E"/>
    <w:rsid w:val="00DB76AF"/>
    <w:rsid w:val="00DB76D6"/>
    <w:rsid w:val="00DB7AE4"/>
    <w:rsid w:val="00DB7D6B"/>
    <w:rsid w:val="00DC0115"/>
    <w:rsid w:val="00DC04B2"/>
    <w:rsid w:val="00DC04D6"/>
    <w:rsid w:val="00DC0549"/>
    <w:rsid w:val="00DC0AFB"/>
    <w:rsid w:val="00DC0D8F"/>
    <w:rsid w:val="00DC0FC0"/>
    <w:rsid w:val="00DC1160"/>
    <w:rsid w:val="00DC16C2"/>
    <w:rsid w:val="00DC1ED6"/>
    <w:rsid w:val="00DC23EF"/>
    <w:rsid w:val="00DC2B20"/>
    <w:rsid w:val="00DC2DE4"/>
    <w:rsid w:val="00DC2EFD"/>
    <w:rsid w:val="00DC342B"/>
    <w:rsid w:val="00DC34CA"/>
    <w:rsid w:val="00DC36D9"/>
    <w:rsid w:val="00DC3B40"/>
    <w:rsid w:val="00DC3F46"/>
    <w:rsid w:val="00DC3F77"/>
    <w:rsid w:val="00DC41CD"/>
    <w:rsid w:val="00DC43EF"/>
    <w:rsid w:val="00DC4400"/>
    <w:rsid w:val="00DC49DE"/>
    <w:rsid w:val="00DC4AB1"/>
    <w:rsid w:val="00DC4ACD"/>
    <w:rsid w:val="00DC4F05"/>
    <w:rsid w:val="00DC537F"/>
    <w:rsid w:val="00DC5553"/>
    <w:rsid w:val="00DC59E2"/>
    <w:rsid w:val="00DC5F6D"/>
    <w:rsid w:val="00DC65CD"/>
    <w:rsid w:val="00DC6738"/>
    <w:rsid w:val="00DD06C7"/>
    <w:rsid w:val="00DD101A"/>
    <w:rsid w:val="00DD121E"/>
    <w:rsid w:val="00DD1428"/>
    <w:rsid w:val="00DD15EF"/>
    <w:rsid w:val="00DD18B9"/>
    <w:rsid w:val="00DD1BB4"/>
    <w:rsid w:val="00DD1C7B"/>
    <w:rsid w:val="00DD1CF0"/>
    <w:rsid w:val="00DD1DFD"/>
    <w:rsid w:val="00DD24BE"/>
    <w:rsid w:val="00DD266C"/>
    <w:rsid w:val="00DD2A0C"/>
    <w:rsid w:val="00DD2AEB"/>
    <w:rsid w:val="00DD2DBB"/>
    <w:rsid w:val="00DD3229"/>
    <w:rsid w:val="00DD35D0"/>
    <w:rsid w:val="00DD3A69"/>
    <w:rsid w:val="00DD3B55"/>
    <w:rsid w:val="00DD3F38"/>
    <w:rsid w:val="00DD4853"/>
    <w:rsid w:val="00DD4A8A"/>
    <w:rsid w:val="00DD5CEA"/>
    <w:rsid w:val="00DD5FB1"/>
    <w:rsid w:val="00DD6179"/>
    <w:rsid w:val="00DD618A"/>
    <w:rsid w:val="00DD6252"/>
    <w:rsid w:val="00DD644B"/>
    <w:rsid w:val="00DD6A18"/>
    <w:rsid w:val="00DD6ED1"/>
    <w:rsid w:val="00DD70C9"/>
    <w:rsid w:val="00DD70E6"/>
    <w:rsid w:val="00DD75B0"/>
    <w:rsid w:val="00DD7BA5"/>
    <w:rsid w:val="00DD7E79"/>
    <w:rsid w:val="00DD7F75"/>
    <w:rsid w:val="00DD7F7B"/>
    <w:rsid w:val="00DE005F"/>
    <w:rsid w:val="00DE0336"/>
    <w:rsid w:val="00DE0896"/>
    <w:rsid w:val="00DE0B3F"/>
    <w:rsid w:val="00DE0EFF"/>
    <w:rsid w:val="00DE11FF"/>
    <w:rsid w:val="00DE1466"/>
    <w:rsid w:val="00DE17A8"/>
    <w:rsid w:val="00DE17CD"/>
    <w:rsid w:val="00DE195B"/>
    <w:rsid w:val="00DE2012"/>
    <w:rsid w:val="00DE30E4"/>
    <w:rsid w:val="00DE337A"/>
    <w:rsid w:val="00DE36C3"/>
    <w:rsid w:val="00DE420C"/>
    <w:rsid w:val="00DE44B4"/>
    <w:rsid w:val="00DE4695"/>
    <w:rsid w:val="00DE4C9C"/>
    <w:rsid w:val="00DE4D24"/>
    <w:rsid w:val="00DE53D9"/>
    <w:rsid w:val="00DE57E1"/>
    <w:rsid w:val="00DE58BC"/>
    <w:rsid w:val="00DE5F91"/>
    <w:rsid w:val="00DE638A"/>
    <w:rsid w:val="00DE63F1"/>
    <w:rsid w:val="00DE6983"/>
    <w:rsid w:val="00DE69DE"/>
    <w:rsid w:val="00DE6DF2"/>
    <w:rsid w:val="00DE6E30"/>
    <w:rsid w:val="00DE7842"/>
    <w:rsid w:val="00DE7E76"/>
    <w:rsid w:val="00DE7F36"/>
    <w:rsid w:val="00DE7FAE"/>
    <w:rsid w:val="00DF0303"/>
    <w:rsid w:val="00DF042D"/>
    <w:rsid w:val="00DF0BD2"/>
    <w:rsid w:val="00DF11BB"/>
    <w:rsid w:val="00DF1789"/>
    <w:rsid w:val="00DF19C4"/>
    <w:rsid w:val="00DF20F1"/>
    <w:rsid w:val="00DF2266"/>
    <w:rsid w:val="00DF23B9"/>
    <w:rsid w:val="00DF248E"/>
    <w:rsid w:val="00DF2C8F"/>
    <w:rsid w:val="00DF2CD8"/>
    <w:rsid w:val="00DF3013"/>
    <w:rsid w:val="00DF34AA"/>
    <w:rsid w:val="00DF35B7"/>
    <w:rsid w:val="00DF35C5"/>
    <w:rsid w:val="00DF3674"/>
    <w:rsid w:val="00DF39DE"/>
    <w:rsid w:val="00DF3A4D"/>
    <w:rsid w:val="00DF3E7A"/>
    <w:rsid w:val="00DF4A5F"/>
    <w:rsid w:val="00DF4B5A"/>
    <w:rsid w:val="00DF4CF7"/>
    <w:rsid w:val="00DF4D50"/>
    <w:rsid w:val="00DF4DD1"/>
    <w:rsid w:val="00DF54E1"/>
    <w:rsid w:val="00DF5664"/>
    <w:rsid w:val="00DF5868"/>
    <w:rsid w:val="00DF5ADA"/>
    <w:rsid w:val="00DF5C39"/>
    <w:rsid w:val="00DF6846"/>
    <w:rsid w:val="00DF6B56"/>
    <w:rsid w:val="00DF7761"/>
    <w:rsid w:val="00DF7A4F"/>
    <w:rsid w:val="00DF7C0A"/>
    <w:rsid w:val="00DF7C1D"/>
    <w:rsid w:val="00DF7CF4"/>
    <w:rsid w:val="00E0080B"/>
    <w:rsid w:val="00E0133A"/>
    <w:rsid w:val="00E01B3F"/>
    <w:rsid w:val="00E0238D"/>
    <w:rsid w:val="00E02463"/>
    <w:rsid w:val="00E026F9"/>
    <w:rsid w:val="00E02770"/>
    <w:rsid w:val="00E027B2"/>
    <w:rsid w:val="00E02AE9"/>
    <w:rsid w:val="00E030AA"/>
    <w:rsid w:val="00E03561"/>
    <w:rsid w:val="00E03A44"/>
    <w:rsid w:val="00E03B7A"/>
    <w:rsid w:val="00E03D1A"/>
    <w:rsid w:val="00E040D7"/>
    <w:rsid w:val="00E04178"/>
    <w:rsid w:val="00E05BC3"/>
    <w:rsid w:val="00E05C05"/>
    <w:rsid w:val="00E05EDD"/>
    <w:rsid w:val="00E064AA"/>
    <w:rsid w:val="00E0685B"/>
    <w:rsid w:val="00E06D56"/>
    <w:rsid w:val="00E07220"/>
    <w:rsid w:val="00E0765E"/>
    <w:rsid w:val="00E078BF"/>
    <w:rsid w:val="00E07ACE"/>
    <w:rsid w:val="00E07E1D"/>
    <w:rsid w:val="00E10260"/>
    <w:rsid w:val="00E10646"/>
    <w:rsid w:val="00E10A34"/>
    <w:rsid w:val="00E110B6"/>
    <w:rsid w:val="00E110D8"/>
    <w:rsid w:val="00E11316"/>
    <w:rsid w:val="00E113A5"/>
    <w:rsid w:val="00E11B51"/>
    <w:rsid w:val="00E11D1F"/>
    <w:rsid w:val="00E11D59"/>
    <w:rsid w:val="00E1200D"/>
    <w:rsid w:val="00E12218"/>
    <w:rsid w:val="00E1223B"/>
    <w:rsid w:val="00E12595"/>
    <w:rsid w:val="00E12659"/>
    <w:rsid w:val="00E128E4"/>
    <w:rsid w:val="00E12A25"/>
    <w:rsid w:val="00E1315A"/>
    <w:rsid w:val="00E13330"/>
    <w:rsid w:val="00E13365"/>
    <w:rsid w:val="00E139C0"/>
    <w:rsid w:val="00E13A6D"/>
    <w:rsid w:val="00E14295"/>
    <w:rsid w:val="00E14385"/>
    <w:rsid w:val="00E143BE"/>
    <w:rsid w:val="00E1445D"/>
    <w:rsid w:val="00E144E7"/>
    <w:rsid w:val="00E1471B"/>
    <w:rsid w:val="00E1487F"/>
    <w:rsid w:val="00E14A46"/>
    <w:rsid w:val="00E15077"/>
    <w:rsid w:val="00E15341"/>
    <w:rsid w:val="00E1549E"/>
    <w:rsid w:val="00E156A1"/>
    <w:rsid w:val="00E15844"/>
    <w:rsid w:val="00E158DF"/>
    <w:rsid w:val="00E15A3C"/>
    <w:rsid w:val="00E15C04"/>
    <w:rsid w:val="00E15EA2"/>
    <w:rsid w:val="00E16143"/>
    <w:rsid w:val="00E1644B"/>
    <w:rsid w:val="00E16452"/>
    <w:rsid w:val="00E16662"/>
    <w:rsid w:val="00E16B37"/>
    <w:rsid w:val="00E16D1E"/>
    <w:rsid w:val="00E16DEB"/>
    <w:rsid w:val="00E16ED8"/>
    <w:rsid w:val="00E1706D"/>
    <w:rsid w:val="00E177A8"/>
    <w:rsid w:val="00E17D58"/>
    <w:rsid w:val="00E205E1"/>
    <w:rsid w:val="00E20ABF"/>
    <w:rsid w:val="00E20AD0"/>
    <w:rsid w:val="00E20B93"/>
    <w:rsid w:val="00E21504"/>
    <w:rsid w:val="00E21745"/>
    <w:rsid w:val="00E219E7"/>
    <w:rsid w:val="00E21D39"/>
    <w:rsid w:val="00E2224A"/>
    <w:rsid w:val="00E22275"/>
    <w:rsid w:val="00E224BA"/>
    <w:rsid w:val="00E22A2D"/>
    <w:rsid w:val="00E23A16"/>
    <w:rsid w:val="00E23F6E"/>
    <w:rsid w:val="00E243E0"/>
    <w:rsid w:val="00E24593"/>
    <w:rsid w:val="00E247C3"/>
    <w:rsid w:val="00E24ED4"/>
    <w:rsid w:val="00E24FBB"/>
    <w:rsid w:val="00E2540B"/>
    <w:rsid w:val="00E2575E"/>
    <w:rsid w:val="00E258F5"/>
    <w:rsid w:val="00E26233"/>
    <w:rsid w:val="00E264AE"/>
    <w:rsid w:val="00E26D32"/>
    <w:rsid w:val="00E27468"/>
    <w:rsid w:val="00E27879"/>
    <w:rsid w:val="00E27FCD"/>
    <w:rsid w:val="00E301E1"/>
    <w:rsid w:val="00E30621"/>
    <w:rsid w:val="00E3089B"/>
    <w:rsid w:val="00E30A0E"/>
    <w:rsid w:val="00E30B8D"/>
    <w:rsid w:val="00E30CC6"/>
    <w:rsid w:val="00E30D7F"/>
    <w:rsid w:val="00E30D90"/>
    <w:rsid w:val="00E30E53"/>
    <w:rsid w:val="00E314AB"/>
    <w:rsid w:val="00E319CD"/>
    <w:rsid w:val="00E31BDE"/>
    <w:rsid w:val="00E32336"/>
    <w:rsid w:val="00E323DA"/>
    <w:rsid w:val="00E32725"/>
    <w:rsid w:val="00E32BB0"/>
    <w:rsid w:val="00E33DE5"/>
    <w:rsid w:val="00E3407A"/>
    <w:rsid w:val="00E3442A"/>
    <w:rsid w:val="00E34529"/>
    <w:rsid w:val="00E35268"/>
    <w:rsid w:val="00E355FF"/>
    <w:rsid w:val="00E35782"/>
    <w:rsid w:val="00E35E57"/>
    <w:rsid w:val="00E3613D"/>
    <w:rsid w:val="00E3639C"/>
    <w:rsid w:val="00E363CE"/>
    <w:rsid w:val="00E36455"/>
    <w:rsid w:val="00E3698E"/>
    <w:rsid w:val="00E374CC"/>
    <w:rsid w:val="00E37737"/>
    <w:rsid w:val="00E3790F"/>
    <w:rsid w:val="00E37C8B"/>
    <w:rsid w:val="00E40584"/>
    <w:rsid w:val="00E40C7A"/>
    <w:rsid w:val="00E40DA8"/>
    <w:rsid w:val="00E40E52"/>
    <w:rsid w:val="00E41314"/>
    <w:rsid w:val="00E41746"/>
    <w:rsid w:val="00E4184F"/>
    <w:rsid w:val="00E41D73"/>
    <w:rsid w:val="00E41F1B"/>
    <w:rsid w:val="00E41FDE"/>
    <w:rsid w:val="00E41FE3"/>
    <w:rsid w:val="00E42267"/>
    <w:rsid w:val="00E42E37"/>
    <w:rsid w:val="00E435A7"/>
    <w:rsid w:val="00E435B8"/>
    <w:rsid w:val="00E43C87"/>
    <w:rsid w:val="00E443A3"/>
    <w:rsid w:val="00E44642"/>
    <w:rsid w:val="00E4491B"/>
    <w:rsid w:val="00E4491F"/>
    <w:rsid w:val="00E44D2E"/>
    <w:rsid w:val="00E44FD0"/>
    <w:rsid w:val="00E4514B"/>
    <w:rsid w:val="00E45ABC"/>
    <w:rsid w:val="00E461C4"/>
    <w:rsid w:val="00E466EE"/>
    <w:rsid w:val="00E46A1F"/>
    <w:rsid w:val="00E46B38"/>
    <w:rsid w:val="00E46C00"/>
    <w:rsid w:val="00E46C26"/>
    <w:rsid w:val="00E46E37"/>
    <w:rsid w:val="00E46E3D"/>
    <w:rsid w:val="00E47210"/>
    <w:rsid w:val="00E476E7"/>
    <w:rsid w:val="00E513A5"/>
    <w:rsid w:val="00E51927"/>
    <w:rsid w:val="00E5198F"/>
    <w:rsid w:val="00E51B8B"/>
    <w:rsid w:val="00E51BF5"/>
    <w:rsid w:val="00E51C88"/>
    <w:rsid w:val="00E51EB2"/>
    <w:rsid w:val="00E5278D"/>
    <w:rsid w:val="00E52C30"/>
    <w:rsid w:val="00E537C8"/>
    <w:rsid w:val="00E538A7"/>
    <w:rsid w:val="00E53E54"/>
    <w:rsid w:val="00E53FBB"/>
    <w:rsid w:val="00E542CE"/>
    <w:rsid w:val="00E54515"/>
    <w:rsid w:val="00E54586"/>
    <w:rsid w:val="00E54666"/>
    <w:rsid w:val="00E546F2"/>
    <w:rsid w:val="00E555C4"/>
    <w:rsid w:val="00E55BA3"/>
    <w:rsid w:val="00E55EDC"/>
    <w:rsid w:val="00E5659B"/>
    <w:rsid w:val="00E570E9"/>
    <w:rsid w:val="00E57345"/>
    <w:rsid w:val="00E5739C"/>
    <w:rsid w:val="00E576E6"/>
    <w:rsid w:val="00E57823"/>
    <w:rsid w:val="00E57A5A"/>
    <w:rsid w:val="00E57E7A"/>
    <w:rsid w:val="00E60304"/>
    <w:rsid w:val="00E60514"/>
    <w:rsid w:val="00E61318"/>
    <w:rsid w:val="00E615F5"/>
    <w:rsid w:val="00E61B0B"/>
    <w:rsid w:val="00E61C6F"/>
    <w:rsid w:val="00E62804"/>
    <w:rsid w:val="00E62B91"/>
    <w:rsid w:val="00E6314E"/>
    <w:rsid w:val="00E634EE"/>
    <w:rsid w:val="00E63E7B"/>
    <w:rsid w:val="00E64504"/>
    <w:rsid w:val="00E6455B"/>
    <w:rsid w:val="00E64858"/>
    <w:rsid w:val="00E64A91"/>
    <w:rsid w:val="00E65AAB"/>
    <w:rsid w:val="00E65C0E"/>
    <w:rsid w:val="00E65EEC"/>
    <w:rsid w:val="00E66163"/>
    <w:rsid w:val="00E66804"/>
    <w:rsid w:val="00E66C47"/>
    <w:rsid w:val="00E672D4"/>
    <w:rsid w:val="00E676AF"/>
    <w:rsid w:val="00E67BE6"/>
    <w:rsid w:val="00E67D51"/>
    <w:rsid w:val="00E67D88"/>
    <w:rsid w:val="00E67DEE"/>
    <w:rsid w:val="00E704EE"/>
    <w:rsid w:val="00E70728"/>
    <w:rsid w:val="00E7171A"/>
    <w:rsid w:val="00E71800"/>
    <w:rsid w:val="00E71956"/>
    <w:rsid w:val="00E725A2"/>
    <w:rsid w:val="00E72753"/>
    <w:rsid w:val="00E72B38"/>
    <w:rsid w:val="00E72EA5"/>
    <w:rsid w:val="00E732D7"/>
    <w:rsid w:val="00E7365F"/>
    <w:rsid w:val="00E73A70"/>
    <w:rsid w:val="00E73B77"/>
    <w:rsid w:val="00E73BB2"/>
    <w:rsid w:val="00E73BFC"/>
    <w:rsid w:val="00E73F23"/>
    <w:rsid w:val="00E73FFF"/>
    <w:rsid w:val="00E741E5"/>
    <w:rsid w:val="00E749A7"/>
    <w:rsid w:val="00E74AB6"/>
    <w:rsid w:val="00E74DF4"/>
    <w:rsid w:val="00E74F88"/>
    <w:rsid w:val="00E75108"/>
    <w:rsid w:val="00E75324"/>
    <w:rsid w:val="00E764AD"/>
    <w:rsid w:val="00E76CFC"/>
    <w:rsid w:val="00E76E61"/>
    <w:rsid w:val="00E76F7C"/>
    <w:rsid w:val="00E77AB5"/>
    <w:rsid w:val="00E77CB3"/>
    <w:rsid w:val="00E77DED"/>
    <w:rsid w:val="00E77FB5"/>
    <w:rsid w:val="00E801EB"/>
    <w:rsid w:val="00E802FE"/>
    <w:rsid w:val="00E80BF1"/>
    <w:rsid w:val="00E81005"/>
    <w:rsid w:val="00E814AC"/>
    <w:rsid w:val="00E817E7"/>
    <w:rsid w:val="00E81895"/>
    <w:rsid w:val="00E81AA8"/>
    <w:rsid w:val="00E81C98"/>
    <w:rsid w:val="00E81DA5"/>
    <w:rsid w:val="00E82297"/>
    <w:rsid w:val="00E8265E"/>
    <w:rsid w:val="00E827FC"/>
    <w:rsid w:val="00E8303D"/>
    <w:rsid w:val="00E830A7"/>
    <w:rsid w:val="00E83251"/>
    <w:rsid w:val="00E834FE"/>
    <w:rsid w:val="00E8360A"/>
    <w:rsid w:val="00E83687"/>
    <w:rsid w:val="00E83849"/>
    <w:rsid w:val="00E845A3"/>
    <w:rsid w:val="00E84841"/>
    <w:rsid w:val="00E84A6C"/>
    <w:rsid w:val="00E851F3"/>
    <w:rsid w:val="00E853E2"/>
    <w:rsid w:val="00E8555A"/>
    <w:rsid w:val="00E85FA4"/>
    <w:rsid w:val="00E85FC5"/>
    <w:rsid w:val="00E861AD"/>
    <w:rsid w:val="00E866E8"/>
    <w:rsid w:val="00E86972"/>
    <w:rsid w:val="00E86AE8"/>
    <w:rsid w:val="00E86B70"/>
    <w:rsid w:val="00E8766B"/>
    <w:rsid w:val="00E8792D"/>
    <w:rsid w:val="00E87C8B"/>
    <w:rsid w:val="00E87F4E"/>
    <w:rsid w:val="00E9094F"/>
    <w:rsid w:val="00E90DD7"/>
    <w:rsid w:val="00E913B2"/>
    <w:rsid w:val="00E91576"/>
    <w:rsid w:val="00E91F1F"/>
    <w:rsid w:val="00E92085"/>
    <w:rsid w:val="00E92A96"/>
    <w:rsid w:val="00E92B03"/>
    <w:rsid w:val="00E92CB4"/>
    <w:rsid w:val="00E92F43"/>
    <w:rsid w:val="00E930EA"/>
    <w:rsid w:val="00E93341"/>
    <w:rsid w:val="00E933F8"/>
    <w:rsid w:val="00E936AB"/>
    <w:rsid w:val="00E93A4B"/>
    <w:rsid w:val="00E9410C"/>
    <w:rsid w:val="00E94158"/>
    <w:rsid w:val="00E942D2"/>
    <w:rsid w:val="00E945F4"/>
    <w:rsid w:val="00E946E7"/>
    <w:rsid w:val="00E94A03"/>
    <w:rsid w:val="00E94D94"/>
    <w:rsid w:val="00E954F1"/>
    <w:rsid w:val="00E97AD0"/>
    <w:rsid w:val="00EA00F2"/>
    <w:rsid w:val="00EA061E"/>
    <w:rsid w:val="00EA083D"/>
    <w:rsid w:val="00EA0B13"/>
    <w:rsid w:val="00EA0B2C"/>
    <w:rsid w:val="00EA108A"/>
    <w:rsid w:val="00EA1093"/>
    <w:rsid w:val="00EA10B9"/>
    <w:rsid w:val="00EA10C0"/>
    <w:rsid w:val="00EA129C"/>
    <w:rsid w:val="00EA1A8C"/>
    <w:rsid w:val="00EA22B0"/>
    <w:rsid w:val="00EA2B37"/>
    <w:rsid w:val="00EA3368"/>
    <w:rsid w:val="00EA33AB"/>
    <w:rsid w:val="00EA362E"/>
    <w:rsid w:val="00EA42AF"/>
    <w:rsid w:val="00EA4665"/>
    <w:rsid w:val="00EA56D7"/>
    <w:rsid w:val="00EA5918"/>
    <w:rsid w:val="00EA5A58"/>
    <w:rsid w:val="00EA5F6E"/>
    <w:rsid w:val="00EA6508"/>
    <w:rsid w:val="00EA6550"/>
    <w:rsid w:val="00EA70DD"/>
    <w:rsid w:val="00EA74F2"/>
    <w:rsid w:val="00EA7720"/>
    <w:rsid w:val="00EA7A76"/>
    <w:rsid w:val="00EA7C2C"/>
    <w:rsid w:val="00EB0092"/>
    <w:rsid w:val="00EB020A"/>
    <w:rsid w:val="00EB087C"/>
    <w:rsid w:val="00EB09E7"/>
    <w:rsid w:val="00EB0BFE"/>
    <w:rsid w:val="00EB13C0"/>
    <w:rsid w:val="00EB1704"/>
    <w:rsid w:val="00EB1B17"/>
    <w:rsid w:val="00EB1DB5"/>
    <w:rsid w:val="00EB1DC0"/>
    <w:rsid w:val="00EB1F8B"/>
    <w:rsid w:val="00EB2375"/>
    <w:rsid w:val="00EB253D"/>
    <w:rsid w:val="00EB27A6"/>
    <w:rsid w:val="00EB2E0C"/>
    <w:rsid w:val="00EB310B"/>
    <w:rsid w:val="00EB336E"/>
    <w:rsid w:val="00EB3E97"/>
    <w:rsid w:val="00EB3EE4"/>
    <w:rsid w:val="00EB4595"/>
    <w:rsid w:val="00EB488B"/>
    <w:rsid w:val="00EB4F04"/>
    <w:rsid w:val="00EB503D"/>
    <w:rsid w:val="00EB5044"/>
    <w:rsid w:val="00EB55A0"/>
    <w:rsid w:val="00EB5A97"/>
    <w:rsid w:val="00EB5CE5"/>
    <w:rsid w:val="00EB5F0A"/>
    <w:rsid w:val="00EB60CC"/>
    <w:rsid w:val="00EB611F"/>
    <w:rsid w:val="00EB61E8"/>
    <w:rsid w:val="00EB64D3"/>
    <w:rsid w:val="00EB6959"/>
    <w:rsid w:val="00EB6AFC"/>
    <w:rsid w:val="00EB6E3E"/>
    <w:rsid w:val="00EB6F87"/>
    <w:rsid w:val="00EB773C"/>
    <w:rsid w:val="00EC000A"/>
    <w:rsid w:val="00EC00BE"/>
    <w:rsid w:val="00EC0381"/>
    <w:rsid w:val="00EC03F4"/>
    <w:rsid w:val="00EC0767"/>
    <w:rsid w:val="00EC09EE"/>
    <w:rsid w:val="00EC1134"/>
    <w:rsid w:val="00EC1690"/>
    <w:rsid w:val="00EC17A1"/>
    <w:rsid w:val="00EC2363"/>
    <w:rsid w:val="00EC2381"/>
    <w:rsid w:val="00EC2730"/>
    <w:rsid w:val="00EC2AFF"/>
    <w:rsid w:val="00EC2EBF"/>
    <w:rsid w:val="00EC30D5"/>
    <w:rsid w:val="00EC3267"/>
    <w:rsid w:val="00EC36EC"/>
    <w:rsid w:val="00EC37D3"/>
    <w:rsid w:val="00EC3BCC"/>
    <w:rsid w:val="00EC4352"/>
    <w:rsid w:val="00EC44A8"/>
    <w:rsid w:val="00EC4684"/>
    <w:rsid w:val="00EC46BC"/>
    <w:rsid w:val="00EC49B6"/>
    <w:rsid w:val="00EC54CE"/>
    <w:rsid w:val="00EC5763"/>
    <w:rsid w:val="00EC58F2"/>
    <w:rsid w:val="00EC5E0D"/>
    <w:rsid w:val="00EC619F"/>
    <w:rsid w:val="00EC6323"/>
    <w:rsid w:val="00EC63F2"/>
    <w:rsid w:val="00EC6740"/>
    <w:rsid w:val="00EC693C"/>
    <w:rsid w:val="00EC69F1"/>
    <w:rsid w:val="00EC6D7C"/>
    <w:rsid w:val="00EC7592"/>
    <w:rsid w:val="00ED00BB"/>
    <w:rsid w:val="00ED04EF"/>
    <w:rsid w:val="00ED05ED"/>
    <w:rsid w:val="00ED07EE"/>
    <w:rsid w:val="00ED1219"/>
    <w:rsid w:val="00ED15C3"/>
    <w:rsid w:val="00ED1E89"/>
    <w:rsid w:val="00ED2016"/>
    <w:rsid w:val="00ED24AC"/>
    <w:rsid w:val="00ED2508"/>
    <w:rsid w:val="00ED266E"/>
    <w:rsid w:val="00ED26BE"/>
    <w:rsid w:val="00ED2A8B"/>
    <w:rsid w:val="00ED3294"/>
    <w:rsid w:val="00ED3549"/>
    <w:rsid w:val="00ED35C4"/>
    <w:rsid w:val="00ED3DFC"/>
    <w:rsid w:val="00ED3F11"/>
    <w:rsid w:val="00ED42F3"/>
    <w:rsid w:val="00ED44D7"/>
    <w:rsid w:val="00ED450A"/>
    <w:rsid w:val="00ED4DB9"/>
    <w:rsid w:val="00ED4E09"/>
    <w:rsid w:val="00ED501F"/>
    <w:rsid w:val="00ED5268"/>
    <w:rsid w:val="00ED526F"/>
    <w:rsid w:val="00ED5C1D"/>
    <w:rsid w:val="00ED66B1"/>
    <w:rsid w:val="00ED672A"/>
    <w:rsid w:val="00ED697A"/>
    <w:rsid w:val="00ED6ADB"/>
    <w:rsid w:val="00ED7183"/>
    <w:rsid w:val="00ED73F3"/>
    <w:rsid w:val="00ED7505"/>
    <w:rsid w:val="00ED767A"/>
    <w:rsid w:val="00ED77D1"/>
    <w:rsid w:val="00ED78BE"/>
    <w:rsid w:val="00ED799D"/>
    <w:rsid w:val="00ED7DAE"/>
    <w:rsid w:val="00ED7F98"/>
    <w:rsid w:val="00EE04C7"/>
    <w:rsid w:val="00EE0537"/>
    <w:rsid w:val="00EE07E8"/>
    <w:rsid w:val="00EE0855"/>
    <w:rsid w:val="00EE158F"/>
    <w:rsid w:val="00EE228D"/>
    <w:rsid w:val="00EE22CE"/>
    <w:rsid w:val="00EE23DB"/>
    <w:rsid w:val="00EE2577"/>
    <w:rsid w:val="00EE262E"/>
    <w:rsid w:val="00EE26C6"/>
    <w:rsid w:val="00EE29D0"/>
    <w:rsid w:val="00EE29D1"/>
    <w:rsid w:val="00EE2AD0"/>
    <w:rsid w:val="00EE2B01"/>
    <w:rsid w:val="00EE2B96"/>
    <w:rsid w:val="00EE2CEF"/>
    <w:rsid w:val="00EE2F39"/>
    <w:rsid w:val="00EE3572"/>
    <w:rsid w:val="00EE397A"/>
    <w:rsid w:val="00EE3F2F"/>
    <w:rsid w:val="00EE444D"/>
    <w:rsid w:val="00EE45D1"/>
    <w:rsid w:val="00EE4719"/>
    <w:rsid w:val="00EE47B5"/>
    <w:rsid w:val="00EE4C4E"/>
    <w:rsid w:val="00EE4E24"/>
    <w:rsid w:val="00EE530D"/>
    <w:rsid w:val="00EE538E"/>
    <w:rsid w:val="00EE549A"/>
    <w:rsid w:val="00EE581D"/>
    <w:rsid w:val="00EE5857"/>
    <w:rsid w:val="00EE5D95"/>
    <w:rsid w:val="00EE5E58"/>
    <w:rsid w:val="00EE60D3"/>
    <w:rsid w:val="00EE6157"/>
    <w:rsid w:val="00EE676F"/>
    <w:rsid w:val="00EE69A0"/>
    <w:rsid w:val="00EE7800"/>
    <w:rsid w:val="00EE7914"/>
    <w:rsid w:val="00EE7A62"/>
    <w:rsid w:val="00EE7DC0"/>
    <w:rsid w:val="00EE7E7A"/>
    <w:rsid w:val="00EF07DD"/>
    <w:rsid w:val="00EF0EF7"/>
    <w:rsid w:val="00EF11CA"/>
    <w:rsid w:val="00EF12F9"/>
    <w:rsid w:val="00EF137A"/>
    <w:rsid w:val="00EF13B4"/>
    <w:rsid w:val="00EF1663"/>
    <w:rsid w:val="00EF176E"/>
    <w:rsid w:val="00EF19FA"/>
    <w:rsid w:val="00EF1A27"/>
    <w:rsid w:val="00EF1DBA"/>
    <w:rsid w:val="00EF1FDE"/>
    <w:rsid w:val="00EF24C4"/>
    <w:rsid w:val="00EF25BB"/>
    <w:rsid w:val="00EF282A"/>
    <w:rsid w:val="00EF2979"/>
    <w:rsid w:val="00EF2A70"/>
    <w:rsid w:val="00EF31FF"/>
    <w:rsid w:val="00EF3345"/>
    <w:rsid w:val="00EF337A"/>
    <w:rsid w:val="00EF38EE"/>
    <w:rsid w:val="00EF390C"/>
    <w:rsid w:val="00EF3E30"/>
    <w:rsid w:val="00EF3FF5"/>
    <w:rsid w:val="00EF42FC"/>
    <w:rsid w:val="00EF4915"/>
    <w:rsid w:val="00EF4BBA"/>
    <w:rsid w:val="00EF4F2A"/>
    <w:rsid w:val="00EF5074"/>
    <w:rsid w:val="00EF508C"/>
    <w:rsid w:val="00EF50C2"/>
    <w:rsid w:val="00EF523A"/>
    <w:rsid w:val="00EF5335"/>
    <w:rsid w:val="00EF5843"/>
    <w:rsid w:val="00EF7604"/>
    <w:rsid w:val="00EF7981"/>
    <w:rsid w:val="00EF7998"/>
    <w:rsid w:val="00EF7D5F"/>
    <w:rsid w:val="00EF7F6C"/>
    <w:rsid w:val="00F000D6"/>
    <w:rsid w:val="00F00DD9"/>
    <w:rsid w:val="00F01144"/>
    <w:rsid w:val="00F01987"/>
    <w:rsid w:val="00F01BC9"/>
    <w:rsid w:val="00F02024"/>
    <w:rsid w:val="00F02113"/>
    <w:rsid w:val="00F02135"/>
    <w:rsid w:val="00F02408"/>
    <w:rsid w:val="00F02656"/>
    <w:rsid w:val="00F02C33"/>
    <w:rsid w:val="00F02DA1"/>
    <w:rsid w:val="00F031ED"/>
    <w:rsid w:val="00F033E6"/>
    <w:rsid w:val="00F035DA"/>
    <w:rsid w:val="00F036D3"/>
    <w:rsid w:val="00F04587"/>
    <w:rsid w:val="00F04A79"/>
    <w:rsid w:val="00F04A8F"/>
    <w:rsid w:val="00F04BD7"/>
    <w:rsid w:val="00F04CED"/>
    <w:rsid w:val="00F05253"/>
    <w:rsid w:val="00F05331"/>
    <w:rsid w:val="00F058E3"/>
    <w:rsid w:val="00F05D8B"/>
    <w:rsid w:val="00F05EB6"/>
    <w:rsid w:val="00F061BA"/>
    <w:rsid w:val="00F0631A"/>
    <w:rsid w:val="00F0673A"/>
    <w:rsid w:val="00F06AEF"/>
    <w:rsid w:val="00F06BE6"/>
    <w:rsid w:val="00F06C06"/>
    <w:rsid w:val="00F06E05"/>
    <w:rsid w:val="00F072BA"/>
    <w:rsid w:val="00F07876"/>
    <w:rsid w:val="00F10710"/>
    <w:rsid w:val="00F1075E"/>
    <w:rsid w:val="00F108CE"/>
    <w:rsid w:val="00F109F7"/>
    <w:rsid w:val="00F10B2C"/>
    <w:rsid w:val="00F11156"/>
    <w:rsid w:val="00F1118A"/>
    <w:rsid w:val="00F112BC"/>
    <w:rsid w:val="00F11B10"/>
    <w:rsid w:val="00F11B2E"/>
    <w:rsid w:val="00F12A6E"/>
    <w:rsid w:val="00F12BB4"/>
    <w:rsid w:val="00F13193"/>
    <w:rsid w:val="00F138F1"/>
    <w:rsid w:val="00F13BB6"/>
    <w:rsid w:val="00F13FF2"/>
    <w:rsid w:val="00F143DD"/>
    <w:rsid w:val="00F1442B"/>
    <w:rsid w:val="00F14812"/>
    <w:rsid w:val="00F14B20"/>
    <w:rsid w:val="00F14ED1"/>
    <w:rsid w:val="00F1545D"/>
    <w:rsid w:val="00F15665"/>
    <w:rsid w:val="00F1627B"/>
    <w:rsid w:val="00F165E2"/>
    <w:rsid w:val="00F168FA"/>
    <w:rsid w:val="00F16B6C"/>
    <w:rsid w:val="00F16CB8"/>
    <w:rsid w:val="00F16FEE"/>
    <w:rsid w:val="00F173DA"/>
    <w:rsid w:val="00F1764A"/>
    <w:rsid w:val="00F179B3"/>
    <w:rsid w:val="00F179C2"/>
    <w:rsid w:val="00F17A30"/>
    <w:rsid w:val="00F17B6F"/>
    <w:rsid w:val="00F17CE5"/>
    <w:rsid w:val="00F17D3B"/>
    <w:rsid w:val="00F20161"/>
    <w:rsid w:val="00F2028F"/>
    <w:rsid w:val="00F2062A"/>
    <w:rsid w:val="00F2083F"/>
    <w:rsid w:val="00F20A48"/>
    <w:rsid w:val="00F20D66"/>
    <w:rsid w:val="00F213A3"/>
    <w:rsid w:val="00F215C7"/>
    <w:rsid w:val="00F21944"/>
    <w:rsid w:val="00F21B07"/>
    <w:rsid w:val="00F21E24"/>
    <w:rsid w:val="00F21FDD"/>
    <w:rsid w:val="00F2232A"/>
    <w:rsid w:val="00F2240A"/>
    <w:rsid w:val="00F22949"/>
    <w:rsid w:val="00F2295E"/>
    <w:rsid w:val="00F229ED"/>
    <w:rsid w:val="00F22FA7"/>
    <w:rsid w:val="00F233AB"/>
    <w:rsid w:val="00F23518"/>
    <w:rsid w:val="00F23BE2"/>
    <w:rsid w:val="00F23D0D"/>
    <w:rsid w:val="00F24041"/>
    <w:rsid w:val="00F24651"/>
    <w:rsid w:val="00F24A47"/>
    <w:rsid w:val="00F25533"/>
    <w:rsid w:val="00F255A4"/>
    <w:rsid w:val="00F25619"/>
    <w:rsid w:val="00F25BBE"/>
    <w:rsid w:val="00F25D6E"/>
    <w:rsid w:val="00F25FF9"/>
    <w:rsid w:val="00F26607"/>
    <w:rsid w:val="00F2663A"/>
    <w:rsid w:val="00F2678A"/>
    <w:rsid w:val="00F276CC"/>
    <w:rsid w:val="00F27BCF"/>
    <w:rsid w:val="00F30029"/>
    <w:rsid w:val="00F30196"/>
    <w:rsid w:val="00F304ED"/>
    <w:rsid w:val="00F30500"/>
    <w:rsid w:val="00F3063F"/>
    <w:rsid w:val="00F30850"/>
    <w:rsid w:val="00F30ED1"/>
    <w:rsid w:val="00F3117B"/>
    <w:rsid w:val="00F31281"/>
    <w:rsid w:val="00F31365"/>
    <w:rsid w:val="00F3171B"/>
    <w:rsid w:val="00F318CA"/>
    <w:rsid w:val="00F31AEC"/>
    <w:rsid w:val="00F31EF2"/>
    <w:rsid w:val="00F31FA4"/>
    <w:rsid w:val="00F3247F"/>
    <w:rsid w:val="00F324C2"/>
    <w:rsid w:val="00F32C1F"/>
    <w:rsid w:val="00F330DF"/>
    <w:rsid w:val="00F3329C"/>
    <w:rsid w:val="00F333F0"/>
    <w:rsid w:val="00F33C58"/>
    <w:rsid w:val="00F34358"/>
    <w:rsid w:val="00F34469"/>
    <w:rsid w:val="00F3458F"/>
    <w:rsid w:val="00F34A99"/>
    <w:rsid w:val="00F35402"/>
    <w:rsid w:val="00F35C91"/>
    <w:rsid w:val="00F35E15"/>
    <w:rsid w:val="00F35F56"/>
    <w:rsid w:val="00F360B8"/>
    <w:rsid w:val="00F365E3"/>
    <w:rsid w:val="00F374C9"/>
    <w:rsid w:val="00F379CB"/>
    <w:rsid w:val="00F37B00"/>
    <w:rsid w:val="00F37D96"/>
    <w:rsid w:val="00F401CD"/>
    <w:rsid w:val="00F40254"/>
    <w:rsid w:val="00F40AB4"/>
    <w:rsid w:val="00F40AEC"/>
    <w:rsid w:val="00F40F00"/>
    <w:rsid w:val="00F41933"/>
    <w:rsid w:val="00F41B9D"/>
    <w:rsid w:val="00F41C97"/>
    <w:rsid w:val="00F4253E"/>
    <w:rsid w:val="00F42E1C"/>
    <w:rsid w:val="00F43042"/>
    <w:rsid w:val="00F434EE"/>
    <w:rsid w:val="00F435F6"/>
    <w:rsid w:val="00F438B7"/>
    <w:rsid w:val="00F43A8B"/>
    <w:rsid w:val="00F43D3F"/>
    <w:rsid w:val="00F43E79"/>
    <w:rsid w:val="00F447AF"/>
    <w:rsid w:val="00F44AE4"/>
    <w:rsid w:val="00F44E78"/>
    <w:rsid w:val="00F452F1"/>
    <w:rsid w:val="00F45663"/>
    <w:rsid w:val="00F46CA1"/>
    <w:rsid w:val="00F46F3C"/>
    <w:rsid w:val="00F470F6"/>
    <w:rsid w:val="00F47168"/>
    <w:rsid w:val="00F47C1B"/>
    <w:rsid w:val="00F47C9D"/>
    <w:rsid w:val="00F47D05"/>
    <w:rsid w:val="00F47FEA"/>
    <w:rsid w:val="00F5063C"/>
    <w:rsid w:val="00F50768"/>
    <w:rsid w:val="00F50956"/>
    <w:rsid w:val="00F50AC1"/>
    <w:rsid w:val="00F50D57"/>
    <w:rsid w:val="00F50FAD"/>
    <w:rsid w:val="00F510C1"/>
    <w:rsid w:val="00F510D5"/>
    <w:rsid w:val="00F51636"/>
    <w:rsid w:val="00F5196C"/>
    <w:rsid w:val="00F51BFD"/>
    <w:rsid w:val="00F51C2C"/>
    <w:rsid w:val="00F51C50"/>
    <w:rsid w:val="00F51DD6"/>
    <w:rsid w:val="00F5253D"/>
    <w:rsid w:val="00F52B8B"/>
    <w:rsid w:val="00F52E9D"/>
    <w:rsid w:val="00F530F0"/>
    <w:rsid w:val="00F5335A"/>
    <w:rsid w:val="00F5444C"/>
    <w:rsid w:val="00F54A8A"/>
    <w:rsid w:val="00F54C31"/>
    <w:rsid w:val="00F54CD3"/>
    <w:rsid w:val="00F55187"/>
    <w:rsid w:val="00F5524A"/>
    <w:rsid w:val="00F5538E"/>
    <w:rsid w:val="00F557D3"/>
    <w:rsid w:val="00F55A12"/>
    <w:rsid w:val="00F55B59"/>
    <w:rsid w:val="00F55DCB"/>
    <w:rsid w:val="00F56075"/>
    <w:rsid w:val="00F5618F"/>
    <w:rsid w:val="00F56340"/>
    <w:rsid w:val="00F56353"/>
    <w:rsid w:val="00F56784"/>
    <w:rsid w:val="00F56AD4"/>
    <w:rsid w:val="00F56CAB"/>
    <w:rsid w:val="00F56D57"/>
    <w:rsid w:val="00F57BE5"/>
    <w:rsid w:val="00F603CB"/>
    <w:rsid w:val="00F604BA"/>
    <w:rsid w:val="00F6244E"/>
    <w:rsid w:val="00F62629"/>
    <w:rsid w:val="00F62983"/>
    <w:rsid w:val="00F62F68"/>
    <w:rsid w:val="00F6308F"/>
    <w:rsid w:val="00F6328F"/>
    <w:rsid w:val="00F634B3"/>
    <w:rsid w:val="00F637ED"/>
    <w:rsid w:val="00F641A7"/>
    <w:rsid w:val="00F641C4"/>
    <w:rsid w:val="00F6422D"/>
    <w:rsid w:val="00F6422E"/>
    <w:rsid w:val="00F6424F"/>
    <w:rsid w:val="00F646AB"/>
    <w:rsid w:val="00F6496C"/>
    <w:rsid w:val="00F64B8A"/>
    <w:rsid w:val="00F64F46"/>
    <w:rsid w:val="00F653F2"/>
    <w:rsid w:val="00F65921"/>
    <w:rsid w:val="00F65A92"/>
    <w:rsid w:val="00F65F60"/>
    <w:rsid w:val="00F66165"/>
    <w:rsid w:val="00F662D9"/>
    <w:rsid w:val="00F663ED"/>
    <w:rsid w:val="00F669EA"/>
    <w:rsid w:val="00F674BD"/>
    <w:rsid w:val="00F67896"/>
    <w:rsid w:val="00F67AA1"/>
    <w:rsid w:val="00F70091"/>
    <w:rsid w:val="00F70205"/>
    <w:rsid w:val="00F70339"/>
    <w:rsid w:val="00F704A7"/>
    <w:rsid w:val="00F70677"/>
    <w:rsid w:val="00F70835"/>
    <w:rsid w:val="00F709AA"/>
    <w:rsid w:val="00F70AC0"/>
    <w:rsid w:val="00F713D9"/>
    <w:rsid w:val="00F71687"/>
    <w:rsid w:val="00F71846"/>
    <w:rsid w:val="00F719C0"/>
    <w:rsid w:val="00F72622"/>
    <w:rsid w:val="00F72906"/>
    <w:rsid w:val="00F72909"/>
    <w:rsid w:val="00F72BD3"/>
    <w:rsid w:val="00F72DEE"/>
    <w:rsid w:val="00F7310B"/>
    <w:rsid w:val="00F733A8"/>
    <w:rsid w:val="00F7342F"/>
    <w:rsid w:val="00F73D13"/>
    <w:rsid w:val="00F73DC4"/>
    <w:rsid w:val="00F740A5"/>
    <w:rsid w:val="00F74135"/>
    <w:rsid w:val="00F74583"/>
    <w:rsid w:val="00F745DF"/>
    <w:rsid w:val="00F746D3"/>
    <w:rsid w:val="00F751CC"/>
    <w:rsid w:val="00F75767"/>
    <w:rsid w:val="00F763A5"/>
    <w:rsid w:val="00F76458"/>
    <w:rsid w:val="00F7662F"/>
    <w:rsid w:val="00F7679A"/>
    <w:rsid w:val="00F76CA9"/>
    <w:rsid w:val="00F80532"/>
    <w:rsid w:val="00F8065E"/>
    <w:rsid w:val="00F80F4F"/>
    <w:rsid w:val="00F8173C"/>
    <w:rsid w:val="00F81BB6"/>
    <w:rsid w:val="00F81C97"/>
    <w:rsid w:val="00F81F8B"/>
    <w:rsid w:val="00F82060"/>
    <w:rsid w:val="00F82130"/>
    <w:rsid w:val="00F82307"/>
    <w:rsid w:val="00F8248F"/>
    <w:rsid w:val="00F8283B"/>
    <w:rsid w:val="00F82A51"/>
    <w:rsid w:val="00F82A5D"/>
    <w:rsid w:val="00F83286"/>
    <w:rsid w:val="00F83346"/>
    <w:rsid w:val="00F83861"/>
    <w:rsid w:val="00F838FE"/>
    <w:rsid w:val="00F83B40"/>
    <w:rsid w:val="00F83E76"/>
    <w:rsid w:val="00F83F25"/>
    <w:rsid w:val="00F84A5A"/>
    <w:rsid w:val="00F84F58"/>
    <w:rsid w:val="00F8559F"/>
    <w:rsid w:val="00F868D4"/>
    <w:rsid w:val="00F86EE1"/>
    <w:rsid w:val="00F86EF3"/>
    <w:rsid w:val="00F8784E"/>
    <w:rsid w:val="00F87A75"/>
    <w:rsid w:val="00F87CA5"/>
    <w:rsid w:val="00F87CF3"/>
    <w:rsid w:val="00F901DF"/>
    <w:rsid w:val="00F90298"/>
    <w:rsid w:val="00F908DD"/>
    <w:rsid w:val="00F90F6B"/>
    <w:rsid w:val="00F910E6"/>
    <w:rsid w:val="00F9134D"/>
    <w:rsid w:val="00F9184B"/>
    <w:rsid w:val="00F919C6"/>
    <w:rsid w:val="00F9242C"/>
    <w:rsid w:val="00F929B0"/>
    <w:rsid w:val="00F92A43"/>
    <w:rsid w:val="00F92E9B"/>
    <w:rsid w:val="00F93954"/>
    <w:rsid w:val="00F93B84"/>
    <w:rsid w:val="00F9448A"/>
    <w:rsid w:val="00F9448E"/>
    <w:rsid w:val="00F946B1"/>
    <w:rsid w:val="00F94ACF"/>
    <w:rsid w:val="00F950DD"/>
    <w:rsid w:val="00F954C1"/>
    <w:rsid w:val="00F957C1"/>
    <w:rsid w:val="00F95A30"/>
    <w:rsid w:val="00F96259"/>
    <w:rsid w:val="00F96283"/>
    <w:rsid w:val="00F96334"/>
    <w:rsid w:val="00F96452"/>
    <w:rsid w:val="00F96880"/>
    <w:rsid w:val="00F96C98"/>
    <w:rsid w:val="00F973A9"/>
    <w:rsid w:val="00F973EB"/>
    <w:rsid w:val="00F97799"/>
    <w:rsid w:val="00F97B4F"/>
    <w:rsid w:val="00FA06CF"/>
    <w:rsid w:val="00FA106F"/>
    <w:rsid w:val="00FA10CD"/>
    <w:rsid w:val="00FA1508"/>
    <w:rsid w:val="00FA1736"/>
    <w:rsid w:val="00FA1E26"/>
    <w:rsid w:val="00FA2175"/>
    <w:rsid w:val="00FA241F"/>
    <w:rsid w:val="00FA29B9"/>
    <w:rsid w:val="00FA2D7B"/>
    <w:rsid w:val="00FA2F14"/>
    <w:rsid w:val="00FA3181"/>
    <w:rsid w:val="00FA3573"/>
    <w:rsid w:val="00FA363E"/>
    <w:rsid w:val="00FA3B17"/>
    <w:rsid w:val="00FA3F29"/>
    <w:rsid w:val="00FA3F8A"/>
    <w:rsid w:val="00FA420E"/>
    <w:rsid w:val="00FA422A"/>
    <w:rsid w:val="00FA4244"/>
    <w:rsid w:val="00FA435F"/>
    <w:rsid w:val="00FA47D3"/>
    <w:rsid w:val="00FA4B83"/>
    <w:rsid w:val="00FA4DB7"/>
    <w:rsid w:val="00FA5391"/>
    <w:rsid w:val="00FA5D08"/>
    <w:rsid w:val="00FA5F2D"/>
    <w:rsid w:val="00FA6A62"/>
    <w:rsid w:val="00FA6AD4"/>
    <w:rsid w:val="00FA7313"/>
    <w:rsid w:val="00FA7898"/>
    <w:rsid w:val="00FA7B53"/>
    <w:rsid w:val="00FA7E65"/>
    <w:rsid w:val="00FB00D6"/>
    <w:rsid w:val="00FB038B"/>
    <w:rsid w:val="00FB05AB"/>
    <w:rsid w:val="00FB0674"/>
    <w:rsid w:val="00FB0942"/>
    <w:rsid w:val="00FB0A65"/>
    <w:rsid w:val="00FB0B25"/>
    <w:rsid w:val="00FB0C14"/>
    <w:rsid w:val="00FB0C2C"/>
    <w:rsid w:val="00FB0F17"/>
    <w:rsid w:val="00FB0F65"/>
    <w:rsid w:val="00FB0FE3"/>
    <w:rsid w:val="00FB1074"/>
    <w:rsid w:val="00FB1252"/>
    <w:rsid w:val="00FB1399"/>
    <w:rsid w:val="00FB1612"/>
    <w:rsid w:val="00FB1746"/>
    <w:rsid w:val="00FB1DCB"/>
    <w:rsid w:val="00FB1E1C"/>
    <w:rsid w:val="00FB200A"/>
    <w:rsid w:val="00FB2934"/>
    <w:rsid w:val="00FB2D81"/>
    <w:rsid w:val="00FB33EB"/>
    <w:rsid w:val="00FB3C23"/>
    <w:rsid w:val="00FB3E21"/>
    <w:rsid w:val="00FB3E66"/>
    <w:rsid w:val="00FB4124"/>
    <w:rsid w:val="00FB476D"/>
    <w:rsid w:val="00FB4A97"/>
    <w:rsid w:val="00FB4C8C"/>
    <w:rsid w:val="00FB504B"/>
    <w:rsid w:val="00FB59EF"/>
    <w:rsid w:val="00FB5D1F"/>
    <w:rsid w:val="00FB5E6B"/>
    <w:rsid w:val="00FB5F75"/>
    <w:rsid w:val="00FB5FD0"/>
    <w:rsid w:val="00FB618A"/>
    <w:rsid w:val="00FB624E"/>
    <w:rsid w:val="00FB62A7"/>
    <w:rsid w:val="00FB68F6"/>
    <w:rsid w:val="00FB6BF2"/>
    <w:rsid w:val="00FB6C23"/>
    <w:rsid w:val="00FB6E4A"/>
    <w:rsid w:val="00FB7082"/>
    <w:rsid w:val="00FB7A0E"/>
    <w:rsid w:val="00FB7C37"/>
    <w:rsid w:val="00FB7D9A"/>
    <w:rsid w:val="00FC0B68"/>
    <w:rsid w:val="00FC0CC9"/>
    <w:rsid w:val="00FC10DD"/>
    <w:rsid w:val="00FC1258"/>
    <w:rsid w:val="00FC134D"/>
    <w:rsid w:val="00FC13C2"/>
    <w:rsid w:val="00FC1429"/>
    <w:rsid w:val="00FC155E"/>
    <w:rsid w:val="00FC1CD3"/>
    <w:rsid w:val="00FC1E94"/>
    <w:rsid w:val="00FC2BDF"/>
    <w:rsid w:val="00FC2CDB"/>
    <w:rsid w:val="00FC3422"/>
    <w:rsid w:val="00FC441C"/>
    <w:rsid w:val="00FC45A7"/>
    <w:rsid w:val="00FC53C9"/>
    <w:rsid w:val="00FC6704"/>
    <w:rsid w:val="00FC6861"/>
    <w:rsid w:val="00FC6A72"/>
    <w:rsid w:val="00FC7093"/>
    <w:rsid w:val="00FC7096"/>
    <w:rsid w:val="00FC7321"/>
    <w:rsid w:val="00FC7403"/>
    <w:rsid w:val="00FC7895"/>
    <w:rsid w:val="00FC7B2C"/>
    <w:rsid w:val="00FD0083"/>
    <w:rsid w:val="00FD0666"/>
    <w:rsid w:val="00FD08F9"/>
    <w:rsid w:val="00FD0931"/>
    <w:rsid w:val="00FD0F81"/>
    <w:rsid w:val="00FD1686"/>
    <w:rsid w:val="00FD174F"/>
    <w:rsid w:val="00FD241A"/>
    <w:rsid w:val="00FD24F6"/>
    <w:rsid w:val="00FD2B71"/>
    <w:rsid w:val="00FD2C41"/>
    <w:rsid w:val="00FD3633"/>
    <w:rsid w:val="00FD3B89"/>
    <w:rsid w:val="00FD4B3B"/>
    <w:rsid w:val="00FD4C5E"/>
    <w:rsid w:val="00FD4E3C"/>
    <w:rsid w:val="00FD5455"/>
    <w:rsid w:val="00FD5512"/>
    <w:rsid w:val="00FD5617"/>
    <w:rsid w:val="00FD562C"/>
    <w:rsid w:val="00FD5BD0"/>
    <w:rsid w:val="00FD5F0D"/>
    <w:rsid w:val="00FD63DD"/>
    <w:rsid w:val="00FD68B3"/>
    <w:rsid w:val="00FD69AF"/>
    <w:rsid w:val="00FD706D"/>
    <w:rsid w:val="00FD76A1"/>
    <w:rsid w:val="00FD7BB9"/>
    <w:rsid w:val="00FD7D27"/>
    <w:rsid w:val="00FD7D2E"/>
    <w:rsid w:val="00FE00A2"/>
    <w:rsid w:val="00FE03F2"/>
    <w:rsid w:val="00FE06FD"/>
    <w:rsid w:val="00FE0C44"/>
    <w:rsid w:val="00FE129C"/>
    <w:rsid w:val="00FE14CC"/>
    <w:rsid w:val="00FE185B"/>
    <w:rsid w:val="00FE19BC"/>
    <w:rsid w:val="00FE2339"/>
    <w:rsid w:val="00FE23C5"/>
    <w:rsid w:val="00FE25AD"/>
    <w:rsid w:val="00FE27C6"/>
    <w:rsid w:val="00FE2D45"/>
    <w:rsid w:val="00FE2EF9"/>
    <w:rsid w:val="00FE2FDD"/>
    <w:rsid w:val="00FE3A48"/>
    <w:rsid w:val="00FE3AAF"/>
    <w:rsid w:val="00FE3B8A"/>
    <w:rsid w:val="00FE3DAE"/>
    <w:rsid w:val="00FE3F9C"/>
    <w:rsid w:val="00FE4373"/>
    <w:rsid w:val="00FE4EC6"/>
    <w:rsid w:val="00FE4F70"/>
    <w:rsid w:val="00FE55CB"/>
    <w:rsid w:val="00FE60FF"/>
    <w:rsid w:val="00FE619C"/>
    <w:rsid w:val="00FE6530"/>
    <w:rsid w:val="00FE6C00"/>
    <w:rsid w:val="00FE6D5F"/>
    <w:rsid w:val="00FE6D92"/>
    <w:rsid w:val="00FE6E02"/>
    <w:rsid w:val="00FE7B75"/>
    <w:rsid w:val="00FE7E09"/>
    <w:rsid w:val="00FF0212"/>
    <w:rsid w:val="00FF0749"/>
    <w:rsid w:val="00FF0CB0"/>
    <w:rsid w:val="00FF1262"/>
    <w:rsid w:val="00FF146E"/>
    <w:rsid w:val="00FF1740"/>
    <w:rsid w:val="00FF2347"/>
    <w:rsid w:val="00FF26B2"/>
    <w:rsid w:val="00FF2F65"/>
    <w:rsid w:val="00FF310D"/>
    <w:rsid w:val="00FF3419"/>
    <w:rsid w:val="00FF3B38"/>
    <w:rsid w:val="00FF3DC9"/>
    <w:rsid w:val="00FF3FCC"/>
    <w:rsid w:val="00FF47FA"/>
    <w:rsid w:val="00FF4DEB"/>
    <w:rsid w:val="00FF5025"/>
    <w:rsid w:val="00FF526E"/>
    <w:rsid w:val="00FF5378"/>
    <w:rsid w:val="00FF54DC"/>
    <w:rsid w:val="00FF59D3"/>
    <w:rsid w:val="00FF59E9"/>
    <w:rsid w:val="00FF6109"/>
    <w:rsid w:val="00FF62E6"/>
    <w:rsid w:val="00FF6778"/>
    <w:rsid w:val="00FF6830"/>
    <w:rsid w:val="00FF6AAA"/>
    <w:rsid w:val="00FF6EA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439D2-8106-46DE-A5E3-02696A2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70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val="x-none"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val="x-none"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val="x-none"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val="x-none"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val="x-none" w:eastAsia="en-US" w:bidi="ar-SA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0347A5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5C62C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A7024E"/>
    <w:pPr>
      <w:tabs>
        <w:tab w:val="left" w:pos="709"/>
      </w:tabs>
      <w:ind w:firstLine="284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раздилитель сноски"/>
    <w:basedOn w:val="a"/>
    <w:next w:val="a8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A7024E"/>
    <w:rPr>
      <w:sz w:val="20"/>
      <w:lang w:val="x-none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8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basedOn w:val="a"/>
    <w:link w:val="210"/>
    <w:rsid w:val="00A7024E"/>
    <w:pPr>
      <w:tabs>
        <w:tab w:val="left" w:pos="709"/>
      </w:tabs>
      <w:ind w:firstLine="567"/>
    </w:pPr>
    <w:rPr>
      <w:lang w:val="x-none"/>
    </w:rPr>
  </w:style>
  <w:style w:type="character" w:customStyle="1" w:styleId="210">
    <w:name w:val="Основной текст с отступом 2 Знак1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Верхний колонтитул Знак1"/>
    <w:link w:val="ab"/>
    <w:uiPriority w:val="99"/>
    <w:rsid w:val="00877BC9"/>
    <w:rPr>
      <w:rFonts w:ascii="Times New Roman CYR" w:eastAsia="Times New Roman" w:hAnsi="Times New Roman CYR"/>
      <w:sz w:val="28"/>
    </w:rPr>
  </w:style>
  <w:style w:type="paragraph" w:styleId="ac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2">
    <w:name w:val="Нижний колонтитул Знак1"/>
    <w:link w:val="ac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8B3AF8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d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  <w:lang w:val="x-none"/>
    </w:rPr>
  </w:style>
  <w:style w:type="paragraph" w:styleId="ae">
    <w:name w:val="Plain Text"/>
    <w:basedOn w:val="a"/>
    <w:link w:val="18"/>
    <w:rsid w:val="004D3BCB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18">
    <w:name w:val="Текст Знак1"/>
    <w:link w:val="ae"/>
    <w:rsid w:val="004D3BCB"/>
    <w:rPr>
      <w:rFonts w:ascii="Courier New" w:eastAsia="Times New Roman" w:hAnsi="Courier New"/>
      <w:lang w:val="x-none"/>
    </w:rPr>
  </w:style>
  <w:style w:type="paragraph" w:customStyle="1" w:styleId="19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a"/>
    <w:uiPriority w:val="99"/>
    <w:rsid w:val="004D3BCB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0"/>
    <w:uiPriority w:val="99"/>
    <w:rsid w:val="004D3BCB"/>
    <w:rPr>
      <w:rFonts w:ascii="Times New Roman" w:eastAsia="Times New Roman" w:hAnsi="Times New Roman"/>
      <w:b/>
      <w:sz w:val="40"/>
      <w:u w:val="single"/>
      <w:lang w:val="x-none"/>
    </w:rPr>
  </w:style>
  <w:style w:type="paragraph" w:styleId="af1">
    <w:name w:val="List Paragraph"/>
    <w:basedOn w:val="a"/>
    <w:uiPriority w:val="99"/>
    <w:qFormat/>
    <w:rsid w:val="004D3BCB"/>
    <w:pPr>
      <w:spacing w:line="360" w:lineRule="atLeast"/>
      <w:ind w:left="720"/>
      <w:contextualSpacing/>
    </w:pPr>
  </w:style>
  <w:style w:type="paragraph" w:styleId="af2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3">
    <w:name w:val="Текст выноски Знак"/>
    <w:link w:val="af4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4D3BCB"/>
    <w:rPr>
      <w:rFonts w:ascii="Tahoma" w:hAnsi="Tahoma"/>
      <w:sz w:val="16"/>
      <w:szCs w:val="16"/>
      <w:lang w:val="x-none" w:eastAsia="x-none"/>
    </w:rPr>
  </w:style>
  <w:style w:type="character" w:customStyle="1" w:styleId="1b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5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c">
    <w:name w:val="Абзац списка1"/>
    <w:basedOn w:val="a"/>
    <w:rsid w:val="007928F3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d">
    <w:name w:val="Обычный1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table" w:styleId="af6">
    <w:name w:val="Table Grid"/>
    <w:basedOn w:val="a1"/>
    <w:rsid w:val="000C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uiPriority w:val="99"/>
    <w:rsid w:val="000C4DBC"/>
  </w:style>
  <w:style w:type="paragraph" w:customStyle="1" w:styleId="af8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9">
    <w:name w:val="annotation reference"/>
    <w:rsid w:val="00F634B3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F634B3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b">
    <w:name w:val="Текст примечания Знак"/>
    <w:link w:val="afa"/>
    <w:uiPriority w:val="99"/>
    <w:rsid w:val="00F634B3"/>
    <w:rPr>
      <w:rFonts w:ascii="Times New Roman" w:eastAsia="Times New Roman" w:hAnsi="Times New Roman"/>
    </w:rPr>
  </w:style>
  <w:style w:type="paragraph" w:customStyle="1" w:styleId="afc">
    <w:name w:val="Стандарт"/>
    <w:basedOn w:val="a"/>
    <w:link w:val="afd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d">
    <w:name w:val="Стандарт Знак"/>
    <w:link w:val="afc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eastAsia="x-none" w:bidi="ar-SA"/>
    </w:rPr>
  </w:style>
  <w:style w:type="character" w:customStyle="1" w:styleId="afe">
    <w:name w:val="Подзаголовок Знак"/>
    <w:link w:val="aff"/>
    <w:rsid w:val="001F7929"/>
    <w:rPr>
      <w:b/>
      <w:bCs/>
      <w:iCs/>
      <w:kern w:val="24"/>
      <w:sz w:val="28"/>
      <w:szCs w:val="28"/>
      <w:lang w:val="x-none" w:eastAsia="x-none"/>
    </w:rPr>
  </w:style>
  <w:style w:type="paragraph" w:styleId="aff">
    <w:name w:val="Subtitle"/>
    <w:basedOn w:val="a"/>
    <w:link w:val="afe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  <w:lang w:val="x-none" w:eastAsia="x-none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Верх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1">
    <w:name w:val="Ниж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т. без интервала"/>
    <w:basedOn w:val="aff5"/>
    <w:qFormat/>
    <w:rsid w:val="001F7929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5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6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9E7EDF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9">
    <w:name w:val="Название Знак"/>
    <w:link w:val="aff8"/>
    <w:rsid w:val="00D90CC8"/>
    <w:rPr>
      <w:rFonts w:ascii="Times New Roman" w:eastAsia="Times New Roman" w:hAnsi="Times New Roman"/>
      <w:b/>
      <w:sz w:val="28"/>
    </w:rPr>
  </w:style>
  <w:style w:type="paragraph" w:customStyle="1" w:styleId="affa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c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d">
    <w:name w:val="List Bullet"/>
    <w:basedOn w:val="af0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e">
    <w:name w:val="endnote text"/>
    <w:basedOn w:val="a"/>
    <w:link w:val="afff"/>
    <w:rsid w:val="009E7EDF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f">
    <w:name w:val="Текст концевой сноски Знак"/>
    <w:link w:val="affe"/>
    <w:rsid w:val="00D90CC8"/>
    <w:rPr>
      <w:rFonts w:ascii="Times New Roman" w:eastAsia="Times New Roman" w:hAnsi="Times New Roman"/>
    </w:rPr>
  </w:style>
  <w:style w:type="character" w:styleId="afff0">
    <w:name w:val="endnote reference"/>
    <w:rsid w:val="009E7EDF"/>
    <w:rPr>
      <w:vertAlign w:val="superscript"/>
    </w:rPr>
  </w:style>
  <w:style w:type="paragraph" w:styleId="afff1">
    <w:name w:val="Document Map"/>
    <w:basedOn w:val="a"/>
    <w:link w:val="afff2"/>
    <w:rsid w:val="009E7EDF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2">
    <w:name w:val="Схема документа Знак"/>
    <w:link w:val="afff1"/>
    <w:rsid w:val="00D90CC8"/>
    <w:rPr>
      <w:rFonts w:ascii="Tahoma" w:eastAsia="Times New Roman" w:hAnsi="Tahoma" w:cs="Tahoma"/>
      <w:sz w:val="16"/>
      <w:szCs w:val="16"/>
    </w:rPr>
  </w:style>
  <w:style w:type="paragraph" w:styleId="afff3">
    <w:name w:val="annotation subject"/>
    <w:basedOn w:val="afa"/>
    <w:next w:val="afa"/>
    <w:link w:val="afff4"/>
    <w:rsid w:val="009E7EDF"/>
    <w:rPr>
      <w:b/>
      <w:bCs/>
    </w:rPr>
  </w:style>
  <w:style w:type="character" w:customStyle="1" w:styleId="afff4">
    <w:name w:val="Тема примечания Знак"/>
    <w:link w:val="afff3"/>
    <w:rsid w:val="00D90CC8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f5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5278EA"/>
    <w:rPr>
      <w:b/>
      <w:bCs/>
      <w:sz w:val="22"/>
      <w:szCs w:val="22"/>
      <w:lang w:bidi="ar-SA"/>
    </w:rPr>
  </w:style>
  <w:style w:type="paragraph" w:customStyle="1" w:styleId="310">
    <w:name w:val="Основной текст (3)1"/>
    <w:basedOn w:val="a"/>
    <w:link w:val="36"/>
    <w:rsid w:val="005278EA"/>
    <w:pPr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character" w:customStyle="1" w:styleId="27">
    <w:name w:val="Основной текст 2 Знак Знак Знак"/>
    <w:basedOn w:val="a0"/>
    <w:rsid w:val="00BA508F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AA6A86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qFormat/>
    <w:rsid w:val="00AA6A86"/>
    <w:rPr>
      <w:b/>
      <w:bCs/>
    </w:rPr>
  </w:style>
  <w:style w:type="paragraph" w:customStyle="1" w:styleId="28">
    <w:name w:val="Абзац списка2"/>
    <w:basedOn w:val="a"/>
    <w:rsid w:val="00A607B8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Знак Знак17 Знак Знак Знак Знак Знак Знак Знак Знак Знак Знак Знак Знак Знак Знак"/>
    <w:basedOn w:val="a"/>
    <w:rsid w:val="00AD3F5D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9">
    <w:name w:val="Абзац списка2"/>
    <w:basedOn w:val="a"/>
    <w:rsid w:val="00510032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styleId="afff7">
    <w:name w:val="Block Text"/>
    <w:basedOn w:val="a"/>
    <w:rsid w:val="00510032"/>
    <w:pPr>
      <w:ind w:left="-284" w:right="-284"/>
      <w:jc w:val="center"/>
    </w:pPr>
    <w:rPr>
      <w:rFonts w:ascii="Times New Roman" w:hAnsi="Times New Roman"/>
      <w:b/>
      <w:sz w:val="32"/>
    </w:rPr>
  </w:style>
  <w:style w:type="paragraph" w:customStyle="1" w:styleId="37">
    <w:name w:val="Абзац списка3"/>
    <w:basedOn w:val="a"/>
    <w:rsid w:val="00510032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styleId="afff8">
    <w:name w:val="Table Elegant"/>
    <w:basedOn w:val="a1"/>
    <w:rsid w:val="00E866E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5018865783E180E5ECB1E9A20BB94D6230BFE2D22B60E484D9F0AD528g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15018865783E180E5ED5138C4CE59AD02E5DF02C27B85E1D1E995D8ADA835F29322F1883792325797829912Bg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5018865783E180E5ED5138C4CE59AD02E5DF02C27B85E1D1E995D8ADA835F29322F188379232579782A952Bg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6848-02A5-42DC-B15C-48FC9A93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016</CharactersWithSpaces>
  <SharedDoc>false</SharedDoc>
  <HLinks>
    <vt:vector size="174" baseType="variant">
      <vt:variant>
        <vt:i4>216274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D15018865783E180E5ED5138C4CE59AD02E5DF02C27B85E1D1E995D8ADA835F29322F1883792325797829912Bg0G</vt:lpwstr>
      </vt:variant>
      <vt:variant>
        <vt:lpwstr/>
      </vt:variant>
      <vt:variant>
        <vt:i4>216279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D15018865783E180E5ED5138C4CE59AD02E5DF02C27B85E1D1E995D8ADA835F29322F188379232579782A952Bg9G</vt:lpwstr>
      </vt:variant>
      <vt:variant>
        <vt:lpwstr/>
      </vt:variant>
      <vt:variant>
        <vt:i4>9175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391</vt:lpwstr>
      </vt:variant>
      <vt:variant>
        <vt:i4>9831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85</vt:lpwstr>
      </vt:variant>
      <vt:variant>
        <vt:i4>1311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1311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1311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1311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1311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131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1311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1311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D15018865783E180E5ED5138C4CE59AD02E5DF02C27B85E1D1E995D8ADA835F29322F1883792325797829912Bg0G</vt:lpwstr>
      </vt:variant>
      <vt:variant>
        <vt:lpwstr/>
      </vt:variant>
      <vt:variant>
        <vt:i4>21627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D15018865783E180E5ED5138C4CE59AD02E5DF02C27B85E1D1E995D8ADA835F29322F188379232579782A952Bg9G</vt:lpwstr>
      </vt:variant>
      <vt:variant>
        <vt:lpwstr/>
      </vt:variant>
      <vt:variant>
        <vt:i4>77988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15018865783E180E5ECB1E9A20BB94D42505FE2824B60E484D9F0AD58A850A6972294DC13E2F2227gFG</vt:lpwstr>
      </vt:variant>
      <vt:variant>
        <vt:lpwstr/>
      </vt:variant>
      <vt:variant>
        <vt:i4>10486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15018865783E180E5ECB1E9A20BB94D6230BFE2D22B60E484D9F0AD528gAG</vt:lpwstr>
      </vt:variant>
      <vt:variant>
        <vt:lpwstr/>
      </vt:variant>
      <vt:variant>
        <vt:i4>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3</vt:lpwstr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94</vt:lpwstr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31C67A87CA7DA01C16D59D1FCBDF883886B98B7C2962D87090E0A0C73517A35196839A995BC22EDD3728B816gCG</vt:lpwstr>
      </vt:variant>
      <vt:variant>
        <vt:lpwstr/>
      </vt:variant>
      <vt:variant>
        <vt:i4>79954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9A668D597DF175282859E48A973EBFAC02843F2BD923E5A77CA2997420616FAA0027DA308B1F3222580E0A1D2B6135EB68AE81FC2BD5D5qCw9M</vt:lpwstr>
      </vt:variant>
      <vt:variant>
        <vt:lpwstr/>
      </vt:variant>
      <vt:variant>
        <vt:i4>79954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9A668D597DF175282859E48A973EBFAC02893C2FDB23E5A77CA2997420616FAA0027DA308B1F3220580E0A1D2B6135EB68AE81FC2BD5D5qCw9M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31C67A87CA7DA01C16CB9009A781863C8DE185782B6D8D2ECDE6F7986511F611D685CFDB1CCE291DgBG</vt:lpwstr>
      </vt:variant>
      <vt:variant>
        <vt:lpwstr/>
      </vt:variant>
      <vt:variant>
        <vt:i4>3080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F185C4827D6221CBFAFE659E2F14F71AE4FD4C26839BF819DE04DC4BB701F35D90B44B10D9E002062C52D002079856088E20F266D419B8o5NFG</vt:lpwstr>
      </vt:variant>
      <vt:variant>
        <vt:lpwstr/>
      </vt:variant>
      <vt:variant>
        <vt:i4>4390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1C67A87CA7DA01C16CB9009A781863D8CEF8E752E6D8D2ECDE6F79816g5G</vt:lpwstr>
      </vt:variant>
      <vt:variant>
        <vt:lpwstr/>
      </vt:variant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1C67A87CA7DA01C16CB9009A781863D8CE58E7E2B6D8D2ECDE6F7986511F611D685CFDA1FCF2F1Dg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lava</dc:creator>
  <cp:keywords/>
  <cp:lastModifiedBy>User</cp:lastModifiedBy>
  <cp:revision>14</cp:revision>
  <cp:lastPrinted>2022-10-26T11:45:00Z</cp:lastPrinted>
  <dcterms:created xsi:type="dcterms:W3CDTF">2022-10-17T06:51:00Z</dcterms:created>
  <dcterms:modified xsi:type="dcterms:W3CDTF">2022-10-28T06:07:00Z</dcterms:modified>
</cp:coreProperties>
</file>